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E8DD6" w14:textId="77777777" w:rsidR="00733064" w:rsidRDefault="00733064" w:rsidP="00733064">
      <w:pPr>
        <w:tabs>
          <w:tab w:val="left" w:pos="10560"/>
        </w:tabs>
        <w:rPr>
          <w:rFonts w:ascii="Times New Roman" w:hAnsi="Times New Roman" w:cs="Times New Roman"/>
          <w:sz w:val="24"/>
          <w:szCs w:val="24"/>
        </w:rPr>
      </w:pPr>
      <w:bookmarkStart w:id="0" w:name="_page_145_0"/>
      <w:r>
        <w:rPr>
          <w:rFonts w:ascii="Times New Roman" w:hAnsi="Times New Roman" w:cs="Times New Roman"/>
          <w:sz w:val="24"/>
          <w:szCs w:val="24"/>
        </w:rPr>
        <w:tab/>
      </w:r>
    </w:p>
    <w:p w14:paraId="3D442C60" w14:textId="77777777" w:rsidR="00733064" w:rsidRDefault="00733064" w:rsidP="00733064">
      <w:pPr>
        <w:rPr>
          <w:rFonts w:ascii="Times New Roman" w:hAnsi="Times New Roman" w:cs="Times New Roman"/>
          <w:sz w:val="24"/>
          <w:szCs w:val="24"/>
        </w:rPr>
      </w:pPr>
    </w:p>
    <w:p w14:paraId="7B672C59" w14:textId="77777777" w:rsidR="00733064" w:rsidRDefault="00733064" w:rsidP="00733064">
      <w:pPr>
        <w:rPr>
          <w:rFonts w:ascii="Times New Roman" w:hAnsi="Times New Roman" w:cs="Times New Roman"/>
          <w:sz w:val="24"/>
          <w:szCs w:val="24"/>
        </w:rPr>
      </w:pPr>
    </w:p>
    <w:p w14:paraId="401D4B7E" w14:textId="77777777" w:rsidR="00733064" w:rsidRDefault="00B13CEE" w:rsidP="00733064">
      <w:pPr>
        <w:rPr>
          <w:rFonts w:ascii="Times New Roman" w:hAnsi="Times New Roman" w:cs="Times New Roman"/>
          <w:sz w:val="24"/>
          <w:szCs w:val="24"/>
        </w:rPr>
      </w:pPr>
      <w:r w:rsidRPr="00B13C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1765E8" wp14:editId="5AAD6765">
            <wp:extent cx="5940425" cy="8394404"/>
            <wp:effectExtent l="0" t="0" r="0" b="0"/>
            <wp:docPr id="1" name="Рисунок 1" descr="C:\Users\днс\Pictures\вайбер\годово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Pictures\вайбер\годовой пл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EFAC" w14:textId="77777777" w:rsidR="00733064" w:rsidRDefault="00733064" w:rsidP="00733064">
      <w:pPr>
        <w:rPr>
          <w:rFonts w:ascii="Times New Roman" w:hAnsi="Times New Roman" w:cs="Times New Roman"/>
          <w:sz w:val="24"/>
          <w:szCs w:val="24"/>
        </w:rPr>
      </w:pPr>
    </w:p>
    <w:p w14:paraId="16287D97" w14:textId="77777777" w:rsidR="00733064" w:rsidRDefault="00733064" w:rsidP="00733064">
      <w:pPr>
        <w:rPr>
          <w:rFonts w:ascii="Times New Roman" w:hAnsi="Times New Roman" w:cs="Times New Roman"/>
          <w:sz w:val="24"/>
          <w:szCs w:val="24"/>
        </w:rPr>
      </w:pPr>
    </w:p>
    <w:p w14:paraId="2A66D71C" w14:textId="77777777" w:rsidR="00733064" w:rsidRDefault="00733064" w:rsidP="00733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46570B10" w14:textId="77777777" w:rsidR="006C6A8D" w:rsidRDefault="006C6A8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504001" w14:textId="77777777" w:rsidR="00E62265" w:rsidRDefault="00E622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B41C03" w14:textId="77777777" w:rsidR="00E62265" w:rsidRDefault="006C6A8D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page_1_0"/>
      <w:bookmarkEnd w:id="0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сни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733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п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а</w:t>
      </w:r>
    </w:p>
    <w:p w14:paraId="49A37B07" w14:textId="77777777" w:rsidR="00E62265" w:rsidRDefault="00E62265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B39084" w14:textId="77777777" w:rsidR="00E62265" w:rsidRDefault="006C6A8D">
      <w:pPr>
        <w:widowControl w:val="0"/>
        <w:tabs>
          <w:tab w:val="left" w:pos="2871"/>
        </w:tabs>
        <w:spacing w:line="360" w:lineRule="auto"/>
        <w:ind w:left="1" w:right="12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="00A662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ой план 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6773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8 «Аю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6773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хтинский</w:t>
      </w:r>
      <w:r w:rsidR="006773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г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67733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ю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2D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ганизацию</w:t>
      </w:r>
      <w:r w:rsidR="006773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C42D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ецифики</w:t>
      </w:r>
      <w:r w:rsidR="006773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="0067733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23B6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>о оснащ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14:paraId="46BBCAAE" w14:textId="77777777" w:rsidR="00E62265" w:rsidRDefault="006C6A8D">
      <w:pPr>
        <w:widowControl w:val="0"/>
        <w:spacing w:line="360" w:lineRule="auto"/>
        <w:ind w:left="1" w:right="83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7733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7733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6773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8 «Аю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хтинск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7733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7733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D5B4DED" w14:textId="77777777" w:rsidR="00E62265" w:rsidRDefault="006C6A8D" w:rsidP="0067733D">
      <w:pPr>
        <w:widowControl w:val="0"/>
        <w:spacing w:line="360" w:lineRule="auto"/>
        <w:ind w:left="1" w:right="-1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7733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6773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 w:rsidR="0067733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9.12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-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C3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 изменениями)</w:t>
      </w:r>
    </w:p>
    <w:p w14:paraId="22C95956" w14:textId="77777777" w:rsidR="00E62265" w:rsidRDefault="006C6A8D">
      <w:pPr>
        <w:widowControl w:val="0"/>
        <w:spacing w:line="360" w:lineRule="auto"/>
        <w:ind w:left="1" w:right="80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стерств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7733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жд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7733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7733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7733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217502B9" w14:textId="77777777" w:rsidR="00E62265" w:rsidRDefault="006C6A8D">
      <w:pPr>
        <w:widowControl w:val="0"/>
        <w:spacing w:line="360" w:lineRule="auto"/>
        <w:ind w:left="1" w:right="128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30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36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>ям воспитания и</w:t>
      </w:r>
      <w:r w:rsidR="0067733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6773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»,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7733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8.0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.364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0F63BD1" w14:textId="77777777" w:rsidR="00E62265" w:rsidRDefault="006C6A8D">
      <w:pPr>
        <w:widowControl w:val="0"/>
        <w:tabs>
          <w:tab w:val="left" w:pos="1807"/>
          <w:tab w:val="left" w:pos="4069"/>
          <w:tab w:val="left" w:pos="6333"/>
          <w:tab w:val="left" w:pos="7779"/>
        </w:tabs>
        <w:spacing w:line="360" w:lineRule="auto"/>
        <w:ind w:left="1" w:right="13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30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C30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="006773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0A19C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.2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7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30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C30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30D7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30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30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30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16174C7" w14:textId="77777777" w:rsidR="00E62265" w:rsidRDefault="006C6A8D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30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30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C9C472" w14:textId="77777777" w:rsidR="00E62265" w:rsidRDefault="00E62265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1820E34" w14:textId="77777777" w:rsidR="00E62265" w:rsidRDefault="006C6A8D">
      <w:pPr>
        <w:widowControl w:val="0"/>
        <w:spacing w:line="360" w:lineRule="auto"/>
        <w:ind w:left="1" w:right="91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62265" w:rsidSect="00247204">
          <w:pgSz w:w="11906" w:h="16838"/>
          <w:pgMar w:top="849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30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–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C30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30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30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30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30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C30D7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C30D7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C30D7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bookmarkEnd w:id="1"/>
    </w:p>
    <w:p w14:paraId="75678A9F" w14:textId="77777777" w:rsidR="00E62265" w:rsidRDefault="006C6A8D">
      <w:pPr>
        <w:widowControl w:val="0"/>
        <w:spacing w:before="63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page_5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 xml:space="preserve">Основные цели и задач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У на</w:t>
      </w:r>
      <w:r w:rsidR="00C30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– 2023</w:t>
      </w:r>
      <w:r w:rsidR="00C30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бный 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:</w:t>
      </w:r>
    </w:p>
    <w:p w14:paraId="203DFCA3" w14:textId="77777777" w:rsidR="00E62265" w:rsidRDefault="00E62265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11B66F" w14:textId="77777777" w:rsidR="00E62265" w:rsidRPr="006C6A8D" w:rsidRDefault="006C6A8D">
      <w:pPr>
        <w:widowControl w:val="0"/>
        <w:spacing w:line="240" w:lineRule="auto"/>
        <w:ind w:left="1"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На основании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ов</w:t>
      </w:r>
      <w:r w:rsidR="00C30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30D7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C6A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6C6A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C30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6C6A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B97F5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д о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6C6A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B97F5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а 20</w:t>
      </w:r>
      <w:r w:rsidRPr="006C6A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2 – 2023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й год:</w:t>
      </w:r>
    </w:p>
    <w:p w14:paraId="1390832A" w14:textId="77777777" w:rsidR="00E62265" w:rsidRPr="006C6A8D" w:rsidRDefault="00E62265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0496A2" w14:textId="77777777" w:rsidR="00E62265" w:rsidRPr="006C6A8D" w:rsidRDefault="006C6A8D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6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</w:p>
    <w:p w14:paraId="0D139D6C" w14:textId="77777777" w:rsidR="00E62265" w:rsidRPr="006C6A8D" w:rsidRDefault="006C6A8D">
      <w:pPr>
        <w:widowControl w:val="0"/>
        <w:spacing w:line="238" w:lineRule="auto"/>
        <w:ind w:left="1"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во,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="00B97F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прерывное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 ребе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C6A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C6A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C6A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6C6A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C6A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C6A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B97F5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C6A8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C6A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C6A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лого при решении 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B97F5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448AE02C" w14:textId="77777777" w:rsidR="00E62265" w:rsidRPr="006C6A8D" w:rsidRDefault="00E62265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C6CAB5" w14:textId="77777777" w:rsidR="00E62265" w:rsidRPr="006C6A8D" w:rsidRDefault="006C6A8D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6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14:paraId="4B5B499C" w14:textId="77777777" w:rsidR="00E62265" w:rsidRPr="006C6A8D" w:rsidRDefault="00E62265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23C6EF" w14:textId="77777777" w:rsidR="00E62265" w:rsidRPr="006C6A8D" w:rsidRDefault="006C6A8D">
      <w:pPr>
        <w:widowControl w:val="0"/>
        <w:spacing w:line="240" w:lineRule="auto"/>
        <w:ind w:left="1" w:right="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1.Продолжать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6C6A8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B97F5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креп</w:t>
      </w:r>
      <w:r w:rsidRPr="006C6A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B97F5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B97F5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6C6A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6C6A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нообра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е</w:t>
      </w:r>
      <w:r w:rsidR="00B97F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6C6A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936975" w14:textId="77777777" w:rsidR="00E62265" w:rsidRPr="006C6A8D" w:rsidRDefault="00E62265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4194E8" w14:textId="77777777" w:rsidR="00E62265" w:rsidRPr="006C6A8D" w:rsidRDefault="006C6A8D">
      <w:pPr>
        <w:widowControl w:val="0"/>
        <w:tabs>
          <w:tab w:val="left" w:pos="1605"/>
          <w:tab w:val="left" w:pos="1895"/>
          <w:tab w:val="left" w:pos="3450"/>
          <w:tab w:val="left" w:pos="5206"/>
          <w:tab w:val="left" w:pos="5578"/>
          <w:tab w:val="left" w:pos="6940"/>
          <w:tab w:val="left" w:pos="7788"/>
          <w:tab w:val="left" w:pos="8249"/>
        </w:tabs>
        <w:spacing w:line="240" w:lineRule="auto"/>
        <w:ind w:left="1" w:right="1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2.Продолжать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6C6A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6C6A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B97F5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нн</w:t>
      </w:r>
      <w:r w:rsidRPr="006C6A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логи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C6A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6C6A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щ</w:t>
      </w:r>
      <w:r w:rsidRPr="006C6A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C6A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идах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C6A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6C6A8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. Об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 w:rsidRPr="006C6A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6C6A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с совр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,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новац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6C6A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6C6A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97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(кадровы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6C6A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E649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дически</w:t>
      </w:r>
      <w:r w:rsidRPr="006C6A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E6493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E6493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нансовых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E6493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иниц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6A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вы, с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6493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ллек</w:t>
      </w:r>
      <w:r w:rsidRPr="006C6A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у до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TEM –те</w:t>
      </w:r>
      <w:r w:rsidRPr="006C6A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C6A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E6493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 w:rsidRPr="006C6A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-ис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6493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6493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C6A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­ те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 w:rsidRPr="006C6A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в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C6A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2FFA553C" w14:textId="77777777" w:rsidR="00E62265" w:rsidRPr="006C6A8D" w:rsidRDefault="00E6226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A4A72E" w14:textId="77777777" w:rsidR="00E62265" w:rsidRPr="006C6A8D" w:rsidRDefault="006C6A8D">
      <w:pPr>
        <w:widowControl w:val="0"/>
        <w:tabs>
          <w:tab w:val="left" w:pos="514"/>
          <w:tab w:val="left" w:pos="2915"/>
          <w:tab w:val="left" w:pos="3997"/>
          <w:tab w:val="left" w:pos="5968"/>
          <w:tab w:val="left" w:pos="6407"/>
          <w:tab w:val="left" w:pos="7608"/>
        </w:tabs>
        <w:spacing w:line="240" w:lineRule="auto"/>
        <w:ind w:left="1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ерше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а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де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аим</w:t>
      </w:r>
      <w:r w:rsidRPr="006C6A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и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, обе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6C6A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н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ов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E6493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E6493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E6493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ДО.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C6A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6C6A8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C6A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C6A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6C6A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C6A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аде: семья-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-ребе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6493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312E2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сследов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ко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E6493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14AE5506" w14:textId="77777777" w:rsidR="00E62265" w:rsidRPr="006C6A8D" w:rsidRDefault="00E62265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007B54" w14:textId="77777777" w:rsidR="00E62265" w:rsidRPr="006C6A8D" w:rsidRDefault="006C6A8D">
      <w:pPr>
        <w:widowControl w:val="0"/>
        <w:spacing w:line="240" w:lineRule="auto"/>
        <w:ind w:left="1" w:right="1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62265" w:rsidRPr="006C6A8D" w:rsidSect="00247204">
          <w:pgSz w:w="11906" w:h="16838"/>
          <w:pgMar w:top="709" w:right="850" w:bottom="0" w:left="1701" w:header="0" w:footer="0" w:gutter="0"/>
          <w:cols w:space="708"/>
        </w:sectPr>
      </w:pP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4.Продолжать</w:t>
      </w:r>
      <w:r w:rsidR="00E64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шать</w:t>
      </w:r>
      <w:r w:rsidR="00312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312E2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312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мпе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нции</w:t>
      </w:r>
      <w:r w:rsidR="00312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</w:t>
      </w:r>
      <w:r w:rsidR="00312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использование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C6A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312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312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="00312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 w:rsidR="00312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C6A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6C6A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312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еми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ары,</w:t>
      </w:r>
      <w:r w:rsidR="00312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веби</w:t>
      </w:r>
      <w:r w:rsidRPr="006C6A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ары, от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тые </w:t>
      </w:r>
      <w:r w:rsidRPr="006C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отры, м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C6A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312E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12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6C6A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C6A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C6A8D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bookmarkEnd w:id="2"/>
    </w:p>
    <w:p w14:paraId="50882F8A" w14:textId="77777777" w:rsidR="00E62265" w:rsidRPr="006E3890" w:rsidRDefault="006C6A8D">
      <w:pPr>
        <w:widowControl w:val="0"/>
        <w:spacing w:line="240" w:lineRule="auto"/>
        <w:ind w:left="358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</w:pPr>
      <w:bookmarkStart w:id="3" w:name="_page_9_0"/>
      <w:r w:rsidRPr="006E3890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lastRenderedPageBreak/>
        <w:t>1.</w:t>
      </w:r>
      <w:r w:rsidRPr="006E3890"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6"/>
        </w:rPr>
        <w:t>О</w:t>
      </w:r>
      <w:r w:rsidRPr="006E389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6"/>
        </w:rPr>
        <w:t>р</w:t>
      </w:r>
      <w:r w:rsidRPr="006E389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32"/>
          <w:szCs w:val="36"/>
        </w:rPr>
        <w:t>г</w:t>
      </w:r>
      <w:r w:rsidRPr="006E3890"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6"/>
        </w:rPr>
        <w:t>а</w:t>
      </w:r>
      <w:r w:rsidRPr="006E389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6"/>
        </w:rPr>
        <w:t>ни</w:t>
      </w:r>
      <w:r w:rsidRPr="006E3890"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6"/>
        </w:rPr>
        <w:t>за</w:t>
      </w:r>
      <w:r w:rsidRPr="006E389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6"/>
        </w:rPr>
        <w:t>ци</w:t>
      </w:r>
      <w:r w:rsidRPr="006E3890"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6"/>
        </w:rPr>
        <w:t>о</w:t>
      </w:r>
      <w:r w:rsidRPr="006E389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6"/>
        </w:rPr>
        <w:t>нн</w:t>
      </w:r>
      <w:r w:rsidRPr="006E3890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6"/>
        </w:rPr>
        <w:t>о</w:t>
      </w:r>
      <w:r w:rsidR="00312E2C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6"/>
        </w:rPr>
        <w:t xml:space="preserve"> – </w:t>
      </w:r>
      <w:r w:rsidRPr="006E3890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6"/>
        </w:rPr>
        <w:t>у</w:t>
      </w:r>
      <w:r w:rsidRPr="006E3890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6"/>
        </w:rPr>
        <w:t>п</w:t>
      </w:r>
      <w:r w:rsidRPr="006E389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6"/>
        </w:rPr>
        <w:t>р</w:t>
      </w:r>
      <w:r w:rsidRPr="006E3890"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6"/>
        </w:rPr>
        <w:t>ав</w:t>
      </w:r>
      <w:r w:rsidRPr="006E3890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6"/>
        </w:rPr>
        <w:t>л</w:t>
      </w:r>
      <w:r w:rsidRPr="006E3890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>е</w:t>
      </w:r>
      <w:r w:rsidRPr="006E3890"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6"/>
        </w:rPr>
        <w:t>н</w:t>
      </w:r>
      <w:r w:rsidRPr="006E3890"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6"/>
        </w:rPr>
        <w:t>чес</w:t>
      </w:r>
      <w:r w:rsidRPr="006E3890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6"/>
        </w:rPr>
        <w:t>к</w:t>
      </w:r>
      <w:r w:rsidRPr="006E3890"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6"/>
        </w:rPr>
        <w:t>а</w:t>
      </w:r>
      <w:r w:rsidRPr="006E3890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>я</w:t>
      </w:r>
      <w:r w:rsidR="00312E2C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 xml:space="preserve"> </w:t>
      </w:r>
      <w:r w:rsidRPr="006E3890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>д</w:t>
      </w:r>
      <w:r w:rsidRPr="006E3890"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6"/>
        </w:rPr>
        <w:t>е</w:t>
      </w:r>
      <w:r w:rsidRPr="006E3890"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6"/>
        </w:rPr>
        <w:t>я</w:t>
      </w:r>
      <w:r w:rsidRPr="006E3890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>т</w:t>
      </w:r>
      <w:r w:rsidRPr="006E3890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6"/>
        </w:rPr>
        <w:t>е</w:t>
      </w:r>
      <w:r w:rsidRPr="006E389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32"/>
          <w:szCs w:val="36"/>
        </w:rPr>
        <w:t>л</w:t>
      </w:r>
      <w:r w:rsidRPr="006E3890"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6"/>
        </w:rPr>
        <w:t>ь</w:t>
      </w:r>
      <w:r w:rsidRPr="006E3890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6"/>
        </w:rPr>
        <w:t>н</w:t>
      </w:r>
      <w:r w:rsidRPr="006E3890"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6"/>
        </w:rPr>
        <w:t>о</w:t>
      </w:r>
      <w:r w:rsidRPr="006E3890"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6"/>
        </w:rPr>
        <w:t>с</w:t>
      </w:r>
      <w:r w:rsidRPr="006E3890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>ть</w:t>
      </w:r>
    </w:p>
    <w:p w14:paraId="13949BE0" w14:textId="77777777" w:rsidR="00E62265" w:rsidRDefault="00E62265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2C9294" w14:textId="77777777" w:rsidR="00E62265" w:rsidRDefault="006C6A8D" w:rsidP="00312E2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.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атив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  <w:t>о</w:t>
      </w:r>
      <w:r w:rsidR="00312E2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-</w:t>
      </w:r>
      <w:r w:rsidR="003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е</w:t>
      </w:r>
      <w:r w:rsidR="00312E2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еспе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е </w:t>
      </w:r>
      <w:r w:rsidR="003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ея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сти </w:t>
      </w:r>
      <w:r w:rsidR="003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</w:t>
      </w:r>
    </w:p>
    <w:p w14:paraId="14000612" w14:textId="77777777" w:rsidR="00E62265" w:rsidRDefault="00E62265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F58CE5" w14:textId="77777777" w:rsidR="00E62265" w:rsidRDefault="006C6A8D">
      <w:pPr>
        <w:widowControl w:val="0"/>
        <w:spacing w:line="244" w:lineRule="auto"/>
        <w:ind w:left="1" w:right="80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ь</w:t>
      </w:r>
      <w:r w:rsidR="00312E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боты</w:t>
      </w:r>
      <w:r w:rsidR="00312E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 w:rsidR="00312E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и</w:t>
      </w:r>
      <w:r w:rsidR="00312E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:</w:t>
      </w:r>
      <w:r w:rsidR="00312E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="00312E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="00312E2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 w:rsidR="00312E2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ю 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 w:rsidR="00312E2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со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и</w:t>
      </w:r>
      <w:r w:rsidR="00312E2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льны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="00312E2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ос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 w:rsidR="00312E2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14:paraId="6A2B1B69" w14:textId="77777777" w:rsidR="00312E2C" w:rsidRDefault="00312E2C">
      <w:pPr>
        <w:widowControl w:val="0"/>
        <w:spacing w:line="244" w:lineRule="auto"/>
        <w:ind w:left="1" w:right="80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Style w:val="a4"/>
        <w:tblW w:w="9429" w:type="dxa"/>
        <w:tblInd w:w="1" w:type="dxa"/>
        <w:tblLook w:val="04A0" w:firstRow="1" w:lastRow="0" w:firstColumn="1" w:lastColumn="0" w:noHBand="0" w:noVBand="1"/>
      </w:tblPr>
      <w:tblGrid>
        <w:gridCol w:w="674"/>
        <w:gridCol w:w="3969"/>
        <w:gridCol w:w="2393"/>
        <w:gridCol w:w="2393"/>
      </w:tblGrid>
      <w:tr w:rsidR="00312E2C" w14:paraId="7C726DF6" w14:textId="77777777" w:rsidTr="00312E2C">
        <w:tc>
          <w:tcPr>
            <w:tcW w:w="674" w:type="dxa"/>
          </w:tcPr>
          <w:p w14:paraId="12C76C68" w14:textId="77777777" w:rsidR="00312E2C" w:rsidRDefault="00312E2C">
            <w:pPr>
              <w:widowControl w:val="0"/>
              <w:spacing w:line="244" w:lineRule="auto"/>
              <w:ind w:right="8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14:paraId="07967C6B" w14:textId="77777777" w:rsidR="00312E2C" w:rsidRPr="00A971AD" w:rsidRDefault="00312E2C" w:rsidP="00312E2C">
            <w:pPr>
              <w:widowControl w:val="0"/>
              <w:tabs>
                <w:tab w:val="left" w:pos="3861"/>
              </w:tabs>
              <w:spacing w:line="244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97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</w:t>
            </w:r>
            <w:r w:rsidRPr="00A971A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A97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ж</w:t>
            </w:r>
            <w:r w:rsidRPr="00A97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 осно</w:t>
            </w:r>
            <w:r w:rsidRPr="00A971A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A97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</w:t>
            </w:r>
            <w:r w:rsidRPr="00A971A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х м</w:t>
            </w:r>
            <w:r w:rsidRPr="00A97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A971A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A97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97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р</w:t>
            </w:r>
            <w:r w:rsidRPr="00A971A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A97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A97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A97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A971A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й </w:t>
            </w:r>
          </w:p>
        </w:tc>
        <w:tc>
          <w:tcPr>
            <w:tcW w:w="2393" w:type="dxa"/>
          </w:tcPr>
          <w:p w14:paraId="332FD5E9" w14:textId="77777777" w:rsidR="00312E2C" w:rsidRPr="00A971AD" w:rsidRDefault="00312E2C">
            <w:pPr>
              <w:widowControl w:val="0"/>
              <w:spacing w:line="244" w:lineRule="auto"/>
              <w:ind w:right="8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971A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</w:tcPr>
          <w:p w14:paraId="4D2E1898" w14:textId="77777777" w:rsidR="00312E2C" w:rsidRPr="00A971AD" w:rsidRDefault="00312E2C">
            <w:pPr>
              <w:widowControl w:val="0"/>
              <w:spacing w:line="244" w:lineRule="auto"/>
              <w:ind w:right="8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971A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312E2C" w14:paraId="4E90A6FE" w14:textId="77777777" w:rsidTr="00312E2C">
        <w:tc>
          <w:tcPr>
            <w:tcW w:w="674" w:type="dxa"/>
          </w:tcPr>
          <w:p w14:paraId="4CF1620A" w14:textId="77777777" w:rsidR="00312E2C" w:rsidRDefault="00312E2C">
            <w:pPr>
              <w:widowControl w:val="0"/>
              <w:spacing w:line="244" w:lineRule="auto"/>
              <w:ind w:right="8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34AF438" w14:textId="77777777" w:rsidR="00312E2C" w:rsidRPr="00312E2C" w:rsidRDefault="00312E2C" w:rsidP="00312E2C">
            <w:pPr>
              <w:widowControl w:val="0"/>
              <w:spacing w:before="5"/>
              <w:ind w:left="34" w:right="-108" w:hanging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вовой 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2022 – 2023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год.</w:t>
            </w:r>
          </w:p>
        </w:tc>
        <w:tc>
          <w:tcPr>
            <w:tcW w:w="2393" w:type="dxa"/>
          </w:tcPr>
          <w:p w14:paraId="4D87F956" w14:textId="77777777" w:rsidR="00312E2C" w:rsidRDefault="00312E2C">
            <w:pPr>
              <w:widowControl w:val="0"/>
              <w:spacing w:line="244" w:lineRule="auto"/>
              <w:ind w:right="8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393" w:type="dxa"/>
          </w:tcPr>
          <w:p w14:paraId="74752EC8" w14:textId="77777777" w:rsidR="00312E2C" w:rsidRDefault="00312E2C">
            <w:pPr>
              <w:widowControl w:val="0"/>
              <w:spacing w:line="244" w:lineRule="auto"/>
              <w:ind w:right="8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ведующий</w:t>
            </w:r>
          </w:p>
        </w:tc>
      </w:tr>
      <w:tr w:rsidR="00312E2C" w14:paraId="6A8FA43C" w14:textId="77777777" w:rsidTr="00312E2C">
        <w:tc>
          <w:tcPr>
            <w:tcW w:w="674" w:type="dxa"/>
          </w:tcPr>
          <w:p w14:paraId="1E632D53" w14:textId="77777777" w:rsidR="00312E2C" w:rsidRDefault="00312E2C">
            <w:pPr>
              <w:widowControl w:val="0"/>
              <w:spacing w:line="244" w:lineRule="auto"/>
              <w:ind w:right="8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5DCE94D4" w14:textId="77777777" w:rsidR="00312E2C" w:rsidRDefault="00312E2C">
            <w:pPr>
              <w:widowControl w:val="0"/>
              <w:spacing w:line="244" w:lineRule="auto"/>
              <w:ind w:right="8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д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актов о ра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2022 – 2023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в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ГОС</w:t>
            </w:r>
          </w:p>
        </w:tc>
        <w:tc>
          <w:tcPr>
            <w:tcW w:w="2393" w:type="dxa"/>
          </w:tcPr>
          <w:p w14:paraId="59307463" w14:textId="77777777" w:rsidR="00312E2C" w:rsidRDefault="00312E2C" w:rsidP="007D7028">
            <w:pPr>
              <w:widowControl w:val="0"/>
              <w:spacing w:line="244" w:lineRule="auto"/>
              <w:ind w:right="8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393" w:type="dxa"/>
          </w:tcPr>
          <w:p w14:paraId="32EDDEF8" w14:textId="77777777" w:rsidR="00312E2C" w:rsidRDefault="00312E2C" w:rsidP="007D7028">
            <w:pPr>
              <w:widowControl w:val="0"/>
              <w:spacing w:line="244" w:lineRule="auto"/>
              <w:ind w:right="8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ведующий</w:t>
            </w:r>
          </w:p>
        </w:tc>
      </w:tr>
      <w:tr w:rsidR="00312E2C" w14:paraId="363DEE74" w14:textId="77777777" w:rsidTr="00312E2C">
        <w:tc>
          <w:tcPr>
            <w:tcW w:w="674" w:type="dxa"/>
          </w:tcPr>
          <w:p w14:paraId="239C9154" w14:textId="77777777" w:rsidR="00312E2C" w:rsidRDefault="00312E2C">
            <w:pPr>
              <w:widowControl w:val="0"/>
              <w:spacing w:line="244" w:lineRule="auto"/>
              <w:ind w:right="8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487FFCD6" w14:textId="77777777" w:rsidR="00312E2C" w:rsidRDefault="00312E2C">
            <w:pPr>
              <w:widowControl w:val="0"/>
              <w:spacing w:line="244" w:lineRule="auto"/>
              <w:ind w:right="8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несение изменени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(лок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акты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и др.)</w:t>
            </w:r>
          </w:p>
        </w:tc>
        <w:tc>
          <w:tcPr>
            <w:tcW w:w="2393" w:type="dxa"/>
          </w:tcPr>
          <w:p w14:paraId="711375DB" w14:textId="77777777" w:rsidR="00312E2C" w:rsidRDefault="00312E2C" w:rsidP="007D7028">
            <w:pPr>
              <w:widowControl w:val="0"/>
              <w:spacing w:line="244" w:lineRule="auto"/>
              <w:ind w:right="8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393" w:type="dxa"/>
          </w:tcPr>
          <w:p w14:paraId="129D43C7" w14:textId="77777777" w:rsidR="00312E2C" w:rsidRDefault="00312E2C" w:rsidP="007D7028">
            <w:pPr>
              <w:widowControl w:val="0"/>
              <w:spacing w:line="244" w:lineRule="auto"/>
              <w:ind w:right="8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ведующий</w:t>
            </w:r>
          </w:p>
        </w:tc>
      </w:tr>
      <w:tr w:rsidR="00312E2C" w14:paraId="48CD1535" w14:textId="77777777" w:rsidTr="00312E2C">
        <w:tc>
          <w:tcPr>
            <w:tcW w:w="674" w:type="dxa"/>
          </w:tcPr>
          <w:p w14:paraId="00F1A4B9" w14:textId="77777777" w:rsidR="00312E2C" w:rsidRDefault="00312E2C">
            <w:pPr>
              <w:widowControl w:val="0"/>
              <w:spacing w:line="244" w:lineRule="auto"/>
              <w:ind w:right="8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5148F2BF" w14:textId="77777777" w:rsidR="00312E2C" w:rsidRDefault="00312E2C" w:rsidP="00312E2C">
            <w:pPr>
              <w:widowControl w:val="0"/>
              <w:spacing w:before="9"/>
              <w:ind w:left="34" w:right="-58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Т, ТБ и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жизн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етей.</w:t>
            </w:r>
          </w:p>
          <w:p w14:paraId="7695634D" w14:textId="77777777" w:rsidR="00312E2C" w:rsidRDefault="00312E2C">
            <w:pPr>
              <w:widowControl w:val="0"/>
              <w:spacing w:line="244" w:lineRule="auto"/>
              <w:ind w:right="8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C0F6513" w14:textId="77777777" w:rsidR="00312E2C" w:rsidRDefault="00312E2C" w:rsidP="007D7028">
            <w:pPr>
              <w:widowControl w:val="0"/>
              <w:spacing w:line="244" w:lineRule="auto"/>
              <w:ind w:right="8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393" w:type="dxa"/>
          </w:tcPr>
          <w:p w14:paraId="55A57D84" w14:textId="77777777" w:rsidR="00312E2C" w:rsidRDefault="00312E2C" w:rsidP="007D7028">
            <w:pPr>
              <w:widowControl w:val="0"/>
              <w:spacing w:line="244" w:lineRule="auto"/>
              <w:ind w:right="8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ведующий</w:t>
            </w:r>
          </w:p>
        </w:tc>
      </w:tr>
      <w:tr w:rsidR="00312E2C" w14:paraId="36427815" w14:textId="77777777" w:rsidTr="00312E2C">
        <w:tc>
          <w:tcPr>
            <w:tcW w:w="674" w:type="dxa"/>
          </w:tcPr>
          <w:p w14:paraId="7EB36D70" w14:textId="77777777" w:rsidR="00312E2C" w:rsidRDefault="00312E2C">
            <w:pPr>
              <w:widowControl w:val="0"/>
              <w:spacing w:line="244" w:lineRule="auto"/>
              <w:ind w:right="8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447A6410" w14:textId="77777777" w:rsidR="00312E2C" w:rsidRDefault="00312E2C" w:rsidP="00312E2C">
            <w:pPr>
              <w:widowControl w:val="0"/>
              <w:ind w:right="28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с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го 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овк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п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265D95C0" w14:textId="77777777" w:rsidR="00312E2C" w:rsidRDefault="00312E2C" w:rsidP="00312E2C">
            <w:pPr>
              <w:widowControl w:val="0"/>
              <w:spacing w:line="238" w:lineRule="auto"/>
              <w:ind w:left="34" w:right="-108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ел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6F46BBB7" w14:textId="77777777" w:rsidR="00312E2C" w:rsidRDefault="00312E2C" w:rsidP="00312E2C">
            <w:pPr>
              <w:widowControl w:val="0"/>
              <w:ind w:left="34" w:right="-108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оровь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079C5AF0" w14:textId="77777777" w:rsidR="00312E2C" w:rsidRDefault="00312E2C" w:rsidP="00312E2C">
            <w:pPr>
              <w:widowControl w:val="0"/>
              <w:ind w:left="34" w:right="-108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д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лаго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14595B9E" w14:textId="77777777" w:rsidR="00312E2C" w:rsidRDefault="00312E2C" w:rsidP="00312E2C">
            <w:pPr>
              <w:widowControl w:val="0"/>
              <w:spacing w:before="9"/>
              <w:ind w:left="34" w:right="-58" w:hanging="142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31C793E" w14:textId="77777777" w:rsidR="00312E2C" w:rsidRDefault="00312E2C" w:rsidP="007D7028">
            <w:pPr>
              <w:widowControl w:val="0"/>
              <w:spacing w:line="244" w:lineRule="auto"/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3" w:type="dxa"/>
          </w:tcPr>
          <w:p w14:paraId="366405E2" w14:textId="77777777" w:rsidR="00312E2C" w:rsidRDefault="00312E2C" w:rsidP="007D7028">
            <w:pPr>
              <w:widowControl w:val="0"/>
              <w:spacing w:line="244" w:lineRule="auto"/>
              <w:ind w:right="8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ведующий</w:t>
            </w:r>
          </w:p>
        </w:tc>
      </w:tr>
    </w:tbl>
    <w:p w14:paraId="2F059453" w14:textId="77777777" w:rsidR="00E62265" w:rsidRDefault="00E62265">
      <w:pPr>
        <w:sectPr w:rsidR="00E62265" w:rsidSect="00247204">
          <w:pgSz w:w="11906" w:h="16838"/>
          <w:pgMar w:top="849" w:right="850" w:bottom="0" w:left="1701" w:header="0" w:footer="0" w:gutter="0"/>
          <w:cols w:space="708"/>
        </w:sectPr>
      </w:pPr>
    </w:p>
    <w:p w14:paraId="0417EDB4" w14:textId="77777777" w:rsidR="00E62265" w:rsidRDefault="00E62265" w:rsidP="00312E2C">
      <w:pPr>
        <w:widowControl w:val="0"/>
        <w:tabs>
          <w:tab w:val="left" w:pos="1004"/>
        </w:tabs>
        <w:spacing w:line="240" w:lineRule="auto"/>
        <w:ind w:right="376"/>
        <w:rPr>
          <w:sz w:val="24"/>
          <w:szCs w:val="24"/>
        </w:rPr>
      </w:pPr>
    </w:p>
    <w:p w14:paraId="2506B2B0" w14:textId="77777777" w:rsidR="00E62265" w:rsidRDefault="006C6A8D">
      <w:pPr>
        <w:widowControl w:val="0"/>
        <w:spacing w:line="240" w:lineRule="auto"/>
        <w:ind w:left="137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.2. 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и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о-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я дея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льность.</w:t>
      </w:r>
    </w:p>
    <w:p w14:paraId="0D01C86E" w14:textId="77777777" w:rsidR="00E62265" w:rsidRDefault="00E62265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72EA2C" w14:textId="77777777" w:rsidR="00E62265" w:rsidRDefault="006C6A8D">
      <w:pPr>
        <w:widowControl w:val="0"/>
        <w:tabs>
          <w:tab w:val="left" w:pos="1493"/>
          <w:tab w:val="left" w:pos="2503"/>
          <w:tab w:val="left" w:pos="3028"/>
          <w:tab w:val="left" w:pos="4469"/>
          <w:tab w:val="left" w:pos="5414"/>
          <w:tab w:val="left" w:pos="7807"/>
          <w:tab w:val="left" w:pos="8215"/>
        </w:tabs>
        <w:spacing w:line="241" w:lineRule="auto"/>
        <w:ind w:left="1" w:right="118" w:firstLine="70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>б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ер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 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 w:rsidR="00DC31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ун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="00DC31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="00DC31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х</w:t>
      </w:r>
      <w:r w:rsidR="00DC31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тов</w:t>
      </w:r>
      <w:r w:rsidR="00DC31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оты</w:t>
      </w:r>
      <w:r w:rsidR="00DC31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 w:rsidR="00DC316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 w:rsidR="00DC316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 w:rsidR="00DC31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й</w:t>
      </w:r>
      <w:r w:rsidR="00DC31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ос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14:paraId="0B8E5508" w14:textId="77777777" w:rsidR="00312E2C" w:rsidRDefault="00312E2C">
      <w:pPr>
        <w:widowControl w:val="0"/>
        <w:tabs>
          <w:tab w:val="left" w:pos="1493"/>
          <w:tab w:val="left" w:pos="2503"/>
          <w:tab w:val="left" w:pos="3028"/>
          <w:tab w:val="left" w:pos="4469"/>
          <w:tab w:val="left" w:pos="5414"/>
          <w:tab w:val="left" w:pos="7807"/>
          <w:tab w:val="left" w:pos="8215"/>
        </w:tabs>
        <w:spacing w:line="241" w:lineRule="auto"/>
        <w:ind w:left="1" w:right="118" w:firstLine="70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Style w:val="a4"/>
        <w:tblW w:w="0" w:type="auto"/>
        <w:tblInd w:w="1" w:type="dxa"/>
        <w:tblLook w:val="04A0" w:firstRow="1" w:lastRow="0" w:firstColumn="1" w:lastColumn="0" w:noHBand="0" w:noVBand="1"/>
      </w:tblPr>
      <w:tblGrid>
        <w:gridCol w:w="674"/>
        <w:gridCol w:w="4110"/>
        <w:gridCol w:w="2393"/>
        <w:gridCol w:w="2393"/>
      </w:tblGrid>
      <w:tr w:rsidR="00A971AD" w14:paraId="1A158C95" w14:textId="77777777" w:rsidTr="00312E2C">
        <w:tc>
          <w:tcPr>
            <w:tcW w:w="674" w:type="dxa"/>
          </w:tcPr>
          <w:p w14:paraId="6E60CC79" w14:textId="77777777" w:rsidR="00A971AD" w:rsidRDefault="00A971AD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14:paraId="1291437B" w14:textId="77777777" w:rsidR="00A971AD" w:rsidRPr="00A971AD" w:rsidRDefault="00A971AD" w:rsidP="007D7028">
            <w:pPr>
              <w:widowControl w:val="0"/>
              <w:tabs>
                <w:tab w:val="left" w:pos="3861"/>
              </w:tabs>
              <w:spacing w:line="244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97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</w:t>
            </w:r>
            <w:r w:rsidRPr="00A971A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A97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ж</w:t>
            </w:r>
            <w:r w:rsidRPr="00A97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 осно</w:t>
            </w:r>
            <w:r w:rsidRPr="00A971A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A97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</w:t>
            </w:r>
            <w:r w:rsidRPr="00A971A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х м</w:t>
            </w:r>
            <w:r w:rsidRPr="00A97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A971A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A97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97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р</w:t>
            </w:r>
            <w:r w:rsidRPr="00A971A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A97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A97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A971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A971A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й </w:t>
            </w:r>
          </w:p>
        </w:tc>
        <w:tc>
          <w:tcPr>
            <w:tcW w:w="2393" w:type="dxa"/>
          </w:tcPr>
          <w:p w14:paraId="69D69388" w14:textId="77777777" w:rsidR="00A971AD" w:rsidRPr="00A971AD" w:rsidRDefault="00A971AD" w:rsidP="007D7028">
            <w:pPr>
              <w:widowControl w:val="0"/>
              <w:spacing w:line="244" w:lineRule="auto"/>
              <w:ind w:right="8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971A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</w:tcPr>
          <w:p w14:paraId="67E6BE0B" w14:textId="77777777" w:rsidR="00A971AD" w:rsidRPr="00A971AD" w:rsidRDefault="00A971AD" w:rsidP="007D7028">
            <w:pPr>
              <w:widowControl w:val="0"/>
              <w:spacing w:line="244" w:lineRule="auto"/>
              <w:ind w:right="8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971A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312E2C" w14:paraId="12F9A0B5" w14:textId="77777777" w:rsidTr="00312E2C">
        <w:tc>
          <w:tcPr>
            <w:tcW w:w="674" w:type="dxa"/>
          </w:tcPr>
          <w:p w14:paraId="47BEE8C6" w14:textId="77777777" w:rsidR="00312E2C" w:rsidRPr="00A971AD" w:rsidRDefault="00A971AD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971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01F4DA10" w14:textId="77777777" w:rsidR="00312E2C" w:rsidRDefault="00A971AD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</w:p>
        </w:tc>
        <w:tc>
          <w:tcPr>
            <w:tcW w:w="2393" w:type="dxa"/>
          </w:tcPr>
          <w:p w14:paraId="295E3B08" w14:textId="77777777" w:rsidR="00312E2C" w:rsidRPr="00A971AD" w:rsidRDefault="00A971AD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971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</w:tcPr>
          <w:p w14:paraId="1F0B639F" w14:textId="77777777" w:rsidR="00312E2C" w:rsidRDefault="00A971AD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з</w:t>
            </w:r>
            <w:r w:rsidRPr="00A971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ведующий</w:t>
            </w:r>
          </w:p>
        </w:tc>
      </w:tr>
      <w:tr w:rsidR="00312E2C" w14:paraId="17BF1320" w14:textId="77777777" w:rsidTr="00312E2C">
        <w:tc>
          <w:tcPr>
            <w:tcW w:w="674" w:type="dxa"/>
          </w:tcPr>
          <w:p w14:paraId="0D970058" w14:textId="77777777" w:rsidR="00312E2C" w:rsidRPr="00A971AD" w:rsidRDefault="00A971AD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971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74F4F978" w14:textId="77777777" w:rsidR="00A971AD" w:rsidRDefault="00A971AD" w:rsidP="00A971AD">
            <w:pPr>
              <w:widowControl w:val="0"/>
              <w:spacing w:before="9"/>
              <w:ind w:right="-109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 – 2023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год,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ты.</w:t>
            </w:r>
          </w:p>
          <w:p w14:paraId="75137810" w14:textId="77777777" w:rsidR="00312E2C" w:rsidRDefault="00312E2C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6F1E73E" w14:textId="77777777" w:rsidR="00312E2C" w:rsidRPr="00A971AD" w:rsidRDefault="00A971AD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971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14:paraId="0940D885" w14:textId="77777777" w:rsidR="00312E2C" w:rsidRPr="00A971AD" w:rsidRDefault="00A971AD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971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ведующий, педагоги</w:t>
            </w:r>
          </w:p>
        </w:tc>
      </w:tr>
      <w:tr w:rsidR="00312E2C" w14:paraId="10F81938" w14:textId="77777777" w:rsidTr="00312E2C">
        <w:tc>
          <w:tcPr>
            <w:tcW w:w="674" w:type="dxa"/>
          </w:tcPr>
          <w:p w14:paraId="184D7DEE" w14:textId="77777777" w:rsidR="00312E2C" w:rsidRPr="00A971AD" w:rsidRDefault="00A971AD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971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6FE4DBFD" w14:textId="77777777" w:rsidR="00A971AD" w:rsidRDefault="00A971AD" w:rsidP="00A971AD">
            <w:pPr>
              <w:widowControl w:val="0"/>
              <w:spacing w:before="10"/>
              <w:ind w:left="34" w:right="-109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</w:t>
            </w:r>
          </w:p>
          <w:p w14:paraId="39D87285" w14:textId="77777777" w:rsidR="00312E2C" w:rsidRDefault="00312E2C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FAE2AAA" w14:textId="77777777" w:rsidR="00312E2C" w:rsidRPr="00A971AD" w:rsidRDefault="00A971AD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971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14:paraId="17A78723" w14:textId="77777777" w:rsidR="00312E2C" w:rsidRPr="00A971AD" w:rsidRDefault="00A971AD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971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ведующий, педагоги</w:t>
            </w:r>
          </w:p>
        </w:tc>
      </w:tr>
      <w:tr w:rsidR="00312E2C" w14:paraId="6465F07F" w14:textId="77777777" w:rsidTr="00312E2C">
        <w:tc>
          <w:tcPr>
            <w:tcW w:w="674" w:type="dxa"/>
          </w:tcPr>
          <w:p w14:paraId="18EC221C" w14:textId="77777777" w:rsidR="00312E2C" w:rsidRPr="00DC316A" w:rsidRDefault="00A971AD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35E53875" w14:textId="77777777" w:rsidR="00A971AD" w:rsidRDefault="00A971AD" w:rsidP="00A971AD">
            <w:pPr>
              <w:widowControl w:val="0"/>
              <w:ind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:</w:t>
            </w:r>
          </w:p>
          <w:p w14:paraId="35B3A165" w14:textId="77777777" w:rsidR="00A971AD" w:rsidRDefault="00A971AD" w:rsidP="00A971AD">
            <w:pPr>
              <w:widowControl w:val="0"/>
              <w:ind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к,</w:t>
            </w:r>
          </w:p>
          <w:p w14:paraId="47435EB5" w14:textId="77777777" w:rsidR="00A971AD" w:rsidRDefault="00A971AD" w:rsidP="00A971AD">
            <w:pPr>
              <w:widowControl w:val="0"/>
              <w:ind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,</w:t>
            </w:r>
          </w:p>
          <w:p w14:paraId="7E951660" w14:textId="77777777" w:rsidR="00312E2C" w:rsidRDefault="00A971AD" w:rsidP="00A971AD">
            <w:pPr>
              <w:widowControl w:val="0"/>
              <w:ind w:right="-109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структажей и 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форм информационно – аналитической деятельности</w:t>
            </w:r>
          </w:p>
        </w:tc>
        <w:tc>
          <w:tcPr>
            <w:tcW w:w="2393" w:type="dxa"/>
          </w:tcPr>
          <w:p w14:paraId="38884BCC" w14:textId="77777777" w:rsidR="00312E2C" w:rsidRPr="00A971AD" w:rsidRDefault="00A971AD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971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</w:tcPr>
          <w:p w14:paraId="5FD0B2BD" w14:textId="77777777" w:rsidR="00312E2C" w:rsidRPr="00A971AD" w:rsidRDefault="00A971AD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971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ведующий</w:t>
            </w:r>
          </w:p>
        </w:tc>
      </w:tr>
      <w:tr w:rsidR="00A971AD" w14:paraId="06C63A0B" w14:textId="77777777" w:rsidTr="00312E2C">
        <w:tc>
          <w:tcPr>
            <w:tcW w:w="674" w:type="dxa"/>
          </w:tcPr>
          <w:p w14:paraId="35C8314C" w14:textId="77777777" w:rsidR="00A971AD" w:rsidRPr="00DC316A" w:rsidRDefault="00A971AD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5C17FF6F" w14:textId="77777777" w:rsidR="00A971AD" w:rsidRDefault="00A971AD" w:rsidP="00DC316A">
            <w:pPr>
              <w:widowControl w:val="0"/>
              <w:tabs>
                <w:tab w:val="left" w:pos="1026"/>
                <w:tab w:val="left" w:pos="1310"/>
                <w:tab w:val="left" w:pos="1452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C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,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ято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м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</w:p>
        </w:tc>
        <w:tc>
          <w:tcPr>
            <w:tcW w:w="2393" w:type="dxa"/>
          </w:tcPr>
          <w:p w14:paraId="1FAF2276" w14:textId="77777777" w:rsidR="00A971AD" w:rsidRPr="00A971AD" w:rsidRDefault="00A971AD" w:rsidP="007D7028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971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</w:tcPr>
          <w:p w14:paraId="1CC9DA3E" w14:textId="77777777" w:rsidR="00A971AD" w:rsidRPr="00A971AD" w:rsidRDefault="00A971AD" w:rsidP="007D7028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971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ведующий, педагоги</w:t>
            </w:r>
          </w:p>
        </w:tc>
      </w:tr>
      <w:tr w:rsidR="00A971AD" w14:paraId="3FC91571" w14:textId="77777777" w:rsidTr="00312E2C">
        <w:tc>
          <w:tcPr>
            <w:tcW w:w="674" w:type="dxa"/>
          </w:tcPr>
          <w:p w14:paraId="7DAD7057" w14:textId="77777777" w:rsidR="00A971AD" w:rsidRPr="00DC316A" w:rsidRDefault="00A971AD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14:paraId="01BBAA3A" w14:textId="77777777" w:rsidR="00A971AD" w:rsidRDefault="00A971AD" w:rsidP="00A971AD">
            <w:pPr>
              <w:widowControl w:val="0"/>
              <w:spacing w:before="10"/>
              <w:ind w:right="-109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все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77E26D9" w14:textId="77777777" w:rsidR="00A971AD" w:rsidRDefault="00A971AD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DA51A04" w14:textId="77777777" w:rsidR="00A971AD" w:rsidRPr="00A971AD" w:rsidRDefault="00A971AD" w:rsidP="007D7028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971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</w:tcPr>
          <w:p w14:paraId="21E3EB5D" w14:textId="77777777" w:rsidR="00A971AD" w:rsidRPr="00A971AD" w:rsidRDefault="00A971AD" w:rsidP="007D7028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971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ведующий, педагоги</w:t>
            </w:r>
          </w:p>
        </w:tc>
      </w:tr>
      <w:tr w:rsidR="00A971AD" w14:paraId="5DDCB833" w14:textId="77777777" w:rsidTr="00312E2C">
        <w:tc>
          <w:tcPr>
            <w:tcW w:w="674" w:type="dxa"/>
          </w:tcPr>
          <w:p w14:paraId="204874E8" w14:textId="77777777" w:rsidR="00A971AD" w:rsidRDefault="00A971AD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14:paraId="16B9AE7E" w14:textId="77777777" w:rsidR="00A971AD" w:rsidRDefault="00A971AD" w:rsidP="00A971AD">
            <w:pPr>
              <w:widowControl w:val="0"/>
              <w:spacing w:before="9"/>
              <w:ind w:right="-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ждени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2 – 2023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, 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ка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14:paraId="6C67D2D1" w14:textId="77777777" w:rsidR="00A971AD" w:rsidRDefault="00A971AD" w:rsidP="00A971AD">
            <w:pPr>
              <w:widowControl w:val="0"/>
              <w:spacing w:before="10"/>
              <w:ind w:right="-109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60F7ADC" w14:textId="77777777" w:rsidR="00A971AD" w:rsidRPr="00A971AD" w:rsidRDefault="00A971AD" w:rsidP="007D7028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14:paraId="7AE92927" w14:textId="77777777" w:rsidR="00A971AD" w:rsidRPr="00A971AD" w:rsidRDefault="00A971AD" w:rsidP="007D7028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971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ведующий, педагоги</w:t>
            </w:r>
          </w:p>
        </w:tc>
      </w:tr>
    </w:tbl>
    <w:p w14:paraId="77936041" w14:textId="77777777" w:rsidR="00312E2C" w:rsidRPr="00312E2C" w:rsidRDefault="00312E2C">
      <w:pPr>
        <w:widowControl w:val="0"/>
        <w:tabs>
          <w:tab w:val="left" w:pos="1493"/>
          <w:tab w:val="left" w:pos="2503"/>
          <w:tab w:val="left" w:pos="3028"/>
          <w:tab w:val="left" w:pos="4469"/>
          <w:tab w:val="left" w:pos="5414"/>
          <w:tab w:val="left" w:pos="7807"/>
          <w:tab w:val="left" w:pos="8215"/>
        </w:tabs>
        <w:spacing w:line="241" w:lineRule="auto"/>
        <w:ind w:left="1" w:right="118" w:firstLine="70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BE094BF" w14:textId="77777777" w:rsidR="007D7028" w:rsidRDefault="007D7028" w:rsidP="007D702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.3. Зас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ние  органов с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ия</w:t>
      </w:r>
    </w:p>
    <w:p w14:paraId="21B75C66" w14:textId="77777777" w:rsidR="007D7028" w:rsidRDefault="007D7028" w:rsidP="007D7028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607605" w14:textId="77777777" w:rsidR="007D7028" w:rsidRDefault="007D7028" w:rsidP="007D702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3.1. Собр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лектива</w:t>
      </w:r>
    </w:p>
    <w:p w14:paraId="199C63CD" w14:textId="77777777" w:rsidR="007D7028" w:rsidRDefault="007D7028" w:rsidP="007D7028">
      <w:pPr>
        <w:widowControl w:val="0"/>
        <w:spacing w:line="240" w:lineRule="auto"/>
        <w:ind w:left="235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468"/>
        <w:gridCol w:w="5451"/>
        <w:gridCol w:w="1559"/>
        <w:gridCol w:w="1842"/>
      </w:tblGrid>
      <w:tr w:rsidR="007D7028" w14:paraId="056AD955" w14:textId="77777777" w:rsidTr="007D7028">
        <w:trPr>
          <w:trHeight w:val="269"/>
        </w:trPr>
        <w:tc>
          <w:tcPr>
            <w:tcW w:w="468" w:type="dxa"/>
          </w:tcPr>
          <w:p w14:paraId="1FAD7BFA" w14:textId="77777777" w:rsidR="007D7028" w:rsidRDefault="007D7028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451" w:type="dxa"/>
          </w:tcPr>
          <w:p w14:paraId="5D79EAC1" w14:textId="77777777" w:rsidR="007D7028" w:rsidRDefault="007D7028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2"/>
              </w:rPr>
              <w:t>Сод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position w:val="-2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2"/>
              </w:rPr>
              <w:t xml:space="preserve">ание основ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position w:val="-2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2"/>
              </w:rPr>
              <w:t>ея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position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position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position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2"/>
              </w:rPr>
              <w:t>сти</w:t>
            </w:r>
          </w:p>
        </w:tc>
        <w:tc>
          <w:tcPr>
            <w:tcW w:w="1559" w:type="dxa"/>
          </w:tcPr>
          <w:p w14:paraId="292FCC26" w14:textId="77777777" w:rsidR="007D7028" w:rsidRPr="007D7028" w:rsidRDefault="007D7028" w:rsidP="007D7028">
            <w:pPr>
              <w:widowControl w:val="0"/>
              <w:spacing w:line="239" w:lineRule="auto"/>
              <w:ind w:right="-5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роки провед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  <w:tc>
          <w:tcPr>
            <w:tcW w:w="1842" w:type="dxa"/>
          </w:tcPr>
          <w:p w14:paraId="29B7A612" w14:textId="77777777" w:rsidR="007D7028" w:rsidRPr="007D7028" w:rsidRDefault="007D7028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D702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D7028" w14:paraId="45541426" w14:textId="77777777" w:rsidTr="007D7028">
        <w:tc>
          <w:tcPr>
            <w:tcW w:w="468" w:type="dxa"/>
          </w:tcPr>
          <w:p w14:paraId="6F204EB8" w14:textId="77777777" w:rsidR="007D7028" w:rsidRDefault="007D7028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1" w:type="dxa"/>
          </w:tcPr>
          <w:p w14:paraId="4578D591" w14:textId="77777777" w:rsidR="007D7028" w:rsidRDefault="007D7028" w:rsidP="007D7028">
            <w:pPr>
              <w:widowControl w:val="0"/>
              <w:tabs>
                <w:tab w:val="left" w:pos="550"/>
              </w:tabs>
              <w:spacing w:line="267" w:lineRule="auto"/>
              <w:ind w:left="1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</w:t>
            </w:r>
          </w:p>
          <w:p w14:paraId="47A5E4BB" w14:textId="77777777" w:rsidR="007D7028" w:rsidRDefault="007D7028" w:rsidP="007D7028">
            <w:pPr>
              <w:widowControl w:val="0"/>
              <w:ind w:left="3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.</w:t>
            </w:r>
          </w:p>
          <w:p w14:paraId="4244B798" w14:textId="77777777" w:rsidR="007D7028" w:rsidRDefault="007D7028" w:rsidP="007D7028">
            <w:pPr>
              <w:widowControl w:val="0"/>
              <w:ind w:left="3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: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р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й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.</w:t>
            </w:r>
          </w:p>
          <w:p w14:paraId="61441E01" w14:textId="77777777" w:rsidR="007D7028" w:rsidRDefault="007D7028" w:rsidP="007D7028">
            <w:pPr>
              <w:widowControl w:val="0"/>
              <w:spacing w:before="28"/>
              <w:ind w:left="3" w:right="-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две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л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14:paraId="0D3FF9C3" w14:textId="77777777" w:rsidR="007D7028" w:rsidRDefault="007D7028" w:rsidP="007D7028">
            <w:pPr>
              <w:widowControl w:val="0"/>
              <w:ind w:left="3" w:right="-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т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г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 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.</w:t>
            </w:r>
          </w:p>
          <w:p w14:paraId="6A5D68CE" w14:textId="77777777" w:rsidR="007D7028" w:rsidRDefault="007D7028" w:rsidP="007D7028">
            <w:pPr>
              <w:widowControl w:val="0"/>
              <w:spacing w:before="1"/>
              <w:ind w:left="3" w:right="-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ядка. </w:t>
            </w:r>
          </w:p>
          <w:p w14:paraId="1C8AA52B" w14:textId="77777777" w:rsidR="007D7028" w:rsidRDefault="007D7028" w:rsidP="007D7028">
            <w:pPr>
              <w:widowControl w:val="0"/>
              <w:spacing w:before="1"/>
              <w:ind w:left="3" w:right="-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ж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агогов п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: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оровья д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арная 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DEF1F8B" w14:textId="77777777" w:rsidR="007D7028" w:rsidRPr="007D7028" w:rsidRDefault="00DC316A" w:rsidP="007D7028">
            <w:pPr>
              <w:widowControl w:val="0"/>
              <w:spacing w:line="246" w:lineRule="auto"/>
              <w:ind w:left="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D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</w:t>
            </w:r>
            <w:r w:rsidR="007D70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7D702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7D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="007D702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7D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рганизационные вопросы. </w:t>
            </w:r>
            <w:r w:rsidR="007D702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7D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7D702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7D702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7D702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 w:rsidR="007D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="007D702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7D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 w:rsidR="007D702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="007D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D702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="007D702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="007D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7D702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7D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локал</w:t>
            </w:r>
            <w:r w:rsidR="007D702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="007D702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7D702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="007D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="007D702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7D702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7D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 w:rsidR="007D702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7D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7D702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7D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 ак</w:t>
            </w:r>
            <w:r w:rsidR="007D702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="007D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, коллективного договора </w:t>
            </w:r>
            <w:r w:rsidR="007D702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="007D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7D702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="007D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е </w:t>
            </w:r>
            <w:r w:rsidR="007D702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7D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 w:rsidR="007D70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="007D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D702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7D702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7D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</w:t>
            </w:r>
            <w:r w:rsidR="007D702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7D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2999BE76" w14:textId="77777777" w:rsidR="007D7028" w:rsidRDefault="007D7028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842" w:type="dxa"/>
          </w:tcPr>
          <w:p w14:paraId="0A2C79BB" w14:textId="77777777" w:rsidR="007D7028" w:rsidRDefault="007D7028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ведующая</w:t>
            </w:r>
          </w:p>
          <w:p w14:paraId="6746ABA3" w14:textId="77777777" w:rsidR="007D7028" w:rsidRDefault="007D7028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арший воспитатель</w:t>
            </w:r>
          </w:p>
          <w:p w14:paraId="1D33689B" w14:textId="77777777" w:rsidR="007D7028" w:rsidRDefault="007D7028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вхоз</w:t>
            </w:r>
          </w:p>
          <w:p w14:paraId="5840B45C" w14:textId="77777777" w:rsidR="007D7028" w:rsidRDefault="007D7028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D7028" w14:paraId="3BD31CBD" w14:textId="77777777" w:rsidTr="007D7028">
        <w:tc>
          <w:tcPr>
            <w:tcW w:w="468" w:type="dxa"/>
          </w:tcPr>
          <w:p w14:paraId="4595D0C5" w14:textId="77777777" w:rsidR="007D7028" w:rsidRDefault="007D7028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1" w:type="dxa"/>
          </w:tcPr>
          <w:p w14:paraId="1F76DCAD" w14:textId="77777777" w:rsidR="007D7028" w:rsidRDefault="007D7028" w:rsidP="007D7028">
            <w:pPr>
              <w:widowControl w:val="0"/>
              <w:spacing w:before="35"/>
              <w:ind w:left="20" w:right="-18" w:hanging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14:paraId="2DFC9AC9" w14:textId="77777777" w:rsidR="007D7028" w:rsidRDefault="007D7028" w:rsidP="007D7028">
            <w:pPr>
              <w:widowControl w:val="0"/>
              <w:spacing w:line="238" w:lineRule="auto"/>
              <w:ind w:left="20" w:right="-18" w:hanging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рганизация питания (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ч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и на пищеблоке)</w:t>
            </w:r>
          </w:p>
          <w:p w14:paraId="4ECAE4DD" w14:textId="77777777" w:rsidR="007D7028" w:rsidRDefault="007D7028" w:rsidP="007D7028">
            <w:pPr>
              <w:widowControl w:val="0"/>
              <w:ind w:left="20" w:right="-18" w:hanging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У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на 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год. </w:t>
            </w:r>
          </w:p>
          <w:p w14:paraId="58BAD5F0" w14:textId="77777777" w:rsidR="007D7028" w:rsidRDefault="007D7028" w:rsidP="007D7028">
            <w:pPr>
              <w:widowControl w:val="0"/>
              <w:ind w:left="20" w:right="-18" w:hanging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14:paraId="12AE485C" w14:textId="77777777" w:rsidR="007D7028" w:rsidRDefault="007D7028" w:rsidP="007D7028">
            <w:pPr>
              <w:widowControl w:val="0"/>
              <w:spacing w:line="238" w:lineRule="auto"/>
              <w:ind w:left="20" w:right="-18" w:hanging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 Соблю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арной 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</w:p>
          <w:p w14:paraId="431AA1AD" w14:textId="77777777" w:rsidR="007D7028" w:rsidRDefault="007D7028" w:rsidP="007D7028">
            <w:pPr>
              <w:widowControl w:val="0"/>
              <w:spacing w:line="238" w:lineRule="auto"/>
              <w:ind w:left="20" w:right="-18" w:hanging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та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FB942C9" w14:textId="77777777" w:rsidR="007D7028" w:rsidRDefault="007D7028" w:rsidP="007D7028">
            <w:pPr>
              <w:widowControl w:val="0"/>
              <w:spacing w:line="239" w:lineRule="auto"/>
              <w:ind w:left="20" w:right="-18" w:hanging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О в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х 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 з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.</w:t>
            </w:r>
          </w:p>
          <w:p w14:paraId="31440A2A" w14:textId="77777777" w:rsidR="007D7028" w:rsidRDefault="007D7028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46AB87" w14:textId="77777777" w:rsidR="007D7028" w:rsidRDefault="007D7028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14:paraId="242F0B59" w14:textId="77777777" w:rsidR="007D7028" w:rsidRDefault="007D7028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ведующая</w:t>
            </w:r>
          </w:p>
        </w:tc>
      </w:tr>
      <w:tr w:rsidR="007D7028" w14:paraId="0913E775" w14:textId="77777777" w:rsidTr="007D7028">
        <w:tc>
          <w:tcPr>
            <w:tcW w:w="468" w:type="dxa"/>
          </w:tcPr>
          <w:p w14:paraId="2D025C79" w14:textId="77777777" w:rsidR="007D7028" w:rsidRDefault="007D7028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51" w:type="dxa"/>
          </w:tcPr>
          <w:p w14:paraId="4EA25151" w14:textId="77777777" w:rsidR="007D7028" w:rsidRDefault="007D7028" w:rsidP="007D7028">
            <w:pPr>
              <w:widowControl w:val="0"/>
              <w:tabs>
                <w:tab w:val="left" w:pos="550"/>
              </w:tabs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  <w:p w14:paraId="44167594" w14:textId="77777777" w:rsidR="007D7028" w:rsidRDefault="007D7028" w:rsidP="007D7028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ке ДОУ к л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14:paraId="2CA990D9" w14:textId="77777777" w:rsidR="007D7028" w:rsidRDefault="007D7028" w:rsidP="007D7028">
            <w:pPr>
              <w:widowControl w:val="0"/>
              <w:tabs>
                <w:tab w:val="left" w:pos="8573"/>
              </w:tabs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: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   и нор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акт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ил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 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026A5C2" w14:textId="77777777" w:rsidR="007D7028" w:rsidRDefault="007D7028" w:rsidP="007D7028">
            <w:pPr>
              <w:widowControl w:val="0"/>
              <w:tabs>
                <w:tab w:val="left" w:pos="8573"/>
              </w:tabs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ке к л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2.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ян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2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2022г. 3 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C6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храны труда и жизнедеятельности детей и сотрудников Д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р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5B1BD8B" w14:textId="77777777" w:rsidR="007D7028" w:rsidRDefault="009C6E14" w:rsidP="009C6E14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ке к 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р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EC174EE" w14:textId="77777777" w:rsidR="007D7028" w:rsidRDefault="009C6E14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14:paraId="0EAFCB38" w14:textId="77777777" w:rsidR="007D7028" w:rsidRDefault="009C6E14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ведующая</w:t>
            </w:r>
          </w:p>
        </w:tc>
      </w:tr>
    </w:tbl>
    <w:p w14:paraId="5BA32B40" w14:textId="77777777" w:rsidR="00E62265" w:rsidRDefault="00E6226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4" w:name="_page_11_0"/>
      <w:bookmarkEnd w:id="3"/>
    </w:p>
    <w:p w14:paraId="1DBF157C" w14:textId="77777777" w:rsidR="009C6E14" w:rsidRDefault="009C6E14">
      <w:pPr>
        <w:spacing w:after="27" w:line="24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" w:name="_page_13_0"/>
      <w:bookmarkEnd w:id="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3.2. Заседа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ДОО</w:t>
      </w:r>
    </w:p>
    <w:p w14:paraId="46A80AB7" w14:textId="77777777" w:rsidR="009C6E14" w:rsidRDefault="009C6E14">
      <w:pPr>
        <w:spacing w:after="27" w:line="24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386"/>
        <w:gridCol w:w="2134"/>
        <w:gridCol w:w="2268"/>
      </w:tblGrid>
      <w:tr w:rsidR="009C6E14" w14:paraId="1E5A357C" w14:textId="77777777" w:rsidTr="009C6E14">
        <w:tc>
          <w:tcPr>
            <w:tcW w:w="534" w:type="dxa"/>
          </w:tcPr>
          <w:p w14:paraId="37AFF210" w14:textId="77777777" w:rsidR="009C6E14" w:rsidRPr="009C6E14" w:rsidRDefault="009C6E14" w:rsidP="000A19C7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C6E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86" w:type="dxa"/>
          </w:tcPr>
          <w:p w14:paraId="73E612A5" w14:textId="77777777" w:rsidR="009C6E14" w:rsidRPr="009C6E14" w:rsidRDefault="009C6E14" w:rsidP="000A19C7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C6E14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2"/>
              </w:rPr>
              <w:t>Содер</w:t>
            </w:r>
            <w:r w:rsidRPr="009C6E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position w:val="-2"/>
              </w:rPr>
              <w:t>ж</w:t>
            </w:r>
            <w:r w:rsidRPr="009C6E14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2"/>
              </w:rPr>
              <w:t xml:space="preserve">ание основной </w:t>
            </w:r>
            <w:r w:rsidRPr="009C6E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position w:val="-2"/>
              </w:rPr>
              <w:t>д</w:t>
            </w:r>
            <w:r w:rsidRPr="009C6E14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2"/>
              </w:rPr>
              <w:t>еят</w:t>
            </w:r>
            <w:r w:rsidRPr="009C6E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position w:val="-2"/>
              </w:rPr>
              <w:t>е</w:t>
            </w:r>
            <w:r w:rsidRPr="009C6E14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2"/>
              </w:rPr>
              <w:t>л</w:t>
            </w:r>
            <w:r w:rsidRPr="009C6E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position w:val="-2"/>
              </w:rPr>
              <w:t>ь</w:t>
            </w:r>
            <w:r w:rsidRPr="009C6E14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2"/>
              </w:rPr>
              <w:t>н</w:t>
            </w:r>
            <w:r w:rsidRPr="009C6E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position w:val="-2"/>
              </w:rPr>
              <w:t>о</w:t>
            </w:r>
            <w:r w:rsidRPr="009C6E14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2"/>
              </w:rPr>
              <w:t>сти</w:t>
            </w:r>
          </w:p>
        </w:tc>
        <w:tc>
          <w:tcPr>
            <w:tcW w:w="2134" w:type="dxa"/>
          </w:tcPr>
          <w:p w14:paraId="5C66450B" w14:textId="77777777" w:rsidR="009C6E14" w:rsidRPr="009C6E14" w:rsidRDefault="009C6E14" w:rsidP="000A19C7">
            <w:pPr>
              <w:widowControl w:val="0"/>
              <w:spacing w:line="239" w:lineRule="auto"/>
              <w:ind w:right="-5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6E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роки проведен</w:t>
            </w:r>
            <w:r w:rsidRPr="009C6E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9C6E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  <w:tc>
          <w:tcPr>
            <w:tcW w:w="2268" w:type="dxa"/>
          </w:tcPr>
          <w:p w14:paraId="5A738FA3" w14:textId="77777777" w:rsidR="009C6E14" w:rsidRPr="009C6E14" w:rsidRDefault="009C6E14" w:rsidP="000A19C7">
            <w:pPr>
              <w:widowControl w:val="0"/>
              <w:tabs>
                <w:tab w:val="left" w:pos="1493"/>
                <w:tab w:val="left" w:pos="2503"/>
                <w:tab w:val="left" w:pos="3028"/>
                <w:tab w:val="left" w:pos="4469"/>
                <w:tab w:val="left" w:pos="5414"/>
                <w:tab w:val="left" w:pos="7807"/>
                <w:tab w:val="left" w:pos="8215"/>
              </w:tabs>
              <w:spacing w:line="241" w:lineRule="auto"/>
              <w:ind w:right="11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C6E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C6E14" w14:paraId="6F224A30" w14:textId="77777777" w:rsidTr="009C6E14">
        <w:trPr>
          <w:trHeight w:val="584"/>
        </w:trPr>
        <w:tc>
          <w:tcPr>
            <w:tcW w:w="534" w:type="dxa"/>
          </w:tcPr>
          <w:p w14:paraId="05C2A4A7" w14:textId="77777777" w:rsidR="009C6E14" w:rsidRDefault="009C6E14">
            <w:pPr>
              <w:spacing w:after="2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6" w:type="dxa"/>
          </w:tcPr>
          <w:p w14:paraId="17333C8A" w14:textId="77777777" w:rsidR="009C6E14" w:rsidRDefault="009C6E14" w:rsidP="009C6E14">
            <w:pPr>
              <w:widowControl w:val="0"/>
              <w:tabs>
                <w:tab w:val="left" w:pos="560"/>
              </w:tabs>
              <w:ind w:left="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на 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бный год</w:t>
            </w:r>
          </w:p>
          <w:p w14:paraId="23A63182" w14:textId="77777777" w:rsidR="009C6E14" w:rsidRDefault="009C6E14">
            <w:pPr>
              <w:spacing w:after="2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39C6049F" w14:textId="77777777" w:rsidR="009C6E14" w:rsidRDefault="009C6E14">
            <w:pPr>
              <w:spacing w:after="2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14:paraId="7CAC0AAB" w14:textId="77777777" w:rsidR="009C6E14" w:rsidRPr="009C6E14" w:rsidRDefault="009C6E14" w:rsidP="009C6E14">
            <w:pPr>
              <w:widowControl w:val="0"/>
              <w:spacing w:line="241" w:lineRule="auto"/>
              <w:ind w:right="35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лены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ДОО</w:t>
            </w:r>
          </w:p>
        </w:tc>
      </w:tr>
      <w:tr w:rsidR="009C6E14" w14:paraId="45701139" w14:textId="77777777" w:rsidTr="009C6E14">
        <w:tc>
          <w:tcPr>
            <w:tcW w:w="534" w:type="dxa"/>
          </w:tcPr>
          <w:p w14:paraId="11850E40" w14:textId="77777777" w:rsidR="009C6E14" w:rsidRDefault="009C6E14">
            <w:pPr>
              <w:spacing w:after="2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</w:tcPr>
          <w:p w14:paraId="388055A3" w14:textId="77777777" w:rsidR="009C6E14" w:rsidRDefault="009C6E14">
            <w:pPr>
              <w:spacing w:after="2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 долж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134" w:type="dxa"/>
          </w:tcPr>
          <w:p w14:paraId="2E622462" w14:textId="77777777" w:rsidR="009C6E14" w:rsidRDefault="009C6E14">
            <w:pPr>
              <w:spacing w:after="2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061A9919" w14:textId="77777777" w:rsidR="009C6E14" w:rsidRPr="009C6E14" w:rsidRDefault="009C6E14" w:rsidP="009C6E14">
            <w:pPr>
              <w:widowControl w:val="0"/>
              <w:spacing w:line="241" w:lineRule="auto"/>
              <w:ind w:right="35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лены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ДОО</w:t>
            </w:r>
          </w:p>
        </w:tc>
      </w:tr>
      <w:tr w:rsidR="009C6E14" w14:paraId="35E6831B" w14:textId="77777777" w:rsidTr="009C6E14">
        <w:tc>
          <w:tcPr>
            <w:tcW w:w="534" w:type="dxa"/>
          </w:tcPr>
          <w:p w14:paraId="775199EF" w14:textId="77777777" w:rsidR="009C6E14" w:rsidRDefault="009C6E14">
            <w:pPr>
              <w:spacing w:after="2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6" w:type="dxa"/>
          </w:tcPr>
          <w:p w14:paraId="108B6B0D" w14:textId="77777777" w:rsidR="009C6E14" w:rsidRDefault="009C6E14">
            <w:pPr>
              <w:spacing w:after="2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вь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образ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ия</w:t>
            </w:r>
          </w:p>
        </w:tc>
        <w:tc>
          <w:tcPr>
            <w:tcW w:w="2134" w:type="dxa"/>
          </w:tcPr>
          <w:p w14:paraId="4F9683B3" w14:textId="77777777" w:rsidR="009C6E14" w:rsidRDefault="009C6E14">
            <w:pPr>
              <w:spacing w:after="2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14:paraId="5C4749C9" w14:textId="77777777" w:rsidR="009C6E14" w:rsidRDefault="009C6E14">
            <w:pPr>
              <w:spacing w:after="2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лены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ДОО</w:t>
            </w:r>
          </w:p>
        </w:tc>
      </w:tr>
      <w:tr w:rsidR="009C6E14" w14:paraId="5D1461A1" w14:textId="77777777" w:rsidTr="009C6E14">
        <w:tc>
          <w:tcPr>
            <w:tcW w:w="534" w:type="dxa"/>
          </w:tcPr>
          <w:p w14:paraId="6740698A" w14:textId="77777777" w:rsidR="009C6E14" w:rsidRDefault="009C6E14">
            <w:pPr>
              <w:spacing w:after="2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6" w:type="dxa"/>
          </w:tcPr>
          <w:p w14:paraId="2D1DBEF5" w14:textId="77777777" w:rsidR="009C6E14" w:rsidRDefault="009C6E14" w:rsidP="009C6E14">
            <w:pPr>
              <w:widowControl w:val="0"/>
              <w:spacing w:before="10"/>
              <w:ind w:left="-9" w:right="-74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ход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юдже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на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  <w:p w14:paraId="69337F17" w14:textId="77777777" w:rsidR="009C6E14" w:rsidRDefault="009C6E14" w:rsidP="009C6E14">
            <w:pPr>
              <w:widowControl w:val="0"/>
              <w:ind w:left="-9" w:right="-74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дения 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з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год </w:t>
            </w:r>
          </w:p>
          <w:p w14:paraId="779F7722" w14:textId="77777777" w:rsidR="009C6E14" w:rsidRDefault="009C6E14" w:rsidP="009C6E14">
            <w:pPr>
              <w:widowControl w:val="0"/>
              <w:ind w:left="560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AA5521" w14:textId="77777777" w:rsidR="009C6E14" w:rsidRDefault="009C6E14">
            <w:pPr>
              <w:spacing w:after="2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10909D8C" w14:textId="77777777" w:rsidR="009C6E14" w:rsidRDefault="009C6E14">
            <w:pPr>
              <w:spacing w:after="2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68" w:type="dxa"/>
          </w:tcPr>
          <w:p w14:paraId="16F8AD13" w14:textId="77777777" w:rsidR="009C6E14" w:rsidRDefault="009C6E14">
            <w:pPr>
              <w:spacing w:after="2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лены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ДОО</w:t>
            </w:r>
          </w:p>
        </w:tc>
      </w:tr>
      <w:tr w:rsidR="009C6E14" w14:paraId="56EF443E" w14:textId="77777777" w:rsidTr="009C6E14">
        <w:tc>
          <w:tcPr>
            <w:tcW w:w="534" w:type="dxa"/>
          </w:tcPr>
          <w:p w14:paraId="71F25260" w14:textId="77777777" w:rsidR="009C6E14" w:rsidRDefault="009C6E14">
            <w:pPr>
              <w:spacing w:after="2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6" w:type="dxa"/>
          </w:tcPr>
          <w:p w14:paraId="784F147F" w14:textId="77777777" w:rsidR="009C6E14" w:rsidRDefault="009C6E14" w:rsidP="009C6E14">
            <w:pPr>
              <w:widowControl w:val="0"/>
              <w:spacing w:before="10"/>
              <w:ind w:left="-9" w:right="-74" w:firstLine="1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едение и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вета ДОО з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бный 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дение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ов ре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та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го с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и благоустро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терри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и в летний период.</w:t>
            </w:r>
          </w:p>
        </w:tc>
        <w:tc>
          <w:tcPr>
            <w:tcW w:w="2134" w:type="dxa"/>
          </w:tcPr>
          <w:p w14:paraId="0CD2546F" w14:textId="77777777" w:rsidR="009C6E14" w:rsidRDefault="009C6E14">
            <w:pPr>
              <w:spacing w:after="2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14:paraId="7BFDE962" w14:textId="77777777" w:rsidR="009C6E14" w:rsidRDefault="009C6E14">
            <w:pPr>
              <w:spacing w:after="27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лены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ДОО</w:t>
            </w:r>
          </w:p>
        </w:tc>
      </w:tr>
    </w:tbl>
    <w:p w14:paraId="3419F13D" w14:textId="77777777" w:rsidR="009C6E14" w:rsidRDefault="009C6E14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488E85" w14:textId="77777777" w:rsidR="00E62265" w:rsidRDefault="00E62265">
      <w:pPr>
        <w:spacing w:after="96" w:line="240" w:lineRule="exact"/>
        <w:rPr>
          <w:sz w:val="24"/>
          <w:szCs w:val="24"/>
        </w:rPr>
      </w:pPr>
    </w:p>
    <w:p w14:paraId="14906A99" w14:textId="77777777" w:rsidR="00E62265" w:rsidRDefault="006C6A8D">
      <w:pPr>
        <w:widowControl w:val="0"/>
        <w:spacing w:line="236" w:lineRule="auto"/>
        <w:ind w:left="208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3.3.Заседания</w:t>
      </w:r>
      <w:r w:rsidR="009C6E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9C6E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14:paraId="035620BD" w14:textId="77777777" w:rsidR="006C6A8D" w:rsidRDefault="006C6A8D">
      <w:pPr>
        <w:widowControl w:val="0"/>
        <w:spacing w:line="236" w:lineRule="auto"/>
        <w:ind w:left="208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A32AC22" w14:textId="77777777" w:rsidR="00E62265" w:rsidRDefault="006C6A8D">
      <w:pPr>
        <w:widowControl w:val="0"/>
        <w:spacing w:line="241" w:lineRule="auto"/>
        <w:ind w:left="1" w:right="38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u w:val="single"/>
        </w:rPr>
        <w:t>ель</w:t>
      </w:r>
      <w:r w:rsidR="009C6E14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u w:val="single"/>
        </w:rPr>
        <w:t>оты</w:t>
      </w:r>
      <w:r w:rsidR="009C6E14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>по</w:t>
      </w:r>
      <w:r w:rsidR="009C6E14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u w:val="single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-2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u w:val="single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u w:val="single"/>
        </w:rPr>
        <w:t>и</w:t>
      </w:r>
      <w:r w:rsidR="009C6E14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>бло</w:t>
      </w:r>
      <w:r>
        <w:rPr>
          <w:rFonts w:ascii="Times New Roman" w:eastAsia="Times New Roman" w:hAnsi="Times New Roman" w:cs="Times New Roman"/>
          <w:color w:val="000000"/>
          <w:spacing w:val="-1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u w:val="single"/>
        </w:rPr>
        <w:t>а:</w:t>
      </w:r>
      <w:r w:rsidR="009C6E14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бъед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ь</w:t>
      </w:r>
      <w:r w:rsidR="009C6E1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усилия</w:t>
      </w:r>
      <w:r w:rsidR="009C6E1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кол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</w:rPr>
        <w:t>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тива</w:t>
      </w:r>
      <w:r w:rsidR="009C6E1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ДОО</w:t>
      </w:r>
      <w:r w:rsidR="009C6E1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для</w:t>
      </w:r>
      <w:r w:rsidR="009C6E1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овышения уровня</w:t>
      </w:r>
      <w:r w:rsidR="009C6E1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вос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тельно-образ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тельного</w:t>
      </w:r>
      <w:r w:rsidR="009C6E1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</w:rPr>
        <w:t>ц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сса,</w:t>
      </w:r>
      <w:r w:rsidR="009C6E1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исп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зование</w:t>
      </w:r>
      <w:r w:rsidR="009C6E1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в</w:t>
      </w:r>
      <w:r w:rsidR="009C6E1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ке</w:t>
      </w:r>
      <w:r w:rsidR="009C6E1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ос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ений педаг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и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кой 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ки и</w:t>
      </w:r>
      <w:r w:rsidR="009C6E1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е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вого 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та</w:t>
      </w:r>
    </w:p>
    <w:p w14:paraId="2502540B" w14:textId="77777777" w:rsidR="006E3890" w:rsidRDefault="006E3890">
      <w:pPr>
        <w:widowControl w:val="0"/>
        <w:spacing w:line="241" w:lineRule="auto"/>
        <w:ind w:left="1" w:right="38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tbl>
      <w:tblPr>
        <w:tblStyle w:val="a4"/>
        <w:tblW w:w="9321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533"/>
        <w:gridCol w:w="5528"/>
        <w:gridCol w:w="1701"/>
        <w:gridCol w:w="1559"/>
      </w:tblGrid>
      <w:tr w:rsidR="006E3890" w14:paraId="0C6CBE06" w14:textId="77777777" w:rsidTr="000C6367">
        <w:tc>
          <w:tcPr>
            <w:tcW w:w="533" w:type="dxa"/>
          </w:tcPr>
          <w:p w14:paraId="655EEC9B" w14:textId="77777777" w:rsidR="006E3890" w:rsidRPr="00B40F0F" w:rsidRDefault="006E3890" w:rsidP="006E3890">
            <w:pPr>
              <w:rPr>
                <w:rFonts w:ascii="Times New Roman" w:eastAsia="Times New Roman" w:hAnsi="Times New Roman" w:cs="Times New Roman"/>
                <w:color w:val="000000"/>
                <w:position w:val="2"/>
              </w:rPr>
            </w:pPr>
            <w:r w:rsidRPr="00B40F0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position w:val="-2"/>
              </w:rPr>
              <w:t>№</w:t>
            </w:r>
            <w:r w:rsidR="000C6367" w:rsidRPr="00B40F0F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2"/>
              </w:rPr>
              <w:t>п</w:t>
            </w:r>
            <w:r w:rsidR="000C6367" w:rsidRPr="00B40F0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position w:val="-2"/>
              </w:rPr>
              <w:t>/</w:t>
            </w:r>
            <w:r w:rsidR="000C6367" w:rsidRPr="00B40F0F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2"/>
              </w:rPr>
              <w:t xml:space="preserve">п                                                                                                                  </w:t>
            </w:r>
          </w:p>
        </w:tc>
        <w:tc>
          <w:tcPr>
            <w:tcW w:w="5528" w:type="dxa"/>
          </w:tcPr>
          <w:p w14:paraId="05A7E282" w14:textId="77777777" w:rsidR="006E3890" w:rsidRPr="00B40F0F" w:rsidRDefault="006E3890" w:rsidP="006E38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0F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</w:t>
            </w:r>
            <w:r w:rsidRPr="00B40F0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 w:rsidRPr="00B40F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ие основной</w:t>
            </w:r>
            <w:r w:rsidRPr="00B40F0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B40F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ят</w:t>
            </w:r>
            <w:r w:rsidRPr="00B40F0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B40F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B40F0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ь</w:t>
            </w:r>
            <w:r w:rsidRPr="00B40F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B40F0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B40F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и</w:t>
            </w:r>
          </w:p>
        </w:tc>
        <w:tc>
          <w:tcPr>
            <w:tcW w:w="1701" w:type="dxa"/>
          </w:tcPr>
          <w:p w14:paraId="14A953CB" w14:textId="77777777" w:rsidR="006E3890" w:rsidRPr="00B40F0F" w:rsidRDefault="006E3890" w:rsidP="000C636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0F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оки</w:t>
            </w:r>
            <w:r w:rsidR="000C6367" w:rsidRPr="00B40F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оведен</w:t>
            </w:r>
            <w:r w:rsidR="000C6367" w:rsidRPr="00B40F0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 w:rsidR="000C636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я</w:t>
            </w:r>
          </w:p>
        </w:tc>
        <w:tc>
          <w:tcPr>
            <w:tcW w:w="1559" w:type="dxa"/>
          </w:tcPr>
          <w:p w14:paraId="3F005FEC" w14:textId="77777777" w:rsidR="006E3890" w:rsidRDefault="006E3890" w:rsidP="000C6367">
            <w:r w:rsidRPr="00B40F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е</w:t>
            </w:r>
            <w:r w:rsidRPr="00B40F0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B40F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</w:t>
            </w:r>
            <w:r w:rsidRPr="00B40F0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в</w:t>
            </w:r>
            <w:r w:rsidRPr="00B40F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нный </w:t>
            </w:r>
          </w:p>
        </w:tc>
      </w:tr>
      <w:tr w:rsidR="000C6367" w14:paraId="0D67A045" w14:textId="77777777" w:rsidTr="000C6367">
        <w:tc>
          <w:tcPr>
            <w:tcW w:w="533" w:type="dxa"/>
          </w:tcPr>
          <w:p w14:paraId="42C2A520" w14:textId="77777777" w:rsidR="000C6367" w:rsidRPr="00B40F0F" w:rsidRDefault="000C6367" w:rsidP="006E38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position w:val="-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position w:val="-2"/>
              </w:rPr>
              <w:t>1</w:t>
            </w:r>
          </w:p>
        </w:tc>
        <w:tc>
          <w:tcPr>
            <w:tcW w:w="5528" w:type="dxa"/>
          </w:tcPr>
          <w:p w14:paraId="40459843" w14:textId="77777777" w:rsidR="000C6367" w:rsidRDefault="000C6367" w:rsidP="000C6367">
            <w:pPr>
              <w:widowControl w:val="0"/>
              <w:spacing w:line="243" w:lineRule="auto"/>
              <w:ind w:left="175" w:right="-59" w:hanging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«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 w:rsidR="009C6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 ДОО».</w:t>
            </w:r>
          </w:p>
          <w:p w14:paraId="48EF21CC" w14:textId="77777777" w:rsidR="000C6367" w:rsidRDefault="000C6367" w:rsidP="000C6367">
            <w:pPr>
              <w:widowControl w:val="0"/>
              <w:ind w:left="33" w:right="-116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  <w:r w:rsidR="009C6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C6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9C6E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.</w:t>
            </w:r>
          </w:p>
          <w:p w14:paraId="18F078B0" w14:textId="77777777" w:rsidR="000C6367" w:rsidRDefault="000C6367" w:rsidP="000C6367">
            <w:pPr>
              <w:widowControl w:val="0"/>
              <w:ind w:left="33" w:right="-116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="009C6E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9C6E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  <w:p w14:paraId="5C52A8CA" w14:textId="77777777" w:rsidR="000C6367" w:rsidRDefault="000C6367" w:rsidP="000C6367">
            <w:pPr>
              <w:widowControl w:val="0"/>
              <w:ind w:left="33" w:right="-116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="009C6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б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14:paraId="6A2237B4" w14:textId="77777777" w:rsidR="000C6367" w:rsidRDefault="000C6367" w:rsidP="000C6367">
            <w:pPr>
              <w:widowControl w:val="0"/>
              <w:ind w:left="33" w:right="-116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й в 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C6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.</w:t>
            </w:r>
            <w:r w:rsidR="009C6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9C6E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  <w:p w14:paraId="3DBFEAED" w14:textId="77777777" w:rsidR="000C6367" w:rsidRDefault="000C6367" w:rsidP="000C6367">
            <w:pPr>
              <w:widowControl w:val="0"/>
              <w:ind w:left="33" w:right="-116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ассм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е ло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9C6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</w:p>
          <w:p w14:paraId="06A46D94" w14:textId="77777777" w:rsidR="000C6367" w:rsidRPr="00072655" w:rsidRDefault="000C6367" w:rsidP="00072655">
            <w:pPr>
              <w:widowControl w:val="0"/>
              <w:ind w:left="33" w:right="-116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9C6E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="0007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D0C7452" w14:textId="77777777" w:rsidR="000C6367" w:rsidRPr="00B40F0F" w:rsidRDefault="000C6367" w:rsidP="000C6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вгуст</w:t>
            </w:r>
          </w:p>
        </w:tc>
        <w:tc>
          <w:tcPr>
            <w:tcW w:w="1559" w:type="dxa"/>
          </w:tcPr>
          <w:p w14:paraId="11D7586A" w14:textId="77777777" w:rsidR="000C6367" w:rsidRPr="00B40F0F" w:rsidRDefault="000C6367" w:rsidP="000C6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ведующая</w:t>
            </w:r>
          </w:p>
        </w:tc>
      </w:tr>
      <w:tr w:rsidR="000C6367" w14:paraId="03F2244D" w14:textId="77777777" w:rsidTr="000C6367">
        <w:tc>
          <w:tcPr>
            <w:tcW w:w="533" w:type="dxa"/>
          </w:tcPr>
          <w:p w14:paraId="5B7C2EA9" w14:textId="77777777" w:rsidR="000C6367" w:rsidRPr="00B40F0F" w:rsidRDefault="000C6367" w:rsidP="006E38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position w:val="-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position w:val="-2"/>
              </w:rPr>
              <w:t>2</w:t>
            </w:r>
          </w:p>
        </w:tc>
        <w:tc>
          <w:tcPr>
            <w:tcW w:w="5528" w:type="dxa"/>
          </w:tcPr>
          <w:p w14:paraId="4617010E" w14:textId="77777777" w:rsidR="00E66B76" w:rsidRDefault="00E66B76" w:rsidP="000C6367">
            <w:pPr>
              <w:widowControl w:val="0"/>
              <w:shd w:val="clear" w:color="auto" w:fill="FFFFFF" w:themeFill="background1"/>
              <w:ind w:left="3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дсовет № 2</w:t>
            </w:r>
          </w:p>
          <w:p w14:paraId="7B9052FE" w14:textId="77777777" w:rsidR="000C6367" w:rsidRDefault="000C6367" w:rsidP="000C6367">
            <w:pPr>
              <w:widowControl w:val="0"/>
              <w:shd w:val="clear" w:color="auto" w:fill="FFFFFF" w:themeFill="background1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3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: «Здоровьесберегающая среда в ДОУ как условие сохранения психофизического здоровья детей»</w:t>
            </w:r>
          </w:p>
          <w:p w14:paraId="6ACCE377" w14:textId="77777777" w:rsidR="000C6367" w:rsidRDefault="000C6367" w:rsidP="000C6367">
            <w:pPr>
              <w:widowControl w:val="0"/>
              <w:shd w:val="clear" w:color="auto" w:fill="FFFFFF" w:themeFill="background1"/>
              <w:ind w:left="33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9C6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C6E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 w:rsidR="009C6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="009C6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-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="009C6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="009C6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9C6E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9C6E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C6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иков в ре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 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я»</w:t>
            </w:r>
          </w:p>
          <w:p w14:paraId="513F3C8C" w14:textId="77777777" w:rsidR="000C6367" w:rsidRDefault="000C6367" w:rsidP="000C6367">
            <w:pPr>
              <w:widowControl w:val="0"/>
              <w:shd w:val="clear" w:color="auto" w:fill="FFFFFF" w:themeFill="background1"/>
              <w:ind w:right="-108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-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C6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тек</w:t>
            </w:r>
            <w:r w:rsidR="009C6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C6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шего и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)</w:t>
            </w:r>
          </w:p>
          <w:p w14:paraId="0202AB7E" w14:textId="77777777" w:rsidR="000C6367" w:rsidRDefault="000C6367" w:rsidP="000C6367">
            <w:pPr>
              <w:widowControl w:val="0"/>
              <w:shd w:val="clear" w:color="auto" w:fill="FFFFFF" w:themeFill="background1"/>
              <w:ind w:right="-108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C6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C6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C6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C6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C6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з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07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  <w:p w14:paraId="3B79B214" w14:textId="77777777" w:rsidR="000C6367" w:rsidRDefault="000C6367" w:rsidP="000C6367">
            <w:pPr>
              <w:widowControl w:val="0"/>
              <w:shd w:val="clear" w:color="auto" w:fill="FFFFFF" w:themeFill="background1"/>
              <w:ind w:right="-108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="0007265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07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как</w:t>
            </w:r>
            <w:r w:rsidR="0007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7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07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7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ья д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7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07265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="0007265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ества</w:t>
            </w:r>
            <w:r w:rsidR="0007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 w:rsidR="0007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ый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46B170AD" w14:textId="77777777" w:rsidR="000C6367" w:rsidRDefault="000C6367" w:rsidP="000C6367">
            <w:pPr>
              <w:widowControl w:val="0"/>
              <w:shd w:val="clear" w:color="auto" w:fill="FFFFFF" w:themeFill="background1"/>
              <w:ind w:right="-108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по 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я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C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ь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DC316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03C6B4D" w14:textId="77777777" w:rsidR="000C6367" w:rsidRDefault="000C6367" w:rsidP="00072655">
            <w:pPr>
              <w:widowControl w:val="0"/>
              <w:shd w:val="clear" w:color="auto" w:fill="FFFFFF" w:themeFill="background1"/>
              <w:spacing w:before="1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07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07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раздел</w:t>
            </w:r>
            <w:r w:rsidR="0007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07265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напра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48ED2344" w14:textId="77777777" w:rsidR="000C6367" w:rsidRPr="00072655" w:rsidRDefault="000C6367" w:rsidP="00072655">
            <w:pPr>
              <w:widowControl w:val="0"/>
              <w:shd w:val="clear" w:color="auto" w:fill="FFFFFF" w:themeFill="background1"/>
              <w:ind w:right="-108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Подве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DC316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="0007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C6ECDAE" w14:textId="77777777" w:rsidR="000C6367" w:rsidRPr="00B40F0F" w:rsidRDefault="000C6367" w:rsidP="006E38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кабрь</w:t>
            </w:r>
          </w:p>
        </w:tc>
        <w:tc>
          <w:tcPr>
            <w:tcW w:w="1559" w:type="dxa"/>
          </w:tcPr>
          <w:p w14:paraId="51D56E37" w14:textId="77777777" w:rsidR="000C6367" w:rsidRPr="00B40F0F" w:rsidRDefault="000C6367" w:rsidP="000C636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ведующая</w:t>
            </w:r>
          </w:p>
        </w:tc>
      </w:tr>
      <w:tr w:rsidR="000C6367" w14:paraId="2AEA722C" w14:textId="77777777" w:rsidTr="005C0EEA">
        <w:trPr>
          <w:trHeight w:val="3107"/>
        </w:trPr>
        <w:tc>
          <w:tcPr>
            <w:tcW w:w="533" w:type="dxa"/>
          </w:tcPr>
          <w:p w14:paraId="7B675C29" w14:textId="77777777" w:rsidR="000C6367" w:rsidRPr="00B40F0F" w:rsidRDefault="000C6367" w:rsidP="006E38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position w:val="-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position w:val="-2"/>
              </w:rPr>
              <w:lastRenderedPageBreak/>
              <w:t>3</w:t>
            </w:r>
          </w:p>
        </w:tc>
        <w:tc>
          <w:tcPr>
            <w:tcW w:w="5528" w:type="dxa"/>
          </w:tcPr>
          <w:p w14:paraId="474787F5" w14:textId="77777777" w:rsidR="00E66B76" w:rsidRPr="00ED14D7" w:rsidRDefault="000C6367" w:rsidP="00B13733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="00E66B76" w:rsidRPr="00ED14D7">
              <w:rPr>
                <w:rFonts w:ascii="Times New Roman" w:eastAsia="Comic Sans MS" w:hAnsi="Times New Roman" w:cs="Times New Roman"/>
                <w:b/>
                <w:sz w:val="24"/>
              </w:rPr>
              <w:t xml:space="preserve">Педсовет №3 </w:t>
            </w:r>
            <w:r w:rsidR="00E66B76" w:rsidRPr="00ED14D7">
              <w:rPr>
                <w:rFonts w:ascii="Times New Roman" w:eastAsia="Comic Sans MS" w:hAnsi="Times New Roman" w:cs="Times New Roman"/>
                <w:sz w:val="24"/>
              </w:rPr>
              <w:t xml:space="preserve">Тематический </w:t>
            </w:r>
          </w:p>
          <w:p w14:paraId="1E378D9C" w14:textId="77777777" w:rsidR="00E66B76" w:rsidRPr="00B13733" w:rsidRDefault="00E66B76" w:rsidP="00B13733">
            <w:pPr>
              <w:ind w:left="-108" w:hanging="23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5"/>
                <w:u w:val="single" w:color="000000"/>
              </w:rPr>
              <w:t xml:space="preserve"> </w:t>
            </w:r>
            <w:r w:rsidRPr="00B13733">
              <w:rPr>
                <w:rFonts w:ascii="Times New Roman" w:eastAsia="Comic Sans MS" w:hAnsi="Times New Roman" w:cs="Times New Roman"/>
                <w:sz w:val="24"/>
              </w:rPr>
              <w:t xml:space="preserve">Тема: </w:t>
            </w:r>
            <w:r w:rsidRPr="00B13733">
              <w:rPr>
                <w:rFonts w:ascii="Times New Roman" w:eastAsia="Comic Sans MS" w:hAnsi="Times New Roman" w:cs="Times New Roman"/>
                <w:b/>
                <w:sz w:val="24"/>
              </w:rPr>
              <w:t>«</w:t>
            </w:r>
            <w:r w:rsidRPr="00B13733">
              <w:rPr>
                <w:rFonts w:ascii="Times New Roman" w:eastAsia="Comic Sans MS" w:hAnsi="Times New Roman" w:cs="Times New Roman"/>
                <w:sz w:val="24"/>
              </w:rPr>
              <w:t>Формирование патриотических чувств у дошкольников в процессе ознакомления с родным краем</w:t>
            </w:r>
            <w:r w:rsidRPr="00B13733">
              <w:rPr>
                <w:rFonts w:ascii="Times New Roman" w:eastAsia="Comic Sans MS" w:hAnsi="Times New Roman" w:cs="Times New Roman"/>
                <w:b/>
                <w:sz w:val="24"/>
              </w:rPr>
              <w:t>».</w:t>
            </w:r>
            <w:r w:rsidRPr="00B13733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  <w:p w14:paraId="544057B6" w14:textId="77777777" w:rsidR="00E66B76" w:rsidRPr="002B0DD4" w:rsidRDefault="00E66B76" w:rsidP="00B13733">
            <w:pPr>
              <w:shd w:val="clear" w:color="auto" w:fill="FFFFFF"/>
              <w:spacing w:after="135"/>
              <w:ind w:left="-1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DD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Цель: </w:t>
            </w:r>
            <w:r w:rsidRPr="002B0D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ышение профессионального уровня педагогов в работе с детьми и родителями по проблеме патриотического воспитания.</w:t>
            </w:r>
          </w:p>
          <w:p w14:paraId="4371CA3E" w14:textId="77777777" w:rsidR="00B13733" w:rsidRDefault="00E66B76" w:rsidP="00B13733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лан проведения</w:t>
            </w:r>
            <w:r w:rsidRPr="002B0DD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:</w:t>
            </w:r>
          </w:p>
          <w:p w14:paraId="7F68804A" w14:textId="77777777" w:rsidR="00B13733" w:rsidRDefault="00E66B76" w:rsidP="00B13733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D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триотическое воспитание в программе “От рождения до школы” по каждой возрастной группе</w:t>
            </w:r>
          </w:p>
          <w:p w14:paraId="670E99EE" w14:textId="77777777" w:rsidR="00B13733" w:rsidRDefault="00E66B76" w:rsidP="00B13733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D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и тематической проверки</w:t>
            </w:r>
          </w:p>
          <w:p w14:paraId="363433D3" w14:textId="77777777" w:rsidR="00B13733" w:rsidRDefault="00E66B76" w:rsidP="00B13733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D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ни-викторина “Хорошо ли я знаю свой край?”</w:t>
            </w:r>
          </w:p>
          <w:p w14:paraId="0BB502DE" w14:textId="77777777" w:rsidR="00B13733" w:rsidRDefault="00DC316A" w:rsidP="00B13733">
            <w:pPr>
              <w:shd w:val="clear" w:color="auto" w:fill="FFFFFF"/>
              <w:ind w:left="-108"/>
              <w:rPr>
                <w:rFonts w:ascii="Times New Roman" w:eastAsia="Comic Sans MS" w:hAnsi="Times New Roman" w:cs="Times New Roman"/>
                <w:sz w:val="24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С</w:t>
            </w:r>
            <w:r w:rsidR="00E66B76" w:rsidRPr="00ED14D7">
              <w:rPr>
                <w:rFonts w:ascii="Times New Roman" w:eastAsia="Comic Sans MS" w:hAnsi="Times New Roman" w:cs="Times New Roman"/>
                <w:sz w:val="24"/>
              </w:rPr>
              <w:t>мотр</w:t>
            </w:r>
            <w:r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  <w:r w:rsidR="00E66B76" w:rsidRPr="00ED14D7">
              <w:rPr>
                <w:rFonts w:ascii="Times New Roman" w:eastAsia="Comic Sans MS" w:hAnsi="Times New Roman" w:cs="Times New Roman"/>
                <w:sz w:val="24"/>
              </w:rPr>
              <w:t>- конкурс  « Центр по краеведению»</w:t>
            </w:r>
          </w:p>
          <w:p w14:paraId="3A3BB0A0" w14:textId="77777777" w:rsidR="000C6367" w:rsidRPr="005C0EEA" w:rsidRDefault="005C0EEA" w:rsidP="005C0EEA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работка проекта решения</w:t>
            </w:r>
          </w:p>
        </w:tc>
        <w:tc>
          <w:tcPr>
            <w:tcW w:w="1701" w:type="dxa"/>
          </w:tcPr>
          <w:p w14:paraId="1EF3C9E3" w14:textId="77777777" w:rsidR="000C6367" w:rsidRPr="00B40F0F" w:rsidRDefault="002B6B74" w:rsidP="006E38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евраль</w:t>
            </w:r>
          </w:p>
        </w:tc>
        <w:tc>
          <w:tcPr>
            <w:tcW w:w="1559" w:type="dxa"/>
          </w:tcPr>
          <w:p w14:paraId="0994C230" w14:textId="77777777" w:rsidR="000C6367" w:rsidRPr="00B40F0F" w:rsidRDefault="002B6B74" w:rsidP="000C636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ведующая</w:t>
            </w:r>
          </w:p>
        </w:tc>
      </w:tr>
      <w:tr w:rsidR="000C6367" w14:paraId="77A7CDAF" w14:textId="77777777" w:rsidTr="000C6367">
        <w:tc>
          <w:tcPr>
            <w:tcW w:w="533" w:type="dxa"/>
          </w:tcPr>
          <w:p w14:paraId="7F2AC770" w14:textId="77777777" w:rsidR="000C6367" w:rsidRPr="00B40F0F" w:rsidRDefault="000C6367" w:rsidP="006E38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position w:val="-2"/>
              </w:rPr>
            </w:pPr>
          </w:p>
        </w:tc>
        <w:tc>
          <w:tcPr>
            <w:tcW w:w="5528" w:type="dxa"/>
          </w:tcPr>
          <w:p w14:paraId="27322281" w14:textId="77777777" w:rsidR="00E66B76" w:rsidRDefault="00E66B76" w:rsidP="000C6367">
            <w:pPr>
              <w:widowControl w:val="0"/>
              <w:spacing w:line="253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2"/>
              </w:rPr>
              <w:t>Педсовет № 4 Итоговый</w:t>
            </w:r>
          </w:p>
          <w:p w14:paraId="49626A6E" w14:textId="77777777" w:rsidR="00072655" w:rsidRDefault="000C6367" w:rsidP="000C6367">
            <w:pPr>
              <w:widowControl w:val="0"/>
              <w:spacing w:line="253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position w:val="-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2"/>
              </w:rPr>
              <w:t>Тема:</w:t>
            </w:r>
            <w:r w:rsidR="00072655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position w:val="-2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position w:val="-2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position w:val="-2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position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position w:val="-2"/>
              </w:rPr>
              <w:t>льт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position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position w:val="-2"/>
              </w:rPr>
              <w:t>ность</w:t>
            </w:r>
            <w:r w:rsidR="00072655">
              <w:rPr>
                <w:rFonts w:ascii="Times New Roman" w:eastAsia="Times New Roman" w:hAnsi="Times New Roman" w:cs="Times New Roman"/>
                <w:color w:val="000000"/>
                <w:position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position w:val="-2"/>
              </w:rPr>
              <w:t>работы</w:t>
            </w:r>
            <w:r w:rsidR="00072655">
              <w:rPr>
                <w:rFonts w:ascii="Times New Roman" w:eastAsia="Times New Roman" w:hAnsi="Times New Roman" w:cs="Times New Roman"/>
                <w:color w:val="000000"/>
                <w:position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position w:val="-2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position w:val="-2"/>
              </w:rPr>
              <w:t>а 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2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position w:val="-2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position w:val="-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position w:val="-2"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position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position w:val="-2"/>
              </w:rPr>
              <w:t>чебный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position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position w:val="-2"/>
              </w:rPr>
              <w:t xml:space="preserve">д» </w:t>
            </w:r>
          </w:p>
          <w:p w14:paraId="5F99E74F" w14:textId="77777777" w:rsidR="000C6367" w:rsidRDefault="000C6367" w:rsidP="000C6367">
            <w:pPr>
              <w:widowControl w:val="0"/>
              <w:spacing w:line="253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="000726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ь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боту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еб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 по годовы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м,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боту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питателей 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ов. 1.Анализ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я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и ДО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22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бный 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2E4BAA60" w14:textId="77777777" w:rsidR="000C6367" w:rsidRDefault="000C6367" w:rsidP="000C6367">
            <w:pPr>
              <w:widowControl w:val="0"/>
              <w:spacing w:before="2" w:line="268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Анализ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торинг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ия детей</w:t>
            </w:r>
          </w:p>
          <w:p w14:paraId="27D3F533" w14:textId="77777777" w:rsidR="000C6367" w:rsidRDefault="000C6367" w:rsidP="000C6367">
            <w:pPr>
              <w:widowControl w:val="0"/>
              <w:spacing w:before="2" w:line="268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3. Анализ готовности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й 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ле</w:t>
            </w:r>
          </w:p>
          <w:p w14:paraId="09727495" w14:textId="77777777" w:rsidR="000C6367" w:rsidRDefault="000C6367" w:rsidP="000C6367">
            <w:pPr>
              <w:widowControl w:val="0"/>
              <w:spacing w:before="2" w:line="236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 Анализ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ваемости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тей и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ения оздоровительной 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бный 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6EF1D72" w14:textId="77777777" w:rsidR="000C6367" w:rsidRDefault="000C6367" w:rsidP="000C6367">
            <w:pPr>
              <w:widowControl w:val="0"/>
              <w:spacing w:before="36" w:line="236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Отчеты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ятельности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ециалистов за 202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бный год.</w:t>
            </w:r>
          </w:p>
          <w:p w14:paraId="1E49636D" w14:textId="77777777" w:rsidR="000C6367" w:rsidRDefault="000C6367" w:rsidP="000C6367">
            <w:pPr>
              <w:widowControl w:val="0"/>
              <w:ind w:right="-108" w:hanging="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У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ждение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а на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тний период.</w:t>
            </w:r>
          </w:p>
          <w:p w14:paraId="00780B3E" w14:textId="77777777" w:rsidR="000C6367" w:rsidRPr="00B40F0F" w:rsidRDefault="000C6367" w:rsidP="006E38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14:paraId="1853F74F" w14:textId="77777777" w:rsidR="000C6367" w:rsidRPr="00B40F0F" w:rsidRDefault="002B6B74" w:rsidP="006E38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й</w:t>
            </w:r>
          </w:p>
        </w:tc>
        <w:tc>
          <w:tcPr>
            <w:tcW w:w="1559" w:type="dxa"/>
          </w:tcPr>
          <w:p w14:paraId="68434480" w14:textId="77777777" w:rsidR="000C6367" w:rsidRPr="00B40F0F" w:rsidRDefault="002B6B74" w:rsidP="000C636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ведующая</w:t>
            </w:r>
          </w:p>
        </w:tc>
      </w:tr>
    </w:tbl>
    <w:p w14:paraId="7B8A995F" w14:textId="77777777" w:rsidR="00E62265" w:rsidRDefault="00E62265" w:rsidP="009E1614">
      <w:pPr>
        <w:widowControl w:val="0"/>
        <w:tabs>
          <w:tab w:val="left" w:pos="1416"/>
        </w:tabs>
        <w:spacing w:line="245" w:lineRule="auto"/>
        <w:ind w:right="-58"/>
        <w:rPr>
          <w:rFonts w:ascii="Times New Roman" w:eastAsia="Times New Roman" w:hAnsi="Times New Roman" w:cs="Times New Roman"/>
          <w:color w:val="000000"/>
        </w:rPr>
      </w:pPr>
      <w:bookmarkStart w:id="6" w:name="_page_17_0"/>
      <w:bookmarkEnd w:id="5"/>
    </w:p>
    <w:p w14:paraId="0F2AD9CF" w14:textId="77777777" w:rsidR="00E62265" w:rsidRDefault="006C6A8D">
      <w:pPr>
        <w:widowControl w:val="0"/>
        <w:spacing w:line="240" w:lineRule="auto"/>
        <w:ind w:left="320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.4.2 Атте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</w:rPr>
        <w:t>ия</w:t>
      </w:r>
      <w:r w:rsidR="0007265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ких</w:t>
      </w:r>
      <w:r w:rsidR="0007265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кад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в</w:t>
      </w:r>
    </w:p>
    <w:p w14:paraId="79F29D42" w14:textId="77777777" w:rsidR="002B6B74" w:rsidRDefault="002B6B74">
      <w:pPr>
        <w:widowControl w:val="0"/>
        <w:spacing w:line="240" w:lineRule="auto"/>
        <w:ind w:left="320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1"/>
        <w:gridCol w:w="2095"/>
        <w:gridCol w:w="2001"/>
        <w:gridCol w:w="1794"/>
        <w:gridCol w:w="1817"/>
        <w:gridCol w:w="1622"/>
      </w:tblGrid>
      <w:tr w:rsidR="002B6B74" w14:paraId="54380CC9" w14:textId="77777777" w:rsidTr="002B6B74">
        <w:tc>
          <w:tcPr>
            <w:tcW w:w="568" w:type="dxa"/>
          </w:tcPr>
          <w:p w14:paraId="6B87DC9E" w14:textId="77777777" w:rsidR="002B6B74" w:rsidRDefault="00F24C6C" w:rsidP="002B6B74">
            <w:pPr>
              <w:widowControl w:val="0"/>
              <w:ind w:left="-36" w:right="-20" w:firstLine="3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126" w:type="dxa"/>
          </w:tcPr>
          <w:p w14:paraId="56278C1D" w14:textId="77777777" w:rsidR="002B6B74" w:rsidRDefault="00F24C6C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, Имя, Отчество</w:t>
            </w:r>
          </w:p>
        </w:tc>
        <w:tc>
          <w:tcPr>
            <w:tcW w:w="2042" w:type="dxa"/>
          </w:tcPr>
          <w:p w14:paraId="463711F8" w14:textId="77777777" w:rsidR="002B6B74" w:rsidRDefault="00F24C6C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лжность</w:t>
            </w:r>
          </w:p>
        </w:tc>
        <w:tc>
          <w:tcPr>
            <w:tcW w:w="1842" w:type="dxa"/>
          </w:tcPr>
          <w:p w14:paraId="49B94457" w14:textId="77777777" w:rsidR="002B6B74" w:rsidRDefault="00F24C6C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тегория на 01.09.2022</w:t>
            </w:r>
          </w:p>
        </w:tc>
        <w:tc>
          <w:tcPr>
            <w:tcW w:w="1843" w:type="dxa"/>
          </w:tcPr>
          <w:p w14:paraId="637F9100" w14:textId="77777777" w:rsidR="002B6B74" w:rsidRDefault="00F24C6C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ата прохождения последней аттестации </w:t>
            </w:r>
          </w:p>
        </w:tc>
        <w:tc>
          <w:tcPr>
            <w:tcW w:w="1645" w:type="dxa"/>
          </w:tcPr>
          <w:p w14:paraId="2FEA8D36" w14:textId="77777777" w:rsidR="002B6B74" w:rsidRDefault="00F24C6C" w:rsidP="00F24C6C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явленная категория</w:t>
            </w:r>
          </w:p>
        </w:tc>
      </w:tr>
      <w:tr w:rsidR="00F24C6C" w14:paraId="72E64674" w14:textId="77777777" w:rsidTr="002B6B74">
        <w:tc>
          <w:tcPr>
            <w:tcW w:w="568" w:type="dxa"/>
          </w:tcPr>
          <w:p w14:paraId="054F4F65" w14:textId="77777777" w:rsidR="00F24C6C" w:rsidRPr="00F24C6C" w:rsidRDefault="00F24C6C" w:rsidP="002B6B74">
            <w:pPr>
              <w:widowControl w:val="0"/>
              <w:ind w:left="-36" w:right="-20" w:firstLine="3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24C6C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6" w:type="dxa"/>
          </w:tcPr>
          <w:p w14:paraId="4EA57709" w14:textId="77777777" w:rsidR="00F24C6C" w:rsidRPr="00F24C6C" w:rsidRDefault="00F24C6C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топопова Мария Владимировна</w:t>
            </w:r>
          </w:p>
        </w:tc>
        <w:tc>
          <w:tcPr>
            <w:tcW w:w="2042" w:type="dxa"/>
          </w:tcPr>
          <w:p w14:paraId="3CD46797" w14:textId="77777777" w:rsidR="00F24C6C" w:rsidRPr="00F24C6C" w:rsidRDefault="00F24C6C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тарший воспитатель</w:t>
            </w:r>
          </w:p>
        </w:tc>
        <w:tc>
          <w:tcPr>
            <w:tcW w:w="1842" w:type="dxa"/>
          </w:tcPr>
          <w:p w14:paraId="3B96E518" w14:textId="77777777" w:rsidR="00F24C6C" w:rsidRPr="00F24C6C" w:rsidRDefault="00F24C6C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ервая</w:t>
            </w:r>
          </w:p>
        </w:tc>
        <w:tc>
          <w:tcPr>
            <w:tcW w:w="1843" w:type="dxa"/>
          </w:tcPr>
          <w:p w14:paraId="26DFB05F" w14:textId="77777777" w:rsidR="00F24C6C" w:rsidRPr="00F24C6C" w:rsidRDefault="00F24C6C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1.2018</w:t>
            </w:r>
          </w:p>
        </w:tc>
        <w:tc>
          <w:tcPr>
            <w:tcW w:w="1645" w:type="dxa"/>
          </w:tcPr>
          <w:p w14:paraId="6E7E0081" w14:textId="77777777" w:rsidR="00F24C6C" w:rsidRPr="00F24C6C" w:rsidRDefault="00F24C6C" w:rsidP="00F24C6C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ервая</w:t>
            </w:r>
          </w:p>
        </w:tc>
      </w:tr>
      <w:tr w:rsidR="00F76EFD" w14:paraId="26515B98" w14:textId="77777777" w:rsidTr="002B6B74">
        <w:tc>
          <w:tcPr>
            <w:tcW w:w="568" w:type="dxa"/>
          </w:tcPr>
          <w:p w14:paraId="0729B812" w14:textId="77777777" w:rsidR="00F76EFD" w:rsidRPr="00F24C6C" w:rsidRDefault="00F76EFD" w:rsidP="002B6B74">
            <w:pPr>
              <w:widowControl w:val="0"/>
              <w:ind w:left="-36" w:right="-20" w:firstLine="3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6" w:type="dxa"/>
          </w:tcPr>
          <w:p w14:paraId="66873B9D" w14:textId="77777777" w:rsidR="00F76EFD" w:rsidRDefault="00F76EF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еребренникова Светлана Михайловна </w:t>
            </w:r>
          </w:p>
        </w:tc>
        <w:tc>
          <w:tcPr>
            <w:tcW w:w="2042" w:type="dxa"/>
          </w:tcPr>
          <w:p w14:paraId="6D06F543" w14:textId="77777777" w:rsidR="00F76EFD" w:rsidRDefault="00F76EF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узыкальный руководитель</w:t>
            </w:r>
          </w:p>
        </w:tc>
        <w:tc>
          <w:tcPr>
            <w:tcW w:w="1842" w:type="dxa"/>
          </w:tcPr>
          <w:p w14:paraId="3EFBF583" w14:textId="77777777" w:rsidR="00F76EFD" w:rsidRDefault="00F76EF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ысшая</w:t>
            </w:r>
          </w:p>
        </w:tc>
        <w:tc>
          <w:tcPr>
            <w:tcW w:w="1843" w:type="dxa"/>
          </w:tcPr>
          <w:p w14:paraId="63068B43" w14:textId="77777777" w:rsidR="00F76EFD" w:rsidRDefault="00F76EF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.2021</w:t>
            </w:r>
          </w:p>
        </w:tc>
        <w:tc>
          <w:tcPr>
            <w:tcW w:w="1645" w:type="dxa"/>
          </w:tcPr>
          <w:p w14:paraId="0D198008" w14:textId="77777777" w:rsidR="00F76EFD" w:rsidRDefault="00F76EFD" w:rsidP="00F24C6C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ысшая</w:t>
            </w:r>
          </w:p>
        </w:tc>
      </w:tr>
      <w:tr w:rsidR="00F24C6C" w14:paraId="47648C85" w14:textId="77777777" w:rsidTr="002B6B74">
        <w:tc>
          <w:tcPr>
            <w:tcW w:w="568" w:type="dxa"/>
          </w:tcPr>
          <w:p w14:paraId="1A33A1E6" w14:textId="77777777" w:rsidR="00F24C6C" w:rsidRPr="00F24C6C" w:rsidRDefault="00F76EFD" w:rsidP="002B6B74">
            <w:pPr>
              <w:widowControl w:val="0"/>
              <w:ind w:left="-36" w:right="-20" w:firstLine="3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26" w:type="dxa"/>
          </w:tcPr>
          <w:p w14:paraId="49D6B990" w14:textId="77777777" w:rsidR="00F24C6C" w:rsidRDefault="00F24C6C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дорожная Татьяна Викторовна</w:t>
            </w:r>
          </w:p>
        </w:tc>
        <w:tc>
          <w:tcPr>
            <w:tcW w:w="2042" w:type="dxa"/>
          </w:tcPr>
          <w:p w14:paraId="4D99AE51" w14:textId="77777777" w:rsidR="00F24C6C" w:rsidRDefault="001A673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r w:rsidR="00F24C6C">
              <w:rPr>
                <w:rFonts w:ascii="Times New Roman" w:eastAsia="Times New Roman" w:hAnsi="Times New Roman" w:cs="Times New Roman"/>
                <w:bCs/>
                <w:color w:val="000000"/>
              </w:rPr>
              <w:t>оспитатель</w:t>
            </w:r>
          </w:p>
        </w:tc>
        <w:tc>
          <w:tcPr>
            <w:tcW w:w="1842" w:type="dxa"/>
          </w:tcPr>
          <w:p w14:paraId="1BC12D93" w14:textId="77777777" w:rsidR="00F24C6C" w:rsidRDefault="00F24C6C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ервая</w:t>
            </w:r>
          </w:p>
        </w:tc>
        <w:tc>
          <w:tcPr>
            <w:tcW w:w="1843" w:type="dxa"/>
          </w:tcPr>
          <w:p w14:paraId="5CFE1334" w14:textId="77777777" w:rsidR="00F24C6C" w:rsidRDefault="00F24C6C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.2018</w:t>
            </w:r>
          </w:p>
        </w:tc>
        <w:tc>
          <w:tcPr>
            <w:tcW w:w="1645" w:type="dxa"/>
          </w:tcPr>
          <w:p w14:paraId="1A339194" w14:textId="77777777" w:rsidR="00F24C6C" w:rsidRDefault="00F24C6C" w:rsidP="00F24C6C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ервая</w:t>
            </w:r>
          </w:p>
        </w:tc>
      </w:tr>
      <w:tr w:rsidR="00F24C6C" w14:paraId="18F0FFDF" w14:textId="77777777" w:rsidTr="002B6B74">
        <w:tc>
          <w:tcPr>
            <w:tcW w:w="568" w:type="dxa"/>
          </w:tcPr>
          <w:p w14:paraId="776F952B" w14:textId="77777777" w:rsidR="00F24C6C" w:rsidRDefault="00F76EFD" w:rsidP="002B6B74">
            <w:pPr>
              <w:widowControl w:val="0"/>
              <w:ind w:left="-36" w:right="-20" w:firstLine="3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26" w:type="dxa"/>
          </w:tcPr>
          <w:p w14:paraId="0EBA7E12" w14:textId="77777777" w:rsidR="00F24C6C" w:rsidRDefault="001A673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Яковенко Наталья Николаевна</w:t>
            </w:r>
          </w:p>
        </w:tc>
        <w:tc>
          <w:tcPr>
            <w:tcW w:w="2042" w:type="dxa"/>
          </w:tcPr>
          <w:p w14:paraId="23833E4D" w14:textId="77777777" w:rsidR="00F24C6C" w:rsidRDefault="001A673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оспитатель</w:t>
            </w:r>
          </w:p>
        </w:tc>
        <w:tc>
          <w:tcPr>
            <w:tcW w:w="1842" w:type="dxa"/>
          </w:tcPr>
          <w:p w14:paraId="7CF9C791" w14:textId="77777777" w:rsidR="00F24C6C" w:rsidRDefault="001A673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ысшая</w:t>
            </w:r>
          </w:p>
        </w:tc>
        <w:tc>
          <w:tcPr>
            <w:tcW w:w="1843" w:type="dxa"/>
          </w:tcPr>
          <w:p w14:paraId="1569FD57" w14:textId="77777777" w:rsidR="00F24C6C" w:rsidRDefault="001A673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.2018</w:t>
            </w:r>
          </w:p>
        </w:tc>
        <w:tc>
          <w:tcPr>
            <w:tcW w:w="1645" w:type="dxa"/>
          </w:tcPr>
          <w:p w14:paraId="1E28A93B" w14:textId="77777777" w:rsidR="00F24C6C" w:rsidRDefault="001A6737" w:rsidP="00F24C6C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ысшая</w:t>
            </w:r>
          </w:p>
        </w:tc>
      </w:tr>
      <w:tr w:rsidR="001A6737" w14:paraId="631625A8" w14:textId="77777777" w:rsidTr="002B6B74">
        <w:tc>
          <w:tcPr>
            <w:tcW w:w="568" w:type="dxa"/>
          </w:tcPr>
          <w:p w14:paraId="7094D3C4" w14:textId="77777777" w:rsidR="001A6737" w:rsidRDefault="00F76EFD" w:rsidP="002B6B74">
            <w:pPr>
              <w:widowControl w:val="0"/>
              <w:ind w:left="-36" w:right="-20" w:firstLine="3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126" w:type="dxa"/>
          </w:tcPr>
          <w:p w14:paraId="188D0A87" w14:textId="77777777" w:rsidR="001A6737" w:rsidRDefault="001A673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Будаева Светлана Юрьевна</w:t>
            </w:r>
          </w:p>
        </w:tc>
        <w:tc>
          <w:tcPr>
            <w:tcW w:w="2042" w:type="dxa"/>
          </w:tcPr>
          <w:p w14:paraId="75D9AE7D" w14:textId="77777777" w:rsidR="001A6737" w:rsidRDefault="001A673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оспитатель</w:t>
            </w:r>
          </w:p>
        </w:tc>
        <w:tc>
          <w:tcPr>
            <w:tcW w:w="1842" w:type="dxa"/>
          </w:tcPr>
          <w:p w14:paraId="3B07DC42" w14:textId="77777777" w:rsidR="001A6737" w:rsidRDefault="001A673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ысшая</w:t>
            </w:r>
          </w:p>
        </w:tc>
        <w:tc>
          <w:tcPr>
            <w:tcW w:w="1843" w:type="dxa"/>
          </w:tcPr>
          <w:p w14:paraId="3799AAB7" w14:textId="77777777" w:rsidR="001A6737" w:rsidRDefault="001A673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.2018</w:t>
            </w:r>
          </w:p>
        </w:tc>
        <w:tc>
          <w:tcPr>
            <w:tcW w:w="1645" w:type="dxa"/>
          </w:tcPr>
          <w:p w14:paraId="1D37070C" w14:textId="77777777" w:rsidR="001A6737" w:rsidRDefault="001A6737" w:rsidP="00F24C6C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ысшая</w:t>
            </w:r>
          </w:p>
        </w:tc>
      </w:tr>
      <w:tr w:rsidR="001A6737" w14:paraId="7102ED6E" w14:textId="77777777" w:rsidTr="002B6B74">
        <w:tc>
          <w:tcPr>
            <w:tcW w:w="568" w:type="dxa"/>
          </w:tcPr>
          <w:p w14:paraId="63AF971D" w14:textId="77777777" w:rsidR="001A6737" w:rsidRDefault="00F76EFD" w:rsidP="002B6B74">
            <w:pPr>
              <w:widowControl w:val="0"/>
              <w:ind w:left="-36" w:right="-20" w:firstLine="3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126" w:type="dxa"/>
          </w:tcPr>
          <w:p w14:paraId="624521C1" w14:textId="77777777" w:rsidR="001A6737" w:rsidRDefault="001A673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Бахманова Лариса Владимировна</w:t>
            </w:r>
          </w:p>
        </w:tc>
        <w:tc>
          <w:tcPr>
            <w:tcW w:w="2042" w:type="dxa"/>
          </w:tcPr>
          <w:p w14:paraId="112CCA60" w14:textId="77777777" w:rsidR="001A6737" w:rsidRDefault="001A673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оспитатель</w:t>
            </w:r>
          </w:p>
        </w:tc>
        <w:tc>
          <w:tcPr>
            <w:tcW w:w="1842" w:type="dxa"/>
          </w:tcPr>
          <w:p w14:paraId="7E5C6F81" w14:textId="77777777" w:rsidR="001A6737" w:rsidRDefault="001A673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ервая</w:t>
            </w:r>
          </w:p>
        </w:tc>
        <w:tc>
          <w:tcPr>
            <w:tcW w:w="1843" w:type="dxa"/>
          </w:tcPr>
          <w:p w14:paraId="3B2EB5A1" w14:textId="77777777" w:rsidR="001A6737" w:rsidRDefault="001A673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.2017</w:t>
            </w:r>
          </w:p>
        </w:tc>
        <w:tc>
          <w:tcPr>
            <w:tcW w:w="1645" w:type="dxa"/>
          </w:tcPr>
          <w:p w14:paraId="09FAAE71" w14:textId="77777777" w:rsidR="001A6737" w:rsidRDefault="001A6737" w:rsidP="00F24C6C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ервая</w:t>
            </w:r>
          </w:p>
        </w:tc>
      </w:tr>
      <w:tr w:rsidR="001A6737" w14:paraId="78F95201" w14:textId="77777777" w:rsidTr="002B6B74">
        <w:tc>
          <w:tcPr>
            <w:tcW w:w="568" w:type="dxa"/>
          </w:tcPr>
          <w:p w14:paraId="185B80A3" w14:textId="77777777" w:rsidR="001A6737" w:rsidRDefault="00F76EFD" w:rsidP="002B6B74">
            <w:pPr>
              <w:widowControl w:val="0"/>
              <w:ind w:left="-36" w:right="-20" w:firstLine="3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126" w:type="dxa"/>
          </w:tcPr>
          <w:p w14:paraId="0962A172" w14:textId="77777777" w:rsidR="001A6737" w:rsidRDefault="001A673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етрова Виктория Николаевна</w:t>
            </w:r>
          </w:p>
        </w:tc>
        <w:tc>
          <w:tcPr>
            <w:tcW w:w="2042" w:type="dxa"/>
          </w:tcPr>
          <w:p w14:paraId="27D836AE" w14:textId="77777777" w:rsidR="001A6737" w:rsidRDefault="001A673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оспитатель</w:t>
            </w:r>
          </w:p>
        </w:tc>
        <w:tc>
          <w:tcPr>
            <w:tcW w:w="1842" w:type="dxa"/>
          </w:tcPr>
          <w:p w14:paraId="2CB687C1" w14:textId="77777777" w:rsidR="001A6737" w:rsidRDefault="001A673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ервая</w:t>
            </w:r>
          </w:p>
        </w:tc>
        <w:tc>
          <w:tcPr>
            <w:tcW w:w="1843" w:type="dxa"/>
          </w:tcPr>
          <w:p w14:paraId="7182C915" w14:textId="77777777" w:rsidR="001A6737" w:rsidRDefault="001A673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.2017</w:t>
            </w:r>
          </w:p>
        </w:tc>
        <w:tc>
          <w:tcPr>
            <w:tcW w:w="1645" w:type="dxa"/>
          </w:tcPr>
          <w:p w14:paraId="41691FE4" w14:textId="77777777" w:rsidR="001A6737" w:rsidRDefault="001A6737" w:rsidP="00F24C6C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ервая</w:t>
            </w:r>
          </w:p>
        </w:tc>
      </w:tr>
      <w:tr w:rsidR="001A6737" w14:paraId="62740AD2" w14:textId="77777777" w:rsidTr="002B6B74">
        <w:tc>
          <w:tcPr>
            <w:tcW w:w="568" w:type="dxa"/>
          </w:tcPr>
          <w:p w14:paraId="0FCBEAF3" w14:textId="77777777" w:rsidR="001A6737" w:rsidRDefault="00F76EFD" w:rsidP="002B6B74">
            <w:pPr>
              <w:widowControl w:val="0"/>
              <w:ind w:left="-36" w:right="-20" w:firstLine="3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126" w:type="dxa"/>
          </w:tcPr>
          <w:p w14:paraId="1D01260D" w14:textId="77777777" w:rsidR="001A6737" w:rsidRDefault="001A673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аютинская Надежда Николаевна</w:t>
            </w:r>
          </w:p>
        </w:tc>
        <w:tc>
          <w:tcPr>
            <w:tcW w:w="2042" w:type="dxa"/>
          </w:tcPr>
          <w:p w14:paraId="501D75EC" w14:textId="77777777" w:rsidR="001A6737" w:rsidRDefault="001A673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оспитатель</w:t>
            </w:r>
          </w:p>
        </w:tc>
        <w:tc>
          <w:tcPr>
            <w:tcW w:w="1842" w:type="dxa"/>
          </w:tcPr>
          <w:p w14:paraId="1541B73A" w14:textId="77777777" w:rsidR="001A6737" w:rsidRDefault="001A673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ервая</w:t>
            </w:r>
          </w:p>
        </w:tc>
        <w:tc>
          <w:tcPr>
            <w:tcW w:w="1843" w:type="dxa"/>
          </w:tcPr>
          <w:p w14:paraId="151EF368" w14:textId="77777777" w:rsidR="001A6737" w:rsidRDefault="001A673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1.2018</w:t>
            </w:r>
          </w:p>
        </w:tc>
        <w:tc>
          <w:tcPr>
            <w:tcW w:w="1645" w:type="dxa"/>
          </w:tcPr>
          <w:p w14:paraId="5F6C8D42" w14:textId="77777777" w:rsidR="001A6737" w:rsidRDefault="001A6737" w:rsidP="00F24C6C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ервая</w:t>
            </w:r>
          </w:p>
        </w:tc>
      </w:tr>
      <w:tr w:rsidR="001A6737" w14:paraId="64C955F7" w14:textId="77777777" w:rsidTr="002B6B74">
        <w:tc>
          <w:tcPr>
            <w:tcW w:w="568" w:type="dxa"/>
          </w:tcPr>
          <w:p w14:paraId="18CFFF12" w14:textId="77777777" w:rsidR="001A6737" w:rsidRDefault="00F76EFD" w:rsidP="002B6B74">
            <w:pPr>
              <w:widowControl w:val="0"/>
              <w:ind w:left="-36" w:right="-20" w:firstLine="3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9</w:t>
            </w:r>
          </w:p>
        </w:tc>
        <w:tc>
          <w:tcPr>
            <w:tcW w:w="2126" w:type="dxa"/>
          </w:tcPr>
          <w:p w14:paraId="7E7914C6" w14:textId="747B8B50" w:rsidR="001A6737" w:rsidRDefault="001A673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Цыдыпылова</w:t>
            </w:r>
            <w:proofErr w:type="spellEnd"/>
            <w:r w:rsidR="009F371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Янжима</w:t>
            </w:r>
            <w:r w:rsidR="009F371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Баировна</w:t>
            </w:r>
            <w:proofErr w:type="spellEnd"/>
          </w:p>
        </w:tc>
        <w:tc>
          <w:tcPr>
            <w:tcW w:w="2042" w:type="dxa"/>
          </w:tcPr>
          <w:p w14:paraId="061EFBD3" w14:textId="77777777" w:rsidR="001A6737" w:rsidRDefault="001A673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оспитатель</w:t>
            </w:r>
          </w:p>
        </w:tc>
        <w:tc>
          <w:tcPr>
            <w:tcW w:w="1842" w:type="dxa"/>
          </w:tcPr>
          <w:p w14:paraId="6DAF85EC" w14:textId="77777777" w:rsidR="001A6737" w:rsidRDefault="001A673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ервая</w:t>
            </w:r>
          </w:p>
        </w:tc>
        <w:tc>
          <w:tcPr>
            <w:tcW w:w="1843" w:type="dxa"/>
          </w:tcPr>
          <w:p w14:paraId="01B19863" w14:textId="77777777" w:rsidR="001A6737" w:rsidRDefault="001A673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.2017</w:t>
            </w:r>
          </w:p>
        </w:tc>
        <w:tc>
          <w:tcPr>
            <w:tcW w:w="1645" w:type="dxa"/>
          </w:tcPr>
          <w:p w14:paraId="152FC5F0" w14:textId="77777777" w:rsidR="001A6737" w:rsidRDefault="001A6737" w:rsidP="00F24C6C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ервая</w:t>
            </w:r>
          </w:p>
        </w:tc>
      </w:tr>
      <w:tr w:rsidR="001A6737" w14:paraId="398279AC" w14:textId="77777777" w:rsidTr="002B6B74">
        <w:tc>
          <w:tcPr>
            <w:tcW w:w="568" w:type="dxa"/>
          </w:tcPr>
          <w:p w14:paraId="1AF3C40B" w14:textId="77777777" w:rsidR="001A6737" w:rsidRDefault="00F76EFD" w:rsidP="002B6B74">
            <w:pPr>
              <w:widowControl w:val="0"/>
              <w:ind w:left="-36" w:right="-20" w:firstLine="3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2126" w:type="dxa"/>
          </w:tcPr>
          <w:p w14:paraId="14B48F46" w14:textId="77777777" w:rsidR="001A6737" w:rsidRDefault="001A673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улинич Валентина Викторовна</w:t>
            </w:r>
          </w:p>
        </w:tc>
        <w:tc>
          <w:tcPr>
            <w:tcW w:w="2042" w:type="dxa"/>
          </w:tcPr>
          <w:p w14:paraId="6DE92986" w14:textId="77777777" w:rsidR="001A6737" w:rsidRDefault="001A673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оспитатель</w:t>
            </w:r>
          </w:p>
        </w:tc>
        <w:tc>
          <w:tcPr>
            <w:tcW w:w="1842" w:type="dxa"/>
          </w:tcPr>
          <w:p w14:paraId="24EAE341" w14:textId="77777777" w:rsidR="001A6737" w:rsidRDefault="001A673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ервая</w:t>
            </w:r>
          </w:p>
        </w:tc>
        <w:tc>
          <w:tcPr>
            <w:tcW w:w="1843" w:type="dxa"/>
          </w:tcPr>
          <w:p w14:paraId="621D0BE7" w14:textId="77777777" w:rsidR="001A6737" w:rsidRDefault="001A673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645" w:type="dxa"/>
          </w:tcPr>
          <w:p w14:paraId="0F5E8E36" w14:textId="77777777" w:rsidR="001A6737" w:rsidRDefault="001A6737" w:rsidP="00F24C6C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ервая</w:t>
            </w:r>
          </w:p>
        </w:tc>
      </w:tr>
    </w:tbl>
    <w:p w14:paraId="5D827CF8" w14:textId="77777777" w:rsidR="009E1614" w:rsidRDefault="009E1614">
      <w:pPr>
        <w:widowControl w:val="0"/>
        <w:spacing w:line="240" w:lineRule="auto"/>
        <w:ind w:left="320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2012CDA" w14:textId="77777777" w:rsidR="005C0EEA" w:rsidRDefault="005C0EEA">
      <w:pPr>
        <w:widowControl w:val="0"/>
        <w:spacing w:line="240" w:lineRule="auto"/>
        <w:ind w:left="320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222A394" w14:textId="77777777" w:rsidR="005C0EEA" w:rsidRDefault="005C0EEA">
      <w:pPr>
        <w:widowControl w:val="0"/>
        <w:spacing w:line="240" w:lineRule="auto"/>
        <w:ind w:left="320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5EA2C52" w14:textId="77777777" w:rsidR="00E62265" w:rsidRDefault="001A6737">
      <w:pPr>
        <w:spacing w:after="16" w:line="240" w:lineRule="exact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.4.3 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</w:rPr>
        <w:t>ещ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ие</w:t>
      </w:r>
      <w:r w:rsidR="0007265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при</w:t>
      </w:r>
      <w:r w:rsidR="0007265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</w:rPr>
        <w:t>едующ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м 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</w:p>
    <w:p w14:paraId="33B33189" w14:textId="77777777" w:rsidR="001A6737" w:rsidRDefault="001A6737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34"/>
        <w:gridCol w:w="5953"/>
        <w:gridCol w:w="1701"/>
        <w:gridCol w:w="1985"/>
      </w:tblGrid>
      <w:tr w:rsidR="001A6737" w14:paraId="271F7237" w14:textId="77777777" w:rsidTr="00077FE0">
        <w:tc>
          <w:tcPr>
            <w:tcW w:w="534" w:type="dxa"/>
          </w:tcPr>
          <w:p w14:paraId="7C803666" w14:textId="77777777" w:rsidR="001A6737" w:rsidRPr="003A2044" w:rsidRDefault="001A6737">
            <w:pPr>
              <w:rPr>
                <w:rFonts w:ascii="Times New Roman" w:hAnsi="Times New Roman" w:cs="Times New Roman"/>
                <w:b/>
              </w:rPr>
            </w:pPr>
            <w:r w:rsidRPr="003A204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953" w:type="dxa"/>
          </w:tcPr>
          <w:p w14:paraId="5DB3DAE4" w14:textId="77777777" w:rsidR="001A6737" w:rsidRPr="003A2044" w:rsidRDefault="001A6737">
            <w:pPr>
              <w:rPr>
                <w:rFonts w:ascii="Times New Roman" w:hAnsi="Times New Roman" w:cs="Times New Roman"/>
                <w:b/>
              </w:rPr>
            </w:pPr>
            <w:r w:rsidRPr="003A2044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701" w:type="dxa"/>
          </w:tcPr>
          <w:p w14:paraId="57E15623" w14:textId="77777777" w:rsidR="001A6737" w:rsidRPr="003A2044" w:rsidRDefault="001A6737">
            <w:pPr>
              <w:rPr>
                <w:rFonts w:ascii="Times New Roman" w:hAnsi="Times New Roman" w:cs="Times New Roman"/>
                <w:b/>
              </w:rPr>
            </w:pPr>
            <w:r w:rsidRPr="003A2044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985" w:type="dxa"/>
          </w:tcPr>
          <w:p w14:paraId="7AB25979" w14:textId="77777777" w:rsidR="001A6737" w:rsidRPr="003A2044" w:rsidRDefault="003A2044">
            <w:pPr>
              <w:rPr>
                <w:rFonts w:ascii="Times New Roman" w:hAnsi="Times New Roman" w:cs="Times New Roman"/>
                <w:b/>
              </w:rPr>
            </w:pPr>
            <w:r w:rsidRPr="003A204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3A2044" w14:paraId="0BD4C601" w14:textId="77777777" w:rsidTr="00077FE0">
        <w:tc>
          <w:tcPr>
            <w:tcW w:w="534" w:type="dxa"/>
          </w:tcPr>
          <w:p w14:paraId="7C6D7A2C" w14:textId="77777777" w:rsidR="003A2044" w:rsidRPr="005C0EEA" w:rsidRDefault="003A2044">
            <w:pPr>
              <w:rPr>
                <w:rFonts w:ascii="Times New Roman" w:hAnsi="Times New Roman" w:cs="Times New Roman"/>
              </w:rPr>
            </w:pPr>
            <w:r w:rsidRPr="005C0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14:paraId="0EF4F428" w14:textId="77777777" w:rsidR="003A2044" w:rsidRDefault="003A2044" w:rsidP="003A2044">
            <w:pPr>
              <w:widowControl w:val="0"/>
              <w:spacing w:before="2"/>
              <w:ind w:left="-108" w:right="-54" w:firstLine="1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дени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ерж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ие пла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ы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 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. </w:t>
            </w:r>
          </w:p>
          <w:p w14:paraId="664753E8" w14:textId="77777777" w:rsidR="003A2044" w:rsidRDefault="003A2044" w:rsidP="003A2044">
            <w:pPr>
              <w:widowControl w:val="0"/>
              <w:spacing w:before="2"/>
              <w:ind w:left="-108" w:right="-54" w:firstLine="1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рганизация к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(з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ком контроля)</w:t>
            </w:r>
          </w:p>
          <w:p w14:paraId="596AE005" w14:textId="77777777" w:rsidR="003A2044" w:rsidRPr="00C0065E" w:rsidRDefault="003A2044" w:rsidP="00C0065E">
            <w:pPr>
              <w:widowControl w:val="0"/>
              <w:spacing w:before="1" w:line="239" w:lineRule="auto"/>
              <w:ind w:left="-108" w:right="-54" w:firstLine="1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Усил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 по</w:t>
            </w:r>
            <w:r w:rsidR="005C0E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езо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н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е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ков образ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ь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а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м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с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и по ТБ и ОТ на нов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бный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="00C0065E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5C0EE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01" w:type="dxa"/>
          </w:tcPr>
          <w:p w14:paraId="7420F981" w14:textId="77777777" w:rsidR="003A2044" w:rsidRPr="00C0065E" w:rsidRDefault="00C0065E">
            <w:pPr>
              <w:rPr>
                <w:rFonts w:ascii="Times New Roman" w:hAnsi="Times New Roman" w:cs="Times New Roman"/>
              </w:rPr>
            </w:pPr>
            <w:r w:rsidRPr="00C0065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85" w:type="dxa"/>
          </w:tcPr>
          <w:p w14:paraId="3010B3F7" w14:textId="77777777" w:rsidR="003A2044" w:rsidRPr="00C0065E" w:rsidRDefault="00C0065E">
            <w:pPr>
              <w:rPr>
                <w:rFonts w:ascii="Times New Roman" w:hAnsi="Times New Roman" w:cs="Times New Roman"/>
              </w:rPr>
            </w:pPr>
            <w:r w:rsidRPr="00C0065E">
              <w:rPr>
                <w:rFonts w:ascii="Times New Roman" w:hAnsi="Times New Roman" w:cs="Times New Roman"/>
              </w:rPr>
              <w:t>Заведующая</w:t>
            </w:r>
          </w:p>
        </w:tc>
      </w:tr>
      <w:tr w:rsidR="00C0065E" w14:paraId="2FBE8BBB" w14:textId="77777777" w:rsidTr="00077FE0">
        <w:tc>
          <w:tcPr>
            <w:tcW w:w="534" w:type="dxa"/>
          </w:tcPr>
          <w:p w14:paraId="7CBCBB79" w14:textId="77777777" w:rsidR="00C0065E" w:rsidRPr="005C0EEA" w:rsidRDefault="00C0065E">
            <w:pPr>
              <w:rPr>
                <w:rFonts w:ascii="Times New Roman" w:hAnsi="Times New Roman" w:cs="Times New Roman"/>
              </w:rPr>
            </w:pPr>
            <w:r w:rsidRPr="005C0E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14:paraId="6F710A1D" w14:textId="77777777" w:rsidR="00C0065E" w:rsidRDefault="00C0065E" w:rsidP="00C0065E">
            <w:pPr>
              <w:widowControl w:val="0"/>
              <w:spacing w:before="13" w:line="239" w:lineRule="auto"/>
              <w:ind w:hanging="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дени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ерж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ие пла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ы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 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. </w:t>
            </w:r>
          </w:p>
          <w:p w14:paraId="5E9DEFCC" w14:textId="77777777" w:rsidR="00C0065E" w:rsidRDefault="00C0065E" w:rsidP="00C0065E">
            <w:pPr>
              <w:widowControl w:val="0"/>
              <w:spacing w:before="13" w:line="239" w:lineRule="auto"/>
              <w:ind w:hanging="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сть 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ль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я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.</w:t>
            </w:r>
          </w:p>
          <w:p w14:paraId="6C054949" w14:textId="77777777" w:rsidR="00C0065E" w:rsidRDefault="00C0065E" w:rsidP="00C0065E">
            <w:pPr>
              <w:widowControl w:val="0"/>
              <w:spacing w:before="2" w:line="239" w:lineRule="auto"/>
              <w:ind w:hanging="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Анализ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ваемости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мес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1D9701B" w14:textId="77777777" w:rsidR="00C0065E" w:rsidRDefault="00C0065E" w:rsidP="00C0065E">
            <w:pPr>
              <w:widowControl w:val="0"/>
              <w:ind w:hanging="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 Анализ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полнения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х норм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итания. </w:t>
            </w:r>
          </w:p>
          <w:p w14:paraId="2DAE7594" w14:textId="77777777" w:rsidR="00C0065E" w:rsidRDefault="00C0065E" w:rsidP="00C0065E">
            <w:pPr>
              <w:widowControl w:val="0"/>
              <w:ind w:hanging="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к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м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никам.</w:t>
            </w:r>
          </w:p>
          <w:p w14:paraId="18E18A55" w14:textId="77777777" w:rsidR="00C0065E" w:rsidRDefault="00C0065E" w:rsidP="00C0065E">
            <w:pPr>
              <w:widowControl w:val="0"/>
              <w:spacing w:line="239" w:lineRule="auto"/>
              <w:ind w:hanging="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ДО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 зиме</w:t>
            </w:r>
          </w:p>
          <w:p w14:paraId="1F849102" w14:textId="77777777" w:rsidR="00C0065E" w:rsidRDefault="00C0065E" w:rsidP="00C0065E">
            <w:pPr>
              <w:widowControl w:val="0"/>
              <w:spacing w:line="241" w:lineRule="auto"/>
              <w:ind w:hanging="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Организация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ты по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прав воспи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в в ДОО и семье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ас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неб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с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701" w:type="dxa"/>
          </w:tcPr>
          <w:p w14:paraId="3BBBC10F" w14:textId="77777777" w:rsidR="00C0065E" w:rsidRPr="00C0065E" w:rsidRDefault="00C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85" w:type="dxa"/>
          </w:tcPr>
          <w:p w14:paraId="2CEA334B" w14:textId="77777777" w:rsidR="00C0065E" w:rsidRPr="00C0065E" w:rsidRDefault="00C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</w:t>
            </w:r>
          </w:p>
        </w:tc>
      </w:tr>
      <w:tr w:rsidR="00C0065E" w14:paraId="190CD3CB" w14:textId="77777777" w:rsidTr="00077FE0">
        <w:tc>
          <w:tcPr>
            <w:tcW w:w="534" w:type="dxa"/>
          </w:tcPr>
          <w:p w14:paraId="3C034359" w14:textId="77777777" w:rsidR="00C0065E" w:rsidRPr="005C0EEA" w:rsidRDefault="00C0065E">
            <w:pPr>
              <w:rPr>
                <w:rFonts w:ascii="Times New Roman" w:hAnsi="Times New Roman" w:cs="Times New Roman"/>
              </w:rPr>
            </w:pPr>
            <w:r w:rsidRPr="005C0E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14:paraId="643B92EF" w14:textId="77777777" w:rsidR="00C0065E" w:rsidRDefault="00C0065E" w:rsidP="00C0065E">
            <w:pPr>
              <w:widowControl w:val="0"/>
              <w:tabs>
                <w:tab w:val="left" w:pos="4002"/>
              </w:tabs>
              <w:spacing w:before="6"/>
              <w:ind w:left="33" w:hanging="3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дени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ерж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ие пла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ы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 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. </w:t>
            </w:r>
          </w:p>
          <w:p w14:paraId="5C80C05A" w14:textId="77777777" w:rsidR="00C0065E" w:rsidRDefault="00C0065E" w:rsidP="00C0065E">
            <w:pPr>
              <w:widowControl w:val="0"/>
              <w:tabs>
                <w:tab w:val="left" w:pos="4002"/>
              </w:tabs>
              <w:spacing w:before="6"/>
              <w:ind w:left="33" w:hanging="3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сть 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ль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я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</w:p>
          <w:p w14:paraId="52601B41" w14:textId="77777777" w:rsidR="00C0065E" w:rsidRDefault="00C0065E" w:rsidP="00C0065E">
            <w:pPr>
              <w:widowControl w:val="0"/>
              <w:tabs>
                <w:tab w:val="left" w:pos="4002"/>
              </w:tabs>
              <w:spacing w:line="241" w:lineRule="auto"/>
              <w:ind w:left="33" w:hanging="3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Анализ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ваемости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мес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C026F4B" w14:textId="77777777" w:rsidR="00C0065E" w:rsidRDefault="00C0065E" w:rsidP="00C0065E">
            <w:pPr>
              <w:widowControl w:val="0"/>
              <w:tabs>
                <w:tab w:val="left" w:pos="4002"/>
              </w:tabs>
              <w:spacing w:line="248" w:lineRule="auto"/>
              <w:ind w:left="33" w:hanging="3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 Анализ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полнени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х норм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ния.</w:t>
            </w:r>
          </w:p>
        </w:tc>
        <w:tc>
          <w:tcPr>
            <w:tcW w:w="1701" w:type="dxa"/>
          </w:tcPr>
          <w:p w14:paraId="1474728E" w14:textId="77777777" w:rsidR="00C0065E" w:rsidRPr="00C0065E" w:rsidRDefault="00C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5" w:type="dxa"/>
          </w:tcPr>
          <w:p w14:paraId="525B710D" w14:textId="77777777" w:rsidR="00C0065E" w:rsidRPr="00C0065E" w:rsidRDefault="00C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</w:t>
            </w:r>
          </w:p>
        </w:tc>
      </w:tr>
      <w:tr w:rsidR="00C0065E" w14:paraId="2A2C7377" w14:textId="77777777" w:rsidTr="00077FE0">
        <w:trPr>
          <w:trHeight w:val="2194"/>
        </w:trPr>
        <w:tc>
          <w:tcPr>
            <w:tcW w:w="534" w:type="dxa"/>
          </w:tcPr>
          <w:p w14:paraId="1C25E4F2" w14:textId="77777777" w:rsidR="00C0065E" w:rsidRPr="005C0EEA" w:rsidRDefault="00C0065E">
            <w:pPr>
              <w:rPr>
                <w:rFonts w:ascii="Times New Roman" w:hAnsi="Times New Roman" w:cs="Times New Roman"/>
              </w:rPr>
            </w:pPr>
            <w:r w:rsidRPr="005C0E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14:paraId="74CCD55A" w14:textId="77777777" w:rsidR="00072655" w:rsidRDefault="00C0065E" w:rsidP="00C0065E">
            <w:pPr>
              <w:widowControl w:val="0"/>
              <w:ind w:firstLine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дени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ерж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ие пла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ы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 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. </w:t>
            </w:r>
          </w:p>
          <w:p w14:paraId="7121DBCC" w14:textId="77777777" w:rsidR="00C0065E" w:rsidRDefault="00C0065E" w:rsidP="00C0065E">
            <w:pPr>
              <w:widowControl w:val="0"/>
              <w:ind w:firstLine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сть 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ль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я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</w:p>
          <w:p w14:paraId="3AFA15EC" w14:textId="77777777" w:rsidR="00C0065E" w:rsidRDefault="00C0065E" w:rsidP="00C0065E">
            <w:pPr>
              <w:widowControl w:val="0"/>
              <w:spacing w:line="239" w:lineRule="auto"/>
              <w:ind w:firstLine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Анализ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ваем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727DF78" w14:textId="77777777" w:rsidR="00C0065E" w:rsidRDefault="00C0065E" w:rsidP="00C0065E">
            <w:pPr>
              <w:widowControl w:val="0"/>
              <w:ind w:firstLine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Анализ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полнения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льных норм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ния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год. 5.Подготовке к 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м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здн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3FB4C52D" w14:textId="429C6A35" w:rsidR="00C0065E" w:rsidRDefault="00C0065E" w:rsidP="00C0065E">
            <w:pPr>
              <w:widowControl w:val="0"/>
              <w:ind w:firstLine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педаг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я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а,</w:t>
            </w:r>
            <w:r w:rsidR="009F37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и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к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зала,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п, </w:t>
            </w:r>
            <w:r w:rsidR="005C0EEA">
              <w:rPr>
                <w:rFonts w:ascii="Times New Roman" w:eastAsia="Times New Roman" w:hAnsi="Times New Roman" w:cs="Times New Roman"/>
                <w:color w:val="000000"/>
              </w:rPr>
              <w:t>коридор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14FD2D3C" w14:textId="77777777" w:rsidR="005C0EEA" w:rsidRDefault="00C0065E" w:rsidP="00C0065E">
            <w:pPr>
              <w:widowControl w:val="0"/>
              <w:ind w:firstLine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ерждение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це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в и 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енников;</w:t>
            </w:r>
          </w:p>
          <w:p w14:paraId="4FBD2120" w14:textId="77777777" w:rsidR="00C0065E" w:rsidRDefault="00C0065E" w:rsidP="00C0065E">
            <w:pPr>
              <w:widowControl w:val="0"/>
              <w:ind w:firstLine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обеспе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без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при проведении.</w:t>
            </w:r>
          </w:p>
          <w:p w14:paraId="25ACA9A9" w14:textId="77777777" w:rsidR="00C0065E" w:rsidRDefault="005C0EEA" w:rsidP="005C0EEA">
            <w:pPr>
              <w:widowControl w:val="0"/>
              <w:spacing w:line="23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C0065E">
              <w:rPr>
                <w:rFonts w:ascii="Times New Roman" w:eastAsia="Times New Roman" w:hAnsi="Times New Roman" w:cs="Times New Roman"/>
                <w:color w:val="000000"/>
              </w:rPr>
              <w:t>. Итоги инвентари</w:t>
            </w:r>
            <w:r w:rsidR="00C0065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="00C0065E">
              <w:rPr>
                <w:rFonts w:ascii="Times New Roman" w:eastAsia="Times New Roman" w:hAnsi="Times New Roman" w:cs="Times New Roman"/>
                <w:color w:val="000000"/>
              </w:rPr>
              <w:t>ации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0065E">
              <w:rPr>
                <w:rFonts w:ascii="Times New Roman" w:eastAsia="Times New Roman" w:hAnsi="Times New Roman" w:cs="Times New Roman"/>
                <w:color w:val="000000"/>
              </w:rPr>
              <w:t>в ДО</w:t>
            </w:r>
            <w:r w:rsidR="00C0065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="00C0065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14:paraId="6BF5747C" w14:textId="77777777" w:rsidR="00C0065E" w:rsidRDefault="00077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85" w:type="dxa"/>
          </w:tcPr>
          <w:p w14:paraId="4282ACD0" w14:textId="77777777" w:rsidR="00C0065E" w:rsidRDefault="00077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</w:t>
            </w:r>
          </w:p>
        </w:tc>
      </w:tr>
      <w:tr w:rsidR="00C0065E" w14:paraId="2810273A" w14:textId="77777777" w:rsidTr="00077FE0">
        <w:trPr>
          <w:trHeight w:val="2194"/>
        </w:trPr>
        <w:tc>
          <w:tcPr>
            <w:tcW w:w="534" w:type="dxa"/>
          </w:tcPr>
          <w:p w14:paraId="06567626" w14:textId="77777777" w:rsidR="00C0065E" w:rsidRPr="005C0EEA" w:rsidRDefault="00C0065E">
            <w:pPr>
              <w:rPr>
                <w:rFonts w:ascii="Times New Roman" w:hAnsi="Times New Roman" w:cs="Times New Roman"/>
              </w:rPr>
            </w:pPr>
            <w:r w:rsidRPr="005C0E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14:paraId="3DFF4215" w14:textId="77777777" w:rsidR="00C0065E" w:rsidRDefault="00C0065E" w:rsidP="00077FE0">
            <w:pPr>
              <w:widowControl w:val="0"/>
              <w:tabs>
                <w:tab w:val="left" w:pos="699"/>
              </w:tabs>
              <w:spacing w:before="6" w:line="239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У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ие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ты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496F4E7" w14:textId="77777777" w:rsidR="00C0065E" w:rsidRDefault="00C0065E" w:rsidP="00077FE0">
            <w:pPr>
              <w:widowControl w:val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сть 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ль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я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.</w:t>
            </w:r>
          </w:p>
          <w:p w14:paraId="2E3DEA28" w14:textId="77777777" w:rsidR="00072655" w:rsidRDefault="00C0065E" w:rsidP="00077FE0">
            <w:pPr>
              <w:widowControl w:val="0"/>
              <w:spacing w:line="239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аты а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ще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ля </w:t>
            </w:r>
          </w:p>
          <w:p w14:paraId="184CC8C4" w14:textId="77777777" w:rsidR="00C0065E" w:rsidRDefault="00C0065E" w:rsidP="00077FE0">
            <w:pPr>
              <w:widowControl w:val="0"/>
              <w:spacing w:line="239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 Анализ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ваемости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е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07265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ников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прошедший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14:paraId="54BEBE93" w14:textId="77777777" w:rsidR="00077FE0" w:rsidRDefault="00077FE0" w:rsidP="00077FE0">
            <w:pPr>
              <w:widowControl w:val="0"/>
              <w:spacing w:line="239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 Анализ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ваемости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е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07265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ников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прошедший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14:paraId="34A1F029" w14:textId="77777777" w:rsidR="00077FE0" w:rsidRDefault="00077FE0" w:rsidP="00077FE0">
            <w:pPr>
              <w:widowControl w:val="0"/>
              <w:spacing w:line="239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к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вого кол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. 6.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аты 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 ос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ми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О</w:t>
            </w:r>
          </w:p>
          <w:p w14:paraId="438717CE" w14:textId="77777777" w:rsidR="00C0065E" w:rsidRDefault="00077FE0" w:rsidP="00077FE0">
            <w:pPr>
              <w:widowControl w:val="0"/>
              <w:spacing w:before="2" w:line="239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Итоги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ы с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тьми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1 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дие,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 речи</w:t>
            </w:r>
          </w:p>
        </w:tc>
        <w:tc>
          <w:tcPr>
            <w:tcW w:w="1701" w:type="dxa"/>
          </w:tcPr>
          <w:p w14:paraId="30A91B8B" w14:textId="77777777" w:rsidR="00C0065E" w:rsidRDefault="00077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85" w:type="dxa"/>
          </w:tcPr>
          <w:p w14:paraId="629277F0" w14:textId="77777777" w:rsidR="00C0065E" w:rsidRDefault="00077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</w:t>
            </w:r>
          </w:p>
        </w:tc>
      </w:tr>
      <w:tr w:rsidR="00077FE0" w14:paraId="2FE07DD4" w14:textId="77777777" w:rsidTr="00077FE0">
        <w:trPr>
          <w:trHeight w:val="2194"/>
        </w:trPr>
        <w:tc>
          <w:tcPr>
            <w:tcW w:w="534" w:type="dxa"/>
          </w:tcPr>
          <w:p w14:paraId="0EBDAB46" w14:textId="77777777" w:rsidR="00077FE0" w:rsidRPr="005C0EEA" w:rsidRDefault="00077FE0">
            <w:pPr>
              <w:rPr>
                <w:rFonts w:ascii="Times New Roman" w:hAnsi="Times New Roman" w:cs="Times New Roman"/>
              </w:rPr>
            </w:pPr>
            <w:r w:rsidRPr="005C0EE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953" w:type="dxa"/>
          </w:tcPr>
          <w:p w14:paraId="1D604FAF" w14:textId="77777777" w:rsidR="00077FE0" w:rsidRDefault="00077FE0" w:rsidP="00077FE0">
            <w:pPr>
              <w:widowControl w:val="0"/>
              <w:spacing w:before="12"/>
              <w:ind w:left="33" w:right="-108" w:hanging="3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У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ие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ы на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2DDA958" w14:textId="77777777" w:rsidR="00077FE0" w:rsidRDefault="00077FE0" w:rsidP="00077FE0">
            <w:pPr>
              <w:widowControl w:val="0"/>
              <w:spacing w:before="12"/>
              <w:ind w:left="33" w:right="-108" w:hanging="3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.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сть к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ьно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ьности. </w:t>
            </w:r>
          </w:p>
          <w:p w14:paraId="5CB6545B" w14:textId="77777777" w:rsidR="00077FE0" w:rsidRDefault="00077FE0" w:rsidP="00077FE0">
            <w:pPr>
              <w:widowControl w:val="0"/>
              <w:spacing w:before="12"/>
              <w:ind w:left="33" w:right="-108" w:hanging="3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Анализ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ваем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9CF1A86" w14:textId="77777777" w:rsidR="00077FE0" w:rsidRDefault="00077FE0" w:rsidP="00077FE0">
            <w:pPr>
              <w:widowControl w:val="0"/>
              <w:spacing w:line="239" w:lineRule="auto"/>
              <w:ind w:left="33" w:right="-108" w:hanging="3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Готовн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 подготовительной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пы к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у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.</w:t>
            </w:r>
          </w:p>
          <w:p w14:paraId="79395CFE" w14:textId="77777777" w:rsidR="00077FE0" w:rsidRDefault="00077FE0" w:rsidP="00077FE0">
            <w:pPr>
              <w:widowControl w:val="0"/>
              <w:spacing w:before="1" w:line="239" w:lineRule="auto"/>
              <w:ind w:left="33" w:right="-108" w:hanging="3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Анализ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полнения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льных норм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ния. 5.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е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У с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с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благо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 семьями.</w:t>
            </w:r>
          </w:p>
          <w:p w14:paraId="28B18611" w14:textId="77777777" w:rsidR="00077FE0" w:rsidRDefault="00077FE0" w:rsidP="00077FE0">
            <w:pPr>
              <w:widowControl w:val="0"/>
              <w:tabs>
                <w:tab w:val="left" w:pos="699"/>
              </w:tabs>
              <w:spacing w:before="6" w:line="239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3D711584" w14:textId="77777777" w:rsidR="00077FE0" w:rsidRDefault="00077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85" w:type="dxa"/>
          </w:tcPr>
          <w:p w14:paraId="36532C8A" w14:textId="77777777" w:rsidR="00077FE0" w:rsidRDefault="00077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</w:t>
            </w:r>
          </w:p>
        </w:tc>
      </w:tr>
      <w:tr w:rsidR="00077FE0" w14:paraId="69644476" w14:textId="77777777" w:rsidTr="00077FE0">
        <w:trPr>
          <w:trHeight w:val="1676"/>
        </w:trPr>
        <w:tc>
          <w:tcPr>
            <w:tcW w:w="534" w:type="dxa"/>
          </w:tcPr>
          <w:p w14:paraId="524803BC" w14:textId="77777777" w:rsidR="00077FE0" w:rsidRPr="005C0EEA" w:rsidRDefault="00077FE0">
            <w:pPr>
              <w:rPr>
                <w:rFonts w:ascii="Times New Roman" w:hAnsi="Times New Roman" w:cs="Times New Roman"/>
              </w:rPr>
            </w:pPr>
            <w:r w:rsidRPr="005C0E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</w:tcPr>
          <w:p w14:paraId="2FC41558" w14:textId="77777777" w:rsidR="00077FE0" w:rsidRDefault="00077FE0" w:rsidP="00077FE0">
            <w:pPr>
              <w:widowControl w:val="0"/>
              <w:tabs>
                <w:tab w:val="left" w:pos="699"/>
              </w:tabs>
              <w:spacing w:before="10" w:line="241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У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ие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ты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073A6D7" w14:textId="77777777" w:rsidR="00077FE0" w:rsidRDefault="00077FE0" w:rsidP="00077FE0">
            <w:pPr>
              <w:widowControl w:val="0"/>
              <w:spacing w:line="239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сть 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ль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я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и. </w:t>
            </w:r>
          </w:p>
          <w:p w14:paraId="3FD43FBA" w14:textId="77777777" w:rsidR="00077FE0" w:rsidRDefault="00077FE0" w:rsidP="00077FE0">
            <w:pPr>
              <w:widowControl w:val="0"/>
              <w:spacing w:line="239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Анализ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ваем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C9D9032" w14:textId="77777777" w:rsidR="00077FE0" w:rsidRDefault="00077FE0" w:rsidP="00077FE0">
            <w:pPr>
              <w:widowControl w:val="0"/>
              <w:spacing w:line="241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 Анализ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полнения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х норм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ния.</w:t>
            </w:r>
          </w:p>
          <w:p w14:paraId="53B1AEE5" w14:textId="77777777" w:rsidR="00077FE0" w:rsidRDefault="00077FE0" w:rsidP="00077FE0">
            <w:pPr>
              <w:widowControl w:val="0"/>
              <w:spacing w:line="241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к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Марта.</w:t>
            </w:r>
          </w:p>
          <w:p w14:paraId="628F7423" w14:textId="77777777" w:rsidR="00077FE0" w:rsidRDefault="00077FE0" w:rsidP="00077FE0">
            <w:pPr>
              <w:widowControl w:val="0"/>
              <w:spacing w:before="12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. 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с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безо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14:paraId="3467409A" w14:textId="77777777" w:rsidR="00077FE0" w:rsidRDefault="00077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85" w:type="dxa"/>
          </w:tcPr>
          <w:p w14:paraId="78261E45" w14:textId="77777777" w:rsidR="00077FE0" w:rsidRDefault="00077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</w:t>
            </w:r>
          </w:p>
        </w:tc>
      </w:tr>
      <w:tr w:rsidR="00077FE0" w14:paraId="6109160C" w14:textId="77777777" w:rsidTr="00077FE0">
        <w:trPr>
          <w:trHeight w:val="1559"/>
        </w:trPr>
        <w:tc>
          <w:tcPr>
            <w:tcW w:w="534" w:type="dxa"/>
          </w:tcPr>
          <w:p w14:paraId="46A34566" w14:textId="77777777" w:rsidR="00077FE0" w:rsidRPr="005C0EEA" w:rsidRDefault="00077FE0">
            <w:pPr>
              <w:rPr>
                <w:rFonts w:ascii="Times New Roman" w:hAnsi="Times New Roman" w:cs="Times New Roman"/>
              </w:rPr>
            </w:pPr>
            <w:r w:rsidRPr="005C0E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</w:tcPr>
          <w:p w14:paraId="00AA2E6E" w14:textId="77777777" w:rsidR="00077FE0" w:rsidRDefault="00077FE0" w:rsidP="00077FE0">
            <w:pPr>
              <w:widowControl w:val="0"/>
              <w:tabs>
                <w:tab w:val="left" w:pos="699"/>
              </w:tabs>
              <w:spacing w:line="249" w:lineRule="auto"/>
              <w:ind w:right="-108" w:firstLine="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У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ие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ты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BC3D34E" w14:textId="77777777" w:rsidR="00077FE0" w:rsidRDefault="00077FE0" w:rsidP="00077FE0">
            <w:pPr>
              <w:widowControl w:val="0"/>
              <w:ind w:right="-108" w:firstLine="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сть 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ль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я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</w:p>
          <w:p w14:paraId="428E2AA8" w14:textId="77777777" w:rsidR="00077FE0" w:rsidRDefault="00077FE0" w:rsidP="00077FE0">
            <w:pPr>
              <w:widowControl w:val="0"/>
              <w:ind w:right="-108" w:firstLine="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Анализ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ваемости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1 кв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.</w:t>
            </w:r>
          </w:p>
          <w:p w14:paraId="630753C5" w14:textId="77777777" w:rsidR="00077FE0" w:rsidRDefault="00077FE0" w:rsidP="00077FE0">
            <w:pPr>
              <w:widowControl w:val="0"/>
              <w:spacing w:line="239" w:lineRule="auto"/>
              <w:ind w:right="-108" w:firstLine="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 Анализ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полнения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х норм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ния.</w:t>
            </w:r>
          </w:p>
          <w:p w14:paraId="2B25A1E8" w14:textId="77777777" w:rsidR="00077FE0" w:rsidRDefault="00077FE0" w:rsidP="00077FE0">
            <w:pPr>
              <w:widowControl w:val="0"/>
              <w:spacing w:line="241" w:lineRule="auto"/>
              <w:ind w:right="-108" w:firstLine="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зация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ро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рритории. 6. У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ждение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а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тны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="0007265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О.</w:t>
            </w:r>
          </w:p>
        </w:tc>
        <w:tc>
          <w:tcPr>
            <w:tcW w:w="1701" w:type="dxa"/>
          </w:tcPr>
          <w:p w14:paraId="5DC105FD" w14:textId="77777777" w:rsidR="00077FE0" w:rsidRDefault="00077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5" w:type="dxa"/>
          </w:tcPr>
          <w:p w14:paraId="510FAA67" w14:textId="77777777" w:rsidR="00077FE0" w:rsidRDefault="00077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</w:t>
            </w:r>
          </w:p>
        </w:tc>
      </w:tr>
      <w:tr w:rsidR="00077FE0" w14:paraId="42D7F105" w14:textId="77777777" w:rsidTr="00077FE0">
        <w:trPr>
          <w:trHeight w:val="2194"/>
        </w:trPr>
        <w:tc>
          <w:tcPr>
            <w:tcW w:w="534" w:type="dxa"/>
          </w:tcPr>
          <w:p w14:paraId="349FA207" w14:textId="77777777" w:rsidR="00077FE0" w:rsidRPr="005C0EEA" w:rsidRDefault="00077FE0">
            <w:pPr>
              <w:rPr>
                <w:rFonts w:ascii="Times New Roman" w:hAnsi="Times New Roman" w:cs="Times New Roman"/>
              </w:rPr>
            </w:pPr>
            <w:r w:rsidRPr="005C0E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</w:tcPr>
          <w:p w14:paraId="6B17ADF3" w14:textId="77777777" w:rsidR="00077FE0" w:rsidRDefault="00077FE0" w:rsidP="00077FE0">
            <w:pPr>
              <w:widowControl w:val="0"/>
              <w:tabs>
                <w:tab w:val="left" w:pos="699"/>
              </w:tabs>
              <w:spacing w:line="241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У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ие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ты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6792117" w14:textId="77777777" w:rsidR="00077FE0" w:rsidRDefault="00077FE0" w:rsidP="00077FE0">
            <w:pPr>
              <w:widowControl w:val="0"/>
              <w:spacing w:line="239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сть 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ль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я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и. </w:t>
            </w:r>
          </w:p>
          <w:p w14:paraId="6FF732B7" w14:textId="77777777" w:rsidR="00077FE0" w:rsidRDefault="00077FE0" w:rsidP="00077FE0">
            <w:pPr>
              <w:widowControl w:val="0"/>
              <w:spacing w:line="239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ей в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9617BA1" w14:textId="77777777" w:rsidR="00077FE0" w:rsidRDefault="00077FE0" w:rsidP="00077FE0">
            <w:pPr>
              <w:widowControl w:val="0"/>
              <w:spacing w:line="239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 Анализ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ваем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BD0D816" w14:textId="77777777" w:rsidR="00077FE0" w:rsidRDefault="00077FE0" w:rsidP="00077FE0">
            <w:pPr>
              <w:widowControl w:val="0"/>
              <w:spacing w:line="239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. Анализ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полнения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х норм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ния.</w:t>
            </w:r>
          </w:p>
          <w:p w14:paraId="05FE7C91" w14:textId="77777777" w:rsidR="00077FE0" w:rsidRDefault="00077FE0" w:rsidP="00077FE0">
            <w:pPr>
              <w:widowControl w:val="0"/>
              <w:spacing w:line="239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О под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тне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ровитель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е.</w:t>
            </w:r>
          </w:p>
          <w:p w14:paraId="0EFD7F7A" w14:textId="77777777" w:rsidR="00077FE0" w:rsidRDefault="00077FE0" w:rsidP="00077FE0">
            <w:pPr>
              <w:widowControl w:val="0"/>
              <w:spacing w:line="239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сть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ты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ган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вления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ДОУ. </w:t>
            </w:r>
          </w:p>
          <w:p w14:paraId="2E1012A9" w14:textId="77777777" w:rsidR="00077FE0" w:rsidRDefault="00077FE0" w:rsidP="00077FE0">
            <w:pPr>
              <w:widowControl w:val="0"/>
              <w:spacing w:line="239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зация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ты по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пас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е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в</w:t>
            </w:r>
          </w:p>
          <w:p w14:paraId="39A89EBC" w14:textId="77777777" w:rsidR="00077FE0" w:rsidRDefault="00077FE0" w:rsidP="00077FE0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раз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ь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а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ний оздоров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ый пер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4DE54C3" w14:textId="77777777" w:rsidR="00077FE0" w:rsidRDefault="00077FE0" w:rsidP="00077FE0">
            <w:pPr>
              <w:widowControl w:val="0"/>
              <w:tabs>
                <w:tab w:val="left" w:pos="699"/>
              </w:tabs>
              <w:spacing w:line="249" w:lineRule="auto"/>
              <w:ind w:right="2173" w:firstLine="6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306674BD" w14:textId="77777777" w:rsidR="00077FE0" w:rsidRDefault="00077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5" w:type="dxa"/>
          </w:tcPr>
          <w:p w14:paraId="65993D77" w14:textId="77777777" w:rsidR="00077FE0" w:rsidRDefault="00077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</w:t>
            </w:r>
          </w:p>
        </w:tc>
      </w:tr>
    </w:tbl>
    <w:p w14:paraId="71463125" w14:textId="77777777" w:rsidR="00E62265" w:rsidRDefault="00E62265"/>
    <w:p w14:paraId="2CD83A99" w14:textId="77777777" w:rsidR="00E62265" w:rsidRDefault="00077FE0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7" w:name="_page_19_0"/>
      <w:bookmarkEnd w:id="6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1.4.4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гоги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ские</w:t>
      </w:r>
      <w:r w:rsidR="00A4119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овещ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я</w:t>
      </w:r>
    </w:p>
    <w:p w14:paraId="7E4CD79F" w14:textId="77777777" w:rsidR="00077FE0" w:rsidRDefault="00077FE0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5543"/>
        <w:gridCol w:w="1784"/>
        <w:gridCol w:w="1989"/>
      </w:tblGrid>
      <w:tr w:rsidR="00077FE0" w14:paraId="2A96E8A4" w14:textId="77777777" w:rsidTr="00077FE0">
        <w:tc>
          <w:tcPr>
            <w:tcW w:w="534" w:type="dxa"/>
          </w:tcPr>
          <w:p w14:paraId="64F8D902" w14:textId="77777777" w:rsidR="00077FE0" w:rsidRDefault="00077FE0">
            <w:pPr>
              <w:spacing w:after="2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1" w:type="dxa"/>
          </w:tcPr>
          <w:p w14:paraId="39AA1172" w14:textId="77777777" w:rsidR="00077FE0" w:rsidRDefault="00324BC7">
            <w:pPr>
              <w:spacing w:after="2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14:paraId="4C6C1596" w14:textId="77777777" w:rsidR="00077FE0" w:rsidRDefault="00324BC7">
            <w:pPr>
              <w:spacing w:after="2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03" w:type="dxa"/>
          </w:tcPr>
          <w:p w14:paraId="6984E6CB" w14:textId="77777777" w:rsidR="00077FE0" w:rsidRDefault="00324BC7">
            <w:pPr>
              <w:spacing w:after="2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24BC7" w14:paraId="390C24B4" w14:textId="77777777" w:rsidTr="00077FE0">
        <w:tc>
          <w:tcPr>
            <w:tcW w:w="534" w:type="dxa"/>
          </w:tcPr>
          <w:p w14:paraId="7A67AED2" w14:textId="77777777" w:rsidR="00324BC7" w:rsidRDefault="00324BC7">
            <w:pPr>
              <w:spacing w:after="2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76AAA6EC" w14:textId="77777777" w:rsidR="00324BC7" w:rsidRDefault="00324BC7" w:rsidP="00324BC7">
            <w:pPr>
              <w:widowControl w:val="0"/>
              <w:spacing w:before="7" w:line="234" w:lineRule="auto"/>
              <w:ind w:right="-249" w:firstLine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: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аты ди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ти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ей на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о 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Ад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ция детей 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ловия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.</w:t>
            </w:r>
          </w:p>
          <w:p w14:paraId="0BD296A9" w14:textId="77777777" w:rsidR="00324BC7" w:rsidRPr="00324BC7" w:rsidRDefault="00324BC7" w:rsidP="00324BC7">
            <w:pPr>
              <w:widowControl w:val="0"/>
              <w:spacing w:before="5"/>
              <w:ind w:right="-249" w:firstLine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ль:</w:t>
            </w:r>
            <w:r w:rsidR="00A411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ы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ь причин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клон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тей 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воении программы и раз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ь</w:t>
            </w:r>
            <w:r w:rsidR="00A411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A411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ди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ьного</w:t>
            </w:r>
            <w:r w:rsidR="00A411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в целях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ядетей</w:t>
            </w:r>
          </w:p>
        </w:tc>
        <w:tc>
          <w:tcPr>
            <w:tcW w:w="1843" w:type="dxa"/>
          </w:tcPr>
          <w:p w14:paraId="28EA8CAA" w14:textId="77777777" w:rsidR="00324BC7" w:rsidRDefault="00324BC7" w:rsidP="00324BC7">
            <w:pPr>
              <w:widowControl w:val="0"/>
              <w:ind w:left="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ябрь</w:t>
            </w:r>
          </w:p>
          <w:p w14:paraId="4923233C" w14:textId="77777777" w:rsidR="00324BC7" w:rsidRDefault="00324BC7" w:rsidP="00324BC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0B8797" w14:textId="77777777" w:rsidR="00324BC7" w:rsidRDefault="00324BC7">
            <w:pPr>
              <w:spacing w:after="2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295DA10C" w14:textId="77777777" w:rsidR="00A41192" w:rsidRDefault="00324BC7" w:rsidP="00324BC7">
            <w:pPr>
              <w:widowControl w:val="0"/>
              <w:spacing w:line="239" w:lineRule="auto"/>
              <w:ind w:right="-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ская сестра,</w:t>
            </w:r>
          </w:p>
          <w:p w14:paraId="07F80023" w14:textId="77777777" w:rsidR="00324BC7" w:rsidRDefault="00324BC7" w:rsidP="00324BC7">
            <w:pPr>
              <w:widowControl w:val="0"/>
              <w:spacing w:line="239" w:lineRule="auto"/>
              <w:ind w:right="-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питатели</w:t>
            </w:r>
          </w:p>
          <w:p w14:paraId="5029E9B9" w14:textId="77777777" w:rsidR="00324BC7" w:rsidRDefault="00324BC7" w:rsidP="00324BC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F84215" w14:textId="77777777" w:rsidR="00324BC7" w:rsidRDefault="00324BC7">
            <w:pPr>
              <w:spacing w:after="2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BC7" w14:paraId="25D024A9" w14:textId="77777777" w:rsidTr="00072655">
        <w:trPr>
          <w:trHeight w:val="1395"/>
        </w:trPr>
        <w:tc>
          <w:tcPr>
            <w:tcW w:w="534" w:type="dxa"/>
          </w:tcPr>
          <w:p w14:paraId="21E8D7A6" w14:textId="77777777" w:rsidR="00324BC7" w:rsidRDefault="00324BC7">
            <w:pPr>
              <w:spacing w:after="2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CA5AF00" w14:textId="77777777" w:rsidR="005C0EEA" w:rsidRDefault="00324BC7" w:rsidP="00324BC7">
            <w:pPr>
              <w:widowControl w:val="0"/>
              <w:spacing w:line="237" w:lineRule="auto"/>
              <w:ind w:right="-1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:</w:t>
            </w:r>
            <w:r w:rsidR="005C0E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гиенических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ков</w:t>
            </w:r>
          </w:p>
          <w:p w14:paraId="7B379FF0" w14:textId="77777777" w:rsidR="00324BC7" w:rsidRDefault="00324BC7" w:rsidP="00324BC7">
            <w:pPr>
              <w:widowControl w:val="0"/>
              <w:spacing w:line="237" w:lineRule="auto"/>
              <w:ind w:right="-1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ков с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я умалышей.</w:t>
            </w:r>
          </w:p>
          <w:p w14:paraId="1FFFADA7" w14:textId="77777777" w:rsidR="00A41192" w:rsidRPr="00324BC7" w:rsidRDefault="00324BC7" w:rsidP="00324BC7">
            <w:pPr>
              <w:widowControl w:val="0"/>
              <w:spacing w:before="2"/>
              <w:ind w:right="-1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ль:</w:t>
            </w:r>
            <w:r w:rsidR="00A411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ы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пень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ти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но-гигие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в у детей тр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г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жи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. На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 персп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A411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="00072655">
              <w:rPr>
                <w:rFonts w:ascii="Times New Roman" w:eastAsia="Times New Roman" w:hAnsi="Times New Roman" w:cs="Times New Roman"/>
                <w:color w:val="000000"/>
              </w:rPr>
              <w:t>оты</w:t>
            </w:r>
          </w:p>
        </w:tc>
        <w:tc>
          <w:tcPr>
            <w:tcW w:w="1843" w:type="dxa"/>
          </w:tcPr>
          <w:p w14:paraId="2EB5B610" w14:textId="77777777" w:rsidR="00324BC7" w:rsidRDefault="00324BC7" w:rsidP="00324BC7">
            <w:pPr>
              <w:widowControl w:val="0"/>
              <w:ind w:left="4"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евраль</w:t>
            </w:r>
          </w:p>
        </w:tc>
        <w:tc>
          <w:tcPr>
            <w:tcW w:w="2003" w:type="dxa"/>
          </w:tcPr>
          <w:p w14:paraId="0C1647DA" w14:textId="77777777" w:rsidR="00A41192" w:rsidRDefault="00324BC7" w:rsidP="00324BC7">
            <w:pPr>
              <w:widowControl w:val="0"/>
              <w:spacing w:line="239" w:lineRule="auto"/>
              <w:ind w:right="-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ская сестра,</w:t>
            </w:r>
          </w:p>
          <w:p w14:paraId="4DCF26F9" w14:textId="77777777" w:rsidR="00324BC7" w:rsidRDefault="00324BC7" w:rsidP="00324BC7">
            <w:pPr>
              <w:widowControl w:val="0"/>
              <w:spacing w:line="239" w:lineRule="auto"/>
              <w:ind w:right="-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питатели</w:t>
            </w:r>
          </w:p>
          <w:p w14:paraId="1F1701D0" w14:textId="77777777" w:rsidR="00324BC7" w:rsidRDefault="00324BC7" w:rsidP="00324BC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AD5CDB" w14:textId="77777777" w:rsidR="00324BC7" w:rsidRDefault="00324BC7" w:rsidP="00324BC7">
            <w:pPr>
              <w:widowControl w:val="0"/>
              <w:spacing w:line="239" w:lineRule="auto"/>
              <w:ind w:right="-5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4BC7" w14:paraId="44CAC193" w14:textId="77777777" w:rsidTr="00077FE0">
        <w:tc>
          <w:tcPr>
            <w:tcW w:w="534" w:type="dxa"/>
          </w:tcPr>
          <w:p w14:paraId="3D1B3ED6" w14:textId="77777777" w:rsidR="00324BC7" w:rsidRDefault="00324BC7">
            <w:pPr>
              <w:spacing w:after="2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5946709B" w14:textId="77777777" w:rsidR="00324BC7" w:rsidRDefault="00324BC7" w:rsidP="00324BC7">
            <w:pPr>
              <w:widowControl w:val="0"/>
              <w:ind w:left="2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: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ьтативн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r w:rsidR="00A411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ты в</w:t>
            </w:r>
            <w:r w:rsidR="00A411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х раннего воз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а.</w:t>
            </w:r>
          </w:p>
          <w:p w14:paraId="7E5AD47A" w14:textId="77777777" w:rsidR="00324BC7" w:rsidRDefault="00324BC7" w:rsidP="00324BC7">
            <w:pPr>
              <w:widowControl w:val="0"/>
              <w:ind w:left="2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во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ьми 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рамм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D965B48" w14:textId="77777777" w:rsidR="00324BC7" w:rsidRDefault="00324BC7" w:rsidP="00324BC7">
            <w:pPr>
              <w:widowControl w:val="0"/>
              <w:spacing w:line="237" w:lineRule="auto"/>
              <w:ind w:right="-10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</w:p>
        </w:tc>
        <w:tc>
          <w:tcPr>
            <w:tcW w:w="1843" w:type="dxa"/>
          </w:tcPr>
          <w:p w14:paraId="0C38C8E1" w14:textId="77777777" w:rsidR="00324BC7" w:rsidRDefault="00324BC7" w:rsidP="00324BC7">
            <w:pPr>
              <w:widowControl w:val="0"/>
              <w:ind w:left="4"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й</w:t>
            </w:r>
          </w:p>
        </w:tc>
        <w:tc>
          <w:tcPr>
            <w:tcW w:w="2003" w:type="dxa"/>
          </w:tcPr>
          <w:p w14:paraId="797F0C9E" w14:textId="77777777" w:rsidR="00A41192" w:rsidRDefault="00324BC7" w:rsidP="00324BC7">
            <w:pPr>
              <w:widowControl w:val="0"/>
              <w:spacing w:line="239" w:lineRule="auto"/>
              <w:ind w:right="-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ская сестра,</w:t>
            </w:r>
          </w:p>
          <w:p w14:paraId="1A140209" w14:textId="77777777" w:rsidR="00324BC7" w:rsidRDefault="00324BC7" w:rsidP="00324BC7">
            <w:pPr>
              <w:widowControl w:val="0"/>
              <w:spacing w:line="239" w:lineRule="auto"/>
              <w:ind w:right="-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питатели</w:t>
            </w:r>
          </w:p>
          <w:p w14:paraId="0C9ED7D5" w14:textId="77777777" w:rsidR="00324BC7" w:rsidRDefault="00324BC7" w:rsidP="00324BC7">
            <w:pPr>
              <w:widowControl w:val="0"/>
              <w:spacing w:line="239" w:lineRule="auto"/>
              <w:ind w:right="-5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170EAE9" w14:textId="77777777" w:rsidR="00077FE0" w:rsidRDefault="00077FE0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F0C38F" w14:textId="77777777" w:rsidR="00E62265" w:rsidRDefault="006C6A8D">
      <w:pPr>
        <w:widowControl w:val="0"/>
        <w:spacing w:line="240" w:lineRule="auto"/>
        <w:ind w:left="264" w:right="-20"/>
        <w:rPr>
          <w:rFonts w:ascii="Times New Roman" w:eastAsia="Times New Roman" w:hAnsi="Times New Roman" w:cs="Times New Roman"/>
          <w:b/>
          <w:bCs/>
        </w:rPr>
      </w:pPr>
      <w:bookmarkStart w:id="8" w:name="_page_21_0"/>
      <w:bookmarkEnd w:id="7"/>
      <w:r w:rsidRPr="006E1F5B">
        <w:rPr>
          <w:rFonts w:ascii="Times New Roman" w:eastAsia="Times New Roman" w:hAnsi="Times New Roman" w:cs="Times New Roman"/>
          <w:b/>
          <w:bCs/>
        </w:rPr>
        <w:t>1.4.5</w:t>
      </w:r>
      <w:r w:rsidR="00A41192">
        <w:rPr>
          <w:rFonts w:ascii="Times New Roman" w:eastAsia="Times New Roman" w:hAnsi="Times New Roman" w:cs="Times New Roman"/>
          <w:b/>
          <w:bCs/>
        </w:rPr>
        <w:t xml:space="preserve"> </w:t>
      </w:r>
      <w:r w:rsidRPr="006E1F5B">
        <w:rPr>
          <w:rFonts w:ascii="Times New Roman" w:eastAsia="Times New Roman" w:hAnsi="Times New Roman" w:cs="Times New Roman"/>
          <w:b/>
          <w:bCs/>
          <w:spacing w:val="1"/>
        </w:rPr>
        <w:t>Р</w:t>
      </w:r>
      <w:r w:rsidRPr="006E1F5B">
        <w:rPr>
          <w:rFonts w:ascii="Times New Roman" w:eastAsia="Times New Roman" w:hAnsi="Times New Roman" w:cs="Times New Roman"/>
          <w:b/>
          <w:bCs/>
        </w:rPr>
        <w:t>а</w:t>
      </w:r>
      <w:r w:rsidRPr="006E1F5B">
        <w:rPr>
          <w:rFonts w:ascii="Times New Roman" w:eastAsia="Times New Roman" w:hAnsi="Times New Roman" w:cs="Times New Roman"/>
          <w:b/>
          <w:bCs/>
          <w:spacing w:val="-2"/>
        </w:rPr>
        <w:t>с</w:t>
      </w:r>
      <w:r w:rsidRPr="006E1F5B">
        <w:rPr>
          <w:rFonts w:ascii="Times New Roman" w:eastAsia="Times New Roman" w:hAnsi="Times New Roman" w:cs="Times New Roman"/>
          <w:b/>
          <w:bCs/>
        </w:rPr>
        <w:t>становка к</w:t>
      </w:r>
      <w:r w:rsidRPr="006E1F5B">
        <w:rPr>
          <w:rFonts w:ascii="Times New Roman" w:eastAsia="Times New Roman" w:hAnsi="Times New Roman" w:cs="Times New Roman"/>
          <w:b/>
          <w:bCs/>
          <w:spacing w:val="-1"/>
        </w:rPr>
        <w:t>а</w:t>
      </w:r>
      <w:r w:rsidRPr="006E1F5B">
        <w:rPr>
          <w:rFonts w:ascii="Times New Roman" w:eastAsia="Times New Roman" w:hAnsi="Times New Roman" w:cs="Times New Roman"/>
          <w:b/>
          <w:bCs/>
        </w:rPr>
        <w:t>др</w:t>
      </w:r>
      <w:r w:rsidRPr="006E1F5B">
        <w:rPr>
          <w:rFonts w:ascii="Times New Roman" w:eastAsia="Times New Roman" w:hAnsi="Times New Roman" w:cs="Times New Roman"/>
          <w:b/>
          <w:bCs/>
          <w:spacing w:val="-1"/>
        </w:rPr>
        <w:t>о</w:t>
      </w:r>
      <w:r w:rsidRPr="006E1F5B">
        <w:rPr>
          <w:rFonts w:ascii="Times New Roman" w:eastAsia="Times New Roman" w:hAnsi="Times New Roman" w:cs="Times New Roman"/>
          <w:b/>
          <w:bCs/>
        </w:rPr>
        <w:t>в по групп</w:t>
      </w:r>
      <w:r w:rsidRPr="006E1F5B">
        <w:rPr>
          <w:rFonts w:ascii="Times New Roman" w:eastAsia="Times New Roman" w:hAnsi="Times New Roman" w:cs="Times New Roman"/>
          <w:b/>
          <w:bCs/>
          <w:spacing w:val="-1"/>
        </w:rPr>
        <w:t>а</w:t>
      </w:r>
      <w:r w:rsidRPr="006E1F5B">
        <w:rPr>
          <w:rFonts w:ascii="Times New Roman" w:eastAsia="Times New Roman" w:hAnsi="Times New Roman" w:cs="Times New Roman"/>
          <w:b/>
          <w:bCs/>
        </w:rPr>
        <w:t>м</w:t>
      </w:r>
    </w:p>
    <w:p w14:paraId="568B39C3" w14:textId="77777777" w:rsidR="006E1F5B" w:rsidRDefault="006E1F5B">
      <w:pPr>
        <w:widowControl w:val="0"/>
        <w:spacing w:line="240" w:lineRule="auto"/>
        <w:ind w:left="264" w:right="-2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4"/>
        <w:tblW w:w="0" w:type="auto"/>
        <w:tblInd w:w="264" w:type="dxa"/>
        <w:tblLook w:val="04A0" w:firstRow="1" w:lastRow="0" w:firstColumn="1" w:lastColumn="0" w:noHBand="0" w:noVBand="1"/>
      </w:tblPr>
      <w:tblGrid>
        <w:gridCol w:w="2407"/>
        <w:gridCol w:w="2396"/>
        <w:gridCol w:w="2436"/>
        <w:gridCol w:w="2353"/>
      </w:tblGrid>
      <w:tr w:rsidR="006E1F5B" w14:paraId="2DDDE455" w14:textId="77777777" w:rsidTr="006E1F5B">
        <w:tc>
          <w:tcPr>
            <w:tcW w:w="2466" w:type="dxa"/>
          </w:tcPr>
          <w:p w14:paraId="3633CE80" w14:textId="77777777" w:rsidR="006E1F5B" w:rsidRDefault="006E1F5B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2466" w:type="dxa"/>
          </w:tcPr>
          <w:p w14:paraId="7C85C41C" w14:textId="77777777" w:rsidR="006E1F5B" w:rsidRDefault="006E1F5B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.И.О. воспитателя</w:t>
            </w:r>
          </w:p>
        </w:tc>
        <w:tc>
          <w:tcPr>
            <w:tcW w:w="2466" w:type="dxa"/>
          </w:tcPr>
          <w:p w14:paraId="32C16E8B" w14:textId="77777777" w:rsidR="006E1F5B" w:rsidRDefault="006E1F5B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валификационная категория</w:t>
            </w:r>
          </w:p>
        </w:tc>
        <w:tc>
          <w:tcPr>
            <w:tcW w:w="2467" w:type="dxa"/>
          </w:tcPr>
          <w:p w14:paraId="41BA9473" w14:textId="77777777" w:rsidR="006E1F5B" w:rsidRDefault="006E1F5B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ведения об образовании</w:t>
            </w:r>
          </w:p>
        </w:tc>
      </w:tr>
      <w:tr w:rsidR="006E1F5B" w14:paraId="3811D3E6" w14:textId="77777777" w:rsidTr="006E1F5B">
        <w:tc>
          <w:tcPr>
            <w:tcW w:w="2466" w:type="dxa"/>
          </w:tcPr>
          <w:p w14:paraId="348D6194" w14:textId="77777777" w:rsidR="006E1F5B" w:rsidRPr="00C63757" w:rsidRDefault="006E1F5B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63757">
              <w:rPr>
                <w:rFonts w:ascii="Times New Roman" w:eastAsia="Times New Roman" w:hAnsi="Times New Roman" w:cs="Times New Roman"/>
                <w:bCs/>
              </w:rPr>
              <w:lastRenderedPageBreak/>
              <w:t>Вторая группа раннего возраста</w:t>
            </w:r>
          </w:p>
        </w:tc>
        <w:tc>
          <w:tcPr>
            <w:tcW w:w="2466" w:type="dxa"/>
          </w:tcPr>
          <w:p w14:paraId="2EE5364B" w14:textId="77777777" w:rsidR="006E1F5B" w:rsidRPr="00C63757" w:rsidRDefault="006E1F5B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63757">
              <w:rPr>
                <w:rFonts w:ascii="Times New Roman" w:eastAsia="Times New Roman" w:hAnsi="Times New Roman" w:cs="Times New Roman"/>
                <w:bCs/>
              </w:rPr>
              <w:t>Томсон Елена Петровна</w:t>
            </w:r>
          </w:p>
        </w:tc>
        <w:tc>
          <w:tcPr>
            <w:tcW w:w="2466" w:type="dxa"/>
          </w:tcPr>
          <w:p w14:paraId="2A60B8AF" w14:textId="77777777" w:rsidR="006E1F5B" w:rsidRPr="00C63757" w:rsidRDefault="00C63757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ервая</w:t>
            </w:r>
          </w:p>
        </w:tc>
        <w:tc>
          <w:tcPr>
            <w:tcW w:w="2467" w:type="dxa"/>
          </w:tcPr>
          <w:p w14:paraId="5B99D874" w14:textId="77777777" w:rsidR="006E1F5B" w:rsidRPr="00C63757" w:rsidRDefault="00C63757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редне-специальное</w:t>
            </w:r>
          </w:p>
        </w:tc>
      </w:tr>
      <w:tr w:rsidR="006E1F5B" w14:paraId="4FB13E85" w14:textId="77777777" w:rsidTr="006E1F5B">
        <w:tc>
          <w:tcPr>
            <w:tcW w:w="2466" w:type="dxa"/>
          </w:tcPr>
          <w:p w14:paraId="1EFAFEC4" w14:textId="77777777" w:rsidR="006E1F5B" w:rsidRPr="00C63757" w:rsidRDefault="006E1F5B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63757">
              <w:rPr>
                <w:rFonts w:ascii="Times New Roman" w:eastAsia="Times New Roman" w:hAnsi="Times New Roman" w:cs="Times New Roman"/>
                <w:bCs/>
              </w:rPr>
              <w:t>Вторая группа раннего возраста</w:t>
            </w:r>
          </w:p>
        </w:tc>
        <w:tc>
          <w:tcPr>
            <w:tcW w:w="2466" w:type="dxa"/>
          </w:tcPr>
          <w:p w14:paraId="1E0C615F" w14:textId="77777777" w:rsidR="006E1F5B" w:rsidRPr="00C63757" w:rsidRDefault="006E1F5B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C63757">
              <w:rPr>
                <w:rFonts w:ascii="Times New Roman" w:eastAsia="Times New Roman" w:hAnsi="Times New Roman" w:cs="Times New Roman"/>
                <w:bCs/>
              </w:rPr>
              <w:t>Кривогорницына</w:t>
            </w:r>
            <w:proofErr w:type="spellEnd"/>
            <w:r w:rsidRPr="00C63757">
              <w:rPr>
                <w:rFonts w:ascii="Times New Roman" w:eastAsia="Times New Roman" w:hAnsi="Times New Roman" w:cs="Times New Roman"/>
                <w:bCs/>
              </w:rPr>
              <w:t xml:space="preserve"> Галина Викторовна</w:t>
            </w:r>
          </w:p>
        </w:tc>
        <w:tc>
          <w:tcPr>
            <w:tcW w:w="2466" w:type="dxa"/>
          </w:tcPr>
          <w:p w14:paraId="5C004DE1" w14:textId="77777777" w:rsidR="006E1F5B" w:rsidRPr="00C63757" w:rsidRDefault="00C63757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467" w:type="dxa"/>
          </w:tcPr>
          <w:p w14:paraId="12B89ED0" w14:textId="77777777" w:rsidR="006E1F5B" w:rsidRPr="00C63757" w:rsidRDefault="00C63757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редне-специальное</w:t>
            </w:r>
          </w:p>
        </w:tc>
      </w:tr>
      <w:tr w:rsidR="006E1F5B" w14:paraId="2F379168" w14:textId="77777777" w:rsidTr="006E1F5B">
        <w:tc>
          <w:tcPr>
            <w:tcW w:w="2466" w:type="dxa"/>
          </w:tcPr>
          <w:p w14:paraId="5DB84D8E" w14:textId="77777777" w:rsidR="006E1F5B" w:rsidRPr="00C63757" w:rsidRDefault="006E1F5B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63757">
              <w:rPr>
                <w:rFonts w:ascii="Times New Roman" w:eastAsia="Times New Roman" w:hAnsi="Times New Roman" w:cs="Times New Roman"/>
                <w:bCs/>
              </w:rPr>
              <w:t>Младшая группа</w:t>
            </w:r>
          </w:p>
        </w:tc>
        <w:tc>
          <w:tcPr>
            <w:tcW w:w="2466" w:type="dxa"/>
          </w:tcPr>
          <w:p w14:paraId="0284273E" w14:textId="77777777" w:rsidR="006E1F5B" w:rsidRPr="00C63757" w:rsidRDefault="006E1F5B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63757">
              <w:rPr>
                <w:rFonts w:ascii="Times New Roman" w:eastAsia="Times New Roman" w:hAnsi="Times New Roman" w:cs="Times New Roman"/>
                <w:bCs/>
              </w:rPr>
              <w:t>Лапина Лия Анатольевна</w:t>
            </w:r>
          </w:p>
        </w:tc>
        <w:tc>
          <w:tcPr>
            <w:tcW w:w="2466" w:type="dxa"/>
          </w:tcPr>
          <w:p w14:paraId="22E22328" w14:textId="77777777" w:rsidR="006E1F5B" w:rsidRPr="00C63757" w:rsidRDefault="00C63757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ысшая</w:t>
            </w:r>
          </w:p>
        </w:tc>
        <w:tc>
          <w:tcPr>
            <w:tcW w:w="2467" w:type="dxa"/>
          </w:tcPr>
          <w:p w14:paraId="586B80C3" w14:textId="77777777" w:rsidR="006E1F5B" w:rsidRPr="00C63757" w:rsidRDefault="00C63757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редне-специальное</w:t>
            </w:r>
          </w:p>
        </w:tc>
      </w:tr>
      <w:tr w:rsidR="006E1F5B" w14:paraId="78728EFA" w14:textId="77777777" w:rsidTr="006E1F5B">
        <w:tc>
          <w:tcPr>
            <w:tcW w:w="2466" w:type="dxa"/>
          </w:tcPr>
          <w:p w14:paraId="01D21116" w14:textId="77777777" w:rsidR="006E1F5B" w:rsidRPr="00C63757" w:rsidRDefault="006E1F5B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63757">
              <w:rPr>
                <w:rFonts w:ascii="Times New Roman" w:eastAsia="Times New Roman" w:hAnsi="Times New Roman" w:cs="Times New Roman"/>
                <w:bCs/>
              </w:rPr>
              <w:t>Младшая группа</w:t>
            </w:r>
          </w:p>
        </w:tc>
        <w:tc>
          <w:tcPr>
            <w:tcW w:w="2466" w:type="dxa"/>
          </w:tcPr>
          <w:p w14:paraId="72E62559" w14:textId="77777777" w:rsidR="006E1F5B" w:rsidRPr="00C63757" w:rsidRDefault="006E1F5B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63757">
              <w:rPr>
                <w:rFonts w:ascii="Times New Roman" w:eastAsia="Times New Roman" w:hAnsi="Times New Roman" w:cs="Times New Roman"/>
                <w:bCs/>
              </w:rPr>
              <w:t xml:space="preserve">Задорожная Татьяна Викторовна </w:t>
            </w:r>
          </w:p>
        </w:tc>
        <w:tc>
          <w:tcPr>
            <w:tcW w:w="2466" w:type="dxa"/>
          </w:tcPr>
          <w:p w14:paraId="0233B58F" w14:textId="77777777" w:rsidR="006E1F5B" w:rsidRPr="00C63757" w:rsidRDefault="00C63757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ервая</w:t>
            </w:r>
          </w:p>
        </w:tc>
        <w:tc>
          <w:tcPr>
            <w:tcW w:w="2467" w:type="dxa"/>
          </w:tcPr>
          <w:p w14:paraId="14C8DA7C" w14:textId="77777777" w:rsidR="006E1F5B" w:rsidRPr="00C63757" w:rsidRDefault="00C63757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ысшее</w:t>
            </w:r>
          </w:p>
        </w:tc>
      </w:tr>
      <w:tr w:rsidR="006E1F5B" w14:paraId="6CEE0B34" w14:textId="77777777" w:rsidTr="006E1F5B">
        <w:tc>
          <w:tcPr>
            <w:tcW w:w="2466" w:type="dxa"/>
          </w:tcPr>
          <w:p w14:paraId="5DE40C0C" w14:textId="77777777" w:rsidR="006E1F5B" w:rsidRPr="00C63757" w:rsidRDefault="006E1F5B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63757">
              <w:rPr>
                <w:rFonts w:ascii="Times New Roman" w:eastAsia="Times New Roman" w:hAnsi="Times New Roman" w:cs="Times New Roman"/>
                <w:bCs/>
              </w:rPr>
              <w:t>Средняя группа</w:t>
            </w:r>
          </w:p>
        </w:tc>
        <w:tc>
          <w:tcPr>
            <w:tcW w:w="2466" w:type="dxa"/>
          </w:tcPr>
          <w:p w14:paraId="10AF12B0" w14:textId="77777777" w:rsidR="006E1F5B" w:rsidRPr="00C63757" w:rsidRDefault="00C63757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63757">
              <w:rPr>
                <w:rFonts w:ascii="Times New Roman" w:eastAsia="Times New Roman" w:hAnsi="Times New Roman" w:cs="Times New Roman"/>
                <w:bCs/>
              </w:rPr>
              <w:t>Бахманова Лариса Владимировна</w:t>
            </w:r>
          </w:p>
        </w:tc>
        <w:tc>
          <w:tcPr>
            <w:tcW w:w="2466" w:type="dxa"/>
          </w:tcPr>
          <w:p w14:paraId="276C93C0" w14:textId="77777777" w:rsidR="006E1F5B" w:rsidRPr="00C63757" w:rsidRDefault="00C63757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ервая</w:t>
            </w:r>
          </w:p>
        </w:tc>
        <w:tc>
          <w:tcPr>
            <w:tcW w:w="2467" w:type="dxa"/>
          </w:tcPr>
          <w:p w14:paraId="0B6CEDDE" w14:textId="77777777" w:rsidR="006E1F5B" w:rsidRPr="00C63757" w:rsidRDefault="00C63757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ысшее</w:t>
            </w:r>
          </w:p>
        </w:tc>
      </w:tr>
      <w:tr w:rsidR="006E1F5B" w14:paraId="7D485263" w14:textId="77777777" w:rsidTr="006E1F5B">
        <w:tc>
          <w:tcPr>
            <w:tcW w:w="2466" w:type="dxa"/>
          </w:tcPr>
          <w:p w14:paraId="0330B485" w14:textId="77777777" w:rsidR="006E1F5B" w:rsidRPr="00C63757" w:rsidRDefault="006E1F5B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63757">
              <w:rPr>
                <w:rFonts w:ascii="Times New Roman" w:eastAsia="Times New Roman" w:hAnsi="Times New Roman" w:cs="Times New Roman"/>
                <w:bCs/>
              </w:rPr>
              <w:t>Средняя группа</w:t>
            </w:r>
          </w:p>
        </w:tc>
        <w:tc>
          <w:tcPr>
            <w:tcW w:w="2466" w:type="dxa"/>
          </w:tcPr>
          <w:p w14:paraId="7E89F1B5" w14:textId="77777777" w:rsidR="006E1F5B" w:rsidRPr="00C63757" w:rsidRDefault="00C63757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63757">
              <w:rPr>
                <w:rFonts w:ascii="Times New Roman" w:eastAsia="Times New Roman" w:hAnsi="Times New Roman" w:cs="Times New Roman"/>
                <w:bCs/>
              </w:rPr>
              <w:t>Яковенко Наталья Николаевна</w:t>
            </w:r>
          </w:p>
        </w:tc>
        <w:tc>
          <w:tcPr>
            <w:tcW w:w="2466" w:type="dxa"/>
          </w:tcPr>
          <w:p w14:paraId="0D0AB115" w14:textId="77777777" w:rsidR="006E1F5B" w:rsidRPr="00C63757" w:rsidRDefault="00C63757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ысшая</w:t>
            </w:r>
          </w:p>
        </w:tc>
        <w:tc>
          <w:tcPr>
            <w:tcW w:w="2467" w:type="dxa"/>
          </w:tcPr>
          <w:p w14:paraId="6E3834A3" w14:textId="77777777" w:rsidR="006E1F5B" w:rsidRPr="00C63757" w:rsidRDefault="00C63757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ысшее</w:t>
            </w:r>
          </w:p>
        </w:tc>
      </w:tr>
      <w:tr w:rsidR="006E1F5B" w14:paraId="27519F0D" w14:textId="77777777" w:rsidTr="006E1F5B">
        <w:tc>
          <w:tcPr>
            <w:tcW w:w="2466" w:type="dxa"/>
          </w:tcPr>
          <w:p w14:paraId="5A8DA5DC" w14:textId="77777777" w:rsidR="006E1F5B" w:rsidRPr="00C63757" w:rsidRDefault="006E1F5B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63757">
              <w:rPr>
                <w:rFonts w:ascii="Times New Roman" w:eastAsia="Times New Roman" w:hAnsi="Times New Roman" w:cs="Times New Roman"/>
                <w:bCs/>
              </w:rPr>
              <w:t>Старшая группа</w:t>
            </w:r>
          </w:p>
        </w:tc>
        <w:tc>
          <w:tcPr>
            <w:tcW w:w="2466" w:type="dxa"/>
          </w:tcPr>
          <w:p w14:paraId="0720D98B" w14:textId="77777777" w:rsidR="006E1F5B" w:rsidRPr="00C63757" w:rsidRDefault="00C63757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63757">
              <w:rPr>
                <w:rFonts w:ascii="Times New Roman" w:eastAsia="Times New Roman" w:hAnsi="Times New Roman" w:cs="Times New Roman"/>
                <w:bCs/>
              </w:rPr>
              <w:t xml:space="preserve">Цыдыпова </w:t>
            </w:r>
            <w:proofErr w:type="spellStart"/>
            <w:r w:rsidRPr="00C63757">
              <w:rPr>
                <w:rFonts w:ascii="Times New Roman" w:eastAsia="Times New Roman" w:hAnsi="Times New Roman" w:cs="Times New Roman"/>
                <w:bCs/>
              </w:rPr>
              <w:t>ЯнжимаБаировна</w:t>
            </w:r>
            <w:proofErr w:type="spellEnd"/>
          </w:p>
        </w:tc>
        <w:tc>
          <w:tcPr>
            <w:tcW w:w="2466" w:type="dxa"/>
          </w:tcPr>
          <w:p w14:paraId="12465D33" w14:textId="77777777" w:rsidR="006E1F5B" w:rsidRPr="00C63757" w:rsidRDefault="00C63757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ервая</w:t>
            </w:r>
          </w:p>
        </w:tc>
        <w:tc>
          <w:tcPr>
            <w:tcW w:w="2467" w:type="dxa"/>
          </w:tcPr>
          <w:p w14:paraId="30722DBE" w14:textId="77777777" w:rsidR="006E1F5B" w:rsidRPr="00C63757" w:rsidRDefault="00C63757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ысшее</w:t>
            </w:r>
          </w:p>
        </w:tc>
      </w:tr>
      <w:tr w:rsidR="006E1F5B" w14:paraId="50CD77D0" w14:textId="77777777" w:rsidTr="006E1F5B">
        <w:tc>
          <w:tcPr>
            <w:tcW w:w="2466" w:type="dxa"/>
          </w:tcPr>
          <w:p w14:paraId="014F8513" w14:textId="77777777" w:rsidR="006E1F5B" w:rsidRPr="00C63757" w:rsidRDefault="006E1F5B" w:rsidP="006E1F5B">
            <w:pPr>
              <w:jc w:val="center"/>
            </w:pPr>
            <w:r w:rsidRPr="00C63757">
              <w:rPr>
                <w:rFonts w:ascii="Times New Roman" w:eastAsia="Times New Roman" w:hAnsi="Times New Roman" w:cs="Times New Roman"/>
                <w:bCs/>
              </w:rPr>
              <w:t>Старшая группа</w:t>
            </w:r>
          </w:p>
        </w:tc>
        <w:tc>
          <w:tcPr>
            <w:tcW w:w="2466" w:type="dxa"/>
          </w:tcPr>
          <w:p w14:paraId="62B0EB17" w14:textId="77777777" w:rsidR="006E1F5B" w:rsidRPr="00C63757" w:rsidRDefault="00C63757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63757">
              <w:rPr>
                <w:rFonts w:ascii="Times New Roman" w:eastAsia="Times New Roman" w:hAnsi="Times New Roman" w:cs="Times New Roman"/>
                <w:bCs/>
              </w:rPr>
              <w:t>Петрова Виктория Николаевна</w:t>
            </w:r>
          </w:p>
        </w:tc>
        <w:tc>
          <w:tcPr>
            <w:tcW w:w="2466" w:type="dxa"/>
          </w:tcPr>
          <w:p w14:paraId="3837AC3F" w14:textId="77777777" w:rsidR="006E1F5B" w:rsidRPr="00C63757" w:rsidRDefault="00C63757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ервая</w:t>
            </w:r>
          </w:p>
        </w:tc>
        <w:tc>
          <w:tcPr>
            <w:tcW w:w="2467" w:type="dxa"/>
          </w:tcPr>
          <w:p w14:paraId="4AD7B87D" w14:textId="77777777" w:rsidR="006E1F5B" w:rsidRPr="00C63757" w:rsidRDefault="00C63757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редне-специальное</w:t>
            </w:r>
          </w:p>
        </w:tc>
      </w:tr>
      <w:tr w:rsidR="006E1F5B" w14:paraId="4627A6B7" w14:textId="77777777" w:rsidTr="006E1F5B">
        <w:tc>
          <w:tcPr>
            <w:tcW w:w="2466" w:type="dxa"/>
          </w:tcPr>
          <w:p w14:paraId="757A4FAF" w14:textId="77777777" w:rsidR="006E1F5B" w:rsidRPr="00C63757" w:rsidRDefault="006E1F5B" w:rsidP="006E1F5B">
            <w:pPr>
              <w:jc w:val="center"/>
            </w:pPr>
            <w:r w:rsidRPr="00C63757">
              <w:rPr>
                <w:rFonts w:ascii="Times New Roman" w:eastAsia="Times New Roman" w:hAnsi="Times New Roman" w:cs="Times New Roman"/>
                <w:bCs/>
              </w:rPr>
              <w:t>Старшая группа</w:t>
            </w:r>
          </w:p>
        </w:tc>
        <w:tc>
          <w:tcPr>
            <w:tcW w:w="2466" w:type="dxa"/>
          </w:tcPr>
          <w:p w14:paraId="704FE6B4" w14:textId="77777777" w:rsidR="006E1F5B" w:rsidRPr="00C63757" w:rsidRDefault="00C63757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63757">
              <w:rPr>
                <w:rFonts w:ascii="Times New Roman" w:eastAsia="Times New Roman" w:hAnsi="Times New Roman" w:cs="Times New Roman"/>
                <w:bCs/>
              </w:rPr>
              <w:t>Казанцева Валентина Сергеевна</w:t>
            </w:r>
          </w:p>
        </w:tc>
        <w:tc>
          <w:tcPr>
            <w:tcW w:w="2466" w:type="dxa"/>
          </w:tcPr>
          <w:p w14:paraId="44528A97" w14:textId="77777777" w:rsidR="006E1F5B" w:rsidRPr="00C63757" w:rsidRDefault="00C63757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ервая</w:t>
            </w:r>
          </w:p>
        </w:tc>
        <w:tc>
          <w:tcPr>
            <w:tcW w:w="2467" w:type="dxa"/>
          </w:tcPr>
          <w:p w14:paraId="2D9B9ECB" w14:textId="77777777" w:rsidR="006E1F5B" w:rsidRPr="00C63757" w:rsidRDefault="00C63757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ысшее</w:t>
            </w:r>
          </w:p>
        </w:tc>
      </w:tr>
      <w:tr w:rsidR="006E1F5B" w14:paraId="4614F9F4" w14:textId="77777777" w:rsidTr="006E1F5B">
        <w:tc>
          <w:tcPr>
            <w:tcW w:w="2466" w:type="dxa"/>
          </w:tcPr>
          <w:p w14:paraId="7A339391" w14:textId="77777777" w:rsidR="006E1F5B" w:rsidRPr="00C63757" w:rsidRDefault="006E1F5B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63757">
              <w:rPr>
                <w:rFonts w:ascii="Times New Roman" w:eastAsia="Times New Roman" w:hAnsi="Times New Roman" w:cs="Times New Roman"/>
                <w:bCs/>
              </w:rPr>
              <w:t>Подготовительная группа</w:t>
            </w:r>
          </w:p>
        </w:tc>
        <w:tc>
          <w:tcPr>
            <w:tcW w:w="2466" w:type="dxa"/>
          </w:tcPr>
          <w:p w14:paraId="27B120C2" w14:textId="77777777" w:rsidR="006E1F5B" w:rsidRPr="00C63757" w:rsidRDefault="00C63757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63757">
              <w:rPr>
                <w:rFonts w:ascii="Times New Roman" w:eastAsia="Times New Roman" w:hAnsi="Times New Roman" w:cs="Times New Roman"/>
                <w:bCs/>
              </w:rPr>
              <w:t>Кулинич Валентина Викторовна</w:t>
            </w:r>
          </w:p>
        </w:tc>
        <w:tc>
          <w:tcPr>
            <w:tcW w:w="2466" w:type="dxa"/>
          </w:tcPr>
          <w:p w14:paraId="51426859" w14:textId="77777777" w:rsidR="006E1F5B" w:rsidRPr="00C63757" w:rsidRDefault="00C63757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467" w:type="dxa"/>
          </w:tcPr>
          <w:p w14:paraId="7BAA0F2C" w14:textId="77777777" w:rsidR="006E1F5B" w:rsidRPr="00C63757" w:rsidRDefault="00C63757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ысшее</w:t>
            </w:r>
          </w:p>
        </w:tc>
      </w:tr>
      <w:tr w:rsidR="006E1F5B" w14:paraId="786F4B54" w14:textId="77777777" w:rsidTr="006E1F5B">
        <w:tc>
          <w:tcPr>
            <w:tcW w:w="2466" w:type="dxa"/>
          </w:tcPr>
          <w:p w14:paraId="2DC5DFEE" w14:textId="77777777" w:rsidR="006E1F5B" w:rsidRPr="00C63757" w:rsidRDefault="006E1F5B" w:rsidP="006E1F5B">
            <w:pPr>
              <w:jc w:val="center"/>
            </w:pPr>
            <w:r w:rsidRPr="00C63757">
              <w:rPr>
                <w:rFonts w:ascii="Times New Roman" w:eastAsia="Times New Roman" w:hAnsi="Times New Roman" w:cs="Times New Roman"/>
                <w:bCs/>
              </w:rPr>
              <w:t>Подготовительная группа</w:t>
            </w:r>
          </w:p>
        </w:tc>
        <w:tc>
          <w:tcPr>
            <w:tcW w:w="2466" w:type="dxa"/>
          </w:tcPr>
          <w:p w14:paraId="1B2C8295" w14:textId="77777777" w:rsidR="006E1F5B" w:rsidRPr="00C63757" w:rsidRDefault="00C63757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63757">
              <w:rPr>
                <w:rFonts w:ascii="Times New Roman" w:eastAsia="Times New Roman" w:hAnsi="Times New Roman" w:cs="Times New Roman"/>
                <w:bCs/>
              </w:rPr>
              <w:t>Будаева Светлана Юрьевна</w:t>
            </w:r>
          </w:p>
        </w:tc>
        <w:tc>
          <w:tcPr>
            <w:tcW w:w="2466" w:type="dxa"/>
          </w:tcPr>
          <w:p w14:paraId="159A4ECC" w14:textId="77777777" w:rsidR="006E1F5B" w:rsidRPr="00C63757" w:rsidRDefault="00C63757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ысшая</w:t>
            </w:r>
          </w:p>
        </w:tc>
        <w:tc>
          <w:tcPr>
            <w:tcW w:w="2467" w:type="dxa"/>
          </w:tcPr>
          <w:p w14:paraId="5BCD9238" w14:textId="77777777" w:rsidR="006E1F5B" w:rsidRPr="00C63757" w:rsidRDefault="00C63757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ысшее</w:t>
            </w:r>
          </w:p>
        </w:tc>
      </w:tr>
      <w:tr w:rsidR="006E1F5B" w14:paraId="75230653" w14:textId="77777777" w:rsidTr="006E1F5B">
        <w:tc>
          <w:tcPr>
            <w:tcW w:w="2466" w:type="dxa"/>
          </w:tcPr>
          <w:p w14:paraId="60A9BF50" w14:textId="77777777" w:rsidR="006E1F5B" w:rsidRPr="00C63757" w:rsidRDefault="006E1F5B" w:rsidP="006E1F5B">
            <w:pPr>
              <w:jc w:val="center"/>
            </w:pPr>
            <w:r w:rsidRPr="00C63757">
              <w:rPr>
                <w:rFonts w:ascii="Times New Roman" w:eastAsia="Times New Roman" w:hAnsi="Times New Roman" w:cs="Times New Roman"/>
                <w:bCs/>
              </w:rPr>
              <w:t>Подготовительная группа</w:t>
            </w:r>
          </w:p>
        </w:tc>
        <w:tc>
          <w:tcPr>
            <w:tcW w:w="2466" w:type="dxa"/>
          </w:tcPr>
          <w:p w14:paraId="6B1D4C2F" w14:textId="77777777" w:rsidR="006E1F5B" w:rsidRPr="00C63757" w:rsidRDefault="00C63757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63757">
              <w:rPr>
                <w:rFonts w:ascii="Times New Roman" w:eastAsia="Times New Roman" w:hAnsi="Times New Roman" w:cs="Times New Roman"/>
                <w:bCs/>
              </w:rPr>
              <w:t>Саютинская Надежда Викторовна</w:t>
            </w:r>
          </w:p>
        </w:tc>
        <w:tc>
          <w:tcPr>
            <w:tcW w:w="2466" w:type="dxa"/>
          </w:tcPr>
          <w:p w14:paraId="5E008508" w14:textId="77777777" w:rsidR="006E1F5B" w:rsidRPr="00C63757" w:rsidRDefault="00C63757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ервая</w:t>
            </w:r>
          </w:p>
        </w:tc>
        <w:tc>
          <w:tcPr>
            <w:tcW w:w="2467" w:type="dxa"/>
          </w:tcPr>
          <w:p w14:paraId="54FC7BB7" w14:textId="77777777" w:rsidR="006E1F5B" w:rsidRPr="00C63757" w:rsidRDefault="00C63757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ысшее</w:t>
            </w:r>
          </w:p>
        </w:tc>
      </w:tr>
      <w:tr w:rsidR="00F76EFD" w14:paraId="4096EDE2" w14:textId="77777777" w:rsidTr="006E1F5B">
        <w:tc>
          <w:tcPr>
            <w:tcW w:w="2466" w:type="dxa"/>
          </w:tcPr>
          <w:p w14:paraId="5BB69F1A" w14:textId="77777777" w:rsidR="00F76EFD" w:rsidRPr="00C63757" w:rsidRDefault="00F76EFD" w:rsidP="006E1F5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зыкальный руководитель</w:t>
            </w:r>
          </w:p>
        </w:tc>
        <w:tc>
          <w:tcPr>
            <w:tcW w:w="2466" w:type="dxa"/>
          </w:tcPr>
          <w:p w14:paraId="08029984" w14:textId="77777777" w:rsidR="00F76EFD" w:rsidRPr="00C63757" w:rsidRDefault="00F76EFD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ребренникова Светлана Михайловна</w:t>
            </w:r>
          </w:p>
        </w:tc>
        <w:tc>
          <w:tcPr>
            <w:tcW w:w="2466" w:type="dxa"/>
          </w:tcPr>
          <w:p w14:paraId="66C81419" w14:textId="77777777" w:rsidR="00F76EFD" w:rsidRDefault="00F76EFD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ысшая </w:t>
            </w:r>
          </w:p>
        </w:tc>
        <w:tc>
          <w:tcPr>
            <w:tcW w:w="2467" w:type="dxa"/>
          </w:tcPr>
          <w:p w14:paraId="24B7F74C" w14:textId="77777777" w:rsidR="00F76EFD" w:rsidRDefault="00F76EFD" w:rsidP="006E1F5B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редне-специальное</w:t>
            </w:r>
          </w:p>
        </w:tc>
      </w:tr>
    </w:tbl>
    <w:p w14:paraId="7930D7AE" w14:textId="77777777" w:rsidR="00E62265" w:rsidRPr="006E1F5B" w:rsidRDefault="00E62265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CF3395" w14:textId="77777777" w:rsidR="009B5655" w:rsidRDefault="006C6A8D" w:rsidP="009B5655">
      <w:pPr>
        <w:widowControl w:val="0"/>
        <w:tabs>
          <w:tab w:val="left" w:pos="611"/>
          <w:tab w:val="left" w:pos="4802"/>
          <w:tab w:val="left" w:pos="8761"/>
        </w:tabs>
        <w:spacing w:before="9" w:after="118" w:line="240" w:lineRule="auto"/>
        <w:ind w:left="709" w:right="-7477" w:hanging="95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End w:id="8"/>
      <w:r w:rsidR="009B5655" w:rsidRPr="009B565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.Организационно-методическая работа</w:t>
      </w:r>
    </w:p>
    <w:p w14:paraId="64FAC141" w14:textId="77777777" w:rsidR="009B5655" w:rsidRPr="009B5655" w:rsidRDefault="009B5655" w:rsidP="009B5655">
      <w:pPr>
        <w:widowControl w:val="0"/>
        <w:tabs>
          <w:tab w:val="left" w:pos="611"/>
          <w:tab w:val="left" w:pos="4802"/>
          <w:tab w:val="left" w:pos="8761"/>
        </w:tabs>
        <w:spacing w:before="9" w:after="118" w:line="240" w:lineRule="auto"/>
        <w:ind w:left="709" w:right="-7477" w:hanging="9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56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Самообразование педагогов</w:t>
      </w:r>
    </w:p>
    <w:tbl>
      <w:tblPr>
        <w:tblStyle w:val="a4"/>
        <w:tblW w:w="9780" w:type="dxa"/>
        <w:tblInd w:w="250" w:type="dxa"/>
        <w:tblLook w:val="04A0" w:firstRow="1" w:lastRow="0" w:firstColumn="1" w:lastColumn="0" w:noHBand="0" w:noVBand="1"/>
      </w:tblPr>
      <w:tblGrid>
        <w:gridCol w:w="418"/>
        <w:gridCol w:w="2842"/>
        <w:gridCol w:w="6520"/>
      </w:tblGrid>
      <w:tr w:rsidR="009B5655" w14:paraId="09DBE4B0" w14:textId="77777777" w:rsidTr="004F0D87">
        <w:trPr>
          <w:trHeight w:val="390"/>
        </w:trPr>
        <w:tc>
          <w:tcPr>
            <w:tcW w:w="418" w:type="dxa"/>
          </w:tcPr>
          <w:p w14:paraId="02D4CA8F" w14:textId="77777777" w:rsidR="009B5655" w:rsidRDefault="004F0D87" w:rsidP="004F0D87">
            <w:pPr>
              <w:widowControl w:val="0"/>
              <w:tabs>
                <w:tab w:val="left" w:pos="611"/>
                <w:tab w:val="left" w:pos="4802"/>
                <w:tab w:val="left" w:pos="9214"/>
              </w:tabs>
              <w:spacing w:before="9" w:after="118"/>
              <w:ind w:right="-75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42" w:type="dxa"/>
          </w:tcPr>
          <w:p w14:paraId="386B91AA" w14:textId="77777777" w:rsidR="009B5655" w:rsidRDefault="004F0D87" w:rsidP="009B5655">
            <w:pPr>
              <w:widowControl w:val="0"/>
              <w:tabs>
                <w:tab w:val="left" w:pos="611"/>
                <w:tab w:val="left" w:pos="4802"/>
                <w:tab w:val="left" w:pos="8761"/>
              </w:tabs>
              <w:spacing w:before="9" w:after="118"/>
              <w:ind w:right="-747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.И.О. педагога</w:t>
            </w:r>
          </w:p>
        </w:tc>
        <w:tc>
          <w:tcPr>
            <w:tcW w:w="6520" w:type="dxa"/>
          </w:tcPr>
          <w:p w14:paraId="11BFE5B4" w14:textId="77777777" w:rsidR="009B5655" w:rsidRDefault="004F0D87" w:rsidP="004F0D87">
            <w:pPr>
              <w:widowControl w:val="0"/>
              <w:tabs>
                <w:tab w:val="left" w:pos="611"/>
                <w:tab w:val="left" w:pos="6206"/>
                <w:tab w:val="left" w:pos="8761"/>
              </w:tabs>
              <w:spacing w:before="9" w:after="118"/>
              <w:ind w:right="-747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</w:tr>
      <w:tr w:rsidR="004F0D87" w14:paraId="5C180BE2" w14:textId="77777777" w:rsidTr="004F0D87">
        <w:trPr>
          <w:trHeight w:val="405"/>
        </w:trPr>
        <w:tc>
          <w:tcPr>
            <w:tcW w:w="418" w:type="dxa"/>
          </w:tcPr>
          <w:p w14:paraId="53E0F38D" w14:textId="77777777" w:rsidR="004F0D87" w:rsidRPr="004F0D87" w:rsidRDefault="004F0D87" w:rsidP="004F0D87">
            <w:pPr>
              <w:widowControl w:val="0"/>
              <w:tabs>
                <w:tab w:val="left" w:pos="611"/>
                <w:tab w:val="left" w:pos="4802"/>
                <w:tab w:val="left" w:pos="9214"/>
              </w:tabs>
              <w:spacing w:before="9" w:after="118"/>
              <w:ind w:right="-75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2" w:type="dxa"/>
          </w:tcPr>
          <w:p w14:paraId="77EC4A3A" w14:textId="77777777" w:rsidR="004F0D87" w:rsidRPr="00C63757" w:rsidRDefault="004F0D87" w:rsidP="004F0D8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</w:rPr>
            </w:pPr>
            <w:r w:rsidRPr="00C63757">
              <w:rPr>
                <w:rFonts w:ascii="Times New Roman" w:eastAsia="Times New Roman" w:hAnsi="Times New Roman" w:cs="Times New Roman"/>
                <w:bCs/>
              </w:rPr>
              <w:t>Томсон Елена Петровна</w:t>
            </w:r>
          </w:p>
        </w:tc>
        <w:tc>
          <w:tcPr>
            <w:tcW w:w="6520" w:type="dxa"/>
          </w:tcPr>
          <w:p w14:paraId="3EE88363" w14:textId="77777777" w:rsidR="000A19C7" w:rsidRPr="000A19C7" w:rsidRDefault="000A19C7" w:rsidP="000A19C7">
            <w:pPr>
              <w:widowControl w:val="0"/>
              <w:tabs>
                <w:tab w:val="left" w:pos="611"/>
                <w:tab w:val="left" w:pos="4802"/>
                <w:tab w:val="left" w:pos="8761"/>
              </w:tabs>
              <w:spacing w:before="9"/>
              <w:ind w:right="-74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енсорной культуры у детей младшего</w:t>
            </w:r>
          </w:p>
          <w:p w14:paraId="79055197" w14:textId="77777777" w:rsidR="004F0D87" w:rsidRDefault="000A19C7" w:rsidP="000A19C7">
            <w:pPr>
              <w:widowControl w:val="0"/>
              <w:tabs>
                <w:tab w:val="left" w:pos="611"/>
                <w:tab w:val="left" w:pos="4802"/>
                <w:tab w:val="left" w:pos="8761"/>
              </w:tabs>
              <w:spacing w:before="9"/>
              <w:ind w:right="-747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раста посредством дидактических иг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F0D87" w14:paraId="00D21759" w14:textId="77777777" w:rsidTr="004F0D87">
        <w:trPr>
          <w:trHeight w:val="405"/>
        </w:trPr>
        <w:tc>
          <w:tcPr>
            <w:tcW w:w="418" w:type="dxa"/>
          </w:tcPr>
          <w:p w14:paraId="218CCB06" w14:textId="77777777" w:rsidR="004F0D87" w:rsidRPr="004F0D87" w:rsidRDefault="004F0D87" w:rsidP="004F0D87">
            <w:pPr>
              <w:widowControl w:val="0"/>
              <w:tabs>
                <w:tab w:val="left" w:pos="611"/>
                <w:tab w:val="left" w:pos="4802"/>
                <w:tab w:val="left" w:pos="9214"/>
              </w:tabs>
              <w:spacing w:before="9" w:after="118"/>
              <w:ind w:right="-75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2" w:type="dxa"/>
          </w:tcPr>
          <w:p w14:paraId="31556A91" w14:textId="77777777" w:rsidR="004F0D87" w:rsidRPr="00C63757" w:rsidRDefault="004F0D87" w:rsidP="004F0D8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C63757">
              <w:rPr>
                <w:rFonts w:ascii="Times New Roman" w:eastAsia="Times New Roman" w:hAnsi="Times New Roman" w:cs="Times New Roman"/>
                <w:bCs/>
              </w:rPr>
              <w:t>Кривогорницына</w:t>
            </w:r>
            <w:proofErr w:type="spellEnd"/>
            <w:r w:rsidRPr="00C63757">
              <w:rPr>
                <w:rFonts w:ascii="Times New Roman" w:eastAsia="Times New Roman" w:hAnsi="Times New Roman" w:cs="Times New Roman"/>
                <w:bCs/>
              </w:rPr>
              <w:t xml:space="preserve"> Галина Викторовна</w:t>
            </w:r>
          </w:p>
        </w:tc>
        <w:tc>
          <w:tcPr>
            <w:tcW w:w="6520" w:type="dxa"/>
          </w:tcPr>
          <w:p w14:paraId="34E5F7CC" w14:textId="77777777" w:rsidR="000A19C7" w:rsidRDefault="000A19C7" w:rsidP="000A19C7">
            <w:pPr>
              <w:widowControl w:val="0"/>
              <w:tabs>
                <w:tab w:val="left" w:pos="611"/>
                <w:tab w:val="left" w:pos="4802"/>
                <w:tab w:val="left" w:pos="8761"/>
              </w:tabs>
              <w:spacing w:before="9"/>
              <w:ind w:right="-74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льчиковая гимнастика как средство развития речи детей </w:t>
            </w:r>
          </w:p>
          <w:p w14:paraId="75600CA5" w14:textId="77777777" w:rsidR="004F0D87" w:rsidRPr="000A19C7" w:rsidRDefault="000A19C7" w:rsidP="000A19C7">
            <w:pPr>
              <w:widowControl w:val="0"/>
              <w:tabs>
                <w:tab w:val="left" w:pos="611"/>
                <w:tab w:val="left" w:pos="4802"/>
                <w:tab w:val="left" w:pos="8761"/>
              </w:tabs>
              <w:spacing w:before="9"/>
              <w:ind w:right="-74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него возраста</w:t>
            </w:r>
          </w:p>
        </w:tc>
      </w:tr>
      <w:tr w:rsidR="004F0D87" w14:paraId="06829549" w14:textId="77777777" w:rsidTr="004F0D87">
        <w:trPr>
          <w:trHeight w:val="405"/>
        </w:trPr>
        <w:tc>
          <w:tcPr>
            <w:tcW w:w="418" w:type="dxa"/>
          </w:tcPr>
          <w:p w14:paraId="16D6591F" w14:textId="77777777" w:rsidR="004F0D87" w:rsidRPr="004F0D87" w:rsidRDefault="004F0D87" w:rsidP="004F0D87">
            <w:pPr>
              <w:widowControl w:val="0"/>
              <w:tabs>
                <w:tab w:val="left" w:pos="611"/>
                <w:tab w:val="left" w:pos="4802"/>
                <w:tab w:val="left" w:pos="9214"/>
              </w:tabs>
              <w:spacing w:before="9" w:after="118"/>
              <w:ind w:right="-75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2" w:type="dxa"/>
          </w:tcPr>
          <w:p w14:paraId="3825BF0C" w14:textId="77777777" w:rsidR="004F0D87" w:rsidRPr="00C63757" w:rsidRDefault="004F0D87" w:rsidP="004F0D8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</w:rPr>
            </w:pPr>
            <w:r w:rsidRPr="00C63757">
              <w:rPr>
                <w:rFonts w:ascii="Times New Roman" w:eastAsia="Times New Roman" w:hAnsi="Times New Roman" w:cs="Times New Roman"/>
                <w:bCs/>
              </w:rPr>
              <w:t>Лапина Лия Анатольевна</w:t>
            </w:r>
          </w:p>
        </w:tc>
        <w:tc>
          <w:tcPr>
            <w:tcW w:w="6520" w:type="dxa"/>
          </w:tcPr>
          <w:p w14:paraId="1B1F0AF6" w14:textId="77777777" w:rsidR="007A32D6" w:rsidRPr="007A32D6" w:rsidRDefault="007A32D6" w:rsidP="009B5655">
            <w:pPr>
              <w:widowControl w:val="0"/>
              <w:tabs>
                <w:tab w:val="left" w:pos="611"/>
                <w:tab w:val="left" w:pos="4802"/>
                <w:tab w:val="left" w:pos="8761"/>
              </w:tabs>
              <w:ind w:right="-74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основ безопасности жизнедеятельности у </w:t>
            </w:r>
          </w:p>
          <w:p w14:paraId="10F44833" w14:textId="77777777" w:rsidR="004F0D87" w:rsidRDefault="007A32D6" w:rsidP="009B5655">
            <w:pPr>
              <w:widowControl w:val="0"/>
              <w:tabs>
                <w:tab w:val="left" w:pos="611"/>
                <w:tab w:val="left" w:pos="4802"/>
                <w:tab w:val="left" w:pos="8761"/>
              </w:tabs>
              <w:ind w:right="-747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младшего дошкольного возраста</w:t>
            </w:r>
          </w:p>
        </w:tc>
      </w:tr>
      <w:tr w:rsidR="004F0D87" w14:paraId="4D4D6B5C" w14:textId="77777777" w:rsidTr="004F0D87">
        <w:trPr>
          <w:trHeight w:val="405"/>
        </w:trPr>
        <w:tc>
          <w:tcPr>
            <w:tcW w:w="418" w:type="dxa"/>
          </w:tcPr>
          <w:p w14:paraId="5AA5D34E" w14:textId="77777777" w:rsidR="004F0D87" w:rsidRPr="004F0D87" w:rsidRDefault="004F0D87" w:rsidP="004F0D87">
            <w:pPr>
              <w:widowControl w:val="0"/>
              <w:tabs>
                <w:tab w:val="left" w:pos="611"/>
                <w:tab w:val="left" w:pos="4802"/>
                <w:tab w:val="left" w:pos="9214"/>
              </w:tabs>
              <w:spacing w:before="9" w:after="118"/>
              <w:ind w:right="-75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2" w:type="dxa"/>
          </w:tcPr>
          <w:p w14:paraId="26A8439C" w14:textId="77777777" w:rsidR="004F0D87" w:rsidRPr="00C63757" w:rsidRDefault="004F0D87" w:rsidP="004F0D8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</w:rPr>
            </w:pPr>
            <w:r w:rsidRPr="00C63757">
              <w:rPr>
                <w:rFonts w:ascii="Times New Roman" w:eastAsia="Times New Roman" w:hAnsi="Times New Roman" w:cs="Times New Roman"/>
                <w:bCs/>
              </w:rPr>
              <w:t xml:space="preserve">Задорожная Татьяна Викторовна </w:t>
            </w:r>
          </w:p>
        </w:tc>
        <w:tc>
          <w:tcPr>
            <w:tcW w:w="6520" w:type="dxa"/>
          </w:tcPr>
          <w:p w14:paraId="20367D35" w14:textId="77777777" w:rsidR="000A19C7" w:rsidRDefault="000A19C7" w:rsidP="000A19C7">
            <w:pPr>
              <w:widowControl w:val="0"/>
              <w:tabs>
                <w:tab w:val="left" w:pos="611"/>
                <w:tab w:val="left" w:pos="4802"/>
                <w:tab w:val="left" w:pos="8761"/>
              </w:tabs>
              <w:ind w:right="-74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речи детей в младшей группе с использов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56E234F" w14:textId="77777777" w:rsidR="004F0D87" w:rsidRPr="000A19C7" w:rsidRDefault="000A19C7" w:rsidP="000A19C7">
            <w:pPr>
              <w:widowControl w:val="0"/>
              <w:tabs>
                <w:tab w:val="left" w:pos="611"/>
                <w:tab w:val="left" w:pos="4802"/>
                <w:tab w:val="left" w:pos="8761"/>
              </w:tabs>
              <w:ind w:right="-74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льчиковых игр и нетрадиционных технологий </w:t>
            </w:r>
          </w:p>
        </w:tc>
      </w:tr>
      <w:tr w:rsidR="004F0D87" w14:paraId="1C397BFE" w14:textId="77777777" w:rsidTr="004F0D87">
        <w:trPr>
          <w:trHeight w:val="405"/>
        </w:trPr>
        <w:tc>
          <w:tcPr>
            <w:tcW w:w="418" w:type="dxa"/>
          </w:tcPr>
          <w:p w14:paraId="2E1C8436" w14:textId="77777777" w:rsidR="004F0D87" w:rsidRPr="004F0D87" w:rsidRDefault="004F0D87" w:rsidP="004F0D87">
            <w:pPr>
              <w:widowControl w:val="0"/>
              <w:tabs>
                <w:tab w:val="left" w:pos="611"/>
                <w:tab w:val="left" w:pos="4802"/>
                <w:tab w:val="left" w:pos="9214"/>
              </w:tabs>
              <w:spacing w:before="9" w:after="118"/>
              <w:ind w:right="-75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2" w:type="dxa"/>
          </w:tcPr>
          <w:p w14:paraId="1708D2A7" w14:textId="77777777" w:rsidR="004F0D87" w:rsidRPr="00C63757" w:rsidRDefault="004F0D87" w:rsidP="004F0D8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</w:rPr>
            </w:pPr>
            <w:r w:rsidRPr="00C63757">
              <w:rPr>
                <w:rFonts w:ascii="Times New Roman" w:eastAsia="Times New Roman" w:hAnsi="Times New Roman" w:cs="Times New Roman"/>
                <w:bCs/>
              </w:rPr>
              <w:t>Бахманова Лариса Владимировна</w:t>
            </w:r>
          </w:p>
        </w:tc>
        <w:tc>
          <w:tcPr>
            <w:tcW w:w="6520" w:type="dxa"/>
          </w:tcPr>
          <w:p w14:paraId="48860BA3" w14:textId="77777777" w:rsidR="000F73E4" w:rsidRPr="000F73E4" w:rsidRDefault="000F73E4" w:rsidP="000F73E4">
            <w:pPr>
              <w:widowControl w:val="0"/>
              <w:tabs>
                <w:tab w:val="left" w:pos="611"/>
                <w:tab w:val="left" w:pos="6405"/>
                <w:tab w:val="left" w:pos="8761"/>
              </w:tabs>
              <w:ind w:right="-74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математических способностей у детей </w:t>
            </w:r>
          </w:p>
          <w:p w14:paraId="5979442E" w14:textId="77777777" w:rsidR="004F0D87" w:rsidRDefault="000F73E4" w:rsidP="009B5655">
            <w:pPr>
              <w:widowControl w:val="0"/>
              <w:tabs>
                <w:tab w:val="left" w:pos="611"/>
                <w:tab w:val="left" w:pos="4802"/>
                <w:tab w:val="left" w:pos="8761"/>
              </w:tabs>
              <w:ind w:right="-747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7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школьного возраста, через игровую деятельность </w:t>
            </w:r>
          </w:p>
        </w:tc>
      </w:tr>
      <w:tr w:rsidR="004F0D87" w14:paraId="79D57BC0" w14:textId="77777777" w:rsidTr="004F0D87">
        <w:trPr>
          <w:trHeight w:val="405"/>
        </w:trPr>
        <w:tc>
          <w:tcPr>
            <w:tcW w:w="418" w:type="dxa"/>
          </w:tcPr>
          <w:p w14:paraId="64568C99" w14:textId="77777777" w:rsidR="004F0D87" w:rsidRPr="004F0D87" w:rsidRDefault="004F0D87" w:rsidP="004F0D87">
            <w:pPr>
              <w:widowControl w:val="0"/>
              <w:tabs>
                <w:tab w:val="left" w:pos="611"/>
                <w:tab w:val="left" w:pos="4802"/>
                <w:tab w:val="left" w:pos="9214"/>
              </w:tabs>
              <w:spacing w:before="9" w:after="118"/>
              <w:ind w:right="-75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2" w:type="dxa"/>
          </w:tcPr>
          <w:p w14:paraId="675CB4CD" w14:textId="77777777" w:rsidR="004F0D87" w:rsidRPr="00C63757" w:rsidRDefault="004F0D87" w:rsidP="004F0D8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</w:rPr>
            </w:pPr>
            <w:r w:rsidRPr="00C63757">
              <w:rPr>
                <w:rFonts w:ascii="Times New Roman" w:eastAsia="Times New Roman" w:hAnsi="Times New Roman" w:cs="Times New Roman"/>
                <w:bCs/>
              </w:rPr>
              <w:t>Яковенко Наталья Николаевна</w:t>
            </w:r>
          </w:p>
        </w:tc>
        <w:tc>
          <w:tcPr>
            <w:tcW w:w="6520" w:type="dxa"/>
          </w:tcPr>
          <w:p w14:paraId="6A9119E6" w14:textId="77777777" w:rsidR="00CC1401" w:rsidRDefault="00CC1401" w:rsidP="00CC1401">
            <w:pPr>
              <w:widowControl w:val="0"/>
              <w:tabs>
                <w:tab w:val="left" w:pos="611"/>
                <w:tab w:val="left" w:pos="4802"/>
                <w:tab w:val="left" w:pos="8761"/>
              </w:tabs>
              <w:ind w:right="-74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ворческих способностей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школьного</w:t>
            </w:r>
          </w:p>
          <w:p w14:paraId="5B9B8F4E" w14:textId="77777777" w:rsidR="004F0D87" w:rsidRDefault="00CC1401" w:rsidP="00CC1401">
            <w:pPr>
              <w:widowControl w:val="0"/>
              <w:tabs>
                <w:tab w:val="left" w:pos="611"/>
                <w:tab w:val="left" w:pos="4802"/>
                <w:tab w:val="left" w:pos="8761"/>
              </w:tabs>
              <w:ind w:right="-747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раста</w:t>
            </w:r>
            <w:r w:rsidRPr="00CC1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1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радиционные техники рисования</w:t>
            </w:r>
          </w:p>
        </w:tc>
      </w:tr>
      <w:tr w:rsidR="004F0D87" w14:paraId="15393CA6" w14:textId="77777777" w:rsidTr="004F0D87">
        <w:trPr>
          <w:trHeight w:val="405"/>
        </w:trPr>
        <w:tc>
          <w:tcPr>
            <w:tcW w:w="418" w:type="dxa"/>
          </w:tcPr>
          <w:p w14:paraId="0DF95B7B" w14:textId="77777777" w:rsidR="004F0D87" w:rsidRPr="004F0D87" w:rsidRDefault="004F0D87" w:rsidP="004F0D87">
            <w:pPr>
              <w:widowControl w:val="0"/>
              <w:tabs>
                <w:tab w:val="left" w:pos="611"/>
                <w:tab w:val="left" w:pos="4802"/>
                <w:tab w:val="left" w:pos="9214"/>
              </w:tabs>
              <w:spacing w:before="9" w:after="118"/>
              <w:ind w:right="-75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2" w:type="dxa"/>
          </w:tcPr>
          <w:p w14:paraId="3237325C" w14:textId="77777777" w:rsidR="004F0D87" w:rsidRPr="00C63757" w:rsidRDefault="004F0D87" w:rsidP="004F0D8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</w:rPr>
            </w:pPr>
            <w:r w:rsidRPr="00C63757">
              <w:rPr>
                <w:rFonts w:ascii="Times New Roman" w:eastAsia="Times New Roman" w:hAnsi="Times New Roman" w:cs="Times New Roman"/>
                <w:bCs/>
              </w:rPr>
              <w:t>Цыдыпова Янжима</w:t>
            </w:r>
            <w:r w:rsidR="00E66B7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63757">
              <w:rPr>
                <w:rFonts w:ascii="Times New Roman" w:eastAsia="Times New Roman" w:hAnsi="Times New Roman" w:cs="Times New Roman"/>
                <w:bCs/>
              </w:rPr>
              <w:t>Баировна</w:t>
            </w:r>
          </w:p>
        </w:tc>
        <w:tc>
          <w:tcPr>
            <w:tcW w:w="6520" w:type="dxa"/>
          </w:tcPr>
          <w:p w14:paraId="0A93C180" w14:textId="77777777" w:rsidR="004F0D87" w:rsidRPr="00CC1401" w:rsidRDefault="00CC1401" w:rsidP="00CC1401">
            <w:pPr>
              <w:widowControl w:val="0"/>
              <w:tabs>
                <w:tab w:val="left" w:pos="611"/>
                <w:tab w:val="left" w:pos="4802"/>
                <w:tab w:val="left" w:pos="8761"/>
              </w:tabs>
              <w:ind w:right="-74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 </w:t>
            </w:r>
            <w:proofErr w:type="spellStart"/>
            <w:r w:rsidRPr="00CC1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зиологических</w:t>
            </w:r>
            <w:proofErr w:type="spellEnd"/>
            <w:r w:rsidRPr="00CC1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й</w:t>
            </w:r>
          </w:p>
          <w:p w14:paraId="61730950" w14:textId="77777777" w:rsidR="00CC1401" w:rsidRDefault="00CC1401" w:rsidP="00CC1401">
            <w:pPr>
              <w:widowControl w:val="0"/>
              <w:tabs>
                <w:tab w:val="left" w:pos="611"/>
                <w:tab w:val="left" w:pos="4802"/>
                <w:tab w:val="left" w:pos="8761"/>
              </w:tabs>
              <w:ind w:right="-747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C1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 вид здоровьесберегающих технолог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F0D87" w14:paraId="571DAB8A" w14:textId="77777777" w:rsidTr="004F0D87">
        <w:trPr>
          <w:trHeight w:val="405"/>
        </w:trPr>
        <w:tc>
          <w:tcPr>
            <w:tcW w:w="418" w:type="dxa"/>
          </w:tcPr>
          <w:p w14:paraId="4FD86613" w14:textId="77777777" w:rsidR="004F0D87" w:rsidRPr="004F0D87" w:rsidRDefault="004F0D87" w:rsidP="004F0D87">
            <w:pPr>
              <w:widowControl w:val="0"/>
              <w:tabs>
                <w:tab w:val="left" w:pos="611"/>
                <w:tab w:val="left" w:pos="4802"/>
                <w:tab w:val="left" w:pos="9214"/>
              </w:tabs>
              <w:spacing w:before="9" w:after="118"/>
              <w:ind w:right="-75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2" w:type="dxa"/>
          </w:tcPr>
          <w:p w14:paraId="3BD0C277" w14:textId="77777777" w:rsidR="004F0D87" w:rsidRPr="00C63757" w:rsidRDefault="004F0D87" w:rsidP="004F0D8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</w:rPr>
            </w:pPr>
            <w:r w:rsidRPr="00C63757">
              <w:rPr>
                <w:rFonts w:ascii="Times New Roman" w:eastAsia="Times New Roman" w:hAnsi="Times New Roman" w:cs="Times New Roman"/>
                <w:bCs/>
              </w:rPr>
              <w:t>Петрова Виктория Николаевна</w:t>
            </w:r>
          </w:p>
        </w:tc>
        <w:tc>
          <w:tcPr>
            <w:tcW w:w="6520" w:type="dxa"/>
          </w:tcPr>
          <w:p w14:paraId="52C127B8" w14:textId="77777777" w:rsidR="004F0D87" w:rsidRPr="007A32D6" w:rsidRDefault="007A32D6" w:rsidP="009B5655">
            <w:pPr>
              <w:widowControl w:val="0"/>
              <w:tabs>
                <w:tab w:val="left" w:pos="611"/>
                <w:tab w:val="left" w:pos="4802"/>
                <w:tab w:val="left" w:pos="8761"/>
              </w:tabs>
              <w:spacing w:before="9" w:after="118"/>
              <w:ind w:right="-74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вязной речи детей дошкольного возраста</w:t>
            </w:r>
          </w:p>
        </w:tc>
      </w:tr>
      <w:tr w:rsidR="004F0D87" w14:paraId="38F32839" w14:textId="77777777" w:rsidTr="00CC1401">
        <w:trPr>
          <w:trHeight w:val="576"/>
        </w:trPr>
        <w:tc>
          <w:tcPr>
            <w:tcW w:w="418" w:type="dxa"/>
          </w:tcPr>
          <w:p w14:paraId="284AA3FA" w14:textId="77777777" w:rsidR="004F0D87" w:rsidRPr="004F0D87" w:rsidRDefault="004F0D87" w:rsidP="004F0D87">
            <w:pPr>
              <w:widowControl w:val="0"/>
              <w:tabs>
                <w:tab w:val="left" w:pos="611"/>
                <w:tab w:val="left" w:pos="4802"/>
                <w:tab w:val="left" w:pos="9214"/>
              </w:tabs>
              <w:spacing w:before="9" w:after="118"/>
              <w:ind w:right="-75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2" w:type="dxa"/>
          </w:tcPr>
          <w:p w14:paraId="5281754D" w14:textId="77777777" w:rsidR="000A19C7" w:rsidRPr="00C63757" w:rsidRDefault="004F0D87" w:rsidP="004F0D8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</w:rPr>
            </w:pPr>
            <w:r w:rsidRPr="00C63757">
              <w:rPr>
                <w:rFonts w:ascii="Times New Roman" w:eastAsia="Times New Roman" w:hAnsi="Times New Roman" w:cs="Times New Roman"/>
                <w:bCs/>
              </w:rPr>
              <w:t>Казанцева Валентина Сергеевна</w:t>
            </w:r>
          </w:p>
        </w:tc>
        <w:tc>
          <w:tcPr>
            <w:tcW w:w="6520" w:type="dxa"/>
          </w:tcPr>
          <w:p w14:paraId="4B7DEFC0" w14:textId="77777777" w:rsidR="00E66B76" w:rsidRPr="00E66B76" w:rsidRDefault="00E66B76" w:rsidP="00E66B76">
            <w:pPr>
              <w:widowControl w:val="0"/>
              <w:tabs>
                <w:tab w:val="left" w:pos="611"/>
                <w:tab w:val="left" w:pos="4802"/>
                <w:tab w:val="left" w:pos="8761"/>
              </w:tabs>
              <w:spacing w:before="9"/>
              <w:ind w:right="-74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готовности руки к письму посредством </w:t>
            </w:r>
          </w:p>
          <w:p w14:paraId="39637E5A" w14:textId="77777777" w:rsidR="004F0D87" w:rsidRDefault="00E66B76" w:rsidP="00E66B76">
            <w:pPr>
              <w:widowControl w:val="0"/>
              <w:tabs>
                <w:tab w:val="left" w:pos="611"/>
                <w:tab w:val="left" w:pos="4802"/>
                <w:tab w:val="left" w:pos="8761"/>
              </w:tabs>
              <w:spacing w:before="9"/>
              <w:ind w:right="-747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 и упражнений</w:t>
            </w:r>
          </w:p>
        </w:tc>
      </w:tr>
      <w:tr w:rsidR="004F0D87" w14:paraId="429239B8" w14:textId="77777777" w:rsidTr="000A19C7">
        <w:trPr>
          <w:trHeight w:val="328"/>
        </w:trPr>
        <w:tc>
          <w:tcPr>
            <w:tcW w:w="418" w:type="dxa"/>
          </w:tcPr>
          <w:p w14:paraId="635AF144" w14:textId="77777777" w:rsidR="004F0D87" w:rsidRPr="004F0D87" w:rsidRDefault="004F0D87" w:rsidP="004F0D87">
            <w:pPr>
              <w:widowControl w:val="0"/>
              <w:tabs>
                <w:tab w:val="left" w:pos="611"/>
                <w:tab w:val="left" w:pos="4802"/>
                <w:tab w:val="left" w:pos="9214"/>
              </w:tabs>
              <w:spacing w:before="9" w:after="118"/>
              <w:ind w:right="-75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2" w:type="dxa"/>
          </w:tcPr>
          <w:p w14:paraId="32E6A063" w14:textId="77777777" w:rsidR="004F0D87" w:rsidRPr="00C63757" w:rsidRDefault="004F0D87" w:rsidP="004F0D8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</w:rPr>
            </w:pPr>
            <w:r w:rsidRPr="00C63757">
              <w:rPr>
                <w:rFonts w:ascii="Times New Roman" w:eastAsia="Times New Roman" w:hAnsi="Times New Roman" w:cs="Times New Roman"/>
                <w:bCs/>
              </w:rPr>
              <w:t>Кулинич Валентина Викторовна</w:t>
            </w:r>
          </w:p>
        </w:tc>
        <w:tc>
          <w:tcPr>
            <w:tcW w:w="6520" w:type="dxa"/>
          </w:tcPr>
          <w:p w14:paraId="54A3B1E8" w14:textId="77777777" w:rsidR="007A32D6" w:rsidRPr="007A32D6" w:rsidRDefault="007A32D6" w:rsidP="009B5655">
            <w:pPr>
              <w:widowControl w:val="0"/>
              <w:tabs>
                <w:tab w:val="left" w:pos="611"/>
                <w:tab w:val="left" w:pos="4802"/>
                <w:tab w:val="left" w:pos="8761"/>
              </w:tabs>
              <w:ind w:right="-74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развивающих игр при формировании</w:t>
            </w:r>
          </w:p>
          <w:p w14:paraId="26ECF71C" w14:textId="77777777" w:rsidR="007A32D6" w:rsidRPr="007A32D6" w:rsidRDefault="007A32D6" w:rsidP="009B5655">
            <w:pPr>
              <w:widowControl w:val="0"/>
              <w:tabs>
                <w:tab w:val="left" w:pos="611"/>
                <w:tab w:val="left" w:pos="4802"/>
                <w:tab w:val="left" w:pos="8761"/>
              </w:tabs>
              <w:ind w:right="-74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ментарных математических представлений у </w:t>
            </w:r>
          </w:p>
          <w:p w14:paraId="6BD0C13D" w14:textId="77777777" w:rsidR="004F0D87" w:rsidRDefault="007A32D6" w:rsidP="009B5655">
            <w:pPr>
              <w:widowControl w:val="0"/>
              <w:tabs>
                <w:tab w:val="left" w:pos="611"/>
                <w:tab w:val="left" w:pos="4802"/>
                <w:tab w:val="left" w:pos="8761"/>
              </w:tabs>
              <w:ind w:right="-747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иков</w:t>
            </w:r>
          </w:p>
        </w:tc>
      </w:tr>
      <w:tr w:rsidR="004F0D87" w14:paraId="1EDAF304" w14:textId="77777777" w:rsidTr="004F0D87">
        <w:trPr>
          <w:trHeight w:val="405"/>
        </w:trPr>
        <w:tc>
          <w:tcPr>
            <w:tcW w:w="418" w:type="dxa"/>
          </w:tcPr>
          <w:p w14:paraId="7EBD2BB8" w14:textId="77777777" w:rsidR="004F0D87" w:rsidRPr="004F0D87" w:rsidRDefault="004F0D87" w:rsidP="004F0D87">
            <w:pPr>
              <w:widowControl w:val="0"/>
              <w:tabs>
                <w:tab w:val="left" w:pos="611"/>
                <w:tab w:val="left" w:pos="4802"/>
                <w:tab w:val="left" w:pos="9214"/>
              </w:tabs>
              <w:spacing w:before="9" w:after="118"/>
              <w:ind w:right="-75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2" w:type="dxa"/>
          </w:tcPr>
          <w:p w14:paraId="3A4336EB" w14:textId="77777777" w:rsidR="004F0D87" w:rsidRPr="00C63757" w:rsidRDefault="004F0D87" w:rsidP="004F0D8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</w:rPr>
            </w:pPr>
            <w:r w:rsidRPr="00C63757">
              <w:rPr>
                <w:rFonts w:ascii="Times New Roman" w:eastAsia="Times New Roman" w:hAnsi="Times New Roman" w:cs="Times New Roman"/>
                <w:bCs/>
              </w:rPr>
              <w:t>Будаева Светлана Юрьевна</w:t>
            </w:r>
          </w:p>
        </w:tc>
        <w:tc>
          <w:tcPr>
            <w:tcW w:w="6520" w:type="dxa"/>
          </w:tcPr>
          <w:p w14:paraId="3F9E9FA0" w14:textId="77777777" w:rsidR="007A32D6" w:rsidRPr="007A32D6" w:rsidRDefault="007A32D6" w:rsidP="009B5655">
            <w:pPr>
              <w:widowControl w:val="0"/>
              <w:tabs>
                <w:tab w:val="left" w:pos="611"/>
                <w:tab w:val="left" w:pos="4802"/>
                <w:tab w:val="left" w:pos="8761"/>
              </w:tabs>
              <w:ind w:right="-74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мультимедийных дидактических игр в</w:t>
            </w:r>
          </w:p>
          <w:p w14:paraId="435E9730" w14:textId="77777777" w:rsidR="004F0D87" w:rsidRDefault="007A32D6" w:rsidP="009B5655">
            <w:pPr>
              <w:widowControl w:val="0"/>
              <w:tabs>
                <w:tab w:val="left" w:pos="611"/>
                <w:tab w:val="left" w:pos="4802"/>
                <w:tab w:val="left" w:pos="8761"/>
              </w:tabs>
              <w:ind w:right="-747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вательно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A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Pr="007A3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школьников</w:t>
            </w:r>
          </w:p>
        </w:tc>
      </w:tr>
      <w:tr w:rsidR="004F0D87" w14:paraId="5EDFE464" w14:textId="77777777" w:rsidTr="004F0D87">
        <w:trPr>
          <w:trHeight w:val="405"/>
        </w:trPr>
        <w:tc>
          <w:tcPr>
            <w:tcW w:w="418" w:type="dxa"/>
          </w:tcPr>
          <w:p w14:paraId="50A9AD7B" w14:textId="77777777" w:rsidR="004F0D87" w:rsidRPr="004F0D87" w:rsidRDefault="004F0D87" w:rsidP="004F0D87">
            <w:pPr>
              <w:widowControl w:val="0"/>
              <w:tabs>
                <w:tab w:val="left" w:pos="611"/>
                <w:tab w:val="left" w:pos="4802"/>
                <w:tab w:val="left" w:pos="9214"/>
              </w:tabs>
              <w:spacing w:before="9" w:after="118"/>
              <w:ind w:right="-75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42" w:type="dxa"/>
          </w:tcPr>
          <w:p w14:paraId="18711709" w14:textId="77777777" w:rsidR="004F0D87" w:rsidRPr="00C63757" w:rsidRDefault="004F0D87" w:rsidP="004F0D8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аютинская Надежда Викторовна</w:t>
            </w:r>
          </w:p>
        </w:tc>
        <w:tc>
          <w:tcPr>
            <w:tcW w:w="6520" w:type="dxa"/>
          </w:tcPr>
          <w:p w14:paraId="458D7575" w14:textId="77777777" w:rsidR="004F0D87" w:rsidRPr="000A19C7" w:rsidRDefault="007A32D6" w:rsidP="009B5655">
            <w:pPr>
              <w:widowControl w:val="0"/>
              <w:tabs>
                <w:tab w:val="left" w:pos="611"/>
                <w:tab w:val="left" w:pos="4802"/>
                <w:tab w:val="left" w:pos="8761"/>
              </w:tabs>
              <w:ind w:right="-74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A19C7" w:rsidRPr="000A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ная речь в подготовительной группе</w:t>
            </w:r>
          </w:p>
        </w:tc>
      </w:tr>
      <w:tr w:rsidR="004F0D87" w14:paraId="710375E7" w14:textId="77777777" w:rsidTr="004F0D87">
        <w:trPr>
          <w:trHeight w:val="405"/>
        </w:trPr>
        <w:tc>
          <w:tcPr>
            <w:tcW w:w="418" w:type="dxa"/>
          </w:tcPr>
          <w:p w14:paraId="4E49B6D4" w14:textId="77777777" w:rsidR="004F0D87" w:rsidRPr="004F0D87" w:rsidRDefault="004F0D87" w:rsidP="004F0D87">
            <w:pPr>
              <w:widowControl w:val="0"/>
              <w:tabs>
                <w:tab w:val="left" w:pos="611"/>
                <w:tab w:val="left" w:pos="4802"/>
                <w:tab w:val="left" w:pos="9214"/>
              </w:tabs>
              <w:spacing w:before="9" w:after="118"/>
              <w:ind w:right="-75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42" w:type="dxa"/>
          </w:tcPr>
          <w:p w14:paraId="7CF7CF6F" w14:textId="77777777" w:rsidR="004F0D87" w:rsidRDefault="004F0D87" w:rsidP="004F0D8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Пожар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Олеся Николаевна</w:t>
            </w:r>
          </w:p>
        </w:tc>
        <w:tc>
          <w:tcPr>
            <w:tcW w:w="6520" w:type="dxa"/>
          </w:tcPr>
          <w:p w14:paraId="49DDCF28" w14:textId="77777777" w:rsidR="000A19C7" w:rsidRPr="000A19C7" w:rsidRDefault="000A19C7" w:rsidP="000A19C7">
            <w:pPr>
              <w:widowControl w:val="0"/>
              <w:tabs>
                <w:tab w:val="left" w:pos="611"/>
                <w:tab w:val="left" w:pos="4802"/>
                <w:tab w:val="left" w:pos="8761"/>
              </w:tabs>
              <w:spacing w:before="9"/>
              <w:ind w:right="-74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A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средство всестороннего</w:t>
            </w:r>
          </w:p>
          <w:p w14:paraId="5D6118DB" w14:textId="77777777" w:rsidR="004F0D87" w:rsidRDefault="000A19C7" w:rsidP="000A19C7">
            <w:pPr>
              <w:widowControl w:val="0"/>
              <w:tabs>
                <w:tab w:val="left" w:pos="611"/>
                <w:tab w:val="left" w:pos="4802"/>
                <w:tab w:val="left" w:pos="8761"/>
              </w:tabs>
              <w:spacing w:before="9"/>
              <w:ind w:right="-747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1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школьника</w:t>
            </w:r>
          </w:p>
        </w:tc>
      </w:tr>
      <w:tr w:rsidR="004F0D87" w14:paraId="444CB501" w14:textId="77777777" w:rsidTr="004F0D87">
        <w:trPr>
          <w:trHeight w:val="405"/>
        </w:trPr>
        <w:tc>
          <w:tcPr>
            <w:tcW w:w="418" w:type="dxa"/>
          </w:tcPr>
          <w:p w14:paraId="2CCF11C9" w14:textId="77777777" w:rsidR="004F0D87" w:rsidRPr="004F0D87" w:rsidRDefault="004F0D87" w:rsidP="004F0D87">
            <w:pPr>
              <w:widowControl w:val="0"/>
              <w:tabs>
                <w:tab w:val="left" w:pos="611"/>
                <w:tab w:val="left" w:pos="4802"/>
                <w:tab w:val="left" w:pos="9214"/>
              </w:tabs>
              <w:spacing w:before="9" w:after="118"/>
              <w:ind w:right="-75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42" w:type="dxa"/>
          </w:tcPr>
          <w:p w14:paraId="1EEA1108" w14:textId="77777777" w:rsidR="004F0D87" w:rsidRDefault="004F0D87" w:rsidP="004F0D8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удаева</w:t>
            </w:r>
            <w:r w:rsidR="000A19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Жаргалма</w:t>
            </w:r>
            <w:proofErr w:type="spellEnd"/>
            <w:r w:rsidR="000A19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Булатовна</w:t>
            </w:r>
            <w:proofErr w:type="spellEnd"/>
          </w:p>
        </w:tc>
        <w:tc>
          <w:tcPr>
            <w:tcW w:w="6520" w:type="dxa"/>
          </w:tcPr>
          <w:p w14:paraId="149C1E8D" w14:textId="77777777" w:rsidR="004F0D87" w:rsidRPr="00CD4A3D" w:rsidRDefault="00CD4A3D" w:rsidP="009B5655">
            <w:pPr>
              <w:widowControl w:val="0"/>
              <w:tabs>
                <w:tab w:val="left" w:pos="611"/>
                <w:tab w:val="left" w:pos="4802"/>
                <w:tab w:val="left" w:pos="8761"/>
              </w:tabs>
              <w:spacing w:before="9" w:after="118"/>
              <w:ind w:right="-74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ое воспитание детей</w:t>
            </w:r>
          </w:p>
        </w:tc>
      </w:tr>
    </w:tbl>
    <w:p w14:paraId="4DC8C087" w14:textId="77777777" w:rsidR="004F0D87" w:rsidRDefault="004F0D87" w:rsidP="004F0D87">
      <w:pPr>
        <w:widowControl w:val="0"/>
        <w:spacing w:line="246" w:lineRule="auto"/>
        <w:ind w:left="320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98EDABA" w14:textId="77777777" w:rsidR="005C0EEA" w:rsidRDefault="005C0EEA" w:rsidP="009E1614">
      <w:pPr>
        <w:ind w:left="10" w:right="982" w:hanging="10"/>
        <w:jc w:val="center"/>
        <w:rPr>
          <w:rFonts w:ascii="Times New Roman" w:eastAsia="Comic Sans MS" w:hAnsi="Times New Roman" w:cs="Times New Roman"/>
          <w:b/>
          <w:sz w:val="30"/>
        </w:rPr>
      </w:pPr>
    </w:p>
    <w:p w14:paraId="6869E9AF" w14:textId="77777777" w:rsidR="009E1614" w:rsidRDefault="009E1614" w:rsidP="009E1614">
      <w:pPr>
        <w:ind w:left="10" w:right="982" w:hanging="10"/>
        <w:jc w:val="center"/>
        <w:rPr>
          <w:rFonts w:ascii="Times New Roman" w:eastAsia="Comic Sans MS" w:hAnsi="Times New Roman" w:cs="Times New Roman"/>
          <w:b/>
          <w:sz w:val="30"/>
        </w:rPr>
      </w:pPr>
      <w:r w:rsidRPr="00ED14D7">
        <w:rPr>
          <w:rFonts w:ascii="Times New Roman" w:eastAsia="Comic Sans MS" w:hAnsi="Times New Roman" w:cs="Times New Roman"/>
          <w:b/>
          <w:sz w:val="30"/>
        </w:rPr>
        <w:t xml:space="preserve">Семинар-практикум, мастер-класс, круглый стол </w:t>
      </w:r>
    </w:p>
    <w:p w14:paraId="4236CFCB" w14:textId="77777777" w:rsidR="005C0EEA" w:rsidRPr="00ED14D7" w:rsidRDefault="005C0EEA" w:rsidP="009E1614">
      <w:pPr>
        <w:ind w:left="10" w:right="982" w:hanging="1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112" w:type="dxa"/>
        <w:tblInd w:w="-81" w:type="dxa"/>
        <w:tblCellMar>
          <w:top w:w="77" w:type="dxa"/>
          <w:left w:w="108" w:type="dxa"/>
          <w:right w:w="33" w:type="dxa"/>
        </w:tblCellMar>
        <w:tblLook w:val="04A0" w:firstRow="1" w:lastRow="0" w:firstColumn="1" w:lastColumn="0" w:noHBand="0" w:noVBand="1"/>
      </w:tblPr>
      <w:tblGrid>
        <w:gridCol w:w="615"/>
        <w:gridCol w:w="6378"/>
        <w:gridCol w:w="1134"/>
        <w:gridCol w:w="1985"/>
      </w:tblGrid>
      <w:tr w:rsidR="009E1614" w:rsidRPr="00ED14D7" w14:paraId="582011F2" w14:textId="77777777" w:rsidTr="009E1614">
        <w:trPr>
          <w:trHeight w:val="36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63D4" w14:textId="77777777" w:rsidR="009E1614" w:rsidRPr="00ED14D7" w:rsidRDefault="009E1614" w:rsidP="00B13733">
            <w:pPr>
              <w:ind w:left="29"/>
              <w:jc w:val="both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b/>
                <w:sz w:val="24"/>
              </w:rPr>
              <w:t xml:space="preserve">№ п/п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A7FD" w14:textId="77777777" w:rsidR="009E1614" w:rsidRPr="00ED14D7" w:rsidRDefault="009E1614" w:rsidP="00B13733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b/>
                <w:sz w:val="24"/>
              </w:rPr>
              <w:t xml:space="preserve">Мероприятие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64EF" w14:textId="77777777" w:rsidR="009E1614" w:rsidRPr="00ED14D7" w:rsidRDefault="009E1614" w:rsidP="00B13733">
            <w:pPr>
              <w:ind w:right="72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b/>
                <w:sz w:val="24"/>
              </w:rPr>
              <w:t xml:space="preserve">Сроки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FE5C" w14:textId="77777777" w:rsidR="009E1614" w:rsidRPr="00ED14D7" w:rsidRDefault="009E1614" w:rsidP="00B13733">
            <w:pPr>
              <w:ind w:right="81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b/>
                <w:sz w:val="24"/>
              </w:rPr>
              <w:t xml:space="preserve">Ответственный </w:t>
            </w:r>
          </w:p>
        </w:tc>
      </w:tr>
      <w:tr w:rsidR="009E1614" w:rsidRPr="00ED14D7" w14:paraId="0EE7B4F8" w14:textId="77777777" w:rsidTr="009E1614">
        <w:trPr>
          <w:trHeight w:val="76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5AF0" w14:textId="77777777" w:rsidR="009E1614" w:rsidRPr="00ED14D7" w:rsidRDefault="009E1614" w:rsidP="00B13733">
            <w:pPr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1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83DA" w14:textId="77777777" w:rsidR="009E1614" w:rsidRPr="00ED14D7" w:rsidRDefault="009E1614" w:rsidP="00B13733">
            <w:pPr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Семинар-практикум для родителей «Понимаем ли мы друг друга?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13CB" w14:textId="77777777" w:rsidR="009E1614" w:rsidRPr="00ED14D7" w:rsidRDefault="009E1614" w:rsidP="00B13733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11.2022</w:t>
            </w: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г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252C" w14:textId="77777777" w:rsidR="009E1614" w:rsidRPr="00ED14D7" w:rsidRDefault="009E1614" w:rsidP="00B13733">
            <w:pPr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Все воспитатели </w:t>
            </w:r>
          </w:p>
        </w:tc>
      </w:tr>
      <w:tr w:rsidR="009E1614" w:rsidRPr="00ED14D7" w14:paraId="1E8DF39B" w14:textId="77777777" w:rsidTr="009E1614">
        <w:trPr>
          <w:trHeight w:val="67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5978" w14:textId="77777777" w:rsidR="009E1614" w:rsidRPr="00ED14D7" w:rsidRDefault="009E1614" w:rsidP="00B13733">
            <w:pPr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2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4674" w14:textId="77777777" w:rsidR="009E1614" w:rsidRPr="00ED14D7" w:rsidRDefault="009E1614" w:rsidP="00B13733">
            <w:pPr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Круглый стол для педагогов  «Трудности воспитателя детского сада в работе с современными родителями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C5A1" w14:textId="77777777" w:rsidR="009E1614" w:rsidRPr="00ED14D7" w:rsidRDefault="009E1614" w:rsidP="00B13733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01.2023</w:t>
            </w: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г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8422" w14:textId="77777777" w:rsidR="009E1614" w:rsidRPr="00ED14D7" w:rsidRDefault="009E1614" w:rsidP="00B13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Лапина Л.А.</w:t>
            </w: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</w:tr>
      <w:tr w:rsidR="009E1614" w:rsidRPr="00ED14D7" w14:paraId="6194D49E" w14:textId="77777777" w:rsidTr="009E1614">
        <w:trPr>
          <w:trHeight w:val="67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4053" w14:textId="77777777" w:rsidR="009E1614" w:rsidRPr="00ED14D7" w:rsidRDefault="009E1614" w:rsidP="00B13733">
            <w:pPr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3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80C6" w14:textId="77777777" w:rsidR="009E1614" w:rsidRPr="00ED14D7" w:rsidRDefault="009E1614" w:rsidP="00B13733">
            <w:pPr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Практикум «Пальчиковый массаж как средство  развития речи детей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16DB" w14:textId="77777777" w:rsidR="009E1614" w:rsidRPr="00ED14D7" w:rsidRDefault="009E1614" w:rsidP="00B13733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02.2023</w:t>
            </w: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8AC1" w14:textId="77777777" w:rsidR="009E1614" w:rsidRPr="00ED14D7" w:rsidRDefault="009E1614" w:rsidP="00B13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Будаева С.Ю.</w:t>
            </w:r>
          </w:p>
        </w:tc>
      </w:tr>
      <w:tr w:rsidR="00F76EFD" w:rsidRPr="00ED14D7" w14:paraId="16AE473A" w14:textId="77777777" w:rsidTr="00F76EFD">
        <w:trPr>
          <w:trHeight w:val="344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ADAEAE" w14:textId="77777777" w:rsidR="00F76EFD" w:rsidRPr="00ED14D7" w:rsidRDefault="00F76EFD" w:rsidP="00B13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4</w:t>
            </w: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1317AA" w14:textId="77777777" w:rsidR="00F76EFD" w:rsidRPr="00ED14D7" w:rsidRDefault="00F76EFD" w:rsidP="00B13733">
            <w:pPr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Мастер - класс для воспитателей «Нетрадиционные техники </w:t>
            </w:r>
          </w:p>
          <w:p w14:paraId="5E7F8F0D" w14:textId="77777777" w:rsidR="00F76EFD" w:rsidRPr="00ED14D7" w:rsidRDefault="00F76EFD" w:rsidP="00B13733">
            <w:pPr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рисования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CBB3" w14:textId="77777777" w:rsidR="00F76EFD" w:rsidRPr="00ED14D7" w:rsidRDefault="00F76EFD" w:rsidP="00B13733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03.202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567409" w14:textId="77777777" w:rsidR="00F76EFD" w:rsidRPr="00ED14D7" w:rsidRDefault="00F76EFD" w:rsidP="00B137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omic Sans MS" w:hAnsi="Times New Roman" w:cs="Times New Roman"/>
                <w:sz w:val="24"/>
              </w:rPr>
              <w:t>Пожаркова</w:t>
            </w:r>
            <w:proofErr w:type="spellEnd"/>
            <w:r>
              <w:rPr>
                <w:rFonts w:ascii="Times New Roman" w:eastAsia="Comic Sans MS" w:hAnsi="Times New Roman" w:cs="Times New Roman"/>
                <w:sz w:val="24"/>
              </w:rPr>
              <w:t xml:space="preserve"> О.Н.</w:t>
            </w:r>
          </w:p>
        </w:tc>
      </w:tr>
      <w:tr w:rsidR="00F76EFD" w:rsidRPr="00ED14D7" w14:paraId="4113C1C3" w14:textId="77777777" w:rsidTr="00F76EFD">
        <w:trPr>
          <w:trHeight w:val="343"/>
        </w:trPr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3A43" w14:textId="77777777" w:rsidR="00F76EFD" w:rsidRPr="00ED14D7" w:rsidRDefault="00F76EFD" w:rsidP="00B13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ED0A" w14:textId="77777777" w:rsidR="00F76EFD" w:rsidRPr="00ED14D7" w:rsidRDefault="00F76EFD" w:rsidP="00B13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6429" w14:textId="77777777" w:rsidR="00F76EFD" w:rsidRPr="00ED14D7" w:rsidRDefault="00F76EFD" w:rsidP="00B13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5654" w14:textId="77777777" w:rsidR="00F76EFD" w:rsidRPr="00ED14D7" w:rsidRDefault="00F76EFD" w:rsidP="00B13733">
            <w:pPr>
              <w:rPr>
                <w:rFonts w:ascii="Times New Roman" w:hAnsi="Times New Roman" w:cs="Times New Roman"/>
              </w:rPr>
            </w:pPr>
          </w:p>
        </w:tc>
      </w:tr>
    </w:tbl>
    <w:p w14:paraId="2DFD293D" w14:textId="77777777" w:rsidR="004A17D5" w:rsidRDefault="009E1614" w:rsidP="009E1614">
      <w:pPr>
        <w:widowControl w:val="0"/>
        <w:spacing w:line="246" w:lineRule="auto"/>
        <w:ind w:left="320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6423C301" w14:textId="77777777" w:rsidR="009E1614" w:rsidRDefault="009E1614" w:rsidP="009E1614">
      <w:pPr>
        <w:ind w:left="10" w:right="7083" w:hanging="10"/>
        <w:jc w:val="right"/>
        <w:rPr>
          <w:rFonts w:ascii="Times New Roman" w:eastAsia="Comic Sans MS" w:hAnsi="Times New Roman" w:cs="Times New Roman"/>
          <w:b/>
          <w:sz w:val="30"/>
        </w:rPr>
      </w:pPr>
      <w:bookmarkStart w:id="9" w:name="_page_25_0"/>
      <w:r w:rsidRPr="00ED14D7">
        <w:rPr>
          <w:rFonts w:ascii="Times New Roman" w:eastAsia="Comic Sans MS" w:hAnsi="Times New Roman" w:cs="Times New Roman"/>
          <w:b/>
          <w:sz w:val="30"/>
        </w:rPr>
        <w:t xml:space="preserve">Консультации </w:t>
      </w:r>
    </w:p>
    <w:p w14:paraId="4AFCDFE5" w14:textId="77777777" w:rsidR="005C0EEA" w:rsidRPr="00ED14D7" w:rsidRDefault="005C0EEA" w:rsidP="009E1614">
      <w:pPr>
        <w:ind w:left="10" w:right="7083" w:hanging="10"/>
        <w:jc w:val="right"/>
        <w:rPr>
          <w:rFonts w:ascii="Times New Roman" w:hAnsi="Times New Roman" w:cs="Times New Roman"/>
        </w:rPr>
      </w:pPr>
    </w:p>
    <w:tbl>
      <w:tblPr>
        <w:tblStyle w:val="TableGrid"/>
        <w:tblW w:w="10040" w:type="dxa"/>
        <w:tblInd w:w="-81" w:type="dxa"/>
        <w:tblCellMar>
          <w:top w:w="72" w:type="dxa"/>
          <w:left w:w="29" w:type="dxa"/>
        </w:tblCellMar>
        <w:tblLook w:val="04A0" w:firstRow="1" w:lastRow="0" w:firstColumn="1" w:lastColumn="0" w:noHBand="0" w:noVBand="1"/>
      </w:tblPr>
      <w:tblGrid>
        <w:gridCol w:w="392"/>
        <w:gridCol w:w="79"/>
        <w:gridCol w:w="6684"/>
        <w:gridCol w:w="77"/>
        <w:gridCol w:w="985"/>
        <w:gridCol w:w="1823"/>
      </w:tblGrid>
      <w:tr w:rsidR="009E1614" w:rsidRPr="00ED14D7" w14:paraId="70C95E63" w14:textId="77777777" w:rsidTr="009E1614">
        <w:trPr>
          <w:trHeight w:val="413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288F" w14:textId="77777777" w:rsidR="009E1614" w:rsidRPr="00ED14D7" w:rsidRDefault="009E1614" w:rsidP="009E1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omic Sans MS" w:hAnsi="Times New Roman" w:cs="Times New Roman"/>
                <w:b/>
                <w:sz w:val="24"/>
              </w:rPr>
              <w:t>№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EE404" w14:textId="77777777" w:rsidR="009E1614" w:rsidRPr="00ED14D7" w:rsidRDefault="009E1614" w:rsidP="00B13733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b/>
                <w:sz w:val="24"/>
              </w:rPr>
              <w:t xml:space="preserve">Мероприятие (тема) </w:t>
            </w:r>
          </w:p>
        </w:tc>
        <w:tc>
          <w:tcPr>
            <w:tcW w:w="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AE6724" w14:textId="77777777" w:rsidR="009E1614" w:rsidRPr="00ED14D7" w:rsidRDefault="009E1614" w:rsidP="00B13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82F4" w14:textId="77777777" w:rsidR="009E1614" w:rsidRPr="00ED14D7" w:rsidRDefault="009E1614" w:rsidP="00B13733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b/>
                <w:sz w:val="24"/>
              </w:rPr>
              <w:t xml:space="preserve">Сроки 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B14B" w14:textId="77777777" w:rsidR="009E1614" w:rsidRPr="00ED14D7" w:rsidRDefault="009E1614" w:rsidP="00B13733">
            <w:pPr>
              <w:ind w:right="29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b/>
                <w:sz w:val="24"/>
              </w:rPr>
              <w:t xml:space="preserve">Ответственный  </w:t>
            </w:r>
          </w:p>
        </w:tc>
      </w:tr>
      <w:tr w:rsidR="009E1614" w:rsidRPr="00ED14D7" w14:paraId="4CEBEB5B" w14:textId="77777777" w:rsidTr="009E1614">
        <w:trPr>
          <w:trHeight w:val="346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FB7D" w14:textId="77777777" w:rsidR="009E1614" w:rsidRPr="00ED14D7" w:rsidRDefault="009E1614" w:rsidP="00B13733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1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AF09B" w14:textId="77777777" w:rsidR="009E1614" w:rsidRPr="00ED14D7" w:rsidRDefault="009E1614" w:rsidP="00B13733">
            <w:pPr>
              <w:ind w:left="79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«Правила общения педагогов с родителями воспитанников » </w:t>
            </w:r>
          </w:p>
        </w:tc>
        <w:tc>
          <w:tcPr>
            <w:tcW w:w="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CD506F" w14:textId="77777777" w:rsidR="009E1614" w:rsidRPr="00ED14D7" w:rsidRDefault="009E1614" w:rsidP="00B13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A258" w14:textId="77777777" w:rsidR="009E1614" w:rsidRPr="00ED14D7" w:rsidRDefault="009E1614" w:rsidP="00B13733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D2B9" w14:textId="77777777" w:rsidR="009E1614" w:rsidRPr="00ED14D7" w:rsidRDefault="009E1614" w:rsidP="00B13733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Протопопова М.В.</w:t>
            </w:r>
          </w:p>
        </w:tc>
      </w:tr>
      <w:tr w:rsidR="009E1614" w:rsidRPr="00ED14D7" w14:paraId="0E2CBBEC" w14:textId="77777777" w:rsidTr="009E1614">
        <w:trPr>
          <w:trHeight w:val="628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EE55" w14:textId="77777777" w:rsidR="009E1614" w:rsidRPr="00ED14D7" w:rsidRDefault="009E1614" w:rsidP="00B13733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2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3F869" w14:textId="77777777" w:rsidR="009E1614" w:rsidRPr="00ED14D7" w:rsidRDefault="009E1614" w:rsidP="009E1614">
            <w:pPr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«Техника безопасности во время  игровой деятельности детей  дошкольного возраста» </w:t>
            </w:r>
          </w:p>
        </w:tc>
        <w:tc>
          <w:tcPr>
            <w:tcW w:w="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4DC390" w14:textId="77777777" w:rsidR="009E1614" w:rsidRPr="00ED14D7" w:rsidRDefault="009E1614" w:rsidP="00B13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48FA" w14:textId="77777777" w:rsidR="009E1614" w:rsidRPr="00ED14D7" w:rsidRDefault="009E1614" w:rsidP="00B13733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543F" w14:textId="77777777" w:rsidR="009E1614" w:rsidRPr="00ED14D7" w:rsidRDefault="009E1614" w:rsidP="00B13733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omic Sans MS" w:hAnsi="Times New Roman" w:cs="Times New Roman"/>
                <w:sz w:val="24"/>
              </w:rPr>
              <w:t>Кривогорницына</w:t>
            </w:r>
            <w:proofErr w:type="spellEnd"/>
            <w:r>
              <w:rPr>
                <w:rFonts w:ascii="Times New Roman" w:eastAsia="Comic Sans MS" w:hAnsi="Times New Roman" w:cs="Times New Roman"/>
                <w:sz w:val="24"/>
              </w:rPr>
              <w:t xml:space="preserve"> Г.В.</w:t>
            </w: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</w:tr>
      <w:tr w:rsidR="009E1614" w:rsidRPr="00ED14D7" w14:paraId="6773F1A4" w14:textId="77777777" w:rsidTr="009E1614">
        <w:trPr>
          <w:trHeight w:val="354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07B3" w14:textId="77777777" w:rsidR="009E1614" w:rsidRPr="00ED14D7" w:rsidRDefault="009E1614" w:rsidP="00B13733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3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E5C5B" w14:textId="77777777" w:rsidR="009E1614" w:rsidRPr="00ED14D7" w:rsidRDefault="00B143A9" w:rsidP="00B13733">
            <w:pPr>
              <w:ind w:left="79"/>
              <w:rPr>
                <w:rFonts w:ascii="Times New Roman" w:hAnsi="Times New Roman" w:cs="Times New Roman"/>
              </w:rPr>
            </w:pPr>
            <w:hyperlink r:id="rId7">
              <w:r w:rsidR="009E1614" w:rsidRPr="00ED14D7">
                <w:rPr>
                  <w:rFonts w:ascii="Times New Roman" w:eastAsia="Comic Sans MS" w:hAnsi="Times New Roman" w:cs="Times New Roman"/>
                  <w:sz w:val="24"/>
                </w:rPr>
                <w:t xml:space="preserve"> </w:t>
              </w:r>
            </w:hyperlink>
            <w:hyperlink r:id="rId8">
              <w:r w:rsidR="009E1614" w:rsidRPr="00ED14D7">
                <w:rPr>
                  <w:rFonts w:ascii="Times New Roman" w:eastAsia="Comic Sans MS" w:hAnsi="Times New Roman" w:cs="Times New Roman"/>
                  <w:sz w:val="24"/>
                </w:rPr>
                <w:t xml:space="preserve">«Роль семьи в обучении дошкольника правилам безопасного </w:t>
              </w:r>
            </w:hyperlink>
            <w:hyperlink r:id="rId9">
              <w:r w:rsidR="009E1614" w:rsidRPr="00ED14D7">
                <w:rPr>
                  <w:rFonts w:ascii="Times New Roman" w:eastAsia="Comic Sans MS" w:hAnsi="Times New Roman" w:cs="Times New Roman"/>
                  <w:sz w:val="24"/>
                </w:rPr>
                <w:t>поведения на улице»</w:t>
              </w:r>
            </w:hyperlink>
            <w:hyperlink r:id="rId10">
              <w:r w:rsidR="009E1614" w:rsidRPr="00ED14D7">
                <w:rPr>
                  <w:rFonts w:ascii="Times New Roman" w:eastAsia="Comic Sans MS" w:hAnsi="Times New Roman" w:cs="Times New Roman"/>
                  <w:sz w:val="24"/>
                </w:rPr>
                <w:t xml:space="preserve"> </w:t>
              </w:r>
            </w:hyperlink>
          </w:p>
        </w:tc>
        <w:tc>
          <w:tcPr>
            <w:tcW w:w="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09F256" w14:textId="77777777" w:rsidR="009E1614" w:rsidRPr="00ED14D7" w:rsidRDefault="009E1614" w:rsidP="00B13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C0EE" w14:textId="77777777" w:rsidR="009E1614" w:rsidRPr="00ED14D7" w:rsidRDefault="009E1614" w:rsidP="005C0EEA">
            <w:pPr>
              <w:ind w:left="82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 ноябр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55AF" w14:textId="77777777" w:rsidR="009E1614" w:rsidRPr="00ED14D7" w:rsidRDefault="009E1614" w:rsidP="00B13733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Бахманова Л.В.</w:t>
            </w:r>
          </w:p>
        </w:tc>
      </w:tr>
      <w:tr w:rsidR="009E1614" w:rsidRPr="00ED14D7" w14:paraId="25CE40F6" w14:textId="77777777" w:rsidTr="009E1614">
        <w:trPr>
          <w:trHeight w:val="576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FCF6" w14:textId="77777777" w:rsidR="009E1614" w:rsidRPr="00ED14D7" w:rsidRDefault="009E1614" w:rsidP="00B13733">
            <w:pPr>
              <w:ind w:right="32"/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A6826" w14:textId="77777777" w:rsidR="009E1614" w:rsidRPr="00AD6C6B" w:rsidRDefault="009E1614" w:rsidP="00B13733">
            <w:pPr>
              <w:ind w:left="79"/>
              <w:rPr>
                <w:rFonts w:ascii="Times New Roman" w:hAnsi="Times New Roman" w:cs="Times New Roman"/>
              </w:rPr>
            </w:pPr>
            <w:r w:rsidRPr="00AD6C6B">
              <w:rPr>
                <w:rFonts w:ascii="Times New Roman" w:hAnsi="Times New Roman" w:cs="Times New Roman"/>
              </w:rPr>
              <w:t>«Правила противопожарной безопасности для детей дошкольного возраста»</w:t>
            </w:r>
          </w:p>
        </w:tc>
        <w:tc>
          <w:tcPr>
            <w:tcW w:w="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BA3A2B" w14:textId="77777777" w:rsidR="009E1614" w:rsidRPr="00ED14D7" w:rsidRDefault="009E1614" w:rsidP="00B13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5E95" w14:textId="77777777" w:rsidR="009E1614" w:rsidRPr="00ED14D7" w:rsidRDefault="009E1614" w:rsidP="00B13733">
            <w:pPr>
              <w:ind w:left="82"/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ноябр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6799" w14:textId="77777777" w:rsidR="009E1614" w:rsidRDefault="009E1614" w:rsidP="00B13733">
            <w:pPr>
              <w:ind w:right="34"/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Яковенко Н.Н.</w:t>
            </w:r>
          </w:p>
        </w:tc>
      </w:tr>
      <w:tr w:rsidR="009E1614" w:rsidRPr="00ED14D7" w14:paraId="710FA2F5" w14:textId="77777777" w:rsidTr="009E1614">
        <w:trPr>
          <w:trHeight w:val="615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D1D0" w14:textId="77777777" w:rsidR="009E1614" w:rsidRPr="00ED14D7" w:rsidRDefault="009E1614" w:rsidP="00B13733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4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41E76" w14:textId="77777777" w:rsidR="009E1614" w:rsidRPr="00ED14D7" w:rsidRDefault="009E1614" w:rsidP="00B13733">
            <w:pPr>
              <w:ind w:left="79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"Формирование основ безопасной жизнедеятельности дошкольников" </w:t>
            </w:r>
          </w:p>
        </w:tc>
        <w:tc>
          <w:tcPr>
            <w:tcW w:w="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715F1F" w14:textId="77777777" w:rsidR="009E1614" w:rsidRPr="00ED14D7" w:rsidRDefault="009E1614" w:rsidP="00B13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0254" w14:textId="77777777" w:rsidR="009E1614" w:rsidRPr="00ED14D7" w:rsidRDefault="009E1614" w:rsidP="00B13733">
            <w:pPr>
              <w:ind w:right="29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10BB" w14:textId="77777777" w:rsidR="009E1614" w:rsidRPr="00ED14D7" w:rsidRDefault="00AD3A64" w:rsidP="00B13733">
            <w:pPr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ая Т.В.</w:t>
            </w:r>
          </w:p>
        </w:tc>
      </w:tr>
      <w:tr w:rsidR="009E1614" w:rsidRPr="00ED14D7" w14:paraId="621ADFBD" w14:textId="77777777" w:rsidTr="009E1614">
        <w:trPr>
          <w:trHeight w:val="68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86B6" w14:textId="77777777" w:rsidR="009E1614" w:rsidRPr="00ED14D7" w:rsidRDefault="009E1614" w:rsidP="00B13733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5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C021C" w14:textId="77777777" w:rsidR="009E1614" w:rsidRPr="00ED14D7" w:rsidRDefault="009E1614" w:rsidP="00B13733">
            <w:pPr>
              <w:ind w:left="79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«Патриотическое воспитание дошкольников в процессе ознакомления с родным краем» </w:t>
            </w:r>
          </w:p>
        </w:tc>
        <w:tc>
          <w:tcPr>
            <w:tcW w:w="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09A7BD" w14:textId="77777777" w:rsidR="009E1614" w:rsidRPr="00ED14D7" w:rsidRDefault="009E1614" w:rsidP="00B13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E703" w14:textId="77777777" w:rsidR="009E1614" w:rsidRPr="00ED14D7" w:rsidRDefault="009E1614" w:rsidP="00B13733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2066" w14:textId="77777777" w:rsidR="009E1614" w:rsidRPr="00ED14D7" w:rsidRDefault="00AD3A64" w:rsidP="00B13733">
            <w:pPr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Петрова В.Н.</w:t>
            </w:r>
          </w:p>
        </w:tc>
      </w:tr>
      <w:tr w:rsidR="009E1614" w:rsidRPr="00ED14D7" w14:paraId="55F81C13" w14:textId="77777777" w:rsidTr="009E1614">
        <w:trPr>
          <w:trHeight w:val="153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4B13" w14:textId="77777777" w:rsidR="009E1614" w:rsidRPr="00ED14D7" w:rsidRDefault="009E1614" w:rsidP="00B13733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6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AE394" w14:textId="77777777" w:rsidR="009E1614" w:rsidRPr="00ED14D7" w:rsidRDefault="009E1614" w:rsidP="00B13733">
            <w:pPr>
              <w:ind w:left="79"/>
              <w:rPr>
                <w:rFonts w:ascii="Times New Roman" w:hAnsi="Times New Roman" w:cs="Times New Roman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«Антитеррористическая безопасность воспитанников ДОУ»</w:t>
            </w:r>
          </w:p>
        </w:tc>
        <w:tc>
          <w:tcPr>
            <w:tcW w:w="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799022" w14:textId="77777777" w:rsidR="009E1614" w:rsidRPr="00ED14D7" w:rsidRDefault="009E1614" w:rsidP="00B13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73B8" w14:textId="77777777" w:rsidR="009E1614" w:rsidRPr="00ED14D7" w:rsidRDefault="009E1614" w:rsidP="00B13733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март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2DFD" w14:textId="77777777" w:rsidR="009E1614" w:rsidRPr="00ED14D7" w:rsidRDefault="00AD3A64" w:rsidP="00B13733">
            <w:pPr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Казанцева В.С.</w:t>
            </w:r>
          </w:p>
        </w:tc>
      </w:tr>
      <w:tr w:rsidR="009E1614" w:rsidRPr="00ED14D7" w14:paraId="4474D559" w14:textId="77777777" w:rsidTr="009E1614">
        <w:trPr>
          <w:trHeight w:val="343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E496" w14:textId="77777777" w:rsidR="009E1614" w:rsidRPr="00ED14D7" w:rsidRDefault="009E1614" w:rsidP="00B13733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7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3269B" w14:textId="77777777" w:rsidR="009E1614" w:rsidRPr="00ED14D7" w:rsidRDefault="009E1614" w:rsidP="00B13733">
            <w:pPr>
              <w:ind w:left="79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«Развитии речи детей посредством устного народного творчества» </w:t>
            </w:r>
          </w:p>
        </w:tc>
        <w:tc>
          <w:tcPr>
            <w:tcW w:w="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0CF986" w14:textId="77777777" w:rsidR="009E1614" w:rsidRPr="00ED14D7" w:rsidRDefault="009E1614" w:rsidP="00B13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7520" w14:textId="77777777" w:rsidR="009E1614" w:rsidRPr="00ED14D7" w:rsidRDefault="009E1614" w:rsidP="00B13733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38BF" w14:textId="77777777" w:rsidR="009E1614" w:rsidRPr="00ED14D7" w:rsidRDefault="00AD3A64" w:rsidP="00B13733">
            <w:pPr>
              <w:ind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Томсон Е.П.</w:t>
            </w:r>
          </w:p>
        </w:tc>
      </w:tr>
      <w:tr w:rsidR="009E1614" w:rsidRPr="00ED14D7" w14:paraId="21D1DF68" w14:textId="77777777" w:rsidTr="009E1614">
        <w:trPr>
          <w:trHeight w:val="423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88A1" w14:textId="77777777" w:rsidR="009E1614" w:rsidRPr="00ED14D7" w:rsidRDefault="009E1614" w:rsidP="00B13733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8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B6566" w14:textId="77777777" w:rsidR="009E1614" w:rsidRPr="00ED14D7" w:rsidRDefault="009E1614" w:rsidP="00B13733">
            <w:pPr>
              <w:ind w:left="79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«Особенности ознакомления детей с родным краем. Воспитание патриотических чувств» </w:t>
            </w:r>
          </w:p>
        </w:tc>
        <w:tc>
          <w:tcPr>
            <w:tcW w:w="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1DDCE2" w14:textId="77777777" w:rsidR="009E1614" w:rsidRPr="00ED14D7" w:rsidRDefault="009E1614" w:rsidP="00B13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BA59" w14:textId="77777777" w:rsidR="009E1614" w:rsidRPr="00ED14D7" w:rsidRDefault="009E1614" w:rsidP="00B13733">
            <w:pPr>
              <w:ind w:right="27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май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9F8F" w14:textId="77777777" w:rsidR="009E1614" w:rsidRPr="00ED14D7" w:rsidRDefault="00AD3A64" w:rsidP="00B13733">
            <w:pPr>
              <w:ind w:right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Кулинич В.В.</w:t>
            </w:r>
          </w:p>
        </w:tc>
      </w:tr>
      <w:tr w:rsidR="009E1614" w:rsidRPr="00ED14D7" w14:paraId="6C0E2B5E" w14:textId="77777777" w:rsidTr="005C0EEA">
        <w:trPr>
          <w:trHeight w:val="34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63F0" w14:textId="77777777" w:rsidR="009E1614" w:rsidRPr="00ED14D7" w:rsidRDefault="009E1614" w:rsidP="00B13733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9 </w:t>
            </w:r>
          </w:p>
        </w:tc>
        <w:tc>
          <w:tcPr>
            <w:tcW w:w="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AA8C9" w14:textId="77777777" w:rsidR="009E1614" w:rsidRPr="00ED14D7" w:rsidRDefault="009E1614" w:rsidP="00B13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DFDFD"/>
          </w:tcPr>
          <w:p w14:paraId="7E99DC24" w14:textId="77777777" w:rsidR="009E1614" w:rsidRPr="00ED14D7" w:rsidRDefault="009E1614" w:rsidP="00B13733">
            <w:pPr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«Организация работы в ДОУ в летний период» </w:t>
            </w:r>
          </w:p>
        </w:tc>
        <w:tc>
          <w:tcPr>
            <w:tcW w:w="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9F48F6" w14:textId="77777777" w:rsidR="009E1614" w:rsidRPr="00ED14D7" w:rsidRDefault="009E1614" w:rsidP="00B13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F72F" w14:textId="77777777" w:rsidR="009E1614" w:rsidRPr="00ED14D7" w:rsidRDefault="009E1614" w:rsidP="00B13733">
            <w:pPr>
              <w:ind w:right="27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май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9C9E" w14:textId="77777777" w:rsidR="009E1614" w:rsidRPr="00ED14D7" w:rsidRDefault="00AD3A64" w:rsidP="00B13733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Протопопова М.В.</w:t>
            </w:r>
          </w:p>
        </w:tc>
      </w:tr>
    </w:tbl>
    <w:p w14:paraId="76A2AA69" w14:textId="77777777" w:rsidR="009E1614" w:rsidRDefault="009E1614">
      <w:pPr>
        <w:widowControl w:val="0"/>
        <w:spacing w:line="240" w:lineRule="auto"/>
        <w:ind w:left="218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9706253" w14:textId="77777777" w:rsidR="00AD3A64" w:rsidRDefault="00AD3A64" w:rsidP="00AD3A64">
      <w:pPr>
        <w:ind w:left="10" w:right="6709" w:hanging="10"/>
        <w:jc w:val="right"/>
        <w:rPr>
          <w:rFonts w:ascii="Times New Roman" w:eastAsia="Comic Sans MS" w:hAnsi="Times New Roman" w:cs="Times New Roman"/>
          <w:b/>
          <w:sz w:val="30"/>
        </w:rPr>
      </w:pPr>
      <w:r w:rsidRPr="00ED14D7">
        <w:rPr>
          <w:rFonts w:ascii="Times New Roman" w:eastAsia="Comic Sans MS" w:hAnsi="Times New Roman" w:cs="Times New Roman"/>
          <w:b/>
          <w:sz w:val="30"/>
        </w:rPr>
        <w:lastRenderedPageBreak/>
        <w:t xml:space="preserve">Смотры – конкурсы </w:t>
      </w:r>
    </w:p>
    <w:p w14:paraId="4778DE72" w14:textId="77777777" w:rsidR="005C0EEA" w:rsidRPr="00ED14D7" w:rsidRDefault="005C0EEA" w:rsidP="00AD3A64">
      <w:pPr>
        <w:ind w:left="10" w:right="6709" w:hanging="10"/>
        <w:jc w:val="right"/>
        <w:rPr>
          <w:rFonts w:ascii="Times New Roman" w:hAnsi="Times New Roman" w:cs="Times New Roman"/>
        </w:rPr>
      </w:pPr>
    </w:p>
    <w:tbl>
      <w:tblPr>
        <w:tblStyle w:val="TableGrid"/>
        <w:tblW w:w="10112" w:type="dxa"/>
        <w:tblInd w:w="-81" w:type="dxa"/>
        <w:tblLayout w:type="fixed"/>
        <w:tblCellMar>
          <w:top w:w="77" w:type="dxa"/>
          <w:left w:w="108" w:type="dxa"/>
          <w:right w:w="193" w:type="dxa"/>
        </w:tblCellMar>
        <w:tblLook w:val="04A0" w:firstRow="1" w:lastRow="0" w:firstColumn="1" w:lastColumn="0" w:noHBand="0" w:noVBand="1"/>
      </w:tblPr>
      <w:tblGrid>
        <w:gridCol w:w="615"/>
        <w:gridCol w:w="6662"/>
        <w:gridCol w:w="1276"/>
        <w:gridCol w:w="1559"/>
      </w:tblGrid>
      <w:tr w:rsidR="00AD3A64" w:rsidRPr="00ED14D7" w14:paraId="65471D0E" w14:textId="77777777" w:rsidTr="00B13733">
        <w:trPr>
          <w:trHeight w:val="67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A285" w14:textId="77777777" w:rsidR="00AD3A64" w:rsidRPr="00ED14D7" w:rsidRDefault="00AD3A64" w:rsidP="00B13733">
            <w:pPr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№ </w:t>
            </w:r>
          </w:p>
          <w:p w14:paraId="64397964" w14:textId="77777777" w:rsidR="00AD3A64" w:rsidRPr="00ED14D7" w:rsidRDefault="00AD3A64" w:rsidP="00B13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F090" w14:textId="77777777" w:rsidR="00AD3A64" w:rsidRPr="00ED14D7" w:rsidRDefault="00AD3A64" w:rsidP="00B13733">
            <w:pPr>
              <w:ind w:left="81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Содержание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78C4" w14:textId="77777777" w:rsidR="00AD3A64" w:rsidRPr="00ED14D7" w:rsidRDefault="00AD3A64" w:rsidP="00B13733">
            <w:pPr>
              <w:ind w:left="84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Сроки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B05F" w14:textId="77777777" w:rsidR="00AD3A64" w:rsidRPr="00ED14D7" w:rsidRDefault="00AD3A64" w:rsidP="00B13733">
            <w:pPr>
              <w:ind w:left="84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Ответственный  </w:t>
            </w:r>
          </w:p>
        </w:tc>
      </w:tr>
      <w:tr w:rsidR="00AD3A64" w:rsidRPr="00ED14D7" w14:paraId="0624CF27" w14:textId="77777777" w:rsidTr="00B13733">
        <w:trPr>
          <w:trHeight w:val="67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8C2E" w14:textId="77777777" w:rsidR="00AD3A64" w:rsidRPr="00ED14D7" w:rsidRDefault="005C0EEA" w:rsidP="00B13733">
            <w:pPr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C8B4" w14:textId="77777777" w:rsidR="00AD3A64" w:rsidRPr="00ED14D7" w:rsidRDefault="005C0EEA" w:rsidP="00B13733">
            <w:pPr>
              <w:ind w:right="-193"/>
              <w:rPr>
                <w:rFonts w:ascii="Times New Roman" w:hAnsi="Times New Roman" w:cs="Times New Roman"/>
              </w:rPr>
            </w:pPr>
            <w:r w:rsidRPr="005C0EEA">
              <w:rPr>
                <w:rFonts w:ascii="Times New Roman" w:eastAsia="Times New Roman" w:hAnsi="Times New Roman" w:cs="Times New Roman"/>
                <w:color w:val="000000"/>
                <w:sz w:val="24"/>
              </w:rPr>
              <w:t>Ярмарка хлебобулочных и кондитерских изделий ко дню матери  «Хлеб всему голо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954D" w14:textId="77777777" w:rsidR="00AD3A64" w:rsidRPr="00ED14D7" w:rsidRDefault="00AD3A64" w:rsidP="00B13733">
            <w:pPr>
              <w:ind w:left="82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AB1A" w14:textId="77777777" w:rsidR="00AD3A64" w:rsidRPr="00ED14D7" w:rsidRDefault="00AD3A64" w:rsidP="00B13733">
            <w:pPr>
              <w:ind w:right="-193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Все воспитатели </w:t>
            </w:r>
          </w:p>
        </w:tc>
      </w:tr>
      <w:tr w:rsidR="00AD3A64" w:rsidRPr="00ED14D7" w14:paraId="1EA88F7D" w14:textId="77777777" w:rsidTr="00B13733">
        <w:trPr>
          <w:trHeight w:val="34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C251" w14:textId="77777777" w:rsidR="00AD3A64" w:rsidRPr="00ED14D7" w:rsidRDefault="00AD3A64" w:rsidP="00B13733">
            <w:pPr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6B47" w14:textId="77777777" w:rsidR="00AD3A64" w:rsidRPr="00ED14D7" w:rsidRDefault="00AD3A64" w:rsidP="00B13733">
            <w:pPr>
              <w:ind w:left="80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Смотр-конкурс  «Зимняя фантазия» (оформление группы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5211" w14:textId="77777777" w:rsidR="00AD3A64" w:rsidRPr="00ED14D7" w:rsidRDefault="00AD3A64" w:rsidP="00B13733">
            <w:pPr>
              <w:ind w:left="85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36C3" w14:textId="77777777" w:rsidR="00AD3A64" w:rsidRPr="00ED14D7" w:rsidRDefault="00AD3A64" w:rsidP="00B13733">
            <w:pPr>
              <w:ind w:right="-193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Все воспитатели </w:t>
            </w:r>
          </w:p>
        </w:tc>
      </w:tr>
      <w:tr w:rsidR="00AD3A64" w:rsidRPr="00ED14D7" w14:paraId="1C95868A" w14:textId="77777777" w:rsidTr="00B13733">
        <w:trPr>
          <w:trHeight w:val="34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6E2D" w14:textId="77777777" w:rsidR="00AD3A64" w:rsidRPr="00ED14D7" w:rsidRDefault="00AD3A64" w:rsidP="00B13733">
            <w:pPr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7DED" w14:textId="77777777" w:rsidR="00AD3A64" w:rsidRPr="00ED14D7" w:rsidRDefault="00AD3A64" w:rsidP="00B13733">
            <w:pPr>
              <w:ind w:left="80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Смотр-конкурс  «Центр по краеведению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D52C" w14:textId="77777777" w:rsidR="00AD3A64" w:rsidRPr="00ED14D7" w:rsidRDefault="00AD3A64" w:rsidP="00B13733">
            <w:pPr>
              <w:ind w:left="80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Мар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DE49" w14:textId="77777777" w:rsidR="00AD3A64" w:rsidRPr="00ED14D7" w:rsidRDefault="00AD3A64" w:rsidP="00B13733">
            <w:pPr>
              <w:ind w:right="-193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Все воспитатели </w:t>
            </w:r>
          </w:p>
        </w:tc>
      </w:tr>
      <w:tr w:rsidR="005C0EEA" w:rsidRPr="00ED14D7" w14:paraId="02FDE67D" w14:textId="77777777" w:rsidTr="00B13733">
        <w:trPr>
          <w:trHeight w:val="34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24D1" w14:textId="77777777" w:rsidR="005C0EEA" w:rsidRDefault="005C0EEA" w:rsidP="00B13733">
            <w:pPr>
              <w:ind w:left="82"/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20BF" w14:textId="77777777" w:rsidR="005C0EEA" w:rsidRPr="00ED14D7" w:rsidRDefault="005C0EEA" w:rsidP="008563FD">
            <w:pPr>
              <w:ind w:right="-193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>Смотр-конкурс  «</w:t>
            </w:r>
            <w:r>
              <w:rPr>
                <w:rFonts w:ascii="Times New Roman" w:eastAsia="Comic Sans MS" w:hAnsi="Times New Roman" w:cs="Times New Roman"/>
                <w:sz w:val="24"/>
              </w:rPr>
              <w:t xml:space="preserve">Центр безопасности» </w:t>
            </w: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(изготовление макетов и наглядных пособий по ОБЖ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096A" w14:textId="77777777" w:rsidR="005C0EEA" w:rsidRPr="00ED14D7" w:rsidRDefault="005C0EEA" w:rsidP="008563FD">
            <w:pPr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1308" w14:textId="77777777" w:rsidR="005C0EEA" w:rsidRPr="00ED14D7" w:rsidRDefault="005C0EEA" w:rsidP="008563FD">
            <w:pPr>
              <w:ind w:right="-193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Все воспитатели </w:t>
            </w:r>
          </w:p>
        </w:tc>
      </w:tr>
    </w:tbl>
    <w:p w14:paraId="617FEEF3" w14:textId="77777777" w:rsidR="00B13733" w:rsidRDefault="00B13733" w:rsidP="00B13733">
      <w:pPr>
        <w:ind w:left="10" w:right="3119" w:hanging="10"/>
        <w:jc w:val="right"/>
        <w:rPr>
          <w:rFonts w:ascii="Times New Roman" w:eastAsia="Comic Sans MS" w:hAnsi="Times New Roman" w:cs="Times New Roman"/>
          <w:b/>
          <w:sz w:val="30"/>
        </w:rPr>
      </w:pPr>
    </w:p>
    <w:p w14:paraId="03FEBA33" w14:textId="77777777" w:rsidR="00B13733" w:rsidRPr="00ED14D7" w:rsidRDefault="00B13733" w:rsidP="00B13733">
      <w:pPr>
        <w:ind w:left="10" w:right="3119" w:hanging="10"/>
        <w:jc w:val="right"/>
        <w:rPr>
          <w:rFonts w:ascii="Times New Roman" w:hAnsi="Times New Roman" w:cs="Times New Roman"/>
        </w:rPr>
      </w:pPr>
      <w:r w:rsidRPr="00ED14D7">
        <w:rPr>
          <w:rFonts w:ascii="Times New Roman" w:eastAsia="Comic Sans MS" w:hAnsi="Times New Roman" w:cs="Times New Roman"/>
          <w:b/>
          <w:sz w:val="30"/>
        </w:rPr>
        <w:t xml:space="preserve">Работа в методическом кабинете </w:t>
      </w:r>
    </w:p>
    <w:p w14:paraId="5E39D971" w14:textId="77777777" w:rsidR="00B13733" w:rsidRPr="00ED14D7" w:rsidRDefault="00B13733" w:rsidP="00B13733">
      <w:pPr>
        <w:rPr>
          <w:rFonts w:ascii="Times New Roman" w:hAnsi="Times New Roman" w:cs="Times New Roman"/>
        </w:rPr>
      </w:pPr>
      <w:r w:rsidRPr="00ED14D7">
        <w:rPr>
          <w:rFonts w:ascii="Times New Roman" w:eastAsia="Comic Sans MS" w:hAnsi="Times New Roman" w:cs="Times New Roman"/>
          <w:b/>
          <w:sz w:val="30"/>
        </w:rPr>
        <w:t xml:space="preserve"> </w:t>
      </w:r>
    </w:p>
    <w:tbl>
      <w:tblPr>
        <w:tblStyle w:val="TableGrid"/>
        <w:tblW w:w="10516" w:type="dxa"/>
        <w:tblInd w:w="-400" w:type="dxa"/>
        <w:tblCellMar>
          <w:top w:w="77" w:type="dxa"/>
          <w:left w:w="192" w:type="dxa"/>
          <w:right w:w="105" w:type="dxa"/>
        </w:tblCellMar>
        <w:tblLook w:val="04A0" w:firstRow="1" w:lastRow="0" w:firstColumn="1" w:lastColumn="0" w:noHBand="0" w:noVBand="1"/>
      </w:tblPr>
      <w:tblGrid>
        <w:gridCol w:w="734"/>
        <w:gridCol w:w="6662"/>
        <w:gridCol w:w="3120"/>
      </w:tblGrid>
      <w:tr w:rsidR="00B13733" w:rsidRPr="00ED14D7" w14:paraId="6E3B718D" w14:textId="77777777" w:rsidTr="00B13733">
        <w:trPr>
          <w:trHeight w:val="68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B69D" w14:textId="77777777" w:rsidR="00B13733" w:rsidRPr="00ED14D7" w:rsidRDefault="00B13733" w:rsidP="00B13733">
            <w:pPr>
              <w:ind w:left="91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b/>
                <w:sz w:val="24"/>
              </w:rPr>
              <w:t xml:space="preserve">№ </w:t>
            </w:r>
          </w:p>
          <w:p w14:paraId="7C059AD2" w14:textId="77777777" w:rsidR="00B13733" w:rsidRPr="00ED14D7" w:rsidRDefault="00B13733" w:rsidP="00B13733">
            <w:pPr>
              <w:ind w:left="19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58CE" w14:textId="77777777" w:rsidR="00B13733" w:rsidRPr="00ED14D7" w:rsidRDefault="00B13733" w:rsidP="00B13733">
            <w:pPr>
              <w:ind w:right="85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b/>
                <w:sz w:val="24"/>
              </w:rPr>
              <w:t xml:space="preserve">Содержание работы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D40A" w14:textId="77777777" w:rsidR="00B13733" w:rsidRPr="00ED14D7" w:rsidRDefault="00B13733" w:rsidP="00B13733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b/>
                <w:sz w:val="24"/>
              </w:rPr>
              <w:t xml:space="preserve">Сроки выполнения </w:t>
            </w:r>
          </w:p>
        </w:tc>
      </w:tr>
      <w:tr w:rsidR="00B13733" w:rsidRPr="00ED14D7" w14:paraId="26FE5E57" w14:textId="77777777" w:rsidTr="00B13733">
        <w:trPr>
          <w:trHeight w:val="679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1A0B" w14:textId="77777777" w:rsidR="00B13733" w:rsidRPr="00ED14D7" w:rsidRDefault="00B13733" w:rsidP="00B13733">
            <w:pPr>
              <w:ind w:right="85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1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0085" w14:textId="77777777" w:rsidR="00B13733" w:rsidRPr="00ED14D7" w:rsidRDefault="00B13733" w:rsidP="00B13733">
            <w:pPr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Оснащение методического кабинета пособиями для успешного ведения образовательной деятельности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D723" w14:textId="77777777" w:rsidR="00B13733" w:rsidRPr="00ED14D7" w:rsidRDefault="00B13733" w:rsidP="00B13733">
            <w:pPr>
              <w:ind w:right="83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В течение года </w:t>
            </w:r>
          </w:p>
        </w:tc>
      </w:tr>
      <w:tr w:rsidR="00B13733" w:rsidRPr="00ED14D7" w14:paraId="14B387BC" w14:textId="77777777" w:rsidTr="00B13733">
        <w:trPr>
          <w:trHeight w:val="34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F691" w14:textId="77777777" w:rsidR="00B13733" w:rsidRPr="00ED14D7" w:rsidRDefault="00B13733" w:rsidP="00B13733">
            <w:pPr>
              <w:ind w:right="85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2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CCAD" w14:textId="77777777" w:rsidR="00B13733" w:rsidRPr="00ED14D7" w:rsidRDefault="00B13733" w:rsidP="00B13733">
            <w:pPr>
              <w:ind w:right="91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Оформление социального паспорта семей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E4F0" w14:textId="77777777" w:rsidR="00B13733" w:rsidRPr="00ED14D7" w:rsidRDefault="00B13733" w:rsidP="00B13733">
            <w:pPr>
              <w:ind w:right="83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Сентябрь </w:t>
            </w:r>
          </w:p>
        </w:tc>
      </w:tr>
      <w:tr w:rsidR="00B13733" w:rsidRPr="00ED14D7" w14:paraId="7B1AE922" w14:textId="77777777" w:rsidTr="00B13733">
        <w:trPr>
          <w:trHeight w:val="34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E1C8" w14:textId="77777777" w:rsidR="00B13733" w:rsidRPr="00ED14D7" w:rsidRDefault="00B13733" w:rsidP="00B13733">
            <w:pPr>
              <w:ind w:right="85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5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8F20" w14:textId="77777777" w:rsidR="00B13733" w:rsidRPr="00ED14D7" w:rsidRDefault="00B13733" w:rsidP="00B13733">
            <w:pPr>
              <w:ind w:right="89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Пополнение информационного стенда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6D74" w14:textId="77777777" w:rsidR="00B13733" w:rsidRPr="00ED14D7" w:rsidRDefault="00B13733" w:rsidP="00B13733">
            <w:pPr>
              <w:ind w:right="83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В течение года </w:t>
            </w:r>
          </w:p>
        </w:tc>
      </w:tr>
      <w:tr w:rsidR="00B13733" w:rsidRPr="00ED14D7" w14:paraId="7715E4EA" w14:textId="77777777" w:rsidTr="00B13733">
        <w:trPr>
          <w:trHeight w:val="34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B011" w14:textId="77777777" w:rsidR="00B13733" w:rsidRPr="00ED14D7" w:rsidRDefault="00B13733" w:rsidP="00B13733">
            <w:pPr>
              <w:ind w:right="85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6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599C" w14:textId="77777777" w:rsidR="00B13733" w:rsidRPr="00ED14D7" w:rsidRDefault="00B13733" w:rsidP="00B13733">
            <w:pPr>
              <w:ind w:right="91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Составление плана работы на месяц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A2EA" w14:textId="77777777" w:rsidR="00B13733" w:rsidRPr="00ED14D7" w:rsidRDefault="00B13733" w:rsidP="00B13733">
            <w:pPr>
              <w:ind w:right="85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Ежемесячно </w:t>
            </w:r>
          </w:p>
        </w:tc>
      </w:tr>
      <w:tr w:rsidR="00B13733" w:rsidRPr="00ED14D7" w14:paraId="01681EE3" w14:textId="77777777" w:rsidTr="00B13733">
        <w:trPr>
          <w:trHeight w:val="34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D33B" w14:textId="77777777" w:rsidR="00B13733" w:rsidRPr="00ED14D7" w:rsidRDefault="00B13733" w:rsidP="00B13733">
            <w:pPr>
              <w:ind w:right="85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7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3967" w14:textId="77777777" w:rsidR="00B13733" w:rsidRPr="00ED14D7" w:rsidRDefault="00B13733" w:rsidP="00B13733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Планирование работы на новый учебный год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FC63" w14:textId="77777777" w:rsidR="00B13733" w:rsidRPr="00ED14D7" w:rsidRDefault="00B13733" w:rsidP="00B13733">
            <w:pPr>
              <w:ind w:right="85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Май-август </w:t>
            </w:r>
          </w:p>
        </w:tc>
      </w:tr>
      <w:tr w:rsidR="00B13733" w:rsidRPr="00ED14D7" w14:paraId="6A71838E" w14:textId="77777777" w:rsidTr="00B13733">
        <w:trPr>
          <w:trHeight w:val="34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916E" w14:textId="77777777" w:rsidR="00B13733" w:rsidRPr="00ED14D7" w:rsidRDefault="00B13733" w:rsidP="00B13733">
            <w:pPr>
              <w:ind w:right="85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8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EDD2" w14:textId="77777777" w:rsidR="00B13733" w:rsidRPr="00ED14D7" w:rsidRDefault="00B13733" w:rsidP="00B13733">
            <w:pPr>
              <w:ind w:right="90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Организация консультативной помощи педагогам для решения годовых задач ДОУ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73DB" w14:textId="77777777" w:rsidR="00B13733" w:rsidRPr="00ED14D7" w:rsidRDefault="00B13733" w:rsidP="00B13733">
            <w:pPr>
              <w:ind w:right="83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В течение года </w:t>
            </w:r>
          </w:p>
        </w:tc>
      </w:tr>
      <w:tr w:rsidR="00B13733" w:rsidRPr="00ED14D7" w14:paraId="299A6579" w14:textId="77777777" w:rsidTr="00B13733">
        <w:trPr>
          <w:trHeight w:val="34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C71D" w14:textId="77777777" w:rsidR="00B13733" w:rsidRPr="00ED14D7" w:rsidRDefault="00B13733" w:rsidP="00B13733">
            <w:pPr>
              <w:ind w:right="85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9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65EC" w14:textId="77777777" w:rsidR="00B13733" w:rsidRPr="00ED14D7" w:rsidRDefault="00B13733" w:rsidP="00B13733">
            <w:pPr>
              <w:ind w:right="88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Организация методической деятельности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E607" w14:textId="77777777" w:rsidR="00B13733" w:rsidRPr="00ED14D7" w:rsidRDefault="00B13733" w:rsidP="00B13733">
            <w:pPr>
              <w:ind w:right="80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По плану </w:t>
            </w:r>
          </w:p>
        </w:tc>
      </w:tr>
      <w:tr w:rsidR="00B13733" w:rsidRPr="00ED14D7" w14:paraId="51AE209C" w14:textId="77777777" w:rsidTr="00B13733">
        <w:trPr>
          <w:trHeight w:val="101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9F03" w14:textId="77777777" w:rsidR="00B13733" w:rsidRPr="00ED14D7" w:rsidRDefault="00B13733" w:rsidP="00B13733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10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F795" w14:textId="77777777" w:rsidR="00B13733" w:rsidRPr="00ED14D7" w:rsidRDefault="00B13733" w:rsidP="00B13733">
            <w:pPr>
              <w:ind w:right="86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Оформление выставки: </w:t>
            </w:r>
          </w:p>
          <w:p w14:paraId="4591B92A" w14:textId="77777777" w:rsidR="00B13733" w:rsidRPr="00ED14D7" w:rsidRDefault="00B13733" w:rsidP="00B13733">
            <w:pPr>
              <w:numPr>
                <w:ilvl w:val="0"/>
                <w:numId w:val="10"/>
              </w:numPr>
              <w:ind w:right="89" w:hanging="173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«Безопасность в нашей жизни» </w:t>
            </w:r>
          </w:p>
          <w:p w14:paraId="02795648" w14:textId="77777777" w:rsidR="00B13733" w:rsidRPr="00ED14D7" w:rsidRDefault="000F7E3D" w:rsidP="00B13733">
            <w:pPr>
              <w:numPr>
                <w:ilvl w:val="0"/>
                <w:numId w:val="10"/>
              </w:numPr>
              <w:ind w:right="89" w:hanging="1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маленькие патриоты Родин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A95A" w14:textId="77777777" w:rsidR="00B13733" w:rsidRPr="00ED14D7" w:rsidRDefault="00B13733" w:rsidP="00B13733">
            <w:pPr>
              <w:ind w:right="11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  <w:p w14:paraId="1C40A715" w14:textId="77777777" w:rsidR="00B13733" w:rsidRPr="00ED14D7" w:rsidRDefault="00B13733" w:rsidP="00B13733">
            <w:pPr>
              <w:ind w:right="85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Декабрь – январь </w:t>
            </w:r>
          </w:p>
          <w:p w14:paraId="7756A2BD" w14:textId="77777777" w:rsidR="00B13733" w:rsidRPr="00ED14D7" w:rsidRDefault="00B13733" w:rsidP="00B13733">
            <w:pPr>
              <w:ind w:right="85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Март – апрель </w:t>
            </w:r>
          </w:p>
        </w:tc>
      </w:tr>
      <w:tr w:rsidR="00B13733" w:rsidRPr="00ED14D7" w14:paraId="2BA07565" w14:textId="77777777" w:rsidTr="00B13733">
        <w:trPr>
          <w:trHeight w:val="68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F124" w14:textId="77777777" w:rsidR="00B13733" w:rsidRPr="00ED14D7" w:rsidRDefault="00B13733" w:rsidP="00B13733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11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BE34" w14:textId="77777777" w:rsidR="00B13733" w:rsidRPr="00ED14D7" w:rsidRDefault="00B13733" w:rsidP="00B13733">
            <w:pPr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Аналитическая деятельность (анализ работы за год, анализ диагностических карт, анкетирование, обследование детей, составление самообследования и т.д.)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BFB6" w14:textId="77777777" w:rsidR="00B13733" w:rsidRPr="00ED14D7" w:rsidRDefault="00B13733" w:rsidP="00B13733">
            <w:pPr>
              <w:ind w:right="83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В течение года </w:t>
            </w:r>
          </w:p>
        </w:tc>
      </w:tr>
      <w:tr w:rsidR="00B13733" w:rsidRPr="00ED14D7" w14:paraId="747785ED" w14:textId="77777777" w:rsidTr="00B13733">
        <w:trPr>
          <w:trHeight w:val="34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7A15" w14:textId="77777777" w:rsidR="00B13733" w:rsidRPr="00ED14D7" w:rsidRDefault="00B13733" w:rsidP="00B13733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12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6208" w14:textId="77777777" w:rsidR="00B13733" w:rsidRPr="00ED14D7" w:rsidRDefault="00B13733" w:rsidP="00B13733">
            <w:pPr>
              <w:ind w:right="90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Пополнение банка, в том числе электронного, педагогической информацией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7DB0" w14:textId="77777777" w:rsidR="00B13733" w:rsidRPr="00ED14D7" w:rsidRDefault="00B13733" w:rsidP="00B13733">
            <w:pPr>
              <w:ind w:right="83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В течение года </w:t>
            </w:r>
          </w:p>
        </w:tc>
      </w:tr>
      <w:tr w:rsidR="00B13733" w:rsidRPr="00ED14D7" w14:paraId="3340C8FE" w14:textId="77777777" w:rsidTr="00B13733">
        <w:trPr>
          <w:trHeight w:val="34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CFC2" w14:textId="77777777" w:rsidR="00B13733" w:rsidRPr="00ED14D7" w:rsidRDefault="00B13733" w:rsidP="00B13733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13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064B" w14:textId="77777777" w:rsidR="00B13733" w:rsidRPr="00ED14D7" w:rsidRDefault="00B13733" w:rsidP="00B13733">
            <w:pPr>
              <w:ind w:right="86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Пополнение информационного банка ДОУ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234C" w14:textId="77777777" w:rsidR="00B13733" w:rsidRPr="00ED14D7" w:rsidRDefault="00B13733" w:rsidP="00B13733">
            <w:pPr>
              <w:ind w:right="83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В течение года </w:t>
            </w:r>
          </w:p>
        </w:tc>
      </w:tr>
      <w:tr w:rsidR="00B13733" w:rsidRPr="00ED14D7" w14:paraId="262E3392" w14:textId="77777777" w:rsidTr="00B13733">
        <w:trPr>
          <w:trHeight w:val="679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7C75" w14:textId="77777777" w:rsidR="00B13733" w:rsidRPr="00ED14D7" w:rsidRDefault="00B13733" w:rsidP="00B13733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14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7995" w14:textId="77777777" w:rsidR="00B13733" w:rsidRPr="00ED14D7" w:rsidRDefault="00B13733" w:rsidP="00B13733">
            <w:pPr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Составление отчетов, предоставление справок, информаций о работе ДОУ, в том числе по запросу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243D" w14:textId="77777777" w:rsidR="00B13733" w:rsidRPr="00ED14D7" w:rsidRDefault="00B13733" w:rsidP="00B13733">
            <w:pPr>
              <w:ind w:right="83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В течение года </w:t>
            </w:r>
          </w:p>
        </w:tc>
      </w:tr>
      <w:tr w:rsidR="00B13733" w:rsidRPr="00ED14D7" w14:paraId="31F43636" w14:textId="77777777" w:rsidTr="00B13733">
        <w:trPr>
          <w:trHeight w:val="34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21CF" w14:textId="77777777" w:rsidR="00B13733" w:rsidRPr="00ED14D7" w:rsidRDefault="00B13733" w:rsidP="00B13733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15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DDC3" w14:textId="77777777" w:rsidR="00B13733" w:rsidRPr="00ED14D7" w:rsidRDefault="00B13733" w:rsidP="00B13733">
            <w:pPr>
              <w:ind w:right="88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Участие и подготовка к районным методическим объединениям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5A55" w14:textId="77777777" w:rsidR="00B13733" w:rsidRPr="00ED14D7" w:rsidRDefault="00B13733" w:rsidP="00B13733">
            <w:pPr>
              <w:ind w:right="80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По плану </w:t>
            </w:r>
          </w:p>
        </w:tc>
      </w:tr>
      <w:tr w:rsidR="00B13733" w:rsidRPr="00ED14D7" w14:paraId="7FD5F43C" w14:textId="77777777" w:rsidTr="00B13733">
        <w:trPr>
          <w:trHeight w:val="34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8C77" w14:textId="77777777" w:rsidR="00B13733" w:rsidRPr="00ED14D7" w:rsidRDefault="00B13733" w:rsidP="00B13733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16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5259" w14:textId="77777777" w:rsidR="00B13733" w:rsidRPr="00ED14D7" w:rsidRDefault="00B13733" w:rsidP="00B13733">
            <w:pPr>
              <w:ind w:right="88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Пополнение информацией и обновление официального сайта ДОУ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051E" w14:textId="77777777" w:rsidR="00B13733" w:rsidRPr="00ED14D7" w:rsidRDefault="00B13733" w:rsidP="00B13733">
            <w:pPr>
              <w:ind w:right="85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Ежемесячно  </w:t>
            </w:r>
          </w:p>
        </w:tc>
      </w:tr>
    </w:tbl>
    <w:p w14:paraId="4E07A5AC" w14:textId="77777777" w:rsidR="00B13733" w:rsidRDefault="00B13733" w:rsidP="00B13733">
      <w:pPr>
        <w:ind w:left="27"/>
        <w:rPr>
          <w:rFonts w:ascii="Times New Roman" w:hAnsi="Times New Roman" w:cs="Times New Roman"/>
        </w:rPr>
      </w:pPr>
      <w:r w:rsidRPr="00ED14D7">
        <w:rPr>
          <w:rFonts w:ascii="Times New Roman" w:eastAsia="Comic Sans MS" w:hAnsi="Times New Roman" w:cs="Times New Roman"/>
          <w:sz w:val="24"/>
        </w:rPr>
        <w:t xml:space="preserve"> </w:t>
      </w:r>
    </w:p>
    <w:p w14:paraId="166B8556" w14:textId="77777777" w:rsidR="00B13733" w:rsidRDefault="00B13733" w:rsidP="00B13733">
      <w:pPr>
        <w:ind w:left="10" w:right="6636" w:hanging="10"/>
        <w:jc w:val="right"/>
        <w:rPr>
          <w:rFonts w:ascii="Times New Roman" w:eastAsia="Comic Sans MS" w:hAnsi="Times New Roman" w:cs="Times New Roman"/>
          <w:b/>
          <w:sz w:val="30"/>
        </w:rPr>
      </w:pPr>
      <w:r w:rsidRPr="00ED14D7">
        <w:rPr>
          <w:rFonts w:ascii="Times New Roman" w:eastAsia="Comic Sans MS" w:hAnsi="Times New Roman" w:cs="Times New Roman"/>
          <w:b/>
          <w:sz w:val="30"/>
        </w:rPr>
        <w:lastRenderedPageBreak/>
        <w:t xml:space="preserve">Выставки, конкурсы </w:t>
      </w:r>
    </w:p>
    <w:p w14:paraId="35E70384" w14:textId="77777777" w:rsidR="00B13733" w:rsidRPr="00ED14D7" w:rsidRDefault="00B13733" w:rsidP="00B13733">
      <w:pPr>
        <w:ind w:left="10" w:right="6636" w:hanging="10"/>
        <w:jc w:val="right"/>
        <w:rPr>
          <w:rFonts w:ascii="Times New Roman" w:hAnsi="Times New Roman" w:cs="Times New Roman"/>
        </w:rPr>
      </w:pPr>
    </w:p>
    <w:tbl>
      <w:tblPr>
        <w:tblStyle w:val="TableGrid"/>
        <w:tblW w:w="10490" w:type="dxa"/>
        <w:tblInd w:w="-409" w:type="dxa"/>
        <w:tblLayout w:type="fixed"/>
        <w:tblCellMar>
          <w:top w:w="77" w:type="dxa"/>
          <w:left w:w="158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084"/>
        <w:gridCol w:w="1295"/>
        <w:gridCol w:w="1134"/>
        <w:gridCol w:w="2268"/>
      </w:tblGrid>
      <w:tr w:rsidR="00B13733" w:rsidRPr="00ED14D7" w14:paraId="5B960C68" w14:textId="77777777" w:rsidTr="00B1373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BF88" w14:textId="77777777" w:rsidR="00B13733" w:rsidRPr="00ED14D7" w:rsidRDefault="00B13733" w:rsidP="00B13733">
            <w:pPr>
              <w:ind w:left="48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b/>
                <w:sz w:val="24"/>
              </w:rPr>
              <w:t xml:space="preserve">№ 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C9C7" w14:textId="77777777" w:rsidR="00B13733" w:rsidRPr="00ED14D7" w:rsidRDefault="00B13733" w:rsidP="00B13733">
            <w:pPr>
              <w:ind w:right="145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b/>
                <w:sz w:val="24"/>
              </w:rPr>
              <w:t xml:space="preserve">Мероприятие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BD6C" w14:textId="77777777" w:rsidR="00B13733" w:rsidRPr="00ED14D7" w:rsidRDefault="00B13733" w:rsidP="00B13733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b/>
                <w:sz w:val="24"/>
              </w:rPr>
              <w:t xml:space="preserve">Групп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A1E4" w14:textId="77777777" w:rsidR="00B13733" w:rsidRPr="00ED14D7" w:rsidRDefault="00B13733" w:rsidP="00B13733">
            <w:pPr>
              <w:ind w:right="144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b/>
                <w:sz w:val="24"/>
              </w:rPr>
              <w:t xml:space="preserve">Сроки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7081" w14:textId="77777777" w:rsidR="00B13733" w:rsidRPr="00ED14D7" w:rsidRDefault="00B13733" w:rsidP="00B13733">
            <w:pPr>
              <w:ind w:right="144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b/>
                <w:sz w:val="24"/>
              </w:rPr>
              <w:t xml:space="preserve">Ответственный </w:t>
            </w:r>
          </w:p>
        </w:tc>
      </w:tr>
      <w:tr w:rsidR="00B13733" w:rsidRPr="00ED14D7" w14:paraId="15C9E8B1" w14:textId="77777777" w:rsidTr="00B13733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E240" w14:textId="77777777" w:rsidR="00B13733" w:rsidRPr="00ED14D7" w:rsidRDefault="00B13733" w:rsidP="00B13733">
            <w:pPr>
              <w:ind w:right="147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1 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7D60" w14:textId="77777777" w:rsidR="00B13733" w:rsidRPr="00ED14D7" w:rsidRDefault="00B13733" w:rsidP="00B13733">
            <w:pPr>
              <w:ind w:right="146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>Фотовыставка «</w:t>
            </w:r>
            <w:proofErr w:type="spellStart"/>
            <w:r w:rsidRPr="00ED14D7">
              <w:rPr>
                <w:rFonts w:ascii="Times New Roman" w:eastAsia="Comic Sans MS" w:hAnsi="Times New Roman" w:cs="Times New Roman"/>
                <w:sz w:val="24"/>
              </w:rPr>
              <w:t>Моѐ</w:t>
            </w:r>
            <w:proofErr w:type="spellEnd"/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 радужное лето»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BAB1" w14:textId="77777777" w:rsidR="00B13733" w:rsidRPr="00ED14D7" w:rsidRDefault="00B13733" w:rsidP="00B1373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0AF2" w14:textId="77777777" w:rsidR="00B13733" w:rsidRPr="00ED14D7" w:rsidRDefault="00B13733" w:rsidP="00B13733">
            <w:pPr>
              <w:ind w:right="141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9618" w14:textId="77777777" w:rsidR="00B13733" w:rsidRPr="00ED14D7" w:rsidRDefault="00B13733" w:rsidP="00B13733">
            <w:pPr>
              <w:ind w:right="145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Все воспитатели </w:t>
            </w:r>
          </w:p>
        </w:tc>
      </w:tr>
      <w:tr w:rsidR="00B13733" w:rsidRPr="00ED14D7" w14:paraId="52C7E5FE" w14:textId="77777777" w:rsidTr="00B1373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9D32" w14:textId="77777777" w:rsidR="00B13733" w:rsidRPr="00ED14D7" w:rsidRDefault="00B13733" w:rsidP="00B13733">
            <w:pPr>
              <w:ind w:right="147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2 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91A2" w14:textId="77777777" w:rsidR="00B13733" w:rsidRPr="00ED14D7" w:rsidRDefault="00B13733" w:rsidP="00B13733">
            <w:pPr>
              <w:ind w:right="146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Конкурс «Пластилиновая осень»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C11B" w14:textId="77777777" w:rsidR="00B13733" w:rsidRPr="00ED14D7" w:rsidRDefault="00B13733" w:rsidP="00B1373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E6B3" w14:textId="77777777" w:rsidR="00B13733" w:rsidRPr="00ED14D7" w:rsidRDefault="00B13733" w:rsidP="00B13733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3C36" w14:textId="77777777" w:rsidR="00B13733" w:rsidRPr="00ED14D7" w:rsidRDefault="00B13733" w:rsidP="00B13733">
            <w:pPr>
              <w:ind w:right="145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Все воспитатели </w:t>
            </w:r>
          </w:p>
        </w:tc>
      </w:tr>
      <w:tr w:rsidR="00B13733" w:rsidRPr="00ED14D7" w14:paraId="62B6929A" w14:textId="77777777" w:rsidTr="00B13733">
        <w:trPr>
          <w:trHeight w:val="6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1D36" w14:textId="77777777" w:rsidR="00B13733" w:rsidRPr="00ED14D7" w:rsidRDefault="00B13733" w:rsidP="00B13733">
            <w:pPr>
              <w:ind w:right="147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3 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7595" w14:textId="77777777" w:rsidR="001B7C94" w:rsidRDefault="00B13733" w:rsidP="00B13733">
            <w:pPr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Выставка творческих работ </w:t>
            </w:r>
          </w:p>
          <w:p w14:paraId="1BCBD496" w14:textId="77777777" w:rsidR="00B13733" w:rsidRPr="00ED14D7" w:rsidRDefault="00B13733" w:rsidP="00B13733">
            <w:pPr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«Вот у мам какие руки золотые» 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30EA" w14:textId="77777777" w:rsidR="00B13733" w:rsidRPr="00ED14D7" w:rsidRDefault="00B13733" w:rsidP="00B1373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8A94" w14:textId="77777777" w:rsidR="00B13733" w:rsidRPr="00ED14D7" w:rsidRDefault="00B13733" w:rsidP="00B13733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1620" w14:textId="77777777" w:rsidR="00B13733" w:rsidRPr="00ED14D7" w:rsidRDefault="00B13733" w:rsidP="00B13733">
            <w:pPr>
              <w:ind w:right="145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Все воспитатели </w:t>
            </w:r>
          </w:p>
        </w:tc>
      </w:tr>
      <w:tr w:rsidR="00B13733" w:rsidRPr="00ED14D7" w14:paraId="480FCC1D" w14:textId="77777777" w:rsidTr="00B1373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1B01" w14:textId="77777777" w:rsidR="00B13733" w:rsidRPr="00ED14D7" w:rsidRDefault="00B13733" w:rsidP="00B13733">
            <w:pPr>
              <w:ind w:right="147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4 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AEE9" w14:textId="77777777" w:rsidR="00B13733" w:rsidRPr="00ED14D7" w:rsidRDefault="00B13733" w:rsidP="001B7C94">
            <w:pPr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Конкурс </w:t>
            </w:r>
            <w:r w:rsidR="001B7C94">
              <w:rPr>
                <w:rFonts w:ascii="Times New Roman" w:eastAsia="Comic Sans MS" w:hAnsi="Times New Roman" w:cs="Times New Roman"/>
                <w:sz w:val="24"/>
              </w:rPr>
              <w:t>е</w:t>
            </w: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лочек  «новогодняя красавица» 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E74D" w14:textId="77777777" w:rsidR="00B13733" w:rsidRPr="00ED14D7" w:rsidRDefault="00B13733" w:rsidP="00B1373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59D4" w14:textId="77777777" w:rsidR="00B13733" w:rsidRPr="00ED14D7" w:rsidRDefault="00B13733" w:rsidP="00B13733">
            <w:pPr>
              <w:ind w:right="144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E03A" w14:textId="77777777" w:rsidR="00B13733" w:rsidRPr="00ED14D7" w:rsidRDefault="00B13733" w:rsidP="00B13733">
            <w:pPr>
              <w:ind w:right="145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Все воспитатели </w:t>
            </w:r>
          </w:p>
        </w:tc>
      </w:tr>
      <w:tr w:rsidR="00B13733" w:rsidRPr="00ED14D7" w14:paraId="61A47437" w14:textId="77777777" w:rsidTr="00B13733">
        <w:trPr>
          <w:trHeight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5379" w14:textId="77777777" w:rsidR="00B13733" w:rsidRPr="00ED14D7" w:rsidRDefault="00B13733" w:rsidP="00B13733">
            <w:pPr>
              <w:ind w:right="147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5 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01C0" w14:textId="77777777" w:rsidR="001B7C94" w:rsidRDefault="00B13733" w:rsidP="001B7C94">
            <w:pPr>
              <w:ind w:left="981" w:hanging="811"/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>Выставка книжек-самоделок</w:t>
            </w:r>
          </w:p>
          <w:p w14:paraId="6C8916D0" w14:textId="77777777" w:rsidR="00B13733" w:rsidRPr="00ED14D7" w:rsidRDefault="00B13733" w:rsidP="001B7C94">
            <w:pPr>
              <w:ind w:left="981" w:hanging="811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>«Родной свой край люби и знай»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1156" w14:textId="77777777" w:rsidR="00B13733" w:rsidRPr="00ED14D7" w:rsidRDefault="00B13733" w:rsidP="00B1373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001C" w14:textId="77777777" w:rsidR="00B13733" w:rsidRPr="00ED14D7" w:rsidRDefault="00B13733" w:rsidP="00B13733">
            <w:pPr>
              <w:ind w:right="146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1348" w14:textId="77777777" w:rsidR="00B13733" w:rsidRPr="00ED14D7" w:rsidRDefault="00B13733" w:rsidP="00B13733">
            <w:pPr>
              <w:ind w:right="145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Все воспитатели </w:t>
            </w:r>
          </w:p>
        </w:tc>
      </w:tr>
      <w:tr w:rsidR="00B13733" w:rsidRPr="00ED14D7" w14:paraId="2AF6EC79" w14:textId="77777777" w:rsidTr="00B13733">
        <w:trPr>
          <w:trHeight w:val="6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519F" w14:textId="77777777" w:rsidR="00B13733" w:rsidRPr="00ED14D7" w:rsidRDefault="00B13733" w:rsidP="00B13733">
            <w:pPr>
              <w:ind w:right="147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6 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3354" w14:textId="77777777" w:rsidR="00B13733" w:rsidRPr="00ED14D7" w:rsidRDefault="00B13733" w:rsidP="00B13733">
            <w:pPr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Фотовыставка «Папа может все, что угодно» 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ED03" w14:textId="77777777" w:rsidR="00B13733" w:rsidRPr="00ED14D7" w:rsidRDefault="00B13733" w:rsidP="00B1373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8193" w14:textId="77777777" w:rsidR="00B13733" w:rsidRPr="00ED14D7" w:rsidRDefault="00B13733" w:rsidP="00B13733">
            <w:pPr>
              <w:ind w:right="144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DD69" w14:textId="77777777" w:rsidR="00B13733" w:rsidRPr="00ED14D7" w:rsidRDefault="00B13733" w:rsidP="00B13733">
            <w:pPr>
              <w:ind w:right="145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Все воспитатели </w:t>
            </w:r>
          </w:p>
        </w:tc>
      </w:tr>
      <w:tr w:rsidR="00B13733" w:rsidRPr="00ED14D7" w14:paraId="1E4C3C21" w14:textId="77777777" w:rsidTr="00B13733">
        <w:trPr>
          <w:trHeight w:val="6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A3F0" w14:textId="77777777" w:rsidR="00B13733" w:rsidRPr="00ED14D7" w:rsidRDefault="00B13733" w:rsidP="00B13733">
            <w:pPr>
              <w:ind w:right="147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7 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210E" w14:textId="77777777" w:rsidR="001B7C94" w:rsidRDefault="00B13733" w:rsidP="00B13733">
            <w:pPr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>Конкурс творческих работ</w:t>
            </w:r>
          </w:p>
          <w:p w14:paraId="7690DB04" w14:textId="77777777" w:rsidR="00B13733" w:rsidRPr="00ED14D7" w:rsidRDefault="00B13733" w:rsidP="00B13733">
            <w:pPr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 «Весенняя фантазия» (цветы в любой технике)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2CDA" w14:textId="77777777" w:rsidR="00B13733" w:rsidRPr="00ED14D7" w:rsidRDefault="00B13733" w:rsidP="00B1373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7F89" w14:textId="77777777" w:rsidR="00B13733" w:rsidRPr="00ED14D7" w:rsidRDefault="00B13733" w:rsidP="00B13733">
            <w:pPr>
              <w:ind w:right="144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8A88" w14:textId="77777777" w:rsidR="00B13733" w:rsidRPr="00ED14D7" w:rsidRDefault="00B13733" w:rsidP="00B13733">
            <w:pPr>
              <w:ind w:right="145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Все воспитатели </w:t>
            </w:r>
          </w:p>
        </w:tc>
      </w:tr>
      <w:tr w:rsidR="00B13733" w:rsidRPr="00ED14D7" w14:paraId="0B0A8BEF" w14:textId="77777777" w:rsidTr="00B13733">
        <w:trPr>
          <w:trHeight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84B8" w14:textId="77777777" w:rsidR="00B13733" w:rsidRPr="00ED14D7" w:rsidRDefault="00B13733" w:rsidP="00B13733">
            <w:pPr>
              <w:ind w:right="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8</w:t>
            </w: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72AA" w14:textId="77777777" w:rsidR="001B7C94" w:rsidRDefault="00B13733" w:rsidP="00B13733">
            <w:pPr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Конкурс семейных работ </w:t>
            </w:r>
          </w:p>
          <w:p w14:paraId="33AECC49" w14:textId="77777777" w:rsidR="00B13733" w:rsidRPr="00ED14D7" w:rsidRDefault="00B13733" w:rsidP="00B13733">
            <w:pPr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«Пасхальный перезвон»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CEE8" w14:textId="77777777" w:rsidR="00B13733" w:rsidRPr="00ED14D7" w:rsidRDefault="00B13733" w:rsidP="00B1373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7193" w14:textId="77777777" w:rsidR="00B13733" w:rsidRPr="00ED14D7" w:rsidRDefault="00B13733" w:rsidP="00B13733">
            <w:pPr>
              <w:ind w:right="139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DF54" w14:textId="77777777" w:rsidR="00B13733" w:rsidRPr="00ED14D7" w:rsidRDefault="00B13733" w:rsidP="00B13733">
            <w:pPr>
              <w:ind w:right="145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Все воспитатели </w:t>
            </w:r>
          </w:p>
        </w:tc>
      </w:tr>
      <w:tr w:rsidR="00B13733" w:rsidRPr="00ED14D7" w14:paraId="626F6EF1" w14:textId="77777777" w:rsidTr="00B13733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1150" w14:textId="77777777" w:rsidR="00B13733" w:rsidRPr="00ED14D7" w:rsidRDefault="00B13733" w:rsidP="00B13733">
            <w:pPr>
              <w:ind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9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FA76" w14:textId="77777777" w:rsidR="00B13733" w:rsidRPr="00ED14D7" w:rsidRDefault="00B13733" w:rsidP="00B13733">
            <w:pPr>
              <w:ind w:right="149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Выставка рисунков «Мой край родной»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56E2" w14:textId="77777777" w:rsidR="00B13733" w:rsidRPr="00ED14D7" w:rsidRDefault="00B13733" w:rsidP="00B1373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0A05" w14:textId="77777777" w:rsidR="00B13733" w:rsidRPr="00ED14D7" w:rsidRDefault="00B13733" w:rsidP="00B13733">
            <w:pPr>
              <w:ind w:right="144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4D91" w14:textId="77777777" w:rsidR="00B13733" w:rsidRPr="00ED14D7" w:rsidRDefault="00B13733" w:rsidP="00B13733">
            <w:pPr>
              <w:ind w:right="144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Все воспитатели </w:t>
            </w:r>
          </w:p>
        </w:tc>
      </w:tr>
    </w:tbl>
    <w:p w14:paraId="68000763" w14:textId="77777777" w:rsidR="00B13733" w:rsidRPr="00ED14D7" w:rsidRDefault="00B13733" w:rsidP="00B13733">
      <w:pPr>
        <w:spacing w:line="340" w:lineRule="auto"/>
        <w:ind w:left="4" w:right="15243"/>
        <w:jc w:val="right"/>
        <w:rPr>
          <w:rFonts w:ascii="Times New Roman" w:hAnsi="Times New Roman" w:cs="Times New Roman"/>
        </w:rPr>
      </w:pPr>
      <w:r w:rsidRPr="00ED14D7">
        <w:rPr>
          <w:rFonts w:ascii="Times New Roman" w:eastAsia="Comic Sans MS" w:hAnsi="Times New Roman" w:cs="Times New Roman"/>
          <w:b/>
          <w:sz w:val="25"/>
        </w:rPr>
        <w:t xml:space="preserve">   </w:t>
      </w:r>
    </w:p>
    <w:p w14:paraId="64285A1F" w14:textId="77777777" w:rsidR="00B13733" w:rsidRDefault="00B13733" w:rsidP="00B13733">
      <w:pPr>
        <w:ind w:left="10" w:right="6514" w:hanging="10"/>
        <w:jc w:val="right"/>
        <w:rPr>
          <w:rFonts w:ascii="Times New Roman" w:eastAsia="Comic Sans MS" w:hAnsi="Times New Roman" w:cs="Times New Roman"/>
          <w:b/>
          <w:sz w:val="25"/>
        </w:rPr>
      </w:pPr>
      <w:r w:rsidRPr="00ED14D7">
        <w:rPr>
          <w:rFonts w:ascii="Times New Roman" w:eastAsia="Comic Sans MS" w:hAnsi="Times New Roman" w:cs="Times New Roman"/>
          <w:b/>
          <w:sz w:val="25"/>
        </w:rPr>
        <w:t xml:space="preserve">Праздники и развлечения </w:t>
      </w:r>
    </w:p>
    <w:p w14:paraId="7B164C72" w14:textId="77777777" w:rsidR="00B13733" w:rsidRPr="00ED14D7" w:rsidRDefault="00B13733" w:rsidP="00B13733">
      <w:pPr>
        <w:ind w:left="10" w:right="6514" w:hanging="10"/>
        <w:jc w:val="right"/>
        <w:rPr>
          <w:rFonts w:ascii="Times New Roman" w:hAnsi="Times New Roman" w:cs="Times New Roman"/>
        </w:rPr>
      </w:pPr>
    </w:p>
    <w:tbl>
      <w:tblPr>
        <w:tblStyle w:val="TableGrid"/>
        <w:tblW w:w="10532" w:type="dxa"/>
        <w:tblInd w:w="-400" w:type="dxa"/>
        <w:tblCellMar>
          <w:top w:w="77" w:type="dxa"/>
          <w:left w:w="209" w:type="dxa"/>
          <w:right w:w="115" w:type="dxa"/>
        </w:tblCellMar>
        <w:tblLook w:val="04A0" w:firstRow="1" w:lastRow="0" w:firstColumn="1" w:lastColumn="0" w:noHBand="0" w:noVBand="1"/>
      </w:tblPr>
      <w:tblGrid>
        <w:gridCol w:w="751"/>
        <w:gridCol w:w="3544"/>
        <w:gridCol w:w="2310"/>
        <w:gridCol w:w="1247"/>
        <w:gridCol w:w="2680"/>
      </w:tblGrid>
      <w:tr w:rsidR="00B13733" w:rsidRPr="00ED14D7" w14:paraId="769EA366" w14:textId="77777777" w:rsidTr="00B13733">
        <w:trPr>
          <w:trHeight w:val="511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B4EA" w14:textId="77777777" w:rsidR="00B13733" w:rsidRPr="00ED14D7" w:rsidRDefault="00B13733" w:rsidP="00B13733">
            <w:pPr>
              <w:ind w:left="70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b/>
                <w:sz w:val="24"/>
              </w:rPr>
              <w:t xml:space="preserve">№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4675" w14:textId="77777777" w:rsidR="00B13733" w:rsidRPr="00ED14D7" w:rsidRDefault="00B13733" w:rsidP="00B13733">
            <w:pPr>
              <w:ind w:right="95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b/>
                <w:sz w:val="24"/>
              </w:rPr>
              <w:t xml:space="preserve">Мероприятие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BAFC" w14:textId="77777777" w:rsidR="00B13733" w:rsidRPr="00ED14D7" w:rsidRDefault="00B13733" w:rsidP="00B13733">
            <w:pPr>
              <w:ind w:right="96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b/>
                <w:sz w:val="24"/>
              </w:rPr>
              <w:t xml:space="preserve">Группа 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5680" w14:textId="77777777" w:rsidR="00B13733" w:rsidRPr="00ED14D7" w:rsidRDefault="00B13733" w:rsidP="00B13733">
            <w:pPr>
              <w:ind w:right="90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b/>
                <w:sz w:val="24"/>
              </w:rPr>
              <w:t xml:space="preserve">Сроки 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3734" w14:textId="77777777" w:rsidR="00B13733" w:rsidRPr="00ED14D7" w:rsidRDefault="00B13733" w:rsidP="00B13733">
            <w:pPr>
              <w:ind w:right="94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b/>
                <w:sz w:val="24"/>
              </w:rPr>
              <w:t xml:space="preserve">Ответственный </w:t>
            </w:r>
          </w:p>
        </w:tc>
      </w:tr>
      <w:tr w:rsidR="00B13733" w:rsidRPr="00ED14D7" w14:paraId="3C4BA8BE" w14:textId="77777777" w:rsidTr="00B13733">
        <w:trPr>
          <w:trHeight w:val="512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7445" w14:textId="77777777" w:rsidR="00B13733" w:rsidRPr="00ED14D7" w:rsidRDefault="00B13733" w:rsidP="00B13733">
            <w:pPr>
              <w:ind w:right="94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4A6B" w14:textId="77777777" w:rsidR="00B13733" w:rsidRPr="00ED14D7" w:rsidRDefault="00B13733" w:rsidP="00B13733">
            <w:pPr>
              <w:ind w:right="97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Осенний праздник 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AC10" w14:textId="77777777" w:rsidR="00B13733" w:rsidRPr="00ED14D7" w:rsidRDefault="00B13733" w:rsidP="00B13733">
            <w:pPr>
              <w:ind w:right="97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9657" w14:textId="77777777" w:rsidR="00B13733" w:rsidRPr="00ED14D7" w:rsidRDefault="00B13733" w:rsidP="00B13733">
            <w:pPr>
              <w:ind w:right="89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5EC0" w14:textId="77777777" w:rsidR="00B13733" w:rsidRPr="00ED14D7" w:rsidRDefault="00B13733" w:rsidP="00B13733">
            <w:pPr>
              <w:ind w:right="90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>Все воспитатели</w:t>
            </w:r>
            <w:r w:rsidR="00923A1A">
              <w:rPr>
                <w:rFonts w:ascii="Times New Roman" w:eastAsia="Comic Sans MS" w:hAnsi="Times New Roman" w:cs="Times New Roman"/>
                <w:sz w:val="24"/>
              </w:rPr>
              <w:t>, музыкальный руководитель</w:t>
            </w: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</w:tr>
      <w:tr w:rsidR="00B13733" w:rsidRPr="00ED14D7" w14:paraId="659AE55F" w14:textId="77777777" w:rsidTr="00B13733">
        <w:trPr>
          <w:trHeight w:val="1349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5551" w14:textId="77777777" w:rsidR="00B13733" w:rsidRPr="00ED14D7" w:rsidRDefault="00B13733" w:rsidP="00B13733">
            <w:pPr>
              <w:ind w:right="94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EB87" w14:textId="77777777" w:rsidR="00B13733" w:rsidRPr="00ED14D7" w:rsidRDefault="001B7C94" w:rsidP="00B13733">
            <w:pPr>
              <w:ind w:right="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Развлечение</w:t>
            </w:r>
            <w:r w:rsidR="00B13733" w:rsidRPr="00ED14D7">
              <w:rPr>
                <w:rFonts w:ascii="Times New Roman" w:eastAsia="Comic Sans MS" w:hAnsi="Times New Roman" w:cs="Times New Roman"/>
                <w:sz w:val="24"/>
              </w:rPr>
              <w:t xml:space="preserve"> к</w:t>
            </w:r>
            <w:r>
              <w:rPr>
                <w:rFonts w:ascii="Times New Roman" w:eastAsia="Comic Sans MS" w:hAnsi="Times New Roman" w:cs="Times New Roman"/>
                <w:sz w:val="24"/>
              </w:rPr>
              <w:t>о</w:t>
            </w:r>
            <w:r w:rsidR="00B13733" w:rsidRPr="00ED14D7">
              <w:rPr>
                <w:rFonts w:ascii="Times New Roman" w:eastAsia="Comic Sans MS" w:hAnsi="Times New Roman" w:cs="Times New Roman"/>
                <w:sz w:val="24"/>
              </w:rPr>
              <w:t xml:space="preserve"> Дню матери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717C" w14:textId="77777777" w:rsidR="00B13733" w:rsidRPr="00ED14D7" w:rsidRDefault="00B13733" w:rsidP="00B13733">
            <w:pPr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Средняя, старшая группы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7AEA" w14:textId="77777777" w:rsidR="00B13733" w:rsidRPr="00ED14D7" w:rsidRDefault="00B13733" w:rsidP="00B13733">
            <w:pPr>
              <w:ind w:right="89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26D2" w14:textId="77777777" w:rsidR="00923A1A" w:rsidRDefault="00923A1A" w:rsidP="000F7E3D">
            <w:pPr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Серебренникова С.М.</w:t>
            </w:r>
          </w:p>
          <w:p w14:paraId="01020888" w14:textId="77777777" w:rsidR="000F7E3D" w:rsidRDefault="000F7E3D" w:rsidP="000F7E3D">
            <w:pPr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Петрова В.Н.</w:t>
            </w:r>
          </w:p>
          <w:p w14:paraId="460DEC66" w14:textId="77777777" w:rsidR="000F7E3D" w:rsidRDefault="000F7E3D" w:rsidP="000F7E3D">
            <w:pPr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Казанцева В.С.</w:t>
            </w:r>
          </w:p>
          <w:p w14:paraId="1F32D83B" w14:textId="77777777" w:rsidR="000F7E3D" w:rsidRDefault="000F7E3D" w:rsidP="000F7E3D">
            <w:pPr>
              <w:ind w:right="89"/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Цыдыпова Я.Б</w:t>
            </w: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. </w:t>
            </w:r>
          </w:p>
          <w:p w14:paraId="7C9DFFD5" w14:textId="77777777" w:rsidR="000F7E3D" w:rsidRDefault="000F7E3D" w:rsidP="000F7E3D">
            <w:pPr>
              <w:ind w:right="89"/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Яковенко Н.Н.</w:t>
            </w:r>
          </w:p>
          <w:p w14:paraId="546C9B9E" w14:textId="77777777" w:rsidR="00B13733" w:rsidRPr="00ED14D7" w:rsidRDefault="000F7E3D" w:rsidP="000F7E3D">
            <w:pPr>
              <w:ind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Бахманова Л.В.</w:t>
            </w:r>
          </w:p>
        </w:tc>
      </w:tr>
      <w:tr w:rsidR="00B13733" w:rsidRPr="00ED14D7" w14:paraId="1ACB89BB" w14:textId="77777777" w:rsidTr="00B13733">
        <w:trPr>
          <w:trHeight w:val="511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59B6" w14:textId="77777777" w:rsidR="00B13733" w:rsidRPr="00ED14D7" w:rsidRDefault="00B13733" w:rsidP="00B13733">
            <w:pPr>
              <w:ind w:right="94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59AE" w14:textId="77777777" w:rsidR="00B13733" w:rsidRPr="00ED14D7" w:rsidRDefault="00B13733" w:rsidP="00B13733">
            <w:pPr>
              <w:ind w:right="97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Новогодний праздник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5BC0" w14:textId="77777777" w:rsidR="00B13733" w:rsidRPr="00ED14D7" w:rsidRDefault="00B13733" w:rsidP="00B13733">
            <w:pPr>
              <w:ind w:right="97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C91D" w14:textId="77777777" w:rsidR="00B13733" w:rsidRPr="00ED14D7" w:rsidRDefault="00B13733" w:rsidP="00B13733">
            <w:pPr>
              <w:ind w:right="93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3ABF" w14:textId="77777777" w:rsidR="00B13733" w:rsidRPr="00ED14D7" w:rsidRDefault="00B13733" w:rsidP="00B13733">
            <w:pPr>
              <w:ind w:right="90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Все воспитатели </w:t>
            </w:r>
            <w:r w:rsidR="00923A1A">
              <w:rPr>
                <w:rFonts w:ascii="Times New Roman" w:eastAsia="Comic Sans MS" w:hAnsi="Times New Roman" w:cs="Times New Roman"/>
                <w:sz w:val="24"/>
              </w:rPr>
              <w:t>, муз руководитель</w:t>
            </w:r>
          </w:p>
        </w:tc>
      </w:tr>
      <w:tr w:rsidR="00B13733" w:rsidRPr="00ED14D7" w14:paraId="6A8C4663" w14:textId="77777777" w:rsidTr="00B13733">
        <w:trPr>
          <w:trHeight w:val="134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8455" w14:textId="77777777" w:rsidR="00B13733" w:rsidRPr="00ED14D7" w:rsidRDefault="00B13733" w:rsidP="00B13733">
            <w:pPr>
              <w:ind w:right="94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4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699A" w14:textId="77777777" w:rsidR="00B13733" w:rsidRPr="00ED14D7" w:rsidRDefault="00B13733" w:rsidP="00B13733">
            <w:pPr>
              <w:ind w:right="96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Праздник «Рождественские святки»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FFAE" w14:textId="77777777" w:rsidR="00B13733" w:rsidRPr="00ED14D7" w:rsidRDefault="00B13733" w:rsidP="00B13733">
            <w:pPr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Средняя, старшая группы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7BAB" w14:textId="77777777" w:rsidR="00B13733" w:rsidRPr="00ED14D7" w:rsidRDefault="00B13733" w:rsidP="00B13733">
            <w:pPr>
              <w:ind w:right="91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3792" w14:textId="77777777" w:rsidR="00923A1A" w:rsidRDefault="00923A1A" w:rsidP="00923A1A">
            <w:pPr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Серебренникова С.М.</w:t>
            </w:r>
          </w:p>
          <w:p w14:paraId="1A55BDD3" w14:textId="77777777" w:rsidR="000F7E3D" w:rsidRDefault="000F7E3D" w:rsidP="000F7E3D">
            <w:pPr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Петрова В.Н.</w:t>
            </w:r>
          </w:p>
          <w:p w14:paraId="665FFCB3" w14:textId="77777777" w:rsidR="000F7E3D" w:rsidRDefault="000F7E3D" w:rsidP="000F7E3D">
            <w:pPr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Казанцева В.С.</w:t>
            </w:r>
          </w:p>
          <w:p w14:paraId="0B6E4FF3" w14:textId="77777777" w:rsidR="000F7E3D" w:rsidRDefault="000F7E3D" w:rsidP="000F7E3D">
            <w:pPr>
              <w:ind w:right="89"/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Цыдыпова Я.Б</w:t>
            </w: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. </w:t>
            </w:r>
          </w:p>
          <w:p w14:paraId="21FDC67D" w14:textId="77777777" w:rsidR="000F7E3D" w:rsidRDefault="000F7E3D" w:rsidP="000F7E3D">
            <w:pPr>
              <w:ind w:right="89"/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Яковенко Н.Н.</w:t>
            </w:r>
          </w:p>
          <w:p w14:paraId="1FB47F81" w14:textId="77777777" w:rsidR="00B13733" w:rsidRPr="00ED14D7" w:rsidRDefault="000F7E3D" w:rsidP="000F7E3D">
            <w:pPr>
              <w:ind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Бахманова Л.В.</w:t>
            </w:r>
            <w:r w:rsidR="00B13733">
              <w:rPr>
                <w:rFonts w:ascii="Times New Roman" w:eastAsia="Comic Sans MS" w:hAnsi="Times New Roman" w:cs="Times New Roman"/>
                <w:sz w:val="24"/>
              </w:rPr>
              <w:t>.</w:t>
            </w:r>
            <w:r w:rsidR="00B13733" w:rsidRPr="00ED14D7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</w:tr>
      <w:tr w:rsidR="00B13733" w:rsidRPr="00ED14D7" w14:paraId="4B2F0775" w14:textId="77777777" w:rsidTr="00B13733">
        <w:trPr>
          <w:trHeight w:val="1349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2B98" w14:textId="77777777" w:rsidR="00B13733" w:rsidRPr="00ED14D7" w:rsidRDefault="00B13733" w:rsidP="00B13733">
            <w:pPr>
              <w:ind w:right="94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lastRenderedPageBreak/>
              <w:t xml:space="preserve">5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21B7" w14:textId="77777777" w:rsidR="00B13733" w:rsidRPr="00ED14D7" w:rsidRDefault="00B13733" w:rsidP="00B13733">
            <w:pPr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Веселые старты, развлечение, посвященное Дню защитника Отечества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257F" w14:textId="77777777" w:rsidR="00B13733" w:rsidRPr="00ED14D7" w:rsidRDefault="00B13733" w:rsidP="00B13733">
            <w:pPr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Средняя, старшая группы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65EF" w14:textId="77777777" w:rsidR="00B13733" w:rsidRPr="00ED14D7" w:rsidRDefault="00B13733" w:rsidP="00B13733">
            <w:pPr>
              <w:ind w:right="91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51C7" w14:textId="77777777" w:rsidR="00923A1A" w:rsidRDefault="00923A1A" w:rsidP="00923A1A">
            <w:pPr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Серебренникова С.М.</w:t>
            </w:r>
          </w:p>
          <w:p w14:paraId="5F2FEB80" w14:textId="77777777" w:rsidR="00247204" w:rsidRDefault="00247204" w:rsidP="00247204">
            <w:pPr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Петрова В.Н.</w:t>
            </w:r>
          </w:p>
          <w:p w14:paraId="4C6A6DC8" w14:textId="77777777" w:rsidR="00247204" w:rsidRDefault="00247204" w:rsidP="00247204">
            <w:pPr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Казанцева В.С.</w:t>
            </w:r>
          </w:p>
          <w:p w14:paraId="2A027B28" w14:textId="77777777" w:rsidR="00B13733" w:rsidRDefault="00247204" w:rsidP="00247204">
            <w:pPr>
              <w:ind w:right="89"/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Цыдыпова Я.Б</w:t>
            </w:r>
            <w:r w:rsidRPr="00ED14D7">
              <w:rPr>
                <w:rFonts w:ascii="Times New Roman" w:eastAsia="Comic Sans MS" w:hAnsi="Times New Roman" w:cs="Times New Roman"/>
                <w:sz w:val="24"/>
              </w:rPr>
              <w:t>.</w:t>
            </w:r>
            <w:r w:rsidR="00B13733" w:rsidRPr="00ED14D7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  <w:p w14:paraId="3C3B7DC8" w14:textId="77777777" w:rsidR="00247204" w:rsidRDefault="00247204" w:rsidP="00247204">
            <w:pPr>
              <w:ind w:right="89"/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Яковенко Н.Н.</w:t>
            </w:r>
          </w:p>
          <w:p w14:paraId="515529BD" w14:textId="77777777" w:rsidR="00247204" w:rsidRPr="00ED14D7" w:rsidRDefault="00247204" w:rsidP="00247204">
            <w:pPr>
              <w:ind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Бахманова Л.В.</w:t>
            </w:r>
          </w:p>
        </w:tc>
      </w:tr>
      <w:tr w:rsidR="00B13733" w:rsidRPr="00ED14D7" w14:paraId="48D3FCD4" w14:textId="77777777" w:rsidTr="00B13733">
        <w:trPr>
          <w:trHeight w:val="512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FE80" w14:textId="77777777" w:rsidR="00B13733" w:rsidRPr="00ED14D7" w:rsidRDefault="00B13733" w:rsidP="00B13733">
            <w:pPr>
              <w:ind w:right="94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5D06" w14:textId="77777777" w:rsidR="00B13733" w:rsidRPr="00ED14D7" w:rsidRDefault="00B13733" w:rsidP="00B13733">
            <w:pPr>
              <w:ind w:right="99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Праздник посвященный дню 8 марта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97EE" w14:textId="77777777" w:rsidR="00B13733" w:rsidRPr="00ED14D7" w:rsidRDefault="00B13733" w:rsidP="00B13733">
            <w:pPr>
              <w:ind w:right="97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5CE6" w14:textId="77777777" w:rsidR="00B13733" w:rsidRPr="00ED14D7" w:rsidRDefault="00B13733" w:rsidP="00B13733">
            <w:pPr>
              <w:ind w:right="91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март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E2C9" w14:textId="77777777" w:rsidR="00B13733" w:rsidRPr="00ED14D7" w:rsidRDefault="00B13733" w:rsidP="00B13733">
            <w:pPr>
              <w:ind w:right="90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>Все воспитатели</w:t>
            </w:r>
            <w:r w:rsidR="00923A1A">
              <w:rPr>
                <w:rFonts w:ascii="Times New Roman" w:eastAsia="Comic Sans MS" w:hAnsi="Times New Roman" w:cs="Times New Roman"/>
                <w:sz w:val="24"/>
              </w:rPr>
              <w:t>, музыкальный руководитель</w:t>
            </w: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</w:tr>
      <w:tr w:rsidR="00B13733" w:rsidRPr="00ED14D7" w14:paraId="5A530952" w14:textId="77777777" w:rsidTr="00B13733">
        <w:trPr>
          <w:trHeight w:val="511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399F" w14:textId="77777777" w:rsidR="00B13733" w:rsidRPr="00ED14D7" w:rsidRDefault="00B13733" w:rsidP="00B13733">
            <w:pPr>
              <w:ind w:right="94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7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2BC1" w14:textId="77777777" w:rsidR="00B13733" w:rsidRPr="00ED14D7" w:rsidRDefault="00B13733" w:rsidP="00B13733">
            <w:pPr>
              <w:ind w:right="95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Праздник «В гости на масленицу»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5E4A" w14:textId="77777777" w:rsidR="00B13733" w:rsidRPr="00ED14D7" w:rsidRDefault="00B13733" w:rsidP="00B13733">
            <w:pPr>
              <w:ind w:right="97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E1D3" w14:textId="77777777" w:rsidR="00B13733" w:rsidRPr="00ED14D7" w:rsidRDefault="00B13733" w:rsidP="00B13733">
            <w:pPr>
              <w:ind w:right="91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март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2430" w14:textId="77777777" w:rsidR="00B13733" w:rsidRPr="00ED14D7" w:rsidRDefault="00B13733" w:rsidP="00B13733">
            <w:pPr>
              <w:ind w:right="90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>Все воспитатели</w:t>
            </w:r>
            <w:r w:rsidR="00923A1A">
              <w:rPr>
                <w:rFonts w:ascii="Times New Roman" w:eastAsia="Comic Sans MS" w:hAnsi="Times New Roman" w:cs="Times New Roman"/>
                <w:sz w:val="24"/>
              </w:rPr>
              <w:t xml:space="preserve"> музыкальный руководитель</w:t>
            </w: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</w:tr>
      <w:tr w:rsidR="00B13733" w:rsidRPr="00ED14D7" w14:paraId="7C7DD8FF" w14:textId="77777777" w:rsidTr="00B13733">
        <w:trPr>
          <w:trHeight w:val="511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7E5C" w14:textId="77777777" w:rsidR="00B13733" w:rsidRPr="00ED14D7" w:rsidRDefault="00B13733" w:rsidP="00B13733">
            <w:pPr>
              <w:ind w:right="94"/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54A8" w14:textId="77777777" w:rsidR="00B13733" w:rsidRPr="00ED14D7" w:rsidRDefault="00B13733" w:rsidP="00B13733">
            <w:pPr>
              <w:ind w:right="95"/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Первое апрель никому не вер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8493" w14:textId="77777777" w:rsidR="00B13733" w:rsidRPr="00ED14D7" w:rsidRDefault="00B13733" w:rsidP="00B13733">
            <w:pPr>
              <w:ind w:right="97"/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Старшие гр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E98B" w14:textId="77777777" w:rsidR="00B13733" w:rsidRPr="00ED14D7" w:rsidRDefault="00B13733" w:rsidP="00B13733">
            <w:pPr>
              <w:ind w:right="91"/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1 апрель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7A25" w14:textId="77777777" w:rsidR="00B13733" w:rsidRPr="00ED14D7" w:rsidRDefault="00B13733" w:rsidP="00B13733">
            <w:pPr>
              <w:ind w:right="90"/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Все воспитатели</w:t>
            </w:r>
            <w:r w:rsidR="00923A1A">
              <w:rPr>
                <w:rFonts w:ascii="Times New Roman" w:eastAsia="Comic Sans MS" w:hAnsi="Times New Roman" w:cs="Times New Roman"/>
                <w:sz w:val="24"/>
              </w:rPr>
              <w:t xml:space="preserve"> музыкальный руководитель</w:t>
            </w:r>
          </w:p>
        </w:tc>
      </w:tr>
      <w:tr w:rsidR="00B13733" w:rsidRPr="00ED14D7" w14:paraId="795E4A7D" w14:textId="77777777" w:rsidTr="00B13733">
        <w:trPr>
          <w:trHeight w:val="514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9CB6" w14:textId="77777777" w:rsidR="00B13733" w:rsidRPr="00ED14D7" w:rsidRDefault="00B13733" w:rsidP="00B13733">
            <w:pPr>
              <w:ind w:right="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9F26" w14:textId="77777777" w:rsidR="00B13733" w:rsidRPr="00ED14D7" w:rsidRDefault="00B13733" w:rsidP="00B13733">
            <w:pPr>
              <w:ind w:right="95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Развлечение «Светлая Пасха»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5504" w14:textId="77777777" w:rsidR="00B13733" w:rsidRPr="00ED14D7" w:rsidRDefault="00B13733" w:rsidP="00B13733">
            <w:pPr>
              <w:ind w:right="97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Все группы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4DA0" w14:textId="77777777" w:rsidR="00B13733" w:rsidRPr="00ED14D7" w:rsidRDefault="00B13733" w:rsidP="00B13733">
            <w:pPr>
              <w:ind w:right="91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BE6E" w14:textId="77777777" w:rsidR="00B13733" w:rsidRPr="00ED14D7" w:rsidRDefault="00B13733" w:rsidP="00B13733">
            <w:pPr>
              <w:ind w:right="90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>Все воспитатели</w:t>
            </w:r>
            <w:r w:rsidR="00923A1A">
              <w:rPr>
                <w:rFonts w:ascii="Times New Roman" w:eastAsia="Comic Sans MS" w:hAnsi="Times New Roman" w:cs="Times New Roman"/>
                <w:sz w:val="24"/>
              </w:rPr>
              <w:t xml:space="preserve"> музыкальный руководитель</w:t>
            </w: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</w:tr>
      <w:tr w:rsidR="00B13733" w:rsidRPr="00ED14D7" w14:paraId="17E9D748" w14:textId="77777777" w:rsidTr="00B13733">
        <w:trPr>
          <w:trHeight w:val="679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9705" w14:textId="77777777" w:rsidR="00B13733" w:rsidRPr="00ED14D7" w:rsidRDefault="00B13733" w:rsidP="00B13733">
            <w:pPr>
              <w:ind w:right="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6D2A" w14:textId="77777777" w:rsidR="00B13733" w:rsidRPr="00ED14D7" w:rsidRDefault="00B13733" w:rsidP="00B13733">
            <w:pPr>
              <w:ind w:right="95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Праздник «День Победы»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AFA3" w14:textId="77777777" w:rsidR="00B13733" w:rsidRPr="00ED14D7" w:rsidRDefault="00B13733" w:rsidP="00B13733">
            <w:pPr>
              <w:ind w:right="99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>Старшая</w:t>
            </w:r>
            <w:r w:rsidR="00247204">
              <w:rPr>
                <w:rFonts w:ascii="Times New Roman" w:eastAsia="Comic Sans MS" w:hAnsi="Times New Roman" w:cs="Times New Roman"/>
                <w:sz w:val="24"/>
              </w:rPr>
              <w:t>, подготовительная</w:t>
            </w: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 группа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CFB7" w14:textId="77777777" w:rsidR="00B13733" w:rsidRPr="00ED14D7" w:rsidRDefault="00B13733" w:rsidP="00B13733">
            <w:pPr>
              <w:ind w:right="91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май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6E9B" w14:textId="77777777" w:rsidR="00923A1A" w:rsidRDefault="00923A1A" w:rsidP="00923A1A">
            <w:pPr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Серебренникова С.М.</w:t>
            </w:r>
          </w:p>
          <w:p w14:paraId="350902F5" w14:textId="77777777" w:rsidR="00247204" w:rsidRDefault="00247204" w:rsidP="00B13733">
            <w:pPr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Петрова В.Н.</w:t>
            </w:r>
          </w:p>
          <w:p w14:paraId="35C331E5" w14:textId="77777777" w:rsidR="00247204" w:rsidRDefault="00247204" w:rsidP="00B13733">
            <w:pPr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Саютинская Н.В.</w:t>
            </w:r>
          </w:p>
          <w:p w14:paraId="1C5DDD35" w14:textId="77777777" w:rsidR="00247204" w:rsidRDefault="00247204" w:rsidP="00B13733">
            <w:pPr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Кулинич В.В.</w:t>
            </w:r>
          </w:p>
          <w:p w14:paraId="57FC0AE0" w14:textId="77777777" w:rsidR="00247204" w:rsidRDefault="00247204" w:rsidP="00B13733">
            <w:pPr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Будаева С.Ю.</w:t>
            </w:r>
          </w:p>
          <w:p w14:paraId="7B3A1E4B" w14:textId="77777777" w:rsidR="00247204" w:rsidRDefault="00247204" w:rsidP="00B13733">
            <w:pPr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Казанцева В.С.</w:t>
            </w:r>
          </w:p>
          <w:p w14:paraId="7FA92B2A" w14:textId="77777777" w:rsidR="00B13733" w:rsidRPr="00ED14D7" w:rsidRDefault="00247204" w:rsidP="00247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Цыдыпова Я.Б</w:t>
            </w:r>
            <w:r w:rsidR="00B13733" w:rsidRPr="00ED14D7">
              <w:rPr>
                <w:rFonts w:ascii="Times New Roman" w:eastAsia="Comic Sans MS" w:hAnsi="Times New Roman" w:cs="Times New Roman"/>
                <w:sz w:val="24"/>
              </w:rPr>
              <w:t>.</w:t>
            </w:r>
          </w:p>
        </w:tc>
      </w:tr>
      <w:tr w:rsidR="00B13733" w:rsidRPr="00ED14D7" w14:paraId="786D3784" w14:textId="77777777" w:rsidTr="00B13733">
        <w:trPr>
          <w:trHeight w:val="679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A3BA" w14:textId="77777777" w:rsidR="00B13733" w:rsidRPr="00ED14D7" w:rsidRDefault="00B13733" w:rsidP="00B13733">
            <w:pPr>
              <w:ind w:right="94"/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BD62" w14:textId="77777777" w:rsidR="00B13733" w:rsidRPr="00ED14D7" w:rsidRDefault="00B13733" w:rsidP="00B13733">
            <w:pPr>
              <w:ind w:right="95"/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Выпуск в школу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35E3" w14:textId="77777777" w:rsidR="00B13733" w:rsidRPr="00ED14D7" w:rsidRDefault="00B13733" w:rsidP="00B13733">
            <w:pPr>
              <w:ind w:right="99"/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Подготовительная к школе групп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303D" w14:textId="77777777" w:rsidR="00B13733" w:rsidRPr="00ED14D7" w:rsidRDefault="00B13733" w:rsidP="00B13733">
            <w:pPr>
              <w:ind w:right="91"/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май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67DB" w14:textId="77777777" w:rsidR="00923A1A" w:rsidRDefault="00923A1A" w:rsidP="00923A1A">
            <w:pPr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Серебренникова С.М.</w:t>
            </w:r>
          </w:p>
          <w:p w14:paraId="03371248" w14:textId="77777777" w:rsidR="00247204" w:rsidRDefault="00247204" w:rsidP="00247204">
            <w:pPr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Саютинская Н.В.</w:t>
            </w:r>
          </w:p>
          <w:p w14:paraId="72C4FFD6" w14:textId="77777777" w:rsidR="00247204" w:rsidRDefault="00247204" w:rsidP="00247204">
            <w:pPr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Кулинич В.В.</w:t>
            </w:r>
          </w:p>
          <w:p w14:paraId="0A97B0FB" w14:textId="77777777" w:rsidR="00B13733" w:rsidRDefault="00247204" w:rsidP="00247204">
            <w:pPr>
              <w:jc w:val="center"/>
              <w:rPr>
                <w:rFonts w:ascii="Times New Roman" w:eastAsia="Comic Sans MS" w:hAnsi="Times New Roman" w:cs="Times New Roman"/>
                <w:sz w:val="24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Будаева С.Ю.</w:t>
            </w:r>
          </w:p>
        </w:tc>
      </w:tr>
    </w:tbl>
    <w:p w14:paraId="10F7B4D9" w14:textId="77777777" w:rsidR="00B13733" w:rsidRDefault="00B13733" w:rsidP="00B13733">
      <w:pPr>
        <w:ind w:left="27"/>
        <w:rPr>
          <w:rFonts w:ascii="Times New Roman" w:eastAsia="Comic Sans MS" w:hAnsi="Times New Roman" w:cs="Times New Roman"/>
          <w:b/>
          <w:sz w:val="24"/>
        </w:rPr>
      </w:pPr>
      <w:r w:rsidRPr="00ED14D7">
        <w:rPr>
          <w:rFonts w:ascii="Times New Roman" w:eastAsia="Comic Sans MS" w:hAnsi="Times New Roman" w:cs="Times New Roman"/>
          <w:b/>
          <w:sz w:val="24"/>
        </w:rPr>
        <w:t xml:space="preserve"> </w:t>
      </w:r>
    </w:p>
    <w:p w14:paraId="09E19FE8" w14:textId="77777777" w:rsidR="00B13733" w:rsidRPr="00ED14D7" w:rsidRDefault="00B13733" w:rsidP="00B13733">
      <w:pPr>
        <w:ind w:left="27"/>
        <w:rPr>
          <w:rFonts w:ascii="Times New Roman" w:hAnsi="Times New Roman" w:cs="Times New Roman"/>
        </w:rPr>
      </w:pPr>
    </w:p>
    <w:p w14:paraId="2FC04E2A" w14:textId="77777777" w:rsidR="00B13733" w:rsidRDefault="00B13733" w:rsidP="00B13733">
      <w:pPr>
        <w:pStyle w:val="1"/>
        <w:ind w:left="10" w:right="813"/>
        <w:rPr>
          <w:rFonts w:ascii="Times New Roman" w:hAnsi="Times New Roman" w:cs="Times New Roman"/>
        </w:rPr>
      </w:pPr>
      <w:r w:rsidRPr="00ED14D7">
        <w:rPr>
          <w:rFonts w:ascii="Times New Roman" w:hAnsi="Times New Roman" w:cs="Times New Roman"/>
        </w:rPr>
        <w:t>Контроль  Оперативный контроль</w:t>
      </w:r>
    </w:p>
    <w:p w14:paraId="7F8374A6" w14:textId="77777777" w:rsidR="00B13733" w:rsidRPr="00ED14D7" w:rsidRDefault="00B13733" w:rsidP="00B13733">
      <w:pPr>
        <w:pStyle w:val="1"/>
        <w:ind w:left="10" w:right="813"/>
        <w:rPr>
          <w:rFonts w:ascii="Times New Roman" w:hAnsi="Times New Roman" w:cs="Times New Roman"/>
        </w:rPr>
      </w:pPr>
      <w:r w:rsidRPr="00ED14D7"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10532" w:type="dxa"/>
        <w:tblInd w:w="-459" w:type="dxa"/>
        <w:tblLook w:val="04A0" w:firstRow="1" w:lastRow="0" w:firstColumn="1" w:lastColumn="0" w:noHBand="0" w:noVBand="1"/>
      </w:tblPr>
      <w:tblGrid>
        <w:gridCol w:w="1176"/>
        <w:gridCol w:w="9356"/>
      </w:tblGrid>
      <w:tr w:rsidR="00B13733" w:rsidRPr="00ED14D7" w14:paraId="18653717" w14:textId="77777777" w:rsidTr="001B7C94">
        <w:trPr>
          <w:trHeight w:val="362"/>
        </w:trPr>
        <w:tc>
          <w:tcPr>
            <w:tcW w:w="1176" w:type="dxa"/>
            <w:vMerge w:val="restart"/>
          </w:tcPr>
          <w:p w14:paraId="711F0AE0" w14:textId="77777777" w:rsidR="00B13733" w:rsidRPr="00B13733" w:rsidRDefault="00B13733" w:rsidP="00B13733">
            <w:pPr>
              <w:ind w:left="110"/>
              <w:jc w:val="both"/>
              <w:rPr>
                <w:rFonts w:ascii="Times New Roman" w:hAnsi="Times New Roman" w:cs="Times New Roman"/>
              </w:rPr>
            </w:pPr>
            <w:r w:rsidRPr="00B13733">
              <w:rPr>
                <w:rFonts w:ascii="Times New Roman" w:eastAsia="Comic Sans MS" w:hAnsi="Times New Roman" w:cs="Times New Roman"/>
                <w:sz w:val="24"/>
              </w:rPr>
              <w:t xml:space="preserve">Месяц  </w:t>
            </w:r>
          </w:p>
          <w:p w14:paraId="4EF115E8" w14:textId="77777777" w:rsidR="00B13733" w:rsidRPr="00B13733" w:rsidRDefault="00B13733" w:rsidP="00B13733">
            <w:pPr>
              <w:ind w:left="110"/>
              <w:rPr>
                <w:rFonts w:ascii="Times New Roman" w:hAnsi="Times New Roman" w:cs="Times New Roman"/>
              </w:rPr>
            </w:pPr>
            <w:r w:rsidRPr="00B13733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  <w:p w14:paraId="11E239BB" w14:textId="77777777" w:rsidR="00B13733" w:rsidRPr="00B13733" w:rsidRDefault="00B13733" w:rsidP="00B13733">
            <w:pPr>
              <w:ind w:left="110"/>
              <w:rPr>
                <w:rFonts w:ascii="Times New Roman" w:hAnsi="Times New Roman" w:cs="Times New Roman"/>
              </w:rPr>
            </w:pPr>
            <w:r w:rsidRPr="00B13733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  <w:tc>
          <w:tcPr>
            <w:tcW w:w="9356" w:type="dxa"/>
          </w:tcPr>
          <w:p w14:paraId="2ECD633F" w14:textId="77777777" w:rsidR="00B13733" w:rsidRPr="00B13733" w:rsidRDefault="00B13733" w:rsidP="00B13733">
            <w:pPr>
              <w:jc w:val="center"/>
              <w:rPr>
                <w:rFonts w:ascii="Times New Roman" w:hAnsi="Times New Roman" w:cs="Times New Roman"/>
              </w:rPr>
            </w:pPr>
            <w:r w:rsidRPr="00B13733">
              <w:rPr>
                <w:rFonts w:ascii="Times New Roman" w:eastAsia="Comic Sans MS" w:hAnsi="Times New Roman" w:cs="Times New Roman"/>
                <w:sz w:val="24"/>
              </w:rPr>
              <w:t xml:space="preserve">группа </w:t>
            </w:r>
          </w:p>
        </w:tc>
      </w:tr>
      <w:tr w:rsidR="00B13733" w:rsidRPr="00ED14D7" w14:paraId="7B7A5783" w14:textId="77777777" w:rsidTr="001B7C94">
        <w:trPr>
          <w:trHeight w:val="343"/>
        </w:trPr>
        <w:tc>
          <w:tcPr>
            <w:tcW w:w="1176" w:type="dxa"/>
            <w:vMerge/>
          </w:tcPr>
          <w:p w14:paraId="7DFF209A" w14:textId="77777777" w:rsidR="00B13733" w:rsidRPr="00B13733" w:rsidRDefault="00B13733" w:rsidP="00B13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</w:tcPr>
          <w:p w14:paraId="3F92BD70" w14:textId="77777777" w:rsidR="00B13733" w:rsidRPr="00B13733" w:rsidRDefault="00B13733" w:rsidP="00B13733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B13733">
              <w:rPr>
                <w:rFonts w:ascii="Times New Roman" w:eastAsia="Comic Sans MS" w:hAnsi="Times New Roman" w:cs="Times New Roman"/>
                <w:sz w:val="24"/>
              </w:rPr>
              <w:t xml:space="preserve">Неделя </w:t>
            </w:r>
          </w:p>
        </w:tc>
      </w:tr>
      <w:tr w:rsidR="00B13733" w:rsidRPr="00ED14D7" w14:paraId="6E8F0D6B" w14:textId="77777777" w:rsidTr="001B7C94">
        <w:trPr>
          <w:trHeight w:val="572"/>
        </w:trPr>
        <w:tc>
          <w:tcPr>
            <w:tcW w:w="1176" w:type="dxa"/>
            <w:vMerge/>
          </w:tcPr>
          <w:p w14:paraId="1F7C3706" w14:textId="77777777" w:rsidR="00B13733" w:rsidRPr="00B13733" w:rsidRDefault="00B13733" w:rsidP="00B13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</w:tcPr>
          <w:p w14:paraId="7B57B386" w14:textId="77777777" w:rsidR="00B13733" w:rsidRPr="00B13733" w:rsidRDefault="00B13733" w:rsidP="00B1373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B13733">
              <w:rPr>
                <w:rFonts w:ascii="Times New Roman" w:eastAsia="Comic Sans MS" w:hAnsi="Times New Roman" w:cs="Times New Roman"/>
                <w:sz w:val="24"/>
              </w:rPr>
              <w:t xml:space="preserve">Вопросы на контроле </w:t>
            </w:r>
          </w:p>
        </w:tc>
      </w:tr>
      <w:tr w:rsidR="00B13733" w:rsidRPr="00ED14D7" w14:paraId="400E9389" w14:textId="77777777" w:rsidTr="001B7C94">
        <w:trPr>
          <w:trHeight w:val="593"/>
        </w:trPr>
        <w:tc>
          <w:tcPr>
            <w:tcW w:w="1176" w:type="dxa"/>
            <w:vMerge w:val="restart"/>
          </w:tcPr>
          <w:p w14:paraId="0102B7E3" w14:textId="77777777" w:rsidR="00B13733" w:rsidRPr="00B13733" w:rsidRDefault="00B13733" w:rsidP="00B13733">
            <w:pPr>
              <w:ind w:left="-31"/>
              <w:jc w:val="both"/>
              <w:rPr>
                <w:rFonts w:ascii="Times New Roman" w:hAnsi="Times New Roman" w:cs="Times New Roman"/>
              </w:rPr>
            </w:pPr>
            <w:r w:rsidRPr="00B13733">
              <w:rPr>
                <w:rFonts w:ascii="Times New Roman" w:eastAsia="Comic Sans MS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9356" w:type="dxa"/>
          </w:tcPr>
          <w:p w14:paraId="6055363C" w14:textId="77777777" w:rsidR="00B13733" w:rsidRPr="00ED14D7" w:rsidRDefault="00B13733" w:rsidP="00B13733">
            <w:pPr>
              <w:ind w:left="110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1. План по взаимодействию с родителями </w:t>
            </w:r>
          </w:p>
        </w:tc>
      </w:tr>
      <w:tr w:rsidR="00B13733" w:rsidRPr="00ED14D7" w14:paraId="07BC29F6" w14:textId="77777777" w:rsidTr="001B7C94">
        <w:trPr>
          <w:trHeight w:val="346"/>
        </w:trPr>
        <w:tc>
          <w:tcPr>
            <w:tcW w:w="1176" w:type="dxa"/>
            <w:vMerge/>
          </w:tcPr>
          <w:p w14:paraId="0A3EB7C1" w14:textId="77777777" w:rsidR="00B13733" w:rsidRPr="00B13733" w:rsidRDefault="00B13733" w:rsidP="00B13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</w:tcPr>
          <w:p w14:paraId="231C1772" w14:textId="77777777" w:rsidR="00B13733" w:rsidRPr="00ED14D7" w:rsidRDefault="00B13733" w:rsidP="00B13733">
            <w:pPr>
              <w:ind w:left="110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2. Оформление родительских уголков. </w:t>
            </w:r>
          </w:p>
        </w:tc>
      </w:tr>
      <w:tr w:rsidR="00B13733" w:rsidRPr="00ED14D7" w14:paraId="48F56F7A" w14:textId="77777777" w:rsidTr="001B7C94">
        <w:trPr>
          <w:trHeight w:val="343"/>
        </w:trPr>
        <w:tc>
          <w:tcPr>
            <w:tcW w:w="1176" w:type="dxa"/>
            <w:vMerge w:val="restart"/>
          </w:tcPr>
          <w:p w14:paraId="58A28906" w14:textId="77777777" w:rsidR="00B13733" w:rsidRPr="00B13733" w:rsidRDefault="00B13733" w:rsidP="00B13733">
            <w:pPr>
              <w:ind w:left="24"/>
              <w:jc w:val="both"/>
              <w:rPr>
                <w:rFonts w:ascii="Times New Roman" w:hAnsi="Times New Roman" w:cs="Times New Roman"/>
              </w:rPr>
            </w:pPr>
            <w:r w:rsidRPr="00B13733">
              <w:rPr>
                <w:rFonts w:ascii="Times New Roman" w:eastAsia="Comic Sans MS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9356" w:type="dxa"/>
          </w:tcPr>
          <w:p w14:paraId="6E6F9008" w14:textId="77777777" w:rsidR="00B13733" w:rsidRPr="00ED14D7" w:rsidRDefault="00B13733" w:rsidP="00B13733">
            <w:pPr>
              <w:rPr>
                <w:rFonts w:ascii="Times New Roman" w:hAnsi="Times New Roman" w:cs="Times New Roman"/>
              </w:rPr>
            </w:pPr>
          </w:p>
        </w:tc>
      </w:tr>
      <w:tr w:rsidR="00B13733" w:rsidRPr="00ED14D7" w14:paraId="7FA6FFE9" w14:textId="77777777" w:rsidTr="001B7C94">
        <w:trPr>
          <w:trHeight w:val="346"/>
        </w:trPr>
        <w:tc>
          <w:tcPr>
            <w:tcW w:w="1176" w:type="dxa"/>
            <w:vMerge/>
          </w:tcPr>
          <w:p w14:paraId="0AC27CCE" w14:textId="77777777" w:rsidR="00B13733" w:rsidRPr="00B13733" w:rsidRDefault="00B13733" w:rsidP="00B13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</w:tcPr>
          <w:p w14:paraId="623AAA60" w14:textId="77777777" w:rsidR="00B13733" w:rsidRPr="00ED14D7" w:rsidRDefault="00B13733" w:rsidP="00B13733">
            <w:pPr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1</w:t>
            </w: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.Подготовка к НОД </w:t>
            </w:r>
          </w:p>
        </w:tc>
      </w:tr>
      <w:tr w:rsidR="00B13733" w:rsidRPr="00ED14D7" w14:paraId="050EF02A" w14:textId="77777777" w:rsidTr="001B7C94">
        <w:trPr>
          <w:trHeight w:val="343"/>
        </w:trPr>
        <w:tc>
          <w:tcPr>
            <w:tcW w:w="1176" w:type="dxa"/>
            <w:vMerge w:val="restart"/>
          </w:tcPr>
          <w:p w14:paraId="44B48215" w14:textId="77777777" w:rsidR="00B13733" w:rsidRPr="00B13733" w:rsidRDefault="00B13733" w:rsidP="00B13733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B13733">
              <w:rPr>
                <w:rFonts w:ascii="Times New Roman" w:eastAsia="Comic Sans MS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9356" w:type="dxa"/>
          </w:tcPr>
          <w:p w14:paraId="5BEF43F5" w14:textId="77777777" w:rsidR="00B13733" w:rsidRPr="00ED14D7" w:rsidRDefault="00B13733" w:rsidP="00B13733">
            <w:pPr>
              <w:ind w:left="110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1.Организация смотра-конкурса «Уголок безопасности» в группах  </w:t>
            </w:r>
          </w:p>
        </w:tc>
      </w:tr>
      <w:tr w:rsidR="00B13733" w:rsidRPr="00ED14D7" w14:paraId="39B74954" w14:textId="77777777" w:rsidTr="001B7C94">
        <w:trPr>
          <w:trHeight w:val="346"/>
        </w:trPr>
        <w:tc>
          <w:tcPr>
            <w:tcW w:w="1176" w:type="dxa"/>
            <w:vMerge/>
          </w:tcPr>
          <w:p w14:paraId="29202CCA" w14:textId="77777777" w:rsidR="00B13733" w:rsidRPr="00B13733" w:rsidRDefault="00B13733" w:rsidP="00B13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</w:tcPr>
          <w:p w14:paraId="5262F755" w14:textId="77777777" w:rsidR="00B13733" w:rsidRPr="00ED14D7" w:rsidRDefault="00B13733" w:rsidP="00B13733">
            <w:pPr>
              <w:ind w:left="110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2.   Проверка рабочих планов педагогов </w:t>
            </w:r>
          </w:p>
        </w:tc>
      </w:tr>
      <w:tr w:rsidR="00B13733" w:rsidRPr="00ED14D7" w14:paraId="37DE7D7C" w14:textId="77777777" w:rsidTr="001B7C94">
        <w:trPr>
          <w:trHeight w:val="344"/>
        </w:trPr>
        <w:tc>
          <w:tcPr>
            <w:tcW w:w="1176" w:type="dxa"/>
            <w:vMerge w:val="restart"/>
          </w:tcPr>
          <w:p w14:paraId="4784E000" w14:textId="77777777" w:rsidR="00B13733" w:rsidRPr="00B13733" w:rsidRDefault="00B13733" w:rsidP="00B13733">
            <w:pPr>
              <w:ind w:left="10"/>
              <w:jc w:val="both"/>
              <w:rPr>
                <w:rFonts w:ascii="Times New Roman" w:hAnsi="Times New Roman" w:cs="Times New Roman"/>
              </w:rPr>
            </w:pPr>
            <w:r w:rsidRPr="00B13733">
              <w:rPr>
                <w:rFonts w:ascii="Times New Roman" w:eastAsia="Comic Sans MS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9356" w:type="dxa"/>
          </w:tcPr>
          <w:p w14:paraId="4F923A96" w14:textId="77777777" w:rsidR="00B13733" w:rsidRPr="00ED14D7" w:rsidRDefault="00B13733" w:rsidP="00B13733">
            <w:pPr>
              <w:ind w:left="110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1.Организация питания в детском саду </w:t>
            </w:r>
          </w:p>
        </w:tc>
      </w:tr>
      <w:tr w:rsidR="00B13733" w:rsidRPr="00ED14D7" w14:paraId="7CA37210" w14:textId="77777777" w:rsidTr="001B7C94">
        <w:trPr>
          <w:trHeight w:val="346"/>
        </w:trPr>
        <w:tc>
          <w:tcPr>
            <w:tcW w:w="1176" w:type="dxa"/>
            <w:vMerge/>
          </w:tcPr>
          <w:p w14:paraId="6D80D496" w14:textId="77777777" w:rsidR="00B13733" w:rsidRPr="00B13733" w:rsidRDefault="00B13733" w:rsidP="00B13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</w:tcPr>
          <w:p w14:paraId="026876D5" w14:textId="77777777" w:rsidR="00B13733" w:rsidRPr="00ED14D7" w:rsidRDefault="00B13733" w:rsidP="00B13733">
            <w:pPr>
              <w:ind w:left="110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2.Организация  утренников </w:t>
            </w:r>
          </w:p>
        </w:tc>
      </w:tr>
      <w:tr w:rsidR="001B7C94" w:rsidRPr="00ED14D7" w14:paraId="53F2FED9" w14:textId="77777777" w:rsidTr="001B7C94">
        <w:trPr>
          <w:trHeight w:val="375"/>
        </w:trPr>
        <w:tc>
          <w:tcPr>
            <w:tcW w:w="1176" w:type="dxa"/>
          </w:tcPr>
          <w:p w14:paraId="255BC1DC" w14:textId="77777777" w:rsidR="001B7C94" w:rsidRPr="00B13733" w:rsidRDefault="001B7C94" w:rsidP="00B13733">
            <w:pPr>
              <w:ind w:left="89"/>
              <w:jc w:val="both"/>
              <w:rPr>
                <w:rFonts w:ascii="Times New Roman" w:hAnsi="Times New Roman" w:cs="Times New Roman"/>
              </w:rPr>
            </w:pPr>
            <w:r w:rsidRPr="00B13733">
              <w:rPr>
                <w:rFonts w:ascii="Times New Roman" w:eastAsia="Comic Sans MS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9356" w:type="dxa"/>
          </w:tcPr>
          <w:p w14:paraId="4C28CAA5" w14:textId="77777777" w:rsidR="001B7C94" w:rsidRPr="001B7C94" w:rsidRDefault="001B7C94" w:rsidP="001B7C94">
            <w:pPr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>1</w:t>
            </w: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. Сохранность оборудования, игрушек и пособий. </w:t>
            </w:r>
          </w:p>
        </w:tc>
      </w:tr>
      <w:tr w:rsidR="00B13733" w:rsidRPr="00ED14D7" w14:paraId="4CDA310A" w14:textId="77777777" w:rsidTr="001B7C94">
        <w:trPr>
          <w:trHeight w:val="346"/>
        </w:trPr>
        <w:tc>
          <w:tcPr>
            <w:tcW w:w="1176" w:type="dxa"/>
            <w:vMerge w:val="restart"/>
          </w:tcPr>
          <w:p w14:paraId="2C279BAE" w14:textId="77777777" w:rsidR="00B13733" w:rsidRPr="00B13733" w:rsidRDefault="00B13733" w:rsidP="00B13733">
            <w:pPr>
              <w:ind w:left="12"/>
              <w:jc w:val="both"/>
              <w:rPr>
                <w:rFonts w:ascii="Times New Roman" w:hAnsi="Times New Roman" w:cs="Times New Roman"/>
              </w:rPr>
            </w:pPr>
            <w:r w:rsidRPr="00B13733">
              <w:rPr>
                <w:rFonts w:ascii="Times New Roman" w:eastAsia="Comic Sans MS" w:hAnsi="Times New Roman" w:cs="Times New Roman"/>
                <w:sz w:val="24"/>
              </w:rPr>
              <w:lastRenderedPageBreak/>
              <w:t xml:space="preserve">Февраль </w:t>
            </w:r>
          </w:p>
        </w:tc>
        <w:tc>
          <w:tcPr>
            <w:tcW w:w="9356" w:type="dxa"/>
          </w:tcPr>
          <w:p w14:paraId="068C3BAE" w14:textId="77777777" w:rsidR="00B13733" w:rsidRPr="00ED14D7" w:rsidRDefault="00B13733" w:rsidP="00B13733">
            <w:pPr>
              <w:ind w:left="110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1. Взаимодействие с социумом. </w:t>
            </w:r>
          </w:p>
        </w:tc>
      </w:tr>
      <w:tr w:rsidR="00B13733" w:rsidRPr="00ED14D7" w14:paraId="03F65B78" w14:textId="77777777" w:rsidTr="001B7C94">
        <w:trPr>
          <w:trHeight w:val="343"/>
        </w:trPr>
        <w:tc>
          <w:tcPr>
            <w:tcW w:w="1176" w:type="dxa"/>
            <w:vMerge/>
          </w:tcPr>
          <w:p w14:paraId="69983AA0" w14:textId="77777777" w:rsidR="00B13733" w:rsidRPr="00B13733" w:rsidRDefault="00B13733" w:rsidP="00B13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</w:tcPr>
          <w:p w14:paraId="100DFED8" w14:textId="77777777" w:rsidR="00B13733" w:rsidRPr="00ED14D7" w:rsidRDefault="00B13733" w:rsidP="00B13733">
            <w:pPr>
              <w:ind w:left="110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2. Организация смотра-конкурса  «Центр творчества» в группах </w:t>
            </w:r>
          </w:p>
        </w:tc>
      </w:tr>
      <w:tr w:rsidR="00B13733" w:rsidRPr="00ED14D7" w14:paraId="4E2ABCDB" w14:textId="77777777" w:rsidTr="001B7C94">
        <w:trPr>
          <w:trHeight w:val="346"/>
        </w:trPr>
        <w:tc>
          <w:tcPr>
            <w:tcW w:w="1176" w:type="dxa"/>
            <w:vMerge w:val="restart"/>
          </w:tcPr>
          <w:p w14:paraId="1D1FCA83" w14:textId="77777777" w:rsidR="00B13733" w:rsidRPr="00B13733" w:rsidRDefault="00B13733" w:rsidP="00B13733">
            <w:pPr>
              <w:ind w:left="190"/>
              <w:rPr>
                <w:rFonts w:ascii="Times New Roman" w:hAnsi="Times New Roman" w:cs="Times New Roman"/>
              </w:rPr>
            </w:pPr>
            <w:r w:rsidRPr="00B13733">
              <w:rPr>
                <w:rFonts w:ascii="Times New Roman" w:eastAsia="Comic Sans MS" w:hAnsi="Times New Roman" w:cs="Times New Roman"/>
                <w:sz w:val="24"/>
              </w:rPr>
              <w:t xml:space="preserve">Март </w:t>
            </w:r>
          </w:p>
        </w:tc>
        <w:tc>
          <w:tcPr>
            <w:tcW w:w="9356" w:type="dxa"/>
          </w:tcPr>
          <w:p w14:paraId="67A8B4BE" w14:textId="77777777" w:rsidR="00B13733" w:rsidRPr="00ED14D7" w:rsidRDefault="00B13733" w:rsidP="00B13733">
            <w:pPr>
              <w:ind w:left="110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1. Проверка рабочих планов педагогов </w:t>
            </w:r>
          </w:p>
        </w:tc>
      </w:tr>
      <w:tr w:rsidR="00B13733" w:rsidRPr="00ED14D7" w14:paraId="57DF8623" w14:textId="77777777" w:rsidTr="001B7C94">
        <w:trPr>
          <w:trHeight w:val="677"/>
        </w:trPr>
        <w:tc>
          <w:tcPr>
            <w:tcW w:w="1176" w:type="dxa"/>
            <w:vMerge/>
          </w:tcPr>
          <w:p w14:paraId="589C039C" w14:textId="77777777" w:rsidR="00B13733" w:rsidRPr="00ED14D7" w:rsidRDefault="00B13733" w:rsidP="00B13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</w:tcPr>
          <w:p w14:paraId="744360A5" w14:textId="77777777" w:rsidR="00B13733" w:rsidRPr="00ED14D7" w:rsidRDefault="00B13733" w:rsidP="00B13733">
            <w:pPr>
              <w:ind w:left="110" w:right="63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2. Организация смотра-конкурса  «Центр по краеведению» в группах </w:t>
            </w:r>
          </w:p>
        </w:tc>
      </w:tr>
    </w:tbl>
    <w:p w14:paraId="3529D1A5" w14:textId="77777777" w:rsidR="00B13733" w:rsidRDefault="00B13733" w:rsidP="00B13733">
      <w:pPr>
        <w:ind w:left="27"/>
        <w:rPr>
          <w:rFonts w:ascii="Times New Roman" w:eastAsia="Comic Sans MS" w:hAnsi="Times New Roman" w:cs="Times New Roman"/>
          <w:sz w:val="24"/>
        </w:rPr>
      </w:pPr>
      <w:r w:rsidRPr="00ED14D7">
        <w:rPr>
          <w:rFonts w:ascii="Times New Roman" w:eastAsia="Comic Sans MS" w:hAnsi="Times New Roman" w:cs="Times New Roman"/>
          <w:sz w:val="24"/>
        </w:rPr>
        <w:t xml:space="preserve"> </w:t>
      </w:r>
    </w:p>
    <w:p w14:paraId="205C741F" w14:textId="77777777" w:rsidR="001B7C94" w:rsidRPr="00ED14D7" w:rsidRDefault="001B7C94" w:rsidP="00B13733">
      <w:pPr>
        <w:ind w:left="27"/>
        <w:rPr>
          <w:rFonts w:ascii="Times New Roman" w:hAnsi="Times New Roman" w:cs="Times New Roman"/>
        </w:rPr>
      </w:pPr>
    </w:p>
    <w:p w14:paraId="15DF8030" w14:textId="77777777" w:rsidR="00B13733" w:rsidRDefault="00B13733" w:rsidP="004B722D">
      <w:pPr>
        <w:spacing w:after="18"/>
        <w:ind w:left="27"/>
        <w:rPr>
          <w:rFonts w:ascii="Times New Roman" w:eastAsia="Comic Sans MS" w:hAnsi="Times New Roman" w:cs="Times New Roman"/>
          <w:b/>
          <w:sz w:val="24"/>
        </w:rPr>
      </w:pPr>
      <w:r w:rsidRPr="00ED14D7">
        <w:rPr>
          <w:rFonts w:ascii="Times New Roman" w:eastAsia="Comic Sans MS" w:hAnsi="Times New Roman" w:cs="Times New Roman"/>
          <w:b/>
          <w:sz w:val="24"/>
        </w:rPr>
        <w:t xml:space="preserve"> </w:t>
      </w:r>
      <w:r w:rsidRPr="00ED14D7">
        <w:rPr>
          <w:rFonts w:ascii="Times New Roman" w:eastAsia="Comic Sans MS" w:hAnsi="Times New Roman" w:cs="Times New Roman"/>
          <w:b/>
          <w:sz w:val="28"/>
        </w:rPr>
        <w:t>Тематический контроль</w:t>
      </w:r>
      <w:r w:rsidRPr="00ED14D7">
        <w:rPr>
          <w:rFonts w:ascii="Times New Roman" w:eastAsia="Comic Sans MS" w:hAnsi="Times New Roman" w:cs="Times New Roman"/>
          <w:b/>
          <w:sz w:val="24"/>
        </w:rPr>
        <w:t xml:space="preserve"> </w:t>
      </w:r>
    </w:p>
    <w:p w14:paraId="3A456A62" w14:textId="77777777" w:rsidR="004B722D" w:rsidRPr="00ED14D7" w:rsidRDefault="004B722D" w:rsidP="004B722D">
      <w:pPr>
        <w:spacing w:after="18"/>
        <w:ind w:left="27"/>
        <w:rPr>
          <w:rFonts w:ascii="Times New Roman" w:hAnsi="Times New Roman" w:cs="Times New Roman"/>
        </w:rPr>
      </w:pPr>
    </w:p>
    <w:tbl>
      <w:tblPr>
        <w:tblStyle w:val="TableGrid"/>
        <w:tblW w:w="10681" w:type="dxa"/>
        <w:tblInd w:w="-652" w:type="dxa"/>
        <w:tblCellMar>
          <w:top w:w="7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16"/>
        <w:gridCol w:w="6287"/>
        <w:gridCol w:w="1085"/>
        <w:gridCol w:w="2693"/>
      </w:tblGrid>
      <w:tr w:rsidR="00B13733" w:rsidRPr="00ED14D7" w14:paraId="6BEB4DCE" w14:textId="77777777" w:rsidTr="00B13733">
        <w:trPr>
          <w:trHeight w:val="43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0D3E" w14:textId="77777777" w:rsidR="00B13733" w:rsidRPr="00ED14D7" w:rsidRDefault="00B13733" w:rsidP="00B13733">
            <w:pPr>
              <w:ind w:left="108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№ 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BC9F" w14:textId="77777777" w:rsidR="00B13733" w:rsidRPr="00ED14D7" w:rsidRDefault="00B13733" w:rsidP="00B13733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содержание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E2F9" w14:textId="77777777" w:rsidR="00B13733" w:rsidRPr="00ED14D7" w:rsidRDefault="00B13733" w:rsidP="00B13733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сро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41AD" w14:textId="77777777" w:rsidR="00B13733" w:rsidRPr="00ED14D7" w:rsidRDefault="00B13733" w:rsidP="00B13733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ответственный </w:t>
            </w:r>
          </w:p>
        </w:tc>
      </w:tr>
      <w:tr w:rsidR="00B13733" w:rsidRPr="00ED14D7" w14:paraId="41345D00" w14:textId="77777777" w:rsidTr="004B722D">
        <w:trPr>
          <w:trHeight w:val="177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CE5F" w14:textId="77777777" w:rsidR="00B13733" w:rsidRPr="00ED14D7" w:rsidRDefault="00B13733" w:rsidP="00B13733">
            <w:pPr>
              <w:ind w:left="2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1 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DFA23" w14:textId="77777777" w:rsidR="00B13733" w:rsidRPr="00ED14D7" w:rsidRDefault="00B13733" w:rsidP="00B13733">
            <w:pPr>
              <w:spacing w:line="239" w:lineRule="auto"/>
              <w:ind w:left="2" w:firstLine="360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Тема: «Формирование основ безопасного поведения детей в быту, социуме, природе как одно из необходимых условий социализации личности </w:t>
            </w:r>
            <w:proofErr w:type="spellStart"/>
            <w:r w:rsidRPr="00ED14D7">
              <w:rPr>
                <w:rFonts w:ascii="Times New Roman" w:eastAsia="Comic Sans MS" w:hAnsi="Times New Roman" w:cs="Times New Roman"/>
                <w:sz w:val="24"/>
              </w:rPr>
              <w:t>ребѐнка</w:t>
            </w:r>
            <w:proofErr w:type="spellEnd"/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» </w:t>
            </w:r>
          </w:p>
          <w:p w14:paraId="7EB1F291" w14:textId="77777777" w:rsidR="00B13733" w:rsidRPr="00ED14D7" w:rsidRDefault="00B13733" w:rsidP="00B13733">
            <w:pPr>
              <w:ind w:left="2" w:firstLine="360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  Цель:  систематизировать работу педагогического коллектива по формированию основ безопасного поведения детей в быту, социуме, природе. </w:t>
            </w:r>
            <w:r w:rsidRPr="00ED14D7">
              <w:rPr>
                <w:rFonts w:ascii="Times New Roman" w:eastAsia="Comic Sans MS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AD6C" w14:textId="77777777" w:rsidR="00B13733" w:rsidRPr="00ED14D7" w:rsidRDefault="00B13733" w:rsidP="00B13733">
            <w:pPr>
              <w:ind w:left="2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CEBF" w14:textId="77777777" w:rsidR="00B13733" w:rsidRPr="00ED14D7" w:rsidRDefault="00B13733" w:rsidP="00B13733">
            <w:pPr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Заведующий </w:t>
            </w:r>
          </w:p>
          <w:p w14:paraId="2AD825F1" w14:textId="77777777" w:rsidR="00B13733" w:rsidRPr="00ED14D7" w:rsidRDefault="00B13733" w:rsidP="00B13733">
            <w:pPr>
              <w:rPr>
                <w:rFonts w:ascii="Times New Roman" w:hAnsi="Times New Roman" w:cs="Times New Roman"/>
              </w:rPr>
            </w:pPr>
            <w:proofErr w:type="spellStart"/>
            <w:r w:rsidRPr="00ED14D7">
              <w:rPr>
                <w:rFonts w:ascii="Times New Roman" w:eastAsia="Comic Sans MS" w:hAnsi="Times New Roman" w:cs="Times New Roman"/>
                <w:sz w:val="24"/>
              </w:rPr>
              <w:t>Ст.воспитатель</w:t>
            </w:r>
            <w:proofErr w:type="spellEnd"/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</w:tr>
      <w:tr w:rsidR="00B13733" w:rsidRPr="00ED14D7" w14:paraId="17B05A0C" w14:textId="77777777" w:rsidTr="00B13733">
        <w:trPr>
          <w:trHeight w:val="20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A9A9" w14:textId="77777777" w:rsidR="00B13733" w:rsidRPr="00ED14D7" w:rsidRDefault="00B13733" w:rsidP="00B13733">
            <w:pPr>
              <w:ind w:left="2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2 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7803" w14:textId="77777777" w:rsidR="00B13733" w:rsidRPr="00ED14D7" w:rsidRDefault="00B13733" w:rsidP="00B13733">
            <w:pPr>
              <w:spacing w:line="239" w:lineRule="auto"/>
              <w:ind w:left="2" w:firstLine="360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 Тема: «Роль регионального компонента в формировании патриотических чувств у детей дошкольного возраста». </w:t>
            </w:r>
          </w:p>
          <w:p w14:paraId="52DDC6BB" w14:textId="77777777" w:rsidR="00B13733" w:rsidRPr="00ED14D7" w:rsidRDefault="004B722D" w:rsidP="00B13733">
            <w:pPr>
              <w:ind w:left="2" w:firstLine="360"/>
              <w:rPr>
                <w:rFonts w:ascii="Times New Roman" w:hAnsi="Times New Roman" w:cs="Times New Roman"/>
              </w:rPr>
            </w:pPr>
            <w:r>
              <w:rPr>
                <w:rFonts w:ascii="Times New Roman" w:eastAsia="Comic Sans MS" w:hAnsi="Times New Roman" w:cs="Times New Roman"/>
                <w:sz w:val="24"/>
              </w:rPr>
              <w:t xml:space="preserve">Цель: </w:t>
            </w:r>
            <w:r w:rsidR="00B13733" w:rsidRPr="00ED14D7">
              <w:rPr>
                <w:rFonts w:ascii="Times New Roman" w:eastAsia="Comic Sans MS" w:hAnsi="Times New Roman" w:cs="Times New Roman"/>
                <w:sz w:val="24"/>
              </w:rPr>
              <w:t xml:space="preserve">систематизировать работу педагогов детского сада по созданию благоприятной среды, способствующей воспитанию в детях основ патриотизма через региональный компонент. </w:t>
            </w:r>
          </w:p>
          <w:p w14:paraId="211DE441" w14:textId="77777777" w:rsidR="00B13733" w:rsidRPr="00ED14D7" w:rsidRDefault="00B13733" w:rsidP="00B13733">
            <w:pPr>
              <w:ind w:left="2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4FCF" w14:textId="77777777" w:rsidR="00B13733" w:rsidRPr="00ED14D7" w:rsidRDefault="00B13733" w:rsidP="00B13733">
            <w:pPr>
              <w:ind w:left="2"/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Мар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6288" w14:textId="77777777" w:rsidR="00B13733" w:rsidRPr="00ED14D7" w:rsidRDefault="00B13733" w:rsidP="00B13733">
            <w:pPr>
              <w:rPr>
                <w:rFonts w:ascii="Times New Roman" w:hAnsi="Times New Roman" w:cs="Times New Roman"/>
              </w:rPr>
            </w:pPr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Заведующий </w:t>
            </w:r>
          </w:p>
          <w:p w14:paraId="0424ED4D" w14:textId="77777777" w:rsidR="00B13733" w:rsidRPr="00ED14D7" w:rsidRDefault="00B13733" w:rsidP="00B13733">
            <w:pPr>
              <w:rPr>
                <w:rFonts w:ascii="Times New Roman" w:hAnsi="Times New Roman" w:cs="Times New Roman"/>
              </w:rPr>
            </w:pPr>
            <w:proofErr w:type="spellStart"/>
            <w:r w:rsidRPr="00ED14D7">
              <w:rPr>
                <w:rFonts w:ascii="Times New Roman" w:eastAsia="Comic Sans MS" w:hAnsi="Times New Roman" w:cs="Times New Roman"/>
                <w:sz w:val="24"/>
              </w:rPr>
              <w:t>Ст.воспитатель</w:t>
            </w:r>
            <w:proofErr w:type="spellEnd"/>
            <w:r w:rsidRPr="00ED14D7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</w:tr>
      <w:bookmarkEnd w:id="9"/>
    </w:tbl>
    <w:p w14:paraId="637B453D" w14:textId="77777777" w:rsidR="00AD3A64" w:rsidRDefault="00AD3A64">
      <w:pPr>
        <w:widowControl w:val="0"/>
        <w:spacing w:line="240" w:lineRule="auto"/>
        <w:ind w:left="218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B1C2EEC" w14:textId="77777777" w:rsidR="004B722D" w:rsidRDefault="004B722D" w:rsidP="004B722D">
      <w:pPr>
        <w:spacing w:after="29"/>
        <w:ind w:right="76"/>
        <w:jc w:val="center"/>
        <w:rPr>
          <w:rFonts w:ascii="Times New Roman" w:eastAsia="Comic Sans MS" w:hAnsi="Times New Roman" w:cs="Times New Roman"/>
          <w:b/>
          <w:sz w:val="24"/>
          <w:szCs w:val="24"/>
        </w:rPr>
      </w:pPr>
      <w:r>
        <w:rPr>
          <w:rFonts w:ascii="Times New Roman" w:eastAsia="Comic Sans MS" w:hAnsi="Times New Roman" w:cs="Times New Roman"/>
          <w:b/>
          <w:sz w:val="32"/>
        </w:rPr>
        <w:t>Работа с родителями</w:t>
      </w:r>
    </w:p>
    <w:p w14:paraId="5340CD94" w14:textId="77777777" w:rsidR="004B722D" w:rsidRDefault="004B722D" w:rsidP="004B722D">
      <w:pPr>
        <w:spacing w:after="29"/>
        <w:ind w:right="76"/>
        <w:jc w:val="center"/>
        <w:rPr>
          <w:rFonts w:ascii="Times New Roman" w:eastAsia="Comic Sans MS" w:hAnsi="Times New Roman" w:cs="Times New Roman"/>
          <w:b/>
          <w:sz w:val="24"/>
          <w:szCs w:val="24"/>
        </w:rPr>
      </w:pPr>
    </w:p>
    <w:p w14:paraId="781B894B" w14:textId="77777777" w:rsidR="004B722D" w:rsidRPr="004B722D" w:rsidRDefault="004B722D" w:rsidP="004B722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B722D">
        <w:rPr>
          <w:rFonts w:ascii="Times New Roman" w:hAnsi="Times New Roman" w:cs="Times New Roman"/>
          <w:b/>
          <w:sz w:val="24"/>
          <w:szCs w:val="24"/>
        </w:rPr>
        <w:t>Взаимодействие в работе с семьей, школой и другими организациями</w:t>
      </w:r>
    </w:p>
    <w:p w14:paraId="536EFCFA" w14:textId="77777777" w:rsidR="004B722D" w:rsidRPr="004B722D" w:rsidRDefault="004B722D" w:rsidP="004B722D">
      <w:pPr>
        <w:outlineLvl w:val="0"/>
        <w:rPr>
          <w:rFonts w:ascii="Times New Roman" w:hAnsi="Times New Roman" w:cs="Times New Roman"/>
          <w:b/>
        </w:rPr>
      </w:pPr>
      <w:r w:rsidRPr="004B722D">
        <w:rPr>
          <w:rFonts w:ascii="Times New Roman" w:hAnsi="Times New Roman" w:cs="Times New Roman"/>
          <w:b/>
        </w:rPr>
        <w:t>5.1.Взаимодействие с семьями воспитанников.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"/>
        <w:gridCol w:w="74"/>
        <w:gridCol w:w="5670"/>
        <w:gridCol w:w="567"/>
        <w:gridCol w:w="511"/>
        <w:gridCol w:w="765"/>
        <w:gridCol w:w="1842"/>
      </w:tblGrid>
      <w:tr w:rsidR="004B722D" w:rsidRPr="004B722D" w14:paraId="663327E8" w14:textId="77777777" w:rsidTr="00247204">
        <w:tc>
          <w:tcPr>
            <w:tcW w:w="644" w:type="dxa"/>
            <w:gridSpan w:val="3"/>
          </w:tcPr>
          <w:p w14:paraId="63EBF10A" w14:textId="77777777" w:rsidR="004B722D" w:rsidRPr="004B722D" w:rsidRDefault="004B722D" w:rsidP="00733064">
            <w:pPr>
              <w:rPr>
                <w:rFonts w:ascii="Times New Roman" w:hAnsi="Times New Roman" w:cs="Times New Roman"/>
                <w:b/>
              </w:rPr>
            </w:pPr>
            <w:r w:rsidRPr="004B722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37" w:type="dxa"/>
            <w:gridSpan w:val="2"/>
          </w:tcPr>
          <w:p w14:paraId="6D8AEDE3" w14:textId="77777777" w:rsidR="004B722D" w:rsidRPr="004B722D" w:rsidRDefault="004B722D" w:rsidP="0073306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B722D">
              <w:rPr>
                <w:rFonts w:ascii="Times New Roman" w:hAnsi="Times New Roman" w:cs="Times New Roman"/>
                <w:b/>
              </w:rPr>
              <w:t xml:space="preserve">Мероприятия </w:t>
            </w:r>
          </w:p>
        </w:tc>
        <w:tc>
          <w:tcPr>
            <w:tcW w:w="1276" w:type="dxa"/>
            <w:gridSpan w:val="2"/>
          </w:tcPr>
          <w:p w14:paraId="05D514D4" w14:textId="77777777" w:rsidR="004B722D" w:rsidRPr="004B722D" w:rsidRDefault="004B722D" w:rsidP="0073306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B722D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842" w:type="dxa"/>
          </w:tcPr>
          <w:p w14:paraId="5A8CCA21" w14:textId="77777777" w:rsidR="004B722D" w:rsidRPr="004B722D" w:rsidRDefault="004B722D" w:rsidP="00733064">
            <w:pPr>
              <w:rPr>
                <w:rFonts w:ascii="Times New Roman" w:hAnsi="Times New Roman" w:cs="Times New Roman"/>
                <w:b/>
              </w:rPr>
            </w:pPr>
            <w:r w:rsidRPr="004B722D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4B722D" w:rsidRPr="004B722D" w14:paraId="022A00BA" w14:textId="77777777" w:rsidTr="00247204">
        <w:tc>
          <w:tcPr>
            <w:tcW w:w="9999" w:type="dxa"/>
            <w:gridSpan w:val="8"/>
          </w:tcPr>
          <w:p w14:paraId="538ED9E7" w14:textId="77777777" w:rsidR="004B722D" w:rsidRPr="004B722D" w:rsidRDefault="004B722D" w:rsidP="00733064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4B722D">
              <w:rPr>
                <w:rFonts w:ascii="Times New Roman" w:hAnsi="Times New Roman" w:cs="Times New Roman"/>
                <w:b/>
              </w:rPr>
              <w:t>Общие родительские собрания</w:t>
            </w:r>
          </w:p>
          <w:p w14:paraId="2A4A5EF7" w14:textId="77777777" w:rsidR="004B722D" w:rsidRPr="004B722D" w:rsidRDefault="004B722D" w:rsidP="00733064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B722D" w:rsidRPr="004B722D" w14:paraId="32EE6CAA" w14:textId="77777777" w:rsidTr="00247204">
        <w:tc>
          <w:tcPr>
            <w:tcW w:w="9999" w:type="dxa"/>
            <w:gridSpan w:val="8"/>
          </w:tcPr>
          <w:p w14:paraId="206A8EA1" w14:textId="77777777" w:rsidR="004B722D" w:rsidRPr="004B722D" w:rsidRDefault="004B722D" w:rsidP="00733064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722D" w:rsidRPr="004B722D" w14:paraId="501F80E1" w14:textId="77777777" w:rsidTr="00247204">
        <w:trPr>
          <w:trHeight w:val="1122"/>
        </w:trPr>
        <w:tc>
          <w:tcPr>
            <w:tcW w:w="644" w:type="dxa"/>
            <w:gridSpan w:val="3"/>
          </w:tcPr>
          <w:p w14:paraId="7FCB8CBF" w14:textId="77777777" w:rsidR="004B722D" w:rsidRPr="004B722D" w:rsidRDefault="004B722D" w:rsidP="00733064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</w:rPr>
            </w:pPr>
            <w:r w:rsidRPr="004B722D">
              <w:rPr>
                <w:rFonts w:ascii="Times New Roman" w:hAnsi="Times New Roman" w:cs="Times New Roman"/>
                <w:b/>
              </w:rPr>
              <w:t>1</w:t>
            </w:r>
          </w:p>
          <w:p w14:paraId="3EE3772B" w14:textId="77777777" w:rsidR="004B722D" w:rsidRPr="004B722D" w:rsidRDefault="004B722D" w:rsidP="00733064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gridSpan w:val="2"/>
          </w:tcPr>
          <w:p w14:paraId="375F8929" w14:textId="77777777" w:rsidR="004B722D" w:rsidRPr="004B722D" w:rsidRDefault="004B722D" w:rsidP="00733064">
            <w:pPr>
              <w:rPr>
                <w:rFonts w:ascii="Times New Roman" w:hAnsi="Times New Roman" w:cs="Times New Roman"/>
              </w:rPr>
            </w:pPr>
            <w:r w:rsidRPr="004B722D">
              <w:rPr>
                <w:rFonts w:ascii="Times New Roman" w:hAnsi="Times New Roman" w:cs="Times New Roman"/>
              </w:rPr>
              <w:t>1.Итоги работы за летний оздоровительный период 2022 г.</w:t>
            </w:r>
          </w:p>
          <w:p w14:paraId="671DA9E2" w14:textId="77777777" w:rsidR="004B722D" w:rsidRPr="004B722D" w:rsidRDefault="004B722D" w:rsidP="00733064">
            <w:pPr>
              <w:rPr>
                <w:rFonts w:ascii="Times New Roman" w:hAnsi="Times New Roman" w:cs="Times New Roman"/>
              </w:rPr>
            </w:pPr>
            <w:r w:rsidRPr="004B722D">
              <w:rPr>
                <w:rFonts w:ascii="Times New Roman" w:hAnsi="Times New Roman" w:cs="Times New Roman"/>
              </w:rPr>
              <w:t>2.Наши задачи на новый учебный год.</w:t>
            </w:r>
          </w:p>
          <w:p w14:paraId="780B2195" w14:textId="77777777" w:rsidR="004B722D" w:rsidRPr="004B722D" w:rsidRDefault="004B722D" w:rsidP="00733064">
            <w:pPr>
              <w:rPr>
                <w:rFonts w:ascii="Times New Roman" w:hAnsi="Times New Roman" w:cs="Times New Roman"/>
              </w:rPr>
            </w:pPr>
            <w:r w:rsidRPr="004B722D">
              <w:rPr>
                <w:rFonts w:ascii="Times New Roman" w:hAnsi="Times New Roman" w:cs="Times New Roman"/>
              </w:rPr>
              <w:t>3.Выборы родительского совета.</w:t>
            </w:r>
          </w:p>
        </w:tc>
        <w:tc>
          <w:tcPr>
            <w:tcW w:w="1276" w:type="dxa"/>
            <w:gridSpan w:val="2"/>
          </w:tcPr>
          <w:p w14:paraId="5E145334" w14:textId="77777777" w:rsidR="004B722D" w:rsidRPr="004B722D" w:rsidRDefault="004B722D" w:rsidP="00733064">
            <w:pPr>
              <w:tabs>
                <w:tab w:val="left" w:pos="9355"/>
              </w:tabs>
              <w:rPr>
                <w:rFonts w:ascii="Times New Roman" w:hAnsi="Times New Roman" w:cs="Times New Roman"/>
              </w:rPr>
            </w:pPr>
            <w:r w:rsidRPr="004B722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2" w:type="dxa"/>
          </w:tcPr>
          <w:p w14:paraId="4CC8D851" w14:textId="77777777" w:rsidR="004B722D" w:rsidRPr="004B722D" w:rsidRDefault="004B722D" w:rsidP="00733064">
            <w:pPr>
              <w:tabs>
                <w:tab w:val="left" w:pos="9355"/>
              </w:tabs>
              <w:rPr>
                <w:rFonts w:ascii="Times New Roman" w:hAnsi="Times New Roman" w:cs="Times New Roman"/>
              </w:rPr>
            </w:pPr>
            <w:r w:rsidRPr="004B722D">
              <w:rPr>
                <w:rFonts w:ascii="Times New Roman" w:hAnsi="Times New Roman" w:cs="Times New Roman"/>
              </w:rPr>
              <w:t xml:space="preserve">Заведующий </w:t>
            </w:r>
          </w:p>
        </w:tc>
      </w:tr>
      <w:tr w:rsidR="004B722D" w:rsidRPr="004B722D" w14:paraId="72BBF774" w14:textId="77777777" w:rsidTr="00247204">
        <w:tc>
          <w:tcPr>
            <w:tcW w:w="644" w:type="dxa"/>
            <w:gridSpan w:val="3"/>
          </w:tcPr>
          <w:p w14:paraId="63A00F54" w14:textId="77777777" w:rsidR="004B722D" w:rsidRPr="004B722D" w:rsidRDefault="004B722D" w:rsidP="00733064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</w:rPr>
            </w:pPr>
            <w:r w:rsidRPr="004B722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37" w:type="dxa"/>
            <w:gridSpan w:val="2"/>
          </w:tcPr>
          <w:p w14:paraId="0E78F052" w14:textId="77777777" w:rsidR="004B722D" w:rsidRPr="004B722D" w:rsidRDefault="004B722D" w:rsidP="004B722D">
            <w:pPr>
              <w:tabs>
                <w:tab w:val="left" w:pos="9355"/>
              </w:tabs>
              <w:rPr>
                <w:rFonts w:ascii="Times New Roman" w:hAnsi="Times New Roman" w:cs="Times New Roman"/>
              </w:rPr>
            </w:pPr>
            <w:r w:rsidRPr="004B722D">
              <w:rPr>
                <w:rFonts w:ascii="Times New Roman" w:hAnsi="Times New Roman" w:cs="Times New Roman"/>
              </w:rPr>
              <w:t>Итоги работы за 202</w:t>
            </w:r>
            <w:r>
              <w:rPr>
                <w:rFonts w:ascii="Times New Roman" w:hAnsi="Times New Roman" w:cs="Times New Roman"/>
              </w:rPr>
              <w:t>2/23</w:t>
            </w:r>
            <w:r w:rsidRPr="004B722D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1276" w:type="dxa"/>
            <w:gridSpan w:val="2"/>
          </w:tcPr>
          <w:p w14:paraId="50A8355B" w14:textId="77777777" w:rsidR="004B722D" w:rsidRPr="004B722D" w:rsidRDefault="004B722D" w:rsidP="00733064">
            <w:pPr>
              <w:tabs>
                <w:tab w:val="left" w:pos="9355"/>
              </w:tabs>
              <w:rPr>
                <w:rFonts w:ascii="Times New Roman" w:hAnsi="Times New Roman" w:cs="Times New Roman"/>
              </w:rPr>
            </w:pPr>
            <w:r w:rsidRPr="004B722D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842" w:type="dxa"/>
          </w:tcPr>
          <w:p w14:paraId="6013CD68" w14:textId="77777777" w:rsidR="004B722D" w:rsidRPr="004B722D" w:rsidRDefault="004B722D" w:rsidP="00733064">
            <w:pPr>
              <w:tabs>
                <w:tab w:val="left" w:pos="9355"/>
              </w:tabs>
              <w:rPr>
                <w:rFonts w:ascii="Times New Roman" w:hAnsi="Times New Roman" w:cs="Times New Roman"/>
              </w:rPr>
            </w:pPr>
            <w:r w:rsidRPr="004B722D">
              <w:rPr>
                <w:rFonts w:ascii="Times New Roman" w:hAnsi="Times New Roman" w:cs="Times New Roman"/>
              </w:rPr>
              <w:t xml:space="preserve">Заведующий  </w:t>
            </w:r>
          </w:p>
        </w:tc>
      </w:tr>
      <w:tr w:rsidR="004B722D" w:rsidRPr="004B722D" w14:paraId="403FF9E8" w14:textId="77777777" w:rsidTr="00247204">
        <w:trPr>
          <w:trHeight w:val="286"/>
        </w:trPr>
        <w:tc>
          <w:tcPr>
            <w:tcW w:w="9999" w:type="dxa"/>
            <w:gridSpan w:val="8"/>
          </w:tcPr>
          <w:p w14:paraId="301113D4" w14:textId="77777777" w:rsidR="004B722D" w:rsidRPr="004B722D" w:rsidRDefault="004B722D" w:rsidP="0073306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1A327B11" w14:textId="77777777" w:rsidR="004B722D" w:rsidRPr="004B722D" w:rsidRDefault="004B722D" w:rsidP="0073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722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ы родительских собраний по группам</w:t>
            </w:r>
          </w:p>
          <w:p w14:paraId="1DA806DB" w14:textId="77777777" w:rsidR="004B722D" w:rsidRPr="004B722D" w:rsidRDefault="004B722D" w:rsidP="00733064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b/>
                <w:sz w:val="24"/>
                <w:szCs w:val="24"/>
              </w:rPr>
              <w:t>1 младшая группа</w:t>
            </w:r>
          </w:p>
          <w:p w14:paraId="521BC491" w14:textId="77777777" w:rsidR="004B722D" w:rsidRPr="004B722D" w:rsidRDefault="004B722D" w:rsidP="004B722D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»</w:t>
            </w:r>
          </w:p>
          <w:p w14:paraId="0E50D3AF" w14:textId="77777777" w:rsidR="004B722D" w:rsidRPr="004B722D" w:rsidRDefault="004B722D" w:rsidP="004B722D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«Безопасность жизни наших детей»</w:t>
            </w:r>
          </w:p>
          <w:p w14:paraId="4DD58E5B" w14:textId="77777777" w:rsidR="004B722D" w:rsidRPr="004B722D" w:rsidRDefault="004B722D" w:rsidP="004B722D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«Все начинается с детства»</w:t>
            </w:r>
          </w:p>
          <w:p w14:paraId="14C3123A" w14:textId="77777777" w:rsidR="004B722D" w:rsidRPr="004B722D" w:rsidRDefault="004B722D" w:rsidP="0073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 группа</w:t>
            </w:r>
          </w:p>
          <w:p w14:paraId="1A9EF465" w14:textId="77777777" w:rsidR="004B722D" w:rsidRPr="004B722D" w:rsidRDefault="004B722D" w:rsidP="004B722D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«Жизнь ребенка в детском саду»</w:t>
            </w:r>
          </w:p>
          <w:p w14:paraId="5F127871" w14:textId="77777777" w:rsidR="004B722D" w:rsidRPr="004B722D" w:rsidRDefault="004B722D" w:rsidP="004B722D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опасность детей в наших руках»</w:t>
            </w:r>
          </w:p>
          <w:p w14:paraId="62A37844" w14:textId="77777777" w:rsidR="004B722D" w:rsidRPr="004B722D" w:rsidRDefault="004B722D" w:rsidP="004B722D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«Нужно ли воспитывать в маленьких детях патриотизм?»</w:t>
            </w:r>
          </w:p>
          <w:p w14:paraId="3449B427" w14:textId="77777777" w:rsidR="004B722D" w:rsidRPr="004B722D" w:rsidRDefault="004B722D" w:rsidP="00733064">
            <w:pPr>
              <w:pStyle w:val="a5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14:paraId="0A9101C8" w14:textId="77777777" w:rsidR="004B722D" w:rsidRPr="004B722D" w:rsidRDefault="004B722D" w:rsidP="00733064">
            <w:pPr>
              <w:pStyle w:val="a5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FDFF50" w14:textId="77777777" w:rsidR="004B722D" w:rsidRPr="004B722D" w:rsidRDefault="004B722D" w:rsidP="00733064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Открываем дверь в среднюю группу.</w:t>
            </w:r>
          </w:p>
          <w:p w14:paraId="66389FF7" w14:textId="77777777" w:rsidR="004B722D" w:rsidRPr="004B722D" w:rsidRDefault="004B722D" w:rsidP="00733064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«</w:t>
            </w: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- начало нового этапа в жизни воспитанников»</w:t>
            </w:r>
          </w:p>
          <w:p w14:paraId="255DA2F8" w14:textId="77777777" w:rsidR="004B722D" w:rsidRPr="004B722D" w:rsidRDefault="004B722D" w:rsidP="00733064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.  «Безопасность ребенка – наша главная цель»</w:t>
            </w:r>
          </w:p>
          <w:p w14:paraId="1441CE93" w14:textId="77777777" w:rsidR="004B722D" w:rsidRPr="004B722D" w:rsidRDefault="004B722D" w:rsidP="00733064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. «Значение и возможности патриотического воспитания в период дошкольного детства»</w:t>
            </w:r>
          </w:p>
          <w:p w14:paraId="3B9EA602" w14:textId="77777777" w:rsidR="004B722D" w:rsidRPr="004B722D" w:rsidRDefault="004B722D" w:rsidP="00733064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374F1" w14:textId="77777777" w:rsidR="004B722D" w:rsidRPr="004B722D" w:rsidRDefault="004B722D" w:rsidP="00733064">
            <w:pPr>
              <w:pStyle w:val="a5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  <w:p w14:paraId="2CBA0FB4" w14:textId="77777777" w:rsidR="004B722D" w:rsidRPr="004B722D" w:rsidRDefault="004B722D" w:rsidP="00733064">
            <w:pPr>
              <w:pStyle w:val="a5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F9312C" w14:textId="77777777" w:rsidR="004B722D" w:rsidRPr="004B722D" w:rsidRDefault="004B722D" w:rsidP="00733064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Цели и задачи воспитания и обучения на новый учебный  год</w:t>
            </w:r>
          </w:p>
          <w:p w14:paraId="0AE05B73" w14:textId="77777777" w:rsidR="004B722D" w:rsidRPr="004B722D" w:rsidRDefault="004B722D" w:rsidP="00733064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жизнедеятельности детей старшего дошкольного возраста</w:t>
            </w:r>
          </w:p>
          <w:p w14:paraId="5C2104FF" w14:textId="77777777" w:rsidR="004B722D" w:rsidRPr="004B722D" w:rsidRDefault="004B722D" w:rsidP="00733064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 xml:space="preserve"> «Зачем нужно воспитывать патриотизм? </w:t>
            </w:r>
            <w:proofErr w:type="gramStart"/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Родина  -</w:t>
            </w:r>
            <w:proofErr w:type="gramEnd"/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как семья!</w:t>
            </w:r>
          </w:p>
          <w:p w14:paraId="79C989A5" w14:textId="77777777" w:rsidR="004B722D" w:rsidRPr="004B722D" w:rsidRDefault="004B722D" w:rsidP="00733064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26512" w14:textId="77777777" w:rsidR="004B722D" w:rsidRPr="004B722D" w:rsidRDefault="004B722D" w:rsidP="00733064">
            <w:pPr>
              <w:pStyle w:val="a5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DC2D32" w14:textId="77777777" w:rsidR="004B722D" w:rsidRPr="004B722D" w:rsidRDefault="004B722D" w:rsidP="00733064">
            <w:pPr>
              <w:pStyle w:val="a5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к школе группа</w:t>
            </w:r>
          </w:p>
          <w:p w14:paraId="72BE9FD7" w14:textId="77777777" w:rsidR="004B722D" w:rsidRPr="004B722D" w:rsidRDefault="004B722D" w:rsidP="00733064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Цели и задачи воспитания и обучения  перед школой</w:t>
            </w:r>
          </w:p>
          <w:p w14:paraId="160702A7" w14:textId="77777777" w:rsidR="004B722D" w:rsidRPr="004B722D" w:rsidRDefault="004B722D" w:rsidP="00733064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 xml:space="preserve">  «Обучение детей безопасному поведению»</w:t>
            </w:r>
          </w:p>
          <w:p w14:paraId="25FD8AC6" w14:textId="77777777" w:rsidR="004B722D" w:rsidRPr="004B722D" w:rsidRDefault="004B722D" w:rsidP="00733064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Нравственно-патриотическое воспитание дошкольников.</w:t>
            </w:r>
          </w:p>
          <w:p w14:paraId="0AC19A0F" w14:textId="77777777" w:rsidR="004B722D" w:rsidRPr="004B722D" w:rsidRDefault="004B722D" w:rsidP="0073306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22D" w:rsidRPr="004B722D" w14:paraId="69149514" w14:textId="77777777" w:rsidTr="00247204">
        <w:trPr>
          <w:trHeight w:val="286"/>
        </w:trPr>
        <w:tc>
          <w:tcPr>
            <w:tcW w:w="570" w:type="dxa"/>
            <w:gridSpan w:val="2"/>
          </w:tcPr>
          <w:p w14:paraId="7163058E" w14:textId="77777777" w:rsidR="004B722D" w:rsidRPr="004B722D" w:rsidRDefault="004B722D" w:rsidP="00733064">
            <w:pPr>
              <w:rPr>
                <w:rFonts w:ascii="Times New Roman" w:hAnsi="Times New Roman" w:cs="Times New Roman"/>
                <w:highlight w:val="green"/>
                <w:lang w:eastAsia="en-US"/>
              </w:rPr>
            </w:pPr>
          </w:p>
        </w:tc>
        <w:tc>
          <w:tcPr>
            <w:tcW w:w="9429" w:type="dxa"/>
            <w:gridSpan w:val="6"/>
          </w:tcPr>
          <w:p w14:paraId="7ED91557" w14:textId="77777777" w:rsidR="004B722D" w:rsidRPr="004B722D" w:rsidRDefault="004B722D" w:rsidP="00733064">
            <w:pPr>
              <w:rPr>
                <w:rFonts w:ascii="Times New Roman" w:hAnsi="Times New Roman" w:cs="Times New Roman"/>
                <w:highlight w:val="green"/>
                <w:lang w:eastAsia="en-US"/>
              </w:rPr>
            </w:pPr>
          </w:p>
        </w:tc>
      </w:tr>
      <w:tr w:rsidR="004B722D" w:rsidRPr="004B722D" w14:paraId="28D967FB" w14:textId="77777777" w:rsidTr="00247204">
        <w:tc>
          <w:tcPr>
            <w:tcW w:w="9999" w:type="dxa"/>
            <w:gridSpan w:val="8"/>
          </w:tcPr>
          <w:p w14:paraId="55A7FE73" w14:textId="77777777" w:rsidR="004B722D" w:rsidRPr="004B722D" w:rsidRDefault="004B722D" w:rsidP="00733064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</w:rPr>
            </w:pPr>
            <w:r w:rsidRPr="004B722D">
              <w:rPr>
                <w:rFonts w:ascii="Times New Roman" w:hAnsi="Times New Roman" w:cs="Times New Roman"/>
                <w:b/>
              </w:rPr>
              <w:t>Другие формы работы с родителями</w:t>
            </w:r>
          </w:p>
        </w:tc>
      </w:tr>
      <w:tr w:rsidR="004B722D" w:rsidRPr="004B722D" w14:paraId="18F3342A" w14:textId="77777777" w:rsidTr="00247204">
        <w:tc>
          <w:tcPr>
            <w:tcW w:w="644" w:type="dxa"/>
            <w:gridSpan w:val="3"/>
          </w:tcPr>
          <w:p w14:paraId="3776D8BB" w14:textId="77777777" w:rsidR="004B722D" w:rsidRPr="004B722D" w:rsidRDefault="004B722D" w:rsidP="00733064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</w:tcPr>
          <w:p w14:paraId="656561E3" w14:textId="77777777" w:rsidR="004B722D" w:rsidRPr="004B722D" w:rsidRDefault="004B722D" w:rsidP="00733064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для родителей</w:t>
            </w:r>
          </w:p>
        </w:tc>
        <w:tc>
          <w:tcPr>
            <w:tcW w:w="1276" w:type="dxa"/>
            <w:gridSpan w:val="2"/>
            <w:vMerge w:val="restart"/>
          </w:tcPr>
          <w:p w14:paraId="7D692724" w14:textId="77777777" w:rsidR="004B722D" w:rsidRPr="004B722D" w:rsidRDefault="004B722D" w:rsidP="00733064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vMerge w:val="restart"/>
          </w:tcPr>
          <w:p w14:paraId="460F7C93" w14:textId="77777777" w:rsidR="004B722D" w:rsidRPr="004B722D" w:rsidRDefault="004B722D" w:rsidP="00733064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  <w:r w:rsidR="00923A1A"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</w:t>
            </w:r>
          </w:p>
          <w:p w14:paraId="5B2AEDD7" w14:textId="77777777" w:rsidR="004B722D" w:rsidRPr="004B722D" w:rsidRDefault="004B722D" w:rsidP="00733064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22D" w:rsidRPr="004B722D" w14:paraId="75A29488" w14:textId="77777777" w:rsidTr="00247204">
        <w:tc>
          <w:tcPr>
            <w:tcW w:w="644" w:type="dxa"/>
            <w:gridSpan w:val="3"/>
          </w:tcPr>
          <w:p w14:paraId="4524E7AE" w14:textId="77777777" w:rsidR="004B722D" w:rsidRPr="004B722D" w:rsidRDefault="004B722D" w:rsidP="00733064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</w:tcPr>
          <w:p w14:paraId="33D8CF6F" w14:textId="77777777" w:rsidR="004B722D" w:rsidRPr="004B722D" w:rsidRDefault="004B722D" w:rsidP="00733064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 воспитанников на дому </w:t>
            </w:r>
          </w:p>
        </w:tc>
        <w:tc>
          <w:tcPr>
            <w:tcW w:w="1276" w:type="dxa"/>
            <w:gridSpan w:val="2"/>
            <w:vMerge/>
          </w:tcPr>
          <w:p w14:paraId="1F9AAB45" w14:textId="77777777" w:rsidR="004B722D" w:rsidRPr="004B722D" w:rsidRDefault="004B722D" w:rsidP="00733064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BA936A8" w14:textId="77777777" w:rsidR="004B722D" w:rsidRPr="004B722D" w:rsidRDefault="004B722D" w:rsidP="00733064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22D" w:rsidRPr="004B722D" w14:paraId="2BC5CBBE" w14:textId="77777777" w:rsidTr="00247204">
        <w:tc>
          <w:tcPr>
            <w:tcW w:w="644" w:type="dxa"/>
            <w:gridSpan w:val="3"/>
          </w:tcPr>
          <w:p w14:paraId="79292CE0" w14:textId="77777777" w:rsidR="004B722D" w:rsidRPr="004B722D" w:rsidRDefault="004B722D" w:rsidP="00733064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2"/>
          </w:tcPr>
          <w:p w14:paraId="3BAB76CD" w14:textId="77777777" w:rsidR="004B722D" w:rsidRPr="004B722D" w:rsidRDefault="004B722D" w:rsidP="00733064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 и досуги</w:t>
            </w:r>
          </w:p>
        </w:tc>
        <w:tc>
          <w:tcPr>
            <w:tcW w:w="1276" w:type="dxa"/>
            <w:gridSpan w:val="2"/>
            <w:vMerge/>
          </w:tcPr>
          <w:p w14:paraId="3BF95FD4" w14:textId="77777777" w:rsidR="004B722D" w:rsidRPr="004B722D" w:rsidRDefault="004B722D" w:rsidP="00733064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8DE1B2F" w14:textId="77777777" w:rsidR="004B722D" w:rsidRPr="004B722D" w:rsidRDefault="004B722D" w:rsidP="00733064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22D" w:rsidRPr="004B722D" w14:paraId="359C38A1" w14:textId="77777777" w:rsidTr="00247204">
        <w:trPr>
          <w:trHeight w:val="874"/>
        </w:trPr>
        <w:tc>
          <w:tcPr>
            <w:tcW w:w="644" w:type="dxa"/>
            <w:gridSpan w:val="3"/>
          </w:tcPr>
          <w:p w14:paraId="5E26008D" w14:textId="77777777" w:rsidR="004B722D" w:rsidRPr="004B722D" w:rsidRDefault="004B722D" w:rsidP="00733064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2"/>
          </w:tcPr>
          <w:p w14:paraId="72F01AD4" w14:textId="77777777" w:rsidR="004B722D" w:rsidRPr="004B722D" w:rsidRDefault="004B722D" w:rsidP="00733064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Style w:val="text"/>
                <w:rFonts w:ascii="Times New Roman" w:hAnsi="Times New Roman"/>
                <w:sz w:val="24"/>
                <w:szCs w:val="24"/>
              </w:rPr>
              <w:t>Анкетирование родителей по выявлению удовлетворенности качеством предоставляемых ДОУ образовательных услуг.</w:t>
            </w:r>
          </w:p>
        </w:tc>
        <w:tc>
          <w:tcPr>
            <w:tcW w:w="1276" w:type="dxa"/>
            <w:gridSpan w:val="2"/>
            <w:vMerge/>
          </w:tcPr>
          <w:p w14:paraId="00422FA8" w14:textId="77777777" w:rsidR="004B722D" w:rsidRPr="004B722D" w:rsidRDefault="004B722D" w:rsidP="00733064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62ADE3B" w14:textId="77777777" w:rsidR="004B722D" w:rsidRPr="004B722D" w:rsidRDefault="004B722D" w:rsidP="00733064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22D" w:rsidRPr="004B722D" w14:paraId="7C3805A0" w14:textId="77777777" w:rsidTr="00247204">
        <w:trPr>
          <w:trHeight w:val="255"/>
        </w:trPr>
        <w:tc>
          <w:tcPr>
            <w:tcW w:w="644" w:type="dxa"/>
            <w:gridSpan w:val="3"/>
          </w:tcPr>
          <w:p w14:paraId="45354D5E" w14:textId="77777777" w:rsidR="004B722D" w:rsidRPr="004B722D" w:rsidRDefault="004B722D" w:rsidP="00733064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2"/>
          </w:tcPr>
          <w:p w14:paraId="28E5F0C8" w14:textId="77777777" w:rsidR="004B722D" w:rsidRPr="004B722D" w:rsidRDefault="004B722D" w:rsidP="00733064">
            <w:pPr>
              <w:tabs>
                <w:tab w:val="left" w:pos="9355"/>
              </w:tabs>
              <w:contextualSpacing/>
              <w:rPr>
                <w:rStyle w:val="text"/>
                <w:rFonts w:ascii="Times New Roman" w:hAnsi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конкурсы ДОУ </w:t>
            </w:r>
          </w:p>
        </w:tc>
        <w:tc>
          <w:tcPr>
            <w:tcW w:w="1276" w:type="dxa"/>
            <w:gridSpan w:val="2"/>
            <w:vMerge/>
          </w:tcPr>
          <w:p w14:paraId="1852F623" w14:textId="77777777" w:rsidR="004B722D" w:rsidRPr="004B722D" w:rsidRDefault="004B722D" w:rsidP="00733064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1B94926" w14:textId="77777777" w:rsidR="004B722D" w:rsidRPr="004B722D" w:rsidRDefault="004B722D" w:rsidP="00733064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22D" w:rsidRPr="004B722D" w14:paraId="2F366EB7" w14:textId="77777777" w:rsidTr="00247204">
        <w:trPr>
          <w:trHeight w:val="739"/>
        </w:trPr>
        <w:tc>
          <w:tcPr>
            <w:tcW w:w="644" w:type="dxa"/>
            <w:gridSpan w:val="3"/>
          </w:tcPr>
          <w:p w14:paraId="0C3CCEA1" w14:textId="77777777" w:rsidR="004B722D" w:rsidRPr="004B722D" w:rsidRDefault="004B722D" w:rsidP="00733064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37" w:type="dxa"/>
            <w:gridSpan w:val="2"/>
          </w:tcPr>
          <w:p w14:paraId="13CFA193" w14:textId="77777777" w:rsidR="004B722D" w:rsidRPr="004B722D" w:rsidRDefault="004B722D" w:rsidP="00733064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B722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следование семей воспитанников, составление социального паспорта групп, детского сада.</w:t>
            </w:r>
          </w:p>
        </w:tc>
        <w:tc>
          <w:tcPr>
            <w:tcW w:w="1276" w:type="dxa"/>
            <w:gridSpan w:val="2"/>
            <w:vMerge/>
          </w:tcPr>
          <w:p w14:paraId="1F7648E4" w14:textId="77777777" w:rsidR="004B722D" w:rsidRPr="004B722D" w:rsidRDefault="004B722D" w:rsidP="00733064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7D7070E" w14:textId="77777777" w:rsidR="004B722D" w:rsidRPr="004B722D" w:rsidRDefault="004B722D" w:rsidP="00733064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22D" w:rsidRPr="004B722D" w14:paraId="45926D27" w14:textId="77777777" w:rsidTr="00247204">
        <w:trPr>
          <w:trHeight w:val="298"/>
        </w:trPr>
        <w:tc>
          <w:tcPr>
            <w:tcW w:w="9999" w:type="dxa"/>
            <w:gridSpan w:val="8"/>
          </w:tcPr>
          <w:p w14:paraId="56423906" w14:textId="77777777" w:rsidR="004B722D" w:rsidRPr="004B722D" w:rsidRDefault="004B722D" w:rsidP="00733064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Работа с разными категориями родителей</w:t>
            </w:r>
          </w:p>
        </w:tc>
      </w:tr>
      <w:tr w:rsidR="004B722D" w:rsidRPr="004B722D" w14:paraId="23AF38D3" w14:textId="77777777" w:rsidTr="00247204">
        <w:trPr>
          <w:trHeight w:val="298"/>
        </w:trPr>
        <w:tc>
          <w:tcPr>
            <w:tcW w:w="540" w:type="dxa"/>
          </w:tcPr>
          <w:p w14:paraId="1D724012" w14:textId="77777777" w:rsidR="004B722D" w:rsidRPr="004B722D" w:rsidRDefault="004B722D" w:rsidP="00733064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774" w:type="dxa"/>
            <w:gridSpan w:val="3"/>
          </w:tcPr>
          <w:p w14:paraId="4310B048" w14:textId="77777777" w:rsidR="004B722D" w:rsidRPr="004B722D" w:rsidRDefault="004B722D" w:rsidP="00733064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B722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ведение групповых родительских собраний, индивидуальных консультаций.</w:t>
            </w:r>
          </w:p>
        </w:tc>
        <w:tc>
          <w:tcPr>
            <w:tcW w:w="1078" w:type="dxa"/>
            <w:gridSpan w:val="2"/>
          </w:tcPr>
          <w:p w14:paraId="72478768" w14:textId="77777777" w:rsidR="004B722D" w:rsidRPr="004B722D" w:rsidRDefault="004B722D" w:rsidP="00733064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07" w:type="dxa"/>
            <w:gridSpan w:val="2"/>
          </w:tcPr>
          <w:p w14:paraId="3D228509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14:paraId="7056859B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42507542" w14:textId="77777777" w:rsidR="004B722D" w:rsidRPr="004B722D" w:rsidRDefault="004B722D" w:rsidP="00733064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B722D" w:rsidRPr="004B722D" w14:paraId="1503D69C" w14:textId="77777777" w:rsidTr="00247204">
        <w:trPr>
          <w:trHeight w:val="298"/>
        </w:trPr>
        <w:tc>
          <w:tcPr>
            <w:tcW w:w="540" w:type="dxa"/>
          </w:tcPr>
          <w:p w14:paraId="1423B3F2" w14:textId="77777777" w:rsidR="004B722D" w:rsidRPr="004B722D" w:rsidRDefault="004B722D" w:rsidP="00733064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774" w:type="dxa"/>
            <w:gridSpan w:val="3"/>
          </w:tcPr>
          <w:p w14:paraId="38BB14B8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многодетными семьями:</w:t>
            </w:r>
          </w:p>
          <w:p w14:paraId="7C16AD75" w14:textId="77777777" w:rsidR="004B722D" w:rsidRPr="004B722D" w:rsidRDefault="004B722D" w:rsidP="0073306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722D">
              <w:rPr>
                <w:rFonts w:ascii="Times New Roman" w:hAnsi="Times New Roman"/>
                <w:sz w:val="24"/>
                <w:szCs w:val="24"/>
              </w:rPr>
              <w:t xml:space="preserve">2.1.Выявление семей, имеющих трех и более детей. </w:t>
            </w:r>
          </w:p>
          <w:p w14:paraId="0D0960CF" w14:textId="77777777" w:rsidR="004B722D" w:rsidRPr="004B722D" w:rsidRDefault="004B722D" w:rsidP="0073306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722D">
              <w:rPr>
                <w:rFonts w:ascii="Times New Roman" w:hAnsi="Times New Roman"/>
                <w:sz w:val="24"/>
                <w:szCs w:val="24"/>
              </w:rPr>
              <w:t>2.2.Обследование семейного климата, социально-материальной обеспеченности. Выявление проблем.</w:t>
            </w:r>
          </w:p>
          <w:p w14:paraId="3BD3B00E" w14:textId="77777777" w:rsidR="004B722D" w:rsidRPr="004B722D" w:rsidRDefault="004B722D" w:rsidP="0073306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722D">
              <w:rPr>
                <w:rFonts w:ascii="Times New Roman" w:hAnsi="Times New Roman"/>
                <w:sz w:val="24"/>
                <w:szCs w:val="24"/>
              </w:rPr>
              <w:t>2.3.Консультация по материалам нормативных документов по правам и льготам многодетных семей.</w:t>
            </w:r>
          </w:p>
          <w:p w14:paraId="4315CE2C" w14:textId="77777777" w:rsidR="004B722D" w:rsidRPr="004B722D" w:rsidRDefault="004B722D" w:rsidP="00733064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2.4.Оказание педагогической и методической помощи в воспитании детей.</w:t>
            </w:r>
          </w:p>
        </w:tc>
        <w:tc>
          <w:tcPr>
            <w:tcW w:w="1078" w:type="dxa"/>
            <w:gridSpan w:val="2"/>
          </w:tcPr>
          <w:p w14:paraId="36933398" w14:textId="77777777" w:rsidR="004B722D" w:rsidRPr="004B722D" w:rsidRDefault="004B722D" w:rsidP="00733064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7" w:type="dxa"/>
            <w:gridSpan w:val="2"/>
          </w:tcPr>
          <w:p w14:paraId="482F1E3E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14:paraId="52A80A10" w14:textId="77777777" w:rsidR="004B722D" w:rsidRPr="004B722D" w:rsidRDefault="004B722D" w:rsidP="00733064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14:paraId="1396E3FA" w14:textId="77777777" w:rsidR="004B722D" w:rsidRPr="004B722D" w:rsidRDefault="004B722D" w:rsidP="00733064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1EB4B155" w14:textId="77777777" w:rsidR="004B722D" w:rsidRPr="004B722D" w:rsidRDefault="004B722D" w:rsidP="00733064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22D" w:rsidRPr="004B722D" w14:paraId="4AD06DF5" w14:textId="77777777" w:rsidTr="00247204">
        <w:trPr>
          <w:trHeight w:val="298"/>
        </w:trPr>
        <w:tc>
          <w:tcPr>
            <w:tcW w:w="540" w:type="dxa"/>
          </w:tcPr>
          <w:p w14:paraId="4F4CD226" w14:textId="77777777" w:rsidR="004B722D" w:rsidRPr="004B722D" w:rsidRDefault="004B722D" w:rsidP="00733064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774" w:type="dxa"/>
            <w:gridSpan w:val="3"/>
          </w:tcPr>
          <w:p w14:paraId="5126CD7A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неполными семьями:</w:t>
            </w:r>
          </w:p>
          <w:p w14:paraId="58A59AB5" w14:textId="77777777" w:rsidR="004B722D" w:rsidRPr="004B722D" w:rsidRDefault="004B722D" w:rsidP="0073306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722D">
              <w:rPr>
                <w:rFonts w:ascii="Times New Roman" w:hAnsi="Times New Roman"/>
                <w:sz w:val="24"/>
                <w:szCs w:val="24"/>
              </w:rPr>
              <w:t>3.1.Консультация  «Вырастить сына, вырастить дочку в одиночку»</w:t>
            </w:r>
          </w:p>
        </w:tc>
        <w:tc>
          <w:tcPr>
            <w:tcW w:w="1078" w:type="dxa"/>
            <w:gridSpan w:val="2"/>
          </w:tcPr>
          <w:p w14:paraId="642D0657" w14:textId="77777777" w:rsidR="004B722D" w:rsidRPr="004B722D" w:rsidRDefault="004B722D" w:rsidP="00733064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7" w:type="dxa"/>
            <w:gridSpan w:val="2"/>
          </w:tcPr>
          <w:p w14:paraId="2E5929B9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14:paraId="2DA26A30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B722D" w:rsidRPr="004B722D" w14:paraId="5344595D" w14:textId="77777777" w:rsidTr="00247204">
        <w:trPr>
          <w:trHeight w:val="298"/>
        </w:trPr>
        <w:tc>
          <w:tcPr>
            <w:tcW w:w="540" w:type="dxa"/>
          </w:tcPr>
          <w:p w14:paraId="39172486" w14:textId="77777777" w:rsidR="004B722D" w:rsidRPr="004B722D" w:rsidRDefault="004B722D" w:rsidP="00733064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774" w:type="dxa"/>
            <w:gridSpan w:val="3"/>
          </w:tcPr>
          <w:p w14:paraId="47E0FE53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емьями детей-инвалидов:</w:t>
            </w:r>
          </w:p>
          <w:p w14:paraId="1D89813C" w14:textId="77777777" w:rsidR="004B722D" w:rsidRPr="004B722D" w:rsidRDefault="004B722D" w:rsidP="0073306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722D">
              <w:rPr>
                <w:rFonts w:ascii="Times New Roman" w:hAnsi="Times New Roman"/>
                <w:sz w:val="24"/>
                <w:szCs w:val="24"/>
              </w:rPr>
              <w:t xml:space="preserve">5.1.Оказание консультативной помощи в адаптации </w:t>
            </w:r>
            <w:r w:rsidRPr="004B722D">
              <w:rPr>
                <w:rFonts w:ascii="Times New Roman" w:hAnsi="Times New Roman"/>
                <w:sz w:val="24"/>
                <w:szCs w:val="24"/>
              </w:rPr>
              <w:lastRenderedPageBreak/>
              <w:t>ребенка-инвалида в сообществе сверстников.</w:t>
            </w:r>
          </w:p>
          <w:p w14:paraId="3F2F8E6C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5.2.Консультация о действующих нормативных документах по правам и льготам детей-инвалидов.</w:t>
            </w:r>
          </w:p>
        </w:tc>
        <w:tc>
          <w:tcPr>
            <w:tcW w:w="1078" w:type="dxa"/>
            <w:gridSpan w:val="2"/>
          </w:tcPr>
          <w:p w14:paraId="1E77A4D8" w14:textId="77777777" w:rsidR="004B722D" w:rsidRPr="004B722D" w:rsidRDefault="004B722D" w:rsidP="00733064">
            <w:pPr>
              <w:tabs>
                <w:tab w:val="lef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4B7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2607" w:type="dxa"/>
            <w:gridSpan w:val="2"/>
          </w:tcPr>
          <w:p w14:paraId="6EFBC39D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ДОУ</w:t>
            </w:r>
          </w:p>
          <w:p w14:paraId="4B8C535F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</w:t>
            </w:r>
            <w:proofErr w:type="gramStart"/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групп ,</w:t>
            </w:r>
            <w:proofErr w:type="gramEnd"/>
            <w:r w:rsidRPr="004B722D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  <w:p w14:paraId="61674EBB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25212D" w14:textId="77777777" w:rsidR="001B7C94" w:rsidRDefault="001B7C94" w:rsidP="004B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66D67" w14:textId="77777777" w:rsidR="001B7C94" w:rsidRDefault="001B7C94" w:rsidP="004B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4FC8C8" w14:textId="77777777" w:rsidR="004B722D" w:rsidRPr="004B722D" w:rsidRDefault="004B722D" w:rsidP="004B7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22D">
        <w:rPr>
          <w:rFonts w:ascii="Times New Roman" w:hAnsi="Times New Roman" w:cs="Times New Roman"/>
          <w:b/>
          <w:sz w:val="28"/>
          <w:szCs w:val="28"/>
        </w:rPr>
        <w:t>План совместной работы детского сада и школы  по вопросам преемственности  на 2022-23  учебный год.</w:t>
      </w:r>
    </w:p>
    <w:p w14:paraId="04D68A02" w14:textId="77777777" w:rsidR="004B722D" w:rsidRPr="004B722D" w:rsidRDefault="004B722D" w:rsidP="004B722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4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6"/>
        <w:gridCol w:w="4536"/>
        <w:gridCol w:w="3118"/>
        <w:gridCol w:w="1701"/>
      </w:tblGrid>
      <w:tr w:rsidR="004B722D" w:rsidRPr="004B722D" w14:paraId="732468F3" w14:textId="77777777" w:rsidTr="004B722D">
        <w:trPr>
          <w:trHeight w:val="287"/>
        </w:trPr>
        <w:tc>
          <w:tcPr>
            <w:tcW w:w="786" w:type="dxa"/>
          </w:tcPr>
          <w:p w14:paraId="35793130" w14:textId="77777777" w:rsidR="004B722D" w:rsidRPr="004B722D" w:rsidRDefault="004B722D" w:rsidP="00733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36" w:type="dxa"/>
          </w:tcPr>
          <w:p w14:paraId="0560DCB4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Тема</w:t>
            </w:r>
          </w:p>
        </w:tc>
        <w:tc>
          <w:tcPr>
            <w:tcW w:w="3118" w:type="dxa"/>
          </w:tcPr>
          <w:p w14:paraId="6FFF85D5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</w:tcPr>
          <w:p w14:paraId="38BE2F2B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B722D" w:rsidRPr="004B722D" w14:paraId="6F08E621" w14:textId="77777777" w:rsidTr="004B722D">
        <w:trPr>
          <w:cantSplit/>
          <w:trHeight w:val="708"/>
        </w:trPr>
        <w:tc>
          <w:tcPr>
            <w:tcW w:w="786" w:type="dxa"/>
            <w:vMerge w:val="restart"/>
            <w:textDirection w:val="btLr"/>
            <w:vAlign w:val="center"/>
          </w:tcPr>
          <w:p w14:paraId="56DB146F" w14:textId="77777777" w:rsidR="004B722D" w:rsidRPr="004B722D" w:rsidRDefault="004B722D" w:rsidP="007330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DABBE5E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линейки «День знаний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0B2E009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школы детьми подготовительной группы </w:t>
            </w:r>
          </w:p>
        </w:tc>
        <w:tc>
          <w:tcPr>
            <w:tcW w:w="1701" w:type="dxa"/>
            <w:vMerge w:val="restart"/>
          </w:tcPr>
          <w:p w14:paraId="59498279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  <w:p w14:paraId="741F478D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B722D" w:rsidRPr="004B722D" w14:paraId="5DB9D516" w14:textId="77777777" w:rsidTr="004B722D">
        <w:trPr>
          <w:cantSplit/>
          <w:trHeight w:val="846"/>
        </w:trPr>
        <w:tc>
          <w:tcPr>
            <w:tcW w:w="786" w:type="dxa"/>
            <w:vMerge/>
            <w:textDirection w:val="btLr"/>
            <w:vAlign w:val="center"/>
          </w:tcPr>
          <w:p w14:paraId="43716E35" w14:textId="77777777" w:rsidR="004B722D" w:rsidRPr="004B722D" w:rsidRDefault="004B722D" w:rsidP="007330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19DC895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 xml:space="preserve">  Консультация через родительский уголок «Значение               режима дня будущего школьника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D24FA75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Размещение статей на информационном стенде подготовительной группы</w:t>
            </w:r>
          </w:p>
        </w:tc>
        <w:tc>
          <w:tcPr>
            <w:tcW w:w="1701" w:type="dxa"/>
            <w:vMerge/>
          </w:tcPr>
          <w:p w14:paraId="1EA93DF0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22D" w:rsidRPr="004B722D" w14:paraId="00F8B89D" w14:textId="77777777" w:rsidTr="004B722D">
        <w:trPr>
          <w:cantSplit/>
          <w:trHeight w:val="879"/>
        </w:trPr>
        <w:tc>
          <w:tcPr>
            <w:tcW w:w="786" w:type="dxa"/>
            <w:vMerge/>
            <w:textDirection w:val="btLr"/>
            <w:vAlign w:val="center"/>
          </w:tcPr>
          <w:p w14:paraId="3D308FF9" w14:textId="77777777" w:rsidR="004B722D" w:rsidRPr="004B722D" w:rsidRDefault="004B722D" w:rsidP="007330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B101B47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 xml:space="preserve"> Занятие познавательного цикла на тему «Беседа о школе»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3F321C7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НОД в подготовительной группе</w:t>
            </w:r>
          </w:p>
        </w:tc>
        <w:tc>
          <w:tcPr>
            <w:tcW w:w="1701" w:type="dxa"/>
            <w:vMerge/>
          </w:tcPr>
          <w:p w14:paraId="21637E80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22D" w:rsidRPr="004B722D" w14:paraId="7E1320F8" w14:textId="77777777" w:rsidTr="004B722D">
        <w:trPr>
          <w:cantSplit/>
          <w:trHeight w:val="697"/>
        </w:trPr>
        <w:tc>
          <w:tcPr>
            <w:tcW w:w="786" w:type="dxa"/>
            <w:vMerge w:val="restart"/>
            <w:textDirection w:val="btLr"/>
            <w:vAlign w:val="center"/>
          </w:tcPr>
          <w:p w14:paraId="60CF16C8" w14:textId="77777777" w:rsidR="004B722D" w:rsidRPr="004B722D" w:rsidRDefault="004B722D" w:rsidP="007330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3A9D5E5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Знакомство учителей с детьми подготовительной  групп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57F6BF7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Посещение подготовительной группы в детском саду учителями</w:t>
            </w:r>
          </w:p>
        </w:tc>
        <w:tc>
          <w:tcPr>
            <w:tcW w:w="1701" w:type="dxa"/>
            <w:vMerge w:val="restart"/>
          </w:tcPr>
          <w:p w14:paraId="245D97EE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  <w:p w14:paraId="359A5DF4" w14:textId="77777777" w:rsidR="004B722D" w:rsidRPr="004B722D" w:rsidRDefault="004B722D" w:rsidP="004B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</w:tc>
      </w:tr>
      <w:tr w:rsidR="004B722D" w:rsidRPr="004B722D" w14:paraId="1E09707A" w14:textId="77777777" w:rsidTr="004B722D">
        <w:trPr>
          <w:cantSplit/>
          <w:trHeight w:val="1705"/>
        </w:trPr>
        <w:tc>
          <w:tcPr>
            <w:tcW w:w="786" w:type="dxa"/>
            <w:vMerge/>
            <w:textDirection w:val="btLr"/>
            <w:vAlign w:val="center"/>
          </w:tcPr>
          <w:p w14:paraId="3EE4C74D" w14:textId="77777777" w:rsidR="004B722D" w:rsidRPr="004B722D" w:rsidRDefault="004B722D" w:rsidP="007330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9BE9C87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Экскурсия в школу. Знакомство дошкольников с классными комнатами, физкультурным залом, столовой, библиотекой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087D2CA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школу </w:t>
            </w:r>
          </w:p>
          <w:p w14:paraId="05AE70DE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02CB431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22D" w:rsidRPr="004B722D" w14:paraId="5DA3E8DA" w14:textId="77777777" w:rsidTr="004B722D">
        <w:trPr>
          <w:cantSplit/>
          <w:trHeight w:val="1123"/>
        </w:trPr>
        <w:tc>
          <w:tcPr>
            <w:tcW w:w="786" w:type="dxa"/>
            <w:textDirection w:val="btLr"/>
            <w:vAlign w:val="center"/>
          </w:tcPr>
          <w:p w14:paraId="6B2CC665" w14:textId="77777777" w:rsidR="004B722D" w:rsidRPr="004B722D" w:rsidRDefault="004B722D" w:rsidP="007330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FC3F4DF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«Собрание для родителей будущих первоклассников в детском саду.</w:t>
            </w:r>
          </w:p>
          <w:p w14:paraId="0B95E34F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03E0E71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</w:tc>
        <w:tc>
          <w:tcPr>
            <w:tcW w:w="1701" w:type="dxa"/>
          </w:tcPr>
          <w:p w14:paraId="37BCB621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</w:t>
            </w:r>
          </w:p>
        </w:tc>
      </w:tr>
      <w:tr w:rsidR="004B722D" w:rsidRPr="004B722D" w14:paraId="02B9B87E" w14:textId="77777777" w:rsidTr="004B722D">
        <w:trPr>
          <w:cantSplit/>
          <w:trHeight w:val="982"/>
        </w:trPr>
        <w:tc>
          <w:tcPr>
            <w:tcW w:w="786" w:type="dxa"/>
            <w:textDirection w:val="btLr"/>
            <w:vAlign w:val="center"/>
          </w:tcPr>
          <w:p w14:paraId="7428DD5E" w14:textId="77777777" w:rsidR="004B722D" w:rsidRPr="004B722D" w:rsidRDefault="004B722D" w:rsidP="007330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14:paraId="5EC147BF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«На пути к школе»</w:t>
            </w:r>
          </w:p>
        </w:tc>
        <w:tc>
          <w:tcPr>
            <w:tcW w:w="3118" w:type="dxa"/>
          </w:tcPr>
          <w:p w14:paraId="37EA5A1B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701" w:type="dxa"/>
          </w:tcPr>
          <w:p w14:paraId="348F90FB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4B722D" w:rsidRPr="004B722D" w14:paraId="2C25D670" w14:textId="77777777" w:rsidTr="004B722D">
        <w:trPr>
          <w:cantSplit/>
          <w:trHeight w:val="1140"/>
        </w:trPr>
        <w:tc>
          <w:tcPr>
            <w:tcW w:w="786" w:type="dxa"/>
            <w:textDirection w:val="btLr"/>
            <w:vAlign w:val="center"/>
          </w:tcPr>
          <w:p w14:paraId="29E75BF1" w14:textId="77777777" w:rsidR="004B722D" w:rsidRPr="004B722D" w:rsidRDefault="004B722D" w:rsidP="007330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14:paraId="2BBEFFCD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 xml:space="preserve"> «Обзор образовательных программ в начальной школе»</w:t>
            </w:r>
          </w:p>
          <w:p w14:paraId="59681E62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A627750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учителей для родителей</w:t>
            </w:r>
          </w:p>
          <w:p w14:paraId="7E87E624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94E81E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7199963F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4B722D" w:rsidRPr="004B722D" w14:paraId="6759280C" w14:textId="77777777" w:rsidTr="004B722D">
        <w:trPr>
          <w:cantSplit/>
          <w:trHeight w:val="1178"/>
        </w:trPr>
        <w:tc>
          <w:tcPr>
            <w:tcW w:w="786" w:type="dxa"/>
            <w:textDirection w:val="btLr"/>
            <w:vAlign w:val="center"/>
          </w:tcPr>
          <w:p w14:paraId="42A061BA" w14:textId="77777777" w:rsidR="004B722D" w:rsidRPr="004B722D" w:rsidRDefault="004B722D" w:rsidP="004B722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 xml:space="preserve">           Май</w:t>
            </w:r>
          </w:p>
        </w:tc>
        <w:tc>
          <w:tcPr>
            <w:tcW w:w="4536" w:type="dxa"/>
          </w:tcPr>
          <w:p w14:paraId="1DD1EAA6" w14:textId="77777777" w:rsidR="004B722D" w:rsidRPr="004B722D" w:rsidRDefault="004B722D" w:rsidP="00733064">
            <w:pPr>
              <w:spacing w:before="100" w:beforeAutospacing="1" w:after="100" w:afterAutospacing="1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изготовление подарков ветеранам ВОВ и встреча с ними. Праздник уважения и почета «Ветеранам — низкий поклон»;</w:t>
            </w:r>
          </w:p>
          <w:p w14:paraId="1923A020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6C2997C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ВОВ.</w:t>
            </w:r>
          </w:p>
          <w:p w14:paraId="7286E3D0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BDEA47D" w14:textId="77777777" w:rsidR="004B722D" w:rsidRPr="004B722D" w:rsidRDefault="004B722D" w:rsidP="004B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</w:tbl>
    <w:p w14:paraId="62624FFD" w14:textId="77777777" w:rsidR="004B722D" w:rsidRPr="004B722D" w:rsidRDefault="004B722D" w:rsidP="004B722D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0A391DF" w14:textId="77777777" w:rsidR="004B722D" w:rsidRPr="004B722D" w:rsidRDefault="004B722D" w:rsidP="004B722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722D">
        <w:rPr>
          <w:rFonts w:ascii="Times New Roman" w:hAnsi="Times New Roman" w:cs="Times New Roman"/>
          <w:b/>
          <w:sz w:val="28"/>
          <w:szCs w:val="28"/>
        </w:rPr>
        <w:t>Работа с социумом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5518"/>
        <w:gridCol w:w="1801"/>
        <w:gridCol w:w="2122"/>
      </w:tblGrid>
      <w:tr w:rsidR="004B722D" w:rsidRPr="004B722D" w14:paraId="395D58E9" w14:textId="77777777" w:rsidTr="004B722D">
        <w:tc>
          <w:tcPr>
            <w:tcW w:w="559" w:type="dxa"/>
          </w:tcPr>
          <w:p w14:paraId="4E20069B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DAA460B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755" w:type="dxa"/>
          </w:tcPr>
          <w:p w14:paraId="484DF6C0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</w:t>
            </w:r>
          </w:p>
        </w:tc>
        <w:tc>
          <w:tcPr>
            <w:tcW w:w="1843" w:type="dxa"/>
          </w:tcPr>
          <w:p w14:paraId="72000D06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2" w:type="dxa"/>
          </w:tcPr>
          <w:p w14:paraId="070080E4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4B722D" w:rsidRPr="004B722D" w14:paraId="69FF7FC7" w14:textId="77777777" w:rsidTr="004B722D">
        <w:tc>
          <w:tcPr>
            <w:tcW w:w="559" w:type="dxa"/>
          </w:tcPr>
          <w:p w14:paraId="4D28B152" w14:textId="77777777" w:rsidR="004B722D" w:rsidRPr="004B722D" w:rsidRDefault="004B722D" w:rsidP="007330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5755" w:type="dxa"/>
          </w:tcPr>
          <w:p w14:paraId="2D2765FD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Дом культуры:</w:t>
            </w:r>
          </w:p>
          <w:p w14:paraId="5B807486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- посещение детских  концертов;</w:t>
            </w:r>
          </w:p>
          <w:p w14:paraId="6A031BCF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- организация и посещение кружковой работы;</w:t>
            </w:r>
          </w:p>
          <w:p w14:paraId="144EB9F4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- участие в совместных мероприятиях.</w:t>
            </w:r>
          </w:p>
        </w:tc>
        <w:tc>
          <w:tcPr>
            <w:tcW w:w="1843" w:type="dxa"/>
          </w:tcPr>
          <w:p w14:paraId="2B4092BE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74A5957" w14:textId="77777777" w:rsidR="004B722D" w:rsidRPr="004B722D" w:rsidRDefault="004B722D" w:rsidP="0024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842" w:type="dxa"/>
          </w:tcPr>
          <w:p w14:paraId="2A524209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14:paraId="30BC2E89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руководитель;</w:t>
            </w:r>
          </w:p>
          <w:p w14:paraId="3E51FA63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4B722D" w:rsidRPr="004B722D" w14:paraId="62997895" w14:textId="77777777" w:rsidTr="004B722D">
        <w:trPr>
          <w:trHeight w:val="70"/>
        </w:trPr>
        <w:tc>
          <w:tcPr>
            <w:tcW w:w="559" w:type="dxa"/>
          </w:tcPr>
          <w:p w14:paraId="09D5F101" w14:textId="77777777" w:rsidR="004B722D" w:rsidRPr="004B722D" w:rsidRDefault="004B722D" w:rsidP="007330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5755" w:type="dxa"/>
          </w:tcPr>
          <w:p w14:paraId="6F8B6291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Библиотека:</w:t>
            </w:r>
          </w:p>
          <w:p w14:paraId="51513F26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- экскурсия в детскую библиотеку;</w:t>
            </w:r>
          </w:p>
        </w:tc>
        <w:tc>
          <w:tcPr>
            <w:tcW w:w="1843" w:type="dxa"/>
          </w:tcPr>
          <w:p w14:paraId="34F072FE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07783A1E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14:paraId="2A5A3B16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47204" w:rsidRPr="004B722D" w14:paraId="0E078258" w14:textId="77777777" w:rsidTr="004B722D">
        <w:trPr>
          <w:trHeight w:val="70"/>
        </w:trPr>
        <w:tc>
          <w:tcPr>
            <w:tcW w:w="559" w:type="dxa"/>
          </w:tcPr>
          <w:p w14:paraId="34B3D1CF" w14:textId="77777777" w:rsidR="00247204" w:rsidRPr="004B722D" w:rsidRDefault="00247204" w:rsidP="007330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755" w:type="dxa"/>
          </w:tcPr>
          <w:p w14:paraId="7184B854" w14:textId="77777777" w:rsidR="00247204" w:rsidRPr="004B722D" w:rsidRDefault="00247204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3" w:type="dxa"/>
          </w:tcPr>
          <w:p w14:paraId="0BA06F52" w14:textId="77777777" w:rsidR="00247204" w:rsidRPr="004B722D" w:rsidRDefault="00247204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14:paraId="24DB598F" w14:textId="77777777" w:rsidR="00247204" w:rsidRPr="004B722D" w:rsidRDefault="00247204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, подготовительных групп</w:t>
            </w:r>
          </w:p>
        </w:tc>
      </w:tr>
    </w:tbl>
    <w:p w14:paraId="512010B5" w14:textId="77777777" w:rsidR="004B722D" w:rsidRPr="004B722D" w:rsidRDefault="004B722D" w:rsidP="004B722D">
      <w:pPr>
        <w:rPr>
          <w:rFonts w:ascii="Times New Roman" w:hAnsi="Times New Roman" w:cs="Times New Roman"/>
          <w:b/>
          <w:sz w:val="24"/>
          <w:szCs w:val="24"/>
        </w:rPr>
      </w:pPr>
    </w:p>
    <w:p w14:paraId="562DC612" w14:textId="77777777" w:rsidR="004B722D" w:rsidRPr="004B722D" w:rsidRDefault="004B722D" w:rsidP="004B722D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51483F8" w14:textId="77777777" w:rsidR="004B722D" w:rsidRDefault="004B722D" w:rsidP="004B7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22D">
        <w:rPr>
          <w:rFonts w:ascii="Times New Roman" w:hAnsi="Times New Roman" w:cs="Times New Roman"/>
          <w:b/>
          <w:sz w:val="28"/>
          <w:szCs w:val="28"/>
        </w:rPr>
        <w:t>Административно-хозяйственная работа</w:t>
      </w:r>
    </w:p>
    <w:p w14:paraId="6F179C5B" w14:textId="77777777" w:rsidR="001B7C94" w:rsidRPr="004B722D" w:rsidRDefault="001B7C94" w:rsidP="004B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6"/>
        <w:gridCol w:w="66"/>
        <w:gridCol w:w="5334"/>
        <w:gridCol w:w="180"/>
        <w:gridCol w:w="1440"/>
        <w:gridCol w:w="133"/>
        <w:gridCol w:w="1134"/>
        <w:gridCol w:w="1418"/>
      </w:tblGrid>
      <w:tr w:rsidR="004B722D" w:rsidRPr="004B722D" w14:paraId="1857CE12" w14:textId="77777777" w:rsidTr="004B722D">
        <w:tc>
          <w:tcPr>
            <w:tcW w:w="10491" w:type="dxa"/>
            <w:gridSpan w:val="8"/>
          </w:tcPr>
          <w:p w14:paraId="77D63209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Организационные вопросы</w:t>
            </w:r>
          </w:p>
          <w:p w14:paraId="6F4A8185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22D" w:rsidRPr="004B722D" w14:paraId="3B02C064" w14:textId="77777777" w:rsidTr="004B722D">
        <w:tc>
          <w:tcPr>
            <w:tcW w:w="852" w:type="dxa"/>
            <w:gridSpan w:val="2"/>
          </w:tcPr>
          <w:p w14:paraId="7B893AAA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  <w:gridSpan w:val="4"/>
          </w:tcPr>
          <w:p w14:paraId="5A9C7974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реждение к началу нового учебного года: составление акта о готовности ДОУ к началу учебного года. </w:t>
            </w:r>
          </w:p>
        </w:tc>
        <w:tc>
          <w:tcPr>
            <w:tcW w:w="1134" w:type="dxa"/>
          </w:tcPr>
          <w:p w14:paraId="3FEC2DFC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418" w:type="dxa"/>
          </w:tcPr>
          <w:p w14:paraId="62ACE407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14:paraId="1DB4C553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4B722D" w:rsidRPr="004B722D" w14:paraId="47D0F4B3" w14:textId="77777777" w:rsidTr="004B722D">
        <w:tc>
          <w:tcPr>
            <w:tcW w:w="852" w:type="dxa"/>
            <w:gridSpan w:val="2"/>
          </w:tcPr>
          <w:p w14:paraId="739BA1DA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  <w:gridSpan w:val="4"/>
          </w:tcPr>
          <w:p w14:paraId="349D2D1E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составлению нормативных документов и локальных актов по административно-хозяйственной части. </w:t>
            </w:r>
          </w:p>
        </w:tc>
        <w:tc>
          <w:tcPr>
            <w:tcW w:w="1134" w:type="dxa"/>
          </w:tcPr>
          <w:p w14:paraId="0CD8BABB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418" w:type="dxa"/>
          </w:tcPr>
          <w:p w14:paraId="718061CF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14:paraId="65354625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4B722D" w:rsidRPr="004B722D" w14:paraId="39F0FEEF" w14:textId="77777777" w:rsidTr="004B722D">
        <w:tc>
          <w:tcPr>
            <w:tcW w:w="852" w:type="dxa"/>
            <w:gridSpan w:val="2"/>
          </w:tcPr>
          <w:p w14:paraId="36484926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gridSpan w:val="4"/>
          </w:tcPr>
          <w:p w14:paraId="0E2B13A5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Инвентаризация в ДОУ. Списание.</w:t>
            </w:r>
          </w:p>
        </w:tc>
        <w:tc>
          <w:tcPr>
            <w:tcW w:w="1134" w:type="dxa"/>
          </w:tcPr>
          <w:p w14:paraId="259D5671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418" w:type="dxa"/>
          </w:tcPr>
          <w:p w14:paraId="2009FB0E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4B722D" w:rsidRPr="004B722D" w14:paraId="1C992FE4" w14:textId="77777777" w:rsidTr="004B722D">
        <w:tc>
          <w:tcPr>
            <w:tcW w:w="852" w:type="dxa"/>
            <w:gridSpan w:val="2"/>
          </w:tcPr>
          <w:p w14:paraId="6D70EF2A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7" w:type="dxa"/>
            <w:gridSpan w:val="4"/>
          </w:tcPr>
          <w:p w14:paraId="2093FE05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Ревизия трудовых книжек, личных дел сотрудников</w:t>
            </w:r>
          </w:p>
        </w:tc>
        <w:tc>
          <w:tcPr>
            <w:tcW w:w="1134" w:type="dxa"/>
          </w:tcPr>
          <w:p w14:paraId="6884BEAF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418" w:type="dxa"/>
          </w:tcPr>
          <w:p w14:paraId="47943A9B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</w:tr>
      <w:tr w:rsidR="004B722D" w:rsidRPr="004B722D" w14:paraId="0F595480" w14:textId="77777777" w:rsidTr="004B722D">
        <w:tc>
          <w:tcPr>
            <w:tcW w:w="10491" w:type="dxa"/>
            <w:gridSpan w:val="8"/>
          </w:tcPr>
          <w:p w14:paraId="3BCF00AA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Обеспечение безопасности образовательного процесса</w:t>
            </w:r>
          </w:p>
        </w:tc>
      </w:tr>
      <w:tr w:rsidR="004B722D" w:rsidRPr="004B722D" w14:paraId="79BEA096" w14:textId="77777777" w:rsidTr="004B722D">
        <w:tc>
          <w:tcPr>
            <w:tcW w:w="786" w:type="dxa"/>
          </w:tcPr>
          <w:p w14:paraId="710B64B3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53" w:type="dxa"/>
            <w:gridSpan w:val="5"/>
          </w:tcPr>
          <w:p w14:paraId="5D231BB0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ов об обеспечении безопасности в учреждении к началу нового учебного года (противопожарная безопасность, противодействие терроризму). </w:t>
            </w:r>
          </w:p>
          <w:p w14:paraId="26EA2819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Внесение поправки в паспорта безопасности</w:t>
            </w:r>
          </w:p>
        </w:tc>
        <w:tc>
          <w:tcPr>
            <w:tcW w:w="1134" w:type="dxa"/>
          </w:tcPr>
          <w:p w14:paraId="001115E9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  <w:p w14:paraId="2A82426B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418" w:type="dxa"/>
          </w:tcPr>
          <w:p w14:paraId="623AD43E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14:paraId="05ED400B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22D" w:rsidRPr="004B722D" w14:paraId="4753921B" w14:textId="77777777" w:rsidTr="004B722D">
        <w:tc>
          <w:tcPr>
            <w:tcW w:w="786" w:type="dxa"/>
          </w:tcPr>
          <w:p w14:paraId="21239C58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53" w:type="dxa"/>
            <w:gridSpan w:val="5"/>
          </w:tcPr>
          <w:p w14:paraId="6E31AD90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соответствия требованиям безопасности здания и территории детского сада.</w:t>
            </w:r>
          </w:p>
        </w:tc>
        <w:tc>
          <w:tcPr>
            <w:tcW w:w="1134" w:type="dxa"/>
          </w:tcPr>
          <w:p w14:paraId="02DC661A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</w:tcPr>
          <w:p w14:paraId="5C459F6D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14:paraId="76020A57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22D" w:rsidRPr="004B722D" w14:paraId="093936AB" w14:textId="77777777" w:rsidTr="004B722D">
        <w:tc>
          <w:tcPr>
            <w:tcW w:w="786" w:type="dxa"/>
          </w:tcPr>
          <w:p w14:paraId="6C19023A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53" w:type="dxa"/>
            <w:gridSpan w:val="5"/>
          </w:tcPr>
          <w:p w14:paraId="167764E8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</w:t>
            </w:r>
          </w:p>
        </w:tc>
        <w:tc>
          <w:tcPr>
            <w:tcW w:w="1134" w:type="dxa"/>
          </w:tcPr>
          <w:p w14:paraId="7D66D93E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14:paraId="6DA90BDE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B722D" w:rsidRPr="004B722D" w14:paraId="0A426951" w14:textId="77777777" w:rsidTr="004B722D">
        <w:trPr>
          <w:trHeight w:val="751"/>
        </w:trPr>
        <w:tc>
          <w:tcPr>
            <w:tcW w:w="786" w:type="dxa"/>
          </w:tcPr>
          <w:p w14:paraId="72F2EAB3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53" w:type="dxa"/>
            <w:gridSpan w:val="5"/>
          </w:tcPr>
          <w:p w14:paraId="6C22D826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Уроки безопасности для дошкольников (по плану</w:t>
            </w:r>
            <w:r w:rsidR="002472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0FCB2537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</w:tcPr>
          <w:p w14:paraId="7F5F68BF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 групп</w:t>
            </w:r>
          </w:p>
        </w:tc>
      </w:tr>
      <w:tr w:rsidR="004B722D" w:rsidRPr="004B722D" w14:paraId="6EFC7162" w14:textId="77777777" w:rsidTr="004B722D">
        <w:trPr>
          <w:trHeight w:val="1000"/>
        </w:trPr>
        <w:tc>
          <w:tcPr>
            <w:tcW w:w="786" w:type="dxa"/>
          </w:tcPr>
          <w:p w14:paraId="30CEFAB4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53" w:type="dxa"/>
            <w:gridSpan w:val="5"/>
          </w:tcPr>
          <w:p w14:paraId="0F74A0AA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Учебные тренировки эвакуации детей и сотрудников, действий при возникновении ЧС (по плану)</w:t>
            </w:r>
          </w:p>
        </w:tc>
        <w:tc>
          <w:tcPr>
            <w:tcW w:w="1134" w:type="dxa"/>
          </w:tcPr>
          <w:p w14:paraId="084441FF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418" w:type="dxa"/>
          </w:tcPr>
          <w:p w14:paraId="3DA49BDE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B722D" w:rsidRPr="004B722D" w14:paraId="26DBE018" w14:textId="77777777" w:rsidTr="004B722D">
        <w:tc>
          <w:tcPr>
            <w:tcW w:w="786" w:type="dxa"/>
          </w:tcPr>
          <w:p w14:paraId="65969F5B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53" w:type="dxa"/>
            <w:gridSpan w:val="5"/>
          </w:tcPr>
          <w:p w14:paraId="5E6C4F7B" w14:textId="77777777" w:rsidR="004B722D" w:rsidRPr="004B722D" w:rsidRDefault="004B722D" w:rsidP="0073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Оформление наглядно-стендовой информации по вопросам безопасности для родителей каждой возрастной группы</w:t>
            </w:r>
          </w:p>
        </w:tc>
        <w:tc>
          <w:tcPr>
            <w:tcW w:w="1134" w:type="dxa"/>
          </w:tcPr>
          <w:p w14:paraId="7C321153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</w:tcPr>
          <w:p w14:paraId="27CF8FB8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60C95557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22D" w:rsidRPr="004B722D" w14:paraId="56F69609" w14:textId="77777777" w:rsidTr="004B722D">
        <w:tc>
          <w:tcPr>
            <w:tcW w:w="10491" w:type="dxa"/>
            <w:gridSpan w:val="8"/>
          </w:tcPr>
          <w:p w14:paraId="5C30CB5D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благоустройству территории ДОУ</w:t>
            </w:r>
          </w:p>
        </w:tc>
      </w:tr>
      <w:tr w:rsidR="004B722D" w:rsidRPr="004B722D" w14:paraId="7C48ABC3" w14:textId="77777777" w:rsidTr="004B722D">
        <w:tc>
          <w:tcPr>
            <w:tcW w:w="786" w:type="dxa"/>
          </w:tcPr>
          <w:p w14:paraId="4CE6BCA6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0" w:type="dxa"/>
            <w:gridSpan w:val="2"/>
          </w:tcPr>
          <w:p w14:paraId="4ADFFCED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</w:t>
            </w:r>
          </w:p>
        </w:tc>
        <w:tc>
          <w:tcPr>
            <w:tcW w:w="2887" w:type="dxa"/>
            <w:gridSpan w:val="4"/>
          </w:tcPr>
          <w:p w14:paraId="0DF6FB06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14:paraId="5708D05F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1418" w:type="dxa"/>
          </w:tcPr>
          <w:p w14:paraId="082EB963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хоз</w:t>
            </w:r>
          </w:p>
          <w:p w14:paraId="038ABB86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22D" w:rsidRPr="004B722D" w14:paraId="023FCBBE" w14:textId="77777777" w:rsidTr="004B722D">
        <w:tc>
          <w:tcPr>
            <w:tcW w:w="786" w:type="dxa"/>
          </w:tcPr>
          <w:p w14:paraId="0AF25EDD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400" w:type="dxa"/>
            <w:gridSpan w:val="2"/>
          </w:tcPr>
          <w:p w14:paraId="0F2E040D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участка </w:t>
            </w:r>
          </w:p>
        </w:tc>
        <w:tc>
          <w:tcPr>
            <w:tcW w:w="2887" w:type="dxa"/>
            <w:gridSpan w:val="4"/>
          </w:tcPr>
          <w:p w14:paraId="735E304D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По мере финансирования, В течение года</w:t>
            </w:r>
          </w:p>
        </w:tc>
        <w:tc>
          <w:tcPr>
            <w:tcW w:w="1418" w:type="dxa"/>
          </w:tcPr>
          <w:p w14:paraId="7F6FE20B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</w:tr>
      <w:tr w:rsidR="004B722D" w:rsidRPr="004B722D" w14:paraId="761B462A" w14:textId="77777777" w:rsidTr="004B722D">
        <w:tc>
          <w:tcPr>
            <w:tcW w:w="786" w:type="dxa"/>
          </w:tcPr>
          <w:p w14:paraId="6477E25B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gridSpan w:val="2"/>
          </w:tcPr>
          <w:p w14:paraId="6633AEF3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Завоз песка. Заполнение песочниц.</w:t>
            </w:r>
          </w:p>
        </w:tc>
        <w:tc>
          <w:tcPr>
            <w:tcW w:w="2887" w:type="dxa"/>
            <w:gridSpan w:val="4"/>
          </w:tcPr>
          <w:p w14:paraId="67CB94B7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418" w:type="dxa"/>
          </w:tcPr>
          <w:p w14:paraId="081514AA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14:paraId="2BC66B9E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B722D" w:rsidRPr="004B722D" w14:paraId="669CD2B6" w14:textId="77777777" w:rsidTr="004B722D">
        <w:tc>
          <w:tcPr>
            <w:tcW w:w="10491" w:type="dxa"/>
            <w:gridSpan w:val="8"/>
          </w:tcPr>
          <w:p w14:paraId="0F5FBB30" w14:textId="77777777" w:rsidR="004B722D" w:rsidRPr="004B722D" w:rsidRDefault="004B722D" w:rsidP="00733064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b/>
                <w:sz w:val="24"/>
                <w:szCs w:val="24"/>
              </w:rPr>
              <w:t>Обновление материально-технической базы. Подготовка к ремонту  групповых и других помещений.</w:t>
            </w:r>
          </w:p>
        </w:tc>
      </w:tr>
      <w:tr w:rsidR="004B722D" w:rsidRPr="004B722D" w14:paraId="74D3CE22" w14:textId="77777777" w:rsidTr="004B722D">
        <w:tc>
          <w:tcPr>
            <w:tcW w:w="786" w:type="dxa"/>
          </w:tcPr>
          <w:p w14:paraId="294C8BC0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80" w:type="dxa"/>
            <w:gridSpan w:val="3"/>
          </w:tcPr>
          <w:p w14:paraId="789A1359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Пополнение развивающей среды групп, кабинетов специалистов (столы, пособия…).</w:t>
            </w:r>
          </w:p>
        </w:tc>
        <w:tc>
          <w:tcPr>
            <w:tcW w:w="1440" w:type="dxa"/>
          </w:tcPr>
          <w:p w14:paraId="49E52BED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5" w:type="dxa"/>
            <w:gridSpan w:val="3"/>
          </w:tcPr>
          <w:p w14:paraId="77D300D4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Заведующий ДОУ   старший воспитатель,   Завхоз</w:t>
            </w:r>
          </w:p>
        </w:tc>
      </w:tr>
      <w:tr w:rsidR="004B722D" w:rsidRPr="004B722D" w14:paraId="0C35CA7C" w14:textId="77777777" w:rsidTr="004B722D">
        <w:tc>
          <w:tcPr>
            <w:tcW w:w="786" w:type="dxa"/>
          </w:tcPr>
          <w:p w14:paraId="7C97D7C6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80" w:type="dxa"/>
            <w:gridSpan w:val="3"/>
          </w:tcPr>
          <w:p w14:paraId="683DB6A5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Пополнение учебно-материальной базы учреждения новинками методической литературы и методико-дидактическими пособиями.</w:t>
            </w:r>
          </w:p>
        </w:tc>
        <w:tc>
          <w:tcPr>
            <w:tcW w:w="1440" w:type="dxa"/>
          </w:tcPr>
          <w:p w14:paraId="2294D18D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5" w:type="dxa"/>
            <w:gridSpan w:val="3"/>
          </w:tcPr>
          <w:p w14:paraId="4237E07E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74AC2C8B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B722D" w:rsidRPr="004B722D" w14:paraId="03F3ED7D" w14:textId="77777777" w:rsidTr="004B722D">
        <w:tc>
          <w:tcPr>
            <w:tcW w:w="786" w:type="dxa"/>
          </w:tcPr>
          <w:p w14:paraId="06A59F70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80" w:type="dxa"/>
            <w:gridSpan w:val="3"/>
          </w:tcPr>
          <w:p w14:paraId="1AE23B7F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Мелкий ремонт в группах</w:t>
            </w:r>
          </w:p>
        </w:tc>
        <w:tc>
          <w:tcPr>
            <w:tcW w:w="1440" w:type="dxa"/>
          </w:tcPr>
          <w:p w14:paraId="74112644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5" w:type="dxa"/>
            <w:gridSpan w:val="3"/>
          </w:tcPr>
          <w:p w14:paraId="50F5E235" w14:textId="77777777" w:rsidR="004B722D" w:rsidRPr="004B722D" w:rsidRDefault="00247204" w:rsidP="0024720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r w:rsidR="004B722D" w:rsidRPr="004B722D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4B722D" w:rsidRPr="004B722D" w14:paraId="3753F8E4" w14:textId="77777777" w:rsidTr="004B722D">
        <w:tc>
          <w:tcPr>
            <w:tcW w:w="786" w:type="dxa"/>
          </w:tcPr>
          <w:p w14:paraId="3FEA8CE8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80" w:type="dxa"/>
            <w:gridSpan w:val="3"/>
          </w:tcPr>
          <w:p w14:paraId="242C7879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Ремонт медицинского кабинета</w:t>
            </w:r>
          </w:p>
        </w:tc>
        <w:tc>
          <w:tcPr>
            <w:tcW w:w="1440" w:type="dxa"/>
          </w:tcPr>
          <w:p w14:paraId="59168BC7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По мере финансирования</w:t>
            </w:r>
          </w:p>
        </w:tc>
        <w:tc>
          <w:tcPr>
            <w:tcW w:w="2685" w:type="dxa"/>
            <w:gridSpan w:val="3"/>
          </w:tcPr>
          <w:p w14:paraId="50FD389E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14:paraId="1D71F1BF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4B722D" w:rsidRPr="004B722D" w14:paraId="37CB286B" w14:textId="77777777" w:rsidTr="004B722D">
        <w:tc>
          <w:tcPr>
            <w:tcW w:w="786" w:type="dxa"/>
          </w:tcPr>
          <w:p w14:paraId="2B8007C4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580" w:type="dxa"/>
            <w:gridSpan w:val="3"/>
          </w:tcPr>
          <w:p w14:paraId="69B6A1DF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Ремонт музыкального зала</w:t>
            </w:r>
          </w:p>
        </w:tc>
        <w:tc>
          <w:tcPr>
            <w:tcW w:w="1440" w:type="dxa"/>
          </w:tcPr>
          <w:p w14:paraId="1E6CE6A5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По мере финансирования</w:t>
            </w:r>
          </w:p>
        </w:tc>
        <w:tc>
          <w:tcPr>
            <w:tcW w:w="2685" w:type="dxa"/>
            <w:gridSpan w:val="3"/>
          </w:tcPr>
          <w:p w14:paraId="52D8FA5E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14:paraId="6909CB5A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4B722D" w:rsidRPr="004B722D" w14:paraId="24C1A503" w14:textId="77777777" w:rsidTr="004B722D">
        <w:tc>
          <w:tcPr>
            <w:tcW w:w="786" w:type="dxa"/>
          </w:tcPr>
          <w:p w14:paraId="07DA59DB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0" w:type="dxa"/>
            <w:gridSpan w:val="3"/>
          </w:tcPr>
          <w:p w14:paraId="5EB5D6E3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Ремонт коридора и прачечной</w:t>
            </w:r>
          </w:p>
        </w:tc>
        <w:tc>
          <w:tcPr>
            <w:tcW w:w="1440" w:type="dxa"/>
          </w:tcPr>
          <w:p w14:paraId="0101A261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По мере финансирования</w:t>
            </w:r>
          </w:p>
        </w:tc>
        <w:tc>
          <w:tcPr>
            <w:tcW w:w="2685" w:type="dxa"/>
            <w:gridSpan w:val="3"/>
          </w:tcPr>
          <w:p w14:paraId="36BF0389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14:paraId="58F75D42" w14:textId="77777777" w:rsidR="004B722D" w:rsidRPr="004B722D" w:rsidRDefault="004B722D" w:rsidP="00733064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2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14:paraId="33E43D7B" w14:textId="77777777" w:rsidR="004B722D" w:rsidRPr="004B722D" w:rsidRDefault="004B722D">
      <w:pPr>
        <w:widowControl w:val="0"/>
        <w:spacing w:line="240" w:lineRule="auto"/>
        <w:ind w:left="218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4B722D" w:rsidRPr="004B722D" w:rsidSect="00DC316A">
      <w:pgSz w:w="11906" w:h="16838"/>
      <w:pgMar w:top="855" w:right="850" w:bottom="993" w:left="1416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60C5E"/>
    <w:multiLevelType w:val="hybridMultilevel"/>
    <w:tmpl w:val="56F699DC"/>
    <w:lvl w:ilvl="0" w:tplc="F83C9FC2">
      <w:start w:val="2"/>
      <w:numFmt w:val="decimal"/>
      <w:lvlText w:val="%1."/>
      <w:lvlJc w:val="left"/>
      <w:pPr>
        <w:ind w:left="2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EE93C8">
      <w:start w:val="1"/>
      <w:numFmt w:val="lowerLetter"/>
      <w:lvlText w:val="%2"/>
      <w:lvlJc w:val="left"/>
      <w:pPr>
        <w:ind w:left="11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1C985C">
      <w:start w:val="1"/>
      <w:numFmt w:val="lowerRoman"/>
      <w:lvlText w:val="%3"/>
      <w:lvlJc w:val="left"/>
      <w:pPr>
        <w:ind w:left="19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14A3B4">
      <w:start w:val="1"/>
      <w:numFmt w:val="decimal"/>
      <w:lvlText w:val="%4"/>
      <w:lvlJc w:val="left"/>
      <w:pPr>
        <w:ind w:left="26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985E9C">
      <w:start w:val="1"/>
      <w:numFmt w:val="lowerLetter"/>
      <w:lvlText w:val="%5"/>
      <w:lvlJc w:val="left"/>
      <w:pPr>
        <w:ind w:left="33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0AAB6A">
      <w:start w:val="1"/>
      <w:numFmt w:val="lowerRoman"/>
      <w:lvlText w:val="%6"/>
      <w:lvlJc w:val="left"/>
      <w:pPr>
        <w:ind w:left="40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FC78BA">
      <w:start w:val="1"/>
      <w:numFmt w:val="decimal"/>
      <w:lvlText w:val="%7"/>
      <w:lvlJc w:val="left"/>
      <w:pPr>
        <w:ind w:left="47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681C10">
      <w:start w:val="1"/>
      <w:numFmt w:val="lowerLetter"/>
      <w:lvlText w:val="%8"/>
      <w:lvlJc w:val="left"/>
      <w:pPr>
        <w:ind w:left="55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0A720">
      <w:start w:val="1"/>
      <w:numFmt w:val="lowerRoman"/>
      <w:lvlText w:val="%9"/>
      <w:lvlJc w:val="left"/>
      <w:pPr>
        <w:ind w:left="62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611C11"/>
    <w:multiLevelType w:val="hybridMultilevel"/>
    <w:tmpl w:val="B908E2A4"/>
    <w:lvl w:ilvl="0" w:tplc="3E3CF020">
      <w:start w:val="2"/>
      <w:numFmt w:val="decimal"/>
      <w:lvlText w:val="%1."/>
      <w:lvlJc w:val="left"/>
      <w:pPr>
        <w:ind w:left="350"/>
      </w:pPr>
      <w:rPr>
        <w:rFonts w:ascii="Times New Roman" w:eastAsia="Comic Sans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7E33C4">
      <w:start w:val="1"/>
      <w:numFmt w:val="lowerLetter"/>
      <w:lvlText w:val="%2"/>
      <w:lvlJc w:val="left"/>
      <w:pPr>
        <w:ind w:left="11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E047FC">
      <w:start w:val="1"/>
      <w:numFmt w:val="lowerRoman"/>
      <w:lvlText w:val="%3"/>
      <w:lvlJc w:val="left"/>
      <w:pPr>
        <w:ind w:left="19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709514">
      <w:start w:val="1"/>
      <w:numFmt w:val="decimal"/>
      <w:lvlText w:val="%4"/>
      <w:lvlJc w:val="left"/>
      <w:pPr>
        <w:ind w:left="26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EA9838">
      <w:start w:val="1"/>
      <w:numFmt w:val="lowerLetter"/>
      <w:lvlText w:val="%5"/>
      <w:lvlJc w:val="left"/>
      <w:pPr>
        <w:ind w:left="33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AA2DC8">
      <w:start w:val="1"/>
      <w:numFmt w:val="lowerRoman"/>
      <w:lvlText w:val="%6"/>
      <w:lvlJc w:val="left"/>
      <w:pPr>
        <w:ind w:left="40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82CEE6">
      <w:start w:val="1"/>
      <w:numFmt w:val="decimal"/>
      <w:lvlText w:val="%7"/>
      <w:lvlJc w:val="left"/>
      <w:pPr>
        <w:ind w:left="47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E822B2">
      <w:start w:val="1"/>
      <w:numFmt w:val="lowerLetter"/>
      <w:lvlText w:val="%8"/>
      <w:lvlJc w:val="left"/>
      <w:pPr>
        <w:ind w:left="55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902482">
      <w:start w:val="1"/>
      <w:numFmt w:val="lowerRoman"/>
      <w:lvlText w:val="%9"/>
      <w:lvlJc w:val="left"/>
      <w:pPr>
        <w:ind w:left="62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5F0A75"/>
    <w:multiLevelType w:val="hybridMultilevel"/>
    <w:tmpl w:val="932C989A"/>
    <w:lvl w:ilvl="0" w:tplc="F3FEFC50">
      <w:start w:val="2"/>
      <w:numFmt w:val="decimal"/>
      <w:lvlText w:val="%1."/>
      <w:lvlJc w:val="left"/>
      <w:pPr>
        <w:ind w:left="0"/>
      </w:pPr>
      <w:rPr>
        <w:rFonts w:ascii="Times New Roman" w:eastAsia="Comic Sans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1E9402">
      <w:start w:val="1"/>
      <w:numFmt w:val="lowerLetter"/>
      <w:lvlText w:val="%2"/>
      <w:lvlJc w:val="left"/>
      <w:pPr>
        <w:ind w:left="11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180B3E">
      <w:start w:val="1"/>
      <w:numFmt w:val="lowerRoman"/>
      <w:lvlText w:val="%3"/>
      <w:lvlJc w:val="left"/>
      <w:pPr>
        <w:ind w:left="19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540D72">
      <w:start w:val="1"/>
      <w:numFmt w:val="decimal"/>
      <w:lvlText w:val="%4"/>
      <w:lvlJc w:val="left"/>
      <w:pPr>
        <w:ind w:left="26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78F3D0">
      <w:start w:val="1"/>
      <w:numFmt w:val="lowerLetter"/>
      <w:lvlText w:val="%5"/>
      <w:lvlJc w:val="left"/>
      <w:pPr>
        <w:ind w:left="33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CA9CC">
      <w:start w:val="1"/>
      <w:numFmt w:val="lowerRoman"/>
      <w:lvlText w:val="%6"/>
      <w:lvlJc w:val="left"/>
      <w:pPr>
        <w:ind w:left="40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5E8594">
      <w:start w:val="1"/>
      <w:numFmt w:val="decimal"/>
      <w:lvlText w:val="%7"/>
      <w:lvlJc w:val="left"/>
      <w:pPr>
        <w:ind w:left="47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D82182">
      <w:start w:val="1"/>
      <w:numFmt w:val="lowerLetter"/>
      <w:lvlText w:val="%8"/>
      <w:lvlJc w:val="left"/>
      <w:pPr>
        <w:ind w:left="55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7C8AF6">
      <w:start w:val="1"/>
      <w:numFmt w:val="lowerRoman"/>
      <w:lvlText w:val="%9"/>
      <w:lvlJc w:val="left"/>
      <w:pPr>
        <w:ind w:left="62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D95406"/>
    <w:multiLevelType w:val="hybridMultilevel"/>
    <w:tmpl w:val="4CFAA0EE"/>
    <w:lvl w:ilvl="0" w:tplc="4DF63F10">
      <w:start w:val="1"/>
      <w:numFmt w:val="bullet"/>
      <w:lvlText w:val="-"/>
      <w:lvlJc w:val="left"/>
      <w:pPr>
        <w:ind w:left="1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611D2">
      <w:start w:val="1"/>
      <w:numFmt w:val="bullet"/>
      <w:lvlText w:val="o"/>
      <w:lvlJc w:val="left"/>
      <w:pPr>
        <w:ind w:left="50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82CE8">
      <w:start w:val="1"/>
      <w:numFmt w:val="bullet"/>
      <w:lvlText w:val="▪"/>
      <w:lvlJc w:val="left"/>
      <w:pPr>
        <w:ind w:left="57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6942A">
      <w:start w:val="1"/>
      <w:numFmt w:val="bullet"/>
      <w:lvlText w:val="•"/>
      <w:lvlJc w:val="left"/>
      <w:pPr>
        <w:ind w:left="6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885A94">
      <w:start w:val="1"/>
      <w:numFmt w:val="bullet"/>
      <w:lvlText w:val="o"/>
      <w:lvlJc w:val="left"/>
      <w:pPr>
        <w:ind w:left="7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8ECF2A">
      <w:start w:val="1"/>
      <w:numFmt w:val="bullet"/>
      <w:lvlText w:val="▪"/>
      <w:lvlJc w:val="left"/>
      <w:pPr>
        <w:ind w:left="7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3400AC">
      <w:start w:val="1"/>
      <w:numFmt w:val="bullet"/>
      <w:lvlText w:val="•"/>
      <w:lvlJc w:val="left"/>
      <w:pPr>
        <w:ind w:left="8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64028E">
      <w:start w:val="1"/>
      <w:numFmt w:val="bullet"/>
      <w:lvlText w:val="o"/>
      <w:lvlJc w:val="left"/>
      <w:pPr>
        <w:ind w:left="9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929E58">
      <w:start w:val="1"/>
      <w:numFmt w:val="bullet"/>
      <w:lvlText w:val="▪"/>
      <w:lvlJc w:val="left"/>
      <w:pPr>
        <w:ind w:left="10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B21CD3"/>
    <w:multiLevelType w:val="hybridMultilevel"/>
    <w:tmpl w:val="03D2C9CC"/>
    <w:lvl w:ilvl="0" w:tplc="1820DD7E">
      <w:start w:val="2"/>
      <w:numFmt w:val="decimal"/>
      <w:lvlText w:val="%1."/>
      <w:lvlJc w:val="left"/>
      <w:pPr>
        <w:ind w:left="2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10964A">
      <w:start w:val="1"/>
      <w:numFmt w:val="lowerLetter"/>
      <w:lvlText w:val="%2"/>
      <w:lvlJc w:val="left"/>
      <w:pPr>
        <w:ind w:left="11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48E742">
      <w:start w:val="1"/>
      <w:numFmt w:val="lowerRoman"/>
      <w:lvlText w:val="%3"/>
      <w:lvlJc w:val="left"/>
      <w:pPr>
        <w:ind w:left="19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2C46AA">
      <w:start w:val="1"/>
      <w:numFmt w:val="decimal"/>
      <w:lvlText w:val="%4"/>
      <w:lvlJc w:val="left"/>
      <w:pPr>
        <w:ind w:left="26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AA1C98">
      <w:start w:val="1"/>
      <w:numFmt w:val="lowerLetter"/>
      <w:lvlText w:val="%5"/>
      <w:lvlJc w:val="left"/>
      <w:pPr>
        <w:ind w:left="33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E71F2">
      <w:start w:val="1"/>
      <w:numFmt w:val="lowerRoman"/>
      <w:lvlText w:val="%6"/>
      <w:lvlJc w:val="left"/>
      <w:pPr>
        <w:ind w:left="40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BA9A34">
      <w:start w:val="1"/>
      <w:numFmt w:val="decimal"/>
      <w:lvlText w:val="%7"/>
      <w:lvlJc w:val="left"/>
      <w:pPr>
        <w:ind w:left="47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5E987C">
      <w:start w:val="1"/>
      <w:numFmt w:val="lowerLetter"/>
      <w:lvlText w:val="%8"/>
      <w:lvlJc w:val="left"/>
      <w:pPr>
        <w:ind w:left="55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44206A">
      <w:start w:val="1"/>
      <w:numFmt w:val="lowerRoman"/>
      <w:lvlText w:val="%9"/>
      <w:lvlJc w:val="left"/>
      <w:pPr>
        <w:ind w:left="62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AE0502"/>
    <w:multiLevelType w:val="hybridMultilevel"/>
    <w:tmpl w:val="D02CD1CA"/>
    <w:lvl w:ilvl="0" w:tplc="A4C0CF26">
      <w:start w:val="1"/>
      <w:numFmt w:val="decimal"/>
      <w:lvlText w:val="%1"/>
      <w:lvlJc w:val="left"/>
      <w:pPr>
        <w:ind w:left="36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659FD"/>
    <w:multiLevelType w:val="hybridMultilevel"/>
    <w:tmpl w:val="E46CB5EC"/>
    <w:lvl w:ilvl="0" w:tplc="99B406FA">
      <w:start w:val="2"/>
      <w:numFmt w:val="decimal"/>
      <w:lvlText w:val="%1."/>
      <w:lvlJc w:val="left"/>
      <w:pPr>
        <w:ind w:left="278"/>
      </w:pPr>
      <w:rPr>
        <w:rFonts w:ascii="Times New Roman" w:eastAsia="Comic Sans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BCF546">
      <w:start w:val="1"/>
      <w:numFmt w:val="lowerLetter"/>
      <w:lvlText w:val="%2"/>
      <w:lvlJc w:val="left"/>
      <w:pPr>
        <w:ind w:left="11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02299C">
      <w:start w:val="1"/>
      <w:numFmt w:val="lowerRoman"/>
      <w:lvlText w:val="%3"/>
      <w:lvlJc w:val="left"/>
      <w:pPr>
        <w:ind w:left="19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6C2F06">
      <w:start w:val="1"/>
      <w:numFmt w:val="decimal"/>
      <w:lvlText w:val="%4"/>
      <w:lvlJc w:val="left"/>
      <w:pPr>
        <w:ind w:left="26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18C95C">
      <w:start w:val="1"/>
      <w:numFmt w:val="lowerLetter"/>
      <w:lvlText w:val="%5"/>
      <w:lvlJc w:val="left"/>
      <w:pPr>
        <w:ind w:left="33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98C56A">
      <w:start w:val="1"/>
      <w:numFmt w:val="lowerRoman"/>
      <w:lvlText w:val="%6"/>
      <w:lvlJc w:val="left"/>
      <w:pPr>
        <w:ind w:left="40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26DFD4">
      <w:start w:val="1"/>
      <w:numFmt w:val="decimal"/>
      <w:lvlText w:val="%7"/>
      <w:lvlJc w:val="left"/>
      <w:pPr>
        <w:ind w:left="47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CA8ABA">
      <w:start w:val="1"/>
      <w:numFmt w:val="lowerLetter"/>
      <w:lvlText w:val="%8"/>
      <w:lvlJc w:val="left"/>
      <w:pPr>
        <w:ind w:left="55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BE6926">
      <w:start w:val="1"/>
      <w:numFmt w:val="lowerRoman"/>
      <w:lvlText w:val="%9"/>
      <w:lvlJc w:val="left"/>
      <w:pPr>
        <w:ind w:left="62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2E5583"/>
    <w:multiLevelType w:val="hybridMultilevel"/>
    <w:tmpl w:val="3D5439EE"/>
    <w:lvl w:ilvl="0" w:tplc="44D03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33E32"/>
    <w:multiLevelType w:val="multilevel"/>
    <w:tmpl w:val="ACD62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810570"/>
    <w:multiLevelType w:val="hybridMultilevel"/>
    <w:tmpl w:val="8D28E1B2"/>
    <w:lvl w:ilvl="0" w:tplc="301646DA">
      <w:start w:val="2"/>
      <w:numFmt w:val="decimal"/>
      <w:lvlText w:val="%1."/>
      <w:lvlJc w:val="left"/>
      <w:pPr>
        <w:ind w:left="2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C6A91C">
      <w:start w:val="1"/>
      <w:numFmt w:val="lowerLetter"/>
      <w:lvlText w:val="%2"/>
      <w:lvlJc w:val="left"/>
      <w:pPr>
        <w:ind w:left="11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A856BC">
      <w:start w:val="1"/>
      <w:numFmt w:val="lowerRoman"/>
      <w:lvlText w:val="%3"/>
      <w:lvlJc w:val="left"/>
      <w:pPr>
        <w:ind w:left="19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1EECF6">
      <w:start w:val="1"/>
      <w:numFmt w:val="decimal"/>
      <w:lvlText w:val="%4"/>
      <w:lvlJc w:val="left"/>
      <w:pPr>
        <w:ind w:left="26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3A3798">
      <w:start w:val="1"/>
      <w:numFmt w:val="lowerLetter"/>
      <w:lvlText w:val="%5"/>
      <w:lvlJc w:val="left"/>
      <w:pPr>
        <w:ind w:left="33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CC2FDC">
      <w:start w:val="1"/>
      <w:numFmt w:val="lowerRoman"/>
      <w:lvlText w:val="%6"/>
      <w:lvlJc w:val="left"/>
      <w:pPr>
        <w:ind w:left="40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BA353C">
      <w:start w:val="1"/>
      <w:numFmt w:val="decimal"/>
      <w:lvlText w:val="%7"/>
      <w:lvlJc w:val="left"/>
      <w:pPr>
        <w:ind w:left="47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D640EE">
      <w:start w:val="1"/>
      <w:numFmt w:val="lowerLetter"/>
      <w:lvlText w:val="%8"/>
      <w:lvlJc w:val="left"/>
      <w:pPr>
        <w:ind w:left="55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9AA2CA">
      <w:start w:val="1"/>
      <w:numFmt w:val="lowerRoman"/>
      <w:lvlText w:val="%9"/>
      <w:lvlJc w:val="left"/>
      <w:pPr>
        <w:ind w:left="62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C222E6"/>
    <w:multiLevelType w:val="hybridMultilevel"/>
    <w:tmpl w:val="53487A60"/>
    <w:lvl w:ilvl="0" w:tplc="409C2908">
      <w:start w:val="2"/>
      <w:numFmt w:val="decimal"/>
      <w:lvlText w:val="%1."/>
      <w:lvlJc w:val="left"/>
      <w:pPr>
        <w:ind w:left="278"/>
      </w:pPr>
      <w:rPr>
        <w:rFonts w:ascii="Times New Roman" w:eastAsia="Comic Sans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2B1FA">
      <w:start w:val="1"/>
      <w:numFmt w:val="lowerLetter"/>
      <w:lvlText w:val="%2"/>
      <w:lvlJc w:val="left"/>
      <w:pPr>
        <w:ind w:left="11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189F70">
      <w:start w:val="1"/>
      <w:numFmt w:val="lowerRoman"/>
      <w:lvlText w:val="%3"/>
      <w:lvlJc w:val="left"/>
      <w:pPr>
        <w:ind w:left="19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942E26">
      <w:start w:val="1"/>
      <w:numFmt w:val="decimal"/>
      <w:lvlText w:val="%4"/>
      <w:lvlJc w:val="left"/>
      <w:pPr>
        <w:ind w:left="26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16137E">
      <w:start w:val="1"/>
      <w:numFmt w:val="lowerLetter"/>
      <w:lvlText w:val="%5"/>
      <w:lvlJc w:val="left"/>
      <w:pPr>
        <w:ind w:left="33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421DC8">
      <w:start w:val="1"/>
      <w:numFmt w:val="lowerRoman"/>
      <w:lvlText w:val="%6"/>
      <w:lvlJc w:val="left"/>
      <w:pPr>
        <w:ind w:left="40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CC7A02">
      <w:start w:val="1"/>
      <w:numFmt w:val="decimal"/>
      <w:lvlText w:val="%7"/>
      <w:lvlJc w:val="left"/>
      <w:pPr>
        <w:ind w:left="47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047948">
      <w:start w:val="1"/>
      <w:numFmt w:val="lowerLetter"/>
      <w:lvlText w:val="%8"/>
      <w:lvlJc w:val="left"/>
      <w:pPr>
        <w:ind w:left="55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E114C">
      <w:start w:val="1"/>
      <w:numFmt w:val="lowerRoman"/>
      <w:lvlText w:val="%9"/>
      <w:lvlJc w:val="left"/>
      <w:pPr>
        <w:ind w:left="62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FA2369B"/>
    <w:multiLevelType w:val="hybridMultilevel"/>
    <w:tmpl w:val="D53602E2"/>
    <w:lvl w:ilvl="0" w:tplc="D1BE1004">
      <w:start w:val="2"/>
      <w:numFmt w:val="decimal"/>
      <w:lvlText w:val="%1."/>
      <w:lvlJc w:val="left"/>
      <w:pPr>
        <w:ind w:left="278"/>
      </w:pPr>
      <w:rPr>
        <w:rFonts w:ascii="Times New Roman" w:eastAsia="Comic Sans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705BD4">
      <w:start w:val="1"/>
      <w:numFmt w:val="lowerLetter"/>
      <w:lvlText w:val="%2"/>
      <w:lvlJc w:val="left"/>
      <w:pPr>
        <w:ind w:left="11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08B516">
      <w:start w:val="1"/>
      <w:numFmt w:val="lowerRoman"/>
      <w:lvlText w:val="%3"/>
      <w:lvlJc w:val="left"/>
      <w:pPr>
        <w:ind w:left="19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3C6FE4">
      <w:start w:val="1"/>
      <w:numFmt w:val="decimal"/>
      <w:lvlText w:val="%4"/>
      <w:lvlJc w:val="left"/>
      <w:pPr>
        <w:ind w:left="26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E9EF6">
      <w:start w:val="1"/>
      <w:numFmt w:val="lowerLetter"/>
      <w:lvlText w:val="%5"/>
      <w:lvlJc w:val="left"/>
      <w:pPr>
        <w:ind w:left="33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121D56">
      <w:start w:val="1"/>
      <w:numFmt w:val="lowerRoman"/>
      <w:lvlText w:val="%6"/>
      <w:lvlJc w:val="left"/>
      <w:pPr>
        <w:ind w:left="40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505542">
      <w:start w:val="1"/>
      <w:numFmt w:val="decimal"/>
      <w:lvlText w:val="%7"/>
      <w:lvlJc w:val="left"/>
      <w:pPr>
        <w:ind w:left="47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06D5CA">
      <w:start w:val="1"/>
      <w:numFmt w:val="lowerLetter"/>
      <w:lvlText w:val="%8"/>
      <w:lvlJc w:val="left"/>
      <w:pPr>
        <w:ind w:left="55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41AB8">
      <w:start w:val="1"/>
      <w:numFmt w:val="lowerRoman"/>
      <w:lvlText w:val="%9"/>
      <w:lvlJc w:val="left"/>
      <w:pPr>
        <w:ind w:left="62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26159219">
    <w:abstractNumId w:val="8"/>
  </w:num>
  <w:num w:numId="2" w16cid:durableId="1400833398">
    <w:abstractNumId w:val="0"/>
  </w:num>
  <w:num w:numId="3" w16cid:durableId="1196774044">
    <w:abstractNumId w:val="9"/>
  </w:num>
  <w:num w:numId="4" w16cid:durableId="258754773">
    <w:abstractNumId w:val="4"/>
  </w:num>
  <w:num w:numId="5" w16cid:durableId="977607139">
    <w:abstractNumId w:val="6"/>
  </w:num>
  <w:num w:numId="6" w16cid:durableId="300423835">
    <w:abstractNumId w:val="1"/>
  </w:num>
  <w:num w:numId="7" w16cid:durableId="588853240">
    <w:abstractNumId w:val="10"/>
  </w:num>
  <w:num w:numId="8" w16cid:durableId="1260721547">
    <w:abstractNumId w:val="11"/>
  </w:num>
  <w:num w:numId="9" w16cid:durableId="1238858894">
    <w:abstractNumId w:val="2"/>
  </w:num>
  <w:num w:numId="10" w16cid:durableId="1564832955">
    <w:abstractNumId w:val="3"/>
  </w:num>
  <w:num w:numId="11" w16cid:durableId="1420449108">
    <w:abstractNumId w:val="7"/>
  </w:num>
  <w:num w:numId="12" w16cid:durableId="260190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265"/>
    <w:rsid w:val="00072655"/>
    <w:rsid w:val="000778DD"/>
    <w:rsid w:val="00077FE0"/>
    <w:rsid w:val="000A19C7"/>
    <w:rsid w:val="000C6367"/>
    <w:rsid w:val="000E5D62"/>
    <w:rsid w:val="000F73E4"/>
    <w:rsid w:val="000F7E3D"/>
    <w:rsid w:val="00176379"/>
    <w:rsid w:val="001A6737"/>
    <w:rsid w:val="001B7C94"/>
    <w:rsid w:val="00247204"/>
    <w:rsid w:val="002B6B74"/>
    <w:rsid w:val="00312E2C"/>
    <w:rsid w:val="00324BC7"/>
    <w:rsid w:val="003A2044"/>
    <w:rsid w:val="004A17D5"/>
    <w:rsid w:val="004B722D"/>
    <w:rsid w:val="004C34EA"/>
    <w:rsid w:val="004F0D87"/>
    <w:rsid w:val="005C0EEA"/>
    <w:rsid w:val="005D46DF"/>
    <w:rsid w:val="00621F0B"/>
    <w:rsid w:val="00623B61"/>
    <w:rsid w:val="00645AB1"/>
    <w:rsid w:val="0067733D"/>
    <w:rsid w:val="006C6A8D"/>
    <w:rsid w:val="006D47F6"/>
    <w:rsid w:val="006E1F5B"/>
    <w:rsid w:val="006E3890"/>
    <w:rsid w:val="00733064"/>
    <w:rsid w:val="007A32D6"/>
    <w:rsid w:val="007D7028"/>
    <w:rsid w:val="00861E9F"/>
    <w:rsid w:val="00923A1A"/>
    <w:rsid w:val="009B5655"/>
    <w:rsid w:val="009C6E14"/>
    <w:rsid w:val="009E1614"/>
    <w:rsid w:val="009F3718"/>
    <w:rsid w:val="00A41192"/>
    <w:rsid w:val="00A662E3"/>
    <w:rsid w:val="00A971AD"/>
    <w:rsid w:val="00AD3A64"/>
    <w:rsid w:val="00B13733"/>
    <w:rsid w:val="00B13CEE"/>
    <w:rsid w:val="00B143A9"/>
    <w:rsid w:val="00B97F54"/>
    <w:rsid w:val="00C0065E"/>
    <w:rsid w:val="00C30D73"/>
    <w:rsid w:val="00C42DD3"/>
    <w:rsid w:val="00C63757"/>
    <w:rsid w:val="00CC1401"/>
    <w:rsid w:val="00CD4A3D"/>
    <w:rsid w:val="00DC316A"/>
    <w:rsid w:val="00E62265"/>
    <w:rsid w:val="00E64937"/>
    <w:rsid w:val="00E66B76"/>
    <w:rsid w:val="00F24C6C"/>
    <w:rsid w:val="00F76EFD"/>
    <w:rsid w:val="00F94CC1"/>
    <w:rsid w:val="00FA2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93CA"/>
  <w15:docId w15:val="{B06E1049-CEB1-415E-812F-6CE0BC55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D62"/>
  </w:style>
  <w:style w:type="paragraph" w:styleId="1">
    <w:name w:val="heading 1"/>
    <w:next w:val="a"/>
    <w:link w:val="10"/>
    <w:uiPriority w:val="9"/>
    <w:unhideWhenUsed/>
    <w:qFormat/>
    <w:rsid w:val="00B13733"/>
    <w:pPr>
      <w:keepNext/>
      <w:keepLines/>
      <w:ind w:left="397" w:hanging="10"/>
      <w:jc w:val="center"/>
      <w:outlineLvl w:val="0"/>
    </w:pPr>
    <w:rPr>
      <w:rFonts w:ascii="Comic Sans MS" w:eastAsia="Comic Sans MS" w:hAnsi="Comic Sans MS" w:cs="Comic Sans MS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78DD"/>
    <w:pPr>
      <w:spacing w:line="240" w:lineRule="auto"/>
    </w:pPr>
  </w:style>
  <w:style w:type="table" w:styleId="a4">
    <w:name w:val="Table Grid"/>
    <w:basedOn w:val="a1"/>
    <w:uiPriority w:val="59"/>
    <w:rsid w:val="006E38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F24C6C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TableGrid">
    <w:name w:val="TableGrid"/>
    <w:rsid w:val="009E1614"/>
    <w:pPr>
      <w:spacing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3733"/>
    <w:rPr>
      <w:rFonts w:ascii="Comic Sans MS" w:eastAsia="Comic Sans MS" w:hAnsi="Comic Sans MS" w:cs="Comic Sans MS"/>
      <w:b/>
      <w:color w:val="000000"/>
      <w:sz w:val="28"/>
    </w:rPr>
  </w:style>
  <w:style w:type="paragraph" w:styleId="a5">
    <w:name w:val="List Paragraph"/>
    <w:basedOn w:val="a"/>
    <w:uiPriority w:val="34"/>
    <w:qFormat/>
    <w:rsid w:val="004B722D"/>
    <w:pPr>
      <w:spacing w:after="16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1">
    <w:name w:val="Абзац списка1"/>
    <w:basedOn w:val="a"/>
    <w:rsid w:val="004B722D"/>
    <w:pPr>
      <w:spacing w:after="200" w:line="276" w:lineRule="auto"/>
      <w:ind w:left="720"/>
    </w:pPr>
    <w:rPr>
      <w:rFonts w:eastAsia="Times New Roman" w:cs="Times New Roman"/>
    </w:rPr>
  </w:style>
  <w:style w:type="character" w:customStyle="1" w:styleId="text">
    <w:name w:val="text"/>
    <w:rsid w:val="004B722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F7E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7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spitateljam.ru/konsultaciya-dlya-vospitatelej-rol-semi-v-obuchenii-doshkolnika-pravilam-bezopasnogo-povedeniya-na-ulice/" TargetMode="External"/><Relationship Id="rId3" Type="http://schemas.openxmlformats.org/officeDocument/2006/relationships/styles" Target="styles.xml"/><Relationship Id="rId7" Type="http://schemas.openxmlformats.org/officeDocument/2006/relationships/hyperlink" Target="http://vospitateljam.ru/konsultaciya-dlya-vospitatelej-rol-semi-v-obuchenii-doshkolnika-pravilam-bezopasnogo-povedeniya-na-ulic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ospitateljam.ru/konsultaciya-dlya-vospitatelej-rol-semi-v-obuchenii-doshkolnika-pravilam-bezopasnogo-povedeniya-na-ul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spitateljam.ru/konsultaciya-dlya-vospitatelej-rol-semi-v-obuchenii-doshkolnika-pravilam-bezopasnogo-povedeniya-na-uli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8C16-B11C-47EB-84EA-AC25251C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0</Pages>
  <Words>4925</Words>
  <Characters>2807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User</cp:lastModifiedBy>
  <cp:revision>19</cp:revision>
  <cp:lastPrinted>2022-11-01T09:00:00Z</cp:lastPrinted>
  <dcterms:created xsi:type="dcterms:W3CDTF">2022-09-12T02:39:00Z</dcterms:created>
  <dcterms:modified xsi:type="dcterms:W3CDTF">2023-02-06T11:36:00Z</dcterms:modified>
</cp:coreProperties>
</file>